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F" w:rsidRDefault="0090727F" w:rsidP="009072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7F" w:rsidRDefault="0090727F" w:rsidP="009072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90727F" w:rsidRDefault="0090727F" w:rsidP="0090727F">
      <w:pPr>
        <w:jc w:val="center"/>
        <w:rPr>
          <w:sz w:val="28"/>
          <w:szCs w:val="28"/>
        </w:rPr>
      </w:pPr>
    </w:p>
    <w:p w:rsidR="0090727F" w:rsidRDefault="0090727F" w:rsidP="009072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727F" w:rsidRDefault="0090727F" w:rsidP="0090727F">
      <w:pPr>
        <w:rPr>
          <w:sz w:val="28"/>
          <w:szCs w:val="28"/>
        </w:rPr>
      </w:pPr>
    </w:p>
    <w:p w:rsidR="0090727F" w:rsidRDefault="00C12CDA" w:rsidP="0090727F">
      <w:pPr>
        <w:rPr>
          <w:sz w:val="28"/>
          <w:szCs w:val="28"/>
        </w:rPr>
      </w:pPr>
      <w:r>
        <w:rPr>
          <w:sz w:val="28"/>
          <w:szCs w:val="28"/>
        </w:rPr>
        <w:t>27.10.</w:t>
      </w:r>
      <w:r w:rsidR="0090727F">
        <w:rPr>
          <w:sz w:val="28"/>
          <w:szCs w:val="28"/>
        </w:rPr>
        <w:t xml:space="preserve">2016                         </w:t>
      </w:r>
      <w:r>
        <w:rPr>
          <w:sz w:val="28"/>
          <w:szCs w:val="28"/>
        </w:rPr>
        <w:t xml:space="preserve">        </w:t>
      </w:r>
      <w:r w:rsidR="0090727F">
        <w:rPr>
          <w:sz w:val="28"/>
          <w:szCs w:val="28"/>
        </w:rPr>
        <w:t xml:space="preserve">с. Каратузское      </w:t>
      </w:r>
      <w:r>
        <w:rPr>
          <w:sz w:val="28"/>
          <w:szCs w:val="28"/>
        </w:rPr>
        <w:t xml:space="preserve">                                     № 602</w:t>
      </w:r>
      <w:r w:rsidR="0090727F">
        <w:rPr>
          <w:sz w:val="28"/>
          <w:szCs w:val="28"/>
        </w:rPr>
        <w:t>-п</w:t>
      </w:r>
    </w:p>
    <w:p w:rsidR="00C12CDA" w:rsidRDefault="00C12CDA" w:rsidP="00C12CDA">
      <w:pPr>
        <w:rPr>
          <w:sz w:val="28"/>
          <w:szCs w:val="28"/>
        </w:rPr>
      </w:pPr>
    </w:p>
    <w:p w:rsidR="0090727F" w:rsidRDefault="0090727F" w:rsidP="00C12CD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ратузского района №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90727F" w:rsidRDefault="0090727F" w:rsidP="0090727F">
      <w:pPr>
        <w:rPr>
          <w:sz w:val="28"/>
          <w:szCs w:val="28"/>
        </w:rPr>
      </w:pPr>
    </w:p>
    <w:p w:rsidR="00C12CDA" w:rsidRDefault="00C12CDA" w:rsidP="0090727F">
      <w:pPr>
        <w:rPr>
          <w:sz w:val="28"/>
          <w:szCs w:val="28"/>
        </w:rPr>
      </w:pPr>
    </w:p>
    <w:p w:rsidR="0090727F" w:rsidRDefault="0090727F" w:rsidP="0090727F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179 Бюджетного кодекса Российской Федерации,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атьей</w:t>
      </w:r>
      <w:r>
        <w:t xml:space="preserve"> </w:t>
      </w:r>
      <w:r>
        <w:rPr>
          <w:sz w:val="28"/>
          <w:szCs w:val="28"/>
        </w:rPr>
        <w:t xml:space="preserve"> 28 Устава Муниципального образования «Каратузский район», ПОСТАНОВЛЯЮ:</w:t>
      </w:r>
    </w:p>
    <w:p w:rsidR="0090727F" w:rsidRDefault="0090727F" w:rsidP="0090727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  Внести изменение в приложение к постановлению администрации Каратузского района  №1163-п от 11.11.2013 года «Об утверждении муниципальной программы «Развитие культуры, молодежной политики, физкультуры и спорта в Каратузском районе»:</w:t>
      </w:r>
    </w:p>
    <w:p w:rsidR="0090727F" w:rsidRDefault="0090727F" w:rsidP="0090727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униципальную программу «Развитие культуры, молодежной политики, физкультуры и спорта в Каратузском районе» изменить и изложить в новой редакции, согласно приложению к настоящему постановлению.</w:t>
      </w:r>
    </w:p>
    <w:p w:rsidR="0090727F" w:rsidRDefault="0090727F" w:rsidP="0090727F">
      <w:pPr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, руководителя управления образования.</w:t>
      </w:r>
    </w:p>
    <w:p w:rsidR="00C12CDA" w:rsidRDefault="006D4699" w:rsidP="00C12CDA">
      <w:pPr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C12CDA" w:rsidRPr="00C12CDA">
        <w:rPr>
          <w:sz w:val="28"/>
          <w:szCs w:val="28"/>
        </w:rPr>
        <w:t>.Постановлени</w:t>
      </w:r>
      <w:r w:rsidR="00C12CDA">
        <w:rPr>
          <w:sz w:val="28"/>
          <w:szCs w:val="28"/>
        </w:rPr>
        <w:t>е вступает в силу с 01 января 2017,</w:t>
      </w:r>
      <w:r w:rsidR="00C12CDA" w:rsidRPr="00C12CDA">
        <w:rPr>
          <w:sz w:val="28"/>
          <w:szCs w:val="28"/>
        </w:rPr>
        <w:t xml:space="preserve"> но не ранее дня, следующего за </w:t>
      </w:r>
      <w:r w:rsidRPr="00C12CDA">
        <w:rPr>
          <w:sz w:val="28"/>
          <w:szCs w:val="28"/>
        </w:rPr>
        <w:t>днём</w:t>
      </w:r>
      <w:r w:rsidR="00C12CDA" w:rsidRPr="00C12CDA">
        <w:rPr>
          <w:sz w:val="28"/>
          <w:szCs w:val="28"/>
        </w:rPr>
        <w:t xml:space="preserve"> его официального опубликования в периодическом печатном издании Вести муниципального образования «</w:t>
      </w:r>
      <w:proofErr w:type="spellStart"/>
      <w:r w:rsidR="00C12CDA" w:rsidRPr="00C12CDA">
        <w:rPr>
          <w:sz w:val="28"/>
          <w:szCs w:val="28"/>
        </w:rPr>
        <w:t>Каратузский</w:t>
      </w:r>
      <w:proofErr w:type="spellEnd"/>
      <w:r w:rsidR="00C12CDA" w:rsidRPr="00C12CDA">
        <w:rPr>
          <w:sz w:val="28"/>
          <w:szCs w:val="28"/>
        </w:rPr>
        <w:t xml:space="preserve"> район».</w:t>
      </w:r>
    </w:p>
    <w:p w:rsidR="00C12CDA" w:rsidRDefault="00C12CDA" w:rsidP="00C12CDA">
      <w:pPr>
        <w:rPr>
          <w:sz w:val="28"/>
          <w:szCs w:val="28"/>
        </w:rPr>
      </w:pPr>
    </w:p>
    <w:p w:rsidR="00C12CDA" w:rsidRDefault="00C12CDA" w:rsidP="00C12CDA">
      <w:pPr>
        <w:rPr>
          <w:sz w:val="28"/>
          <w:szCs w:val="28"/>
        </w:rPr>
      </w:pPr>
    </w:p>
    <w:p w:rsidR="0090727F" w:rsidRDefault="006D4699" w:rsidP="00C12C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90727F" w:rsidRDefault="0090727F" w:rsidP="009072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727F" w:rsidRDefault="0090727F" w:rsidP="0090727F">
      <w:pPr>
        <w:rPr>
          <w:color w:val="000000"/>
          <w:sz w:val="28"/>
          <w:szCs w:val="28"/>
        </w:rPr>
      </w:pPr>
    </w:p>
    <w:p w:rsidR="0090727F" w:rsidRDefault="0090727F" w:rsidP="0090727F">
      <w:pPr>
        <w:ind w:left="360"/>
        <w:jc w:val="center"/>
        <w:rPr>
          <w:sz w:val="28"/>
          <w:szCs w:val="28"/>
        </w:rPr>
      </w:pPr>
    </w:p>
    <w:p w:rsidR="0090727F" w:rsidRDefault="0090727F" w:rsidP="0090727F"/>
    <w:p w:rsidR="001C30F7" w:rsidRDefault="001C30F7"/>
    <w:p w:rsidR="0090727F" w:rsidRDefault="0090727F"/>
    <w:p w:rsidR="0090727F" w:rsidRDefault="0090727F"/>
    <w:p w:rsidR="0090727F" w:rsidRDefault="0090727F"/>
    <w:p w:rsidR="0090727F" w:rsidRDefault="0090727F"/>
    <w:p w:rsidR="0090727F" w:rsidRDefault="0090727F"/>
    <w:p w:rsidR="0090727F" w:rsidRDefault="0090727F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2CDA" w:rsidTr="00C12CDA">
        <w:tc>
          <w:tcPr>
            <w:tcW w:w="4785" w:type="dxa"/>
          </w:tcPr>
          <w:p w:rsidR="00C12CDA" w:rsidRDefault="00C12CDA"/>
        </w:tc>
        <w:tc>
          <w:tcPr>
            <w:tcW w:w="4786" w:type="dxa"/>
          </w:tcPr>
          <w:p w:rsidR="00C12CDA" w:rsidRDefault="00C12CDA" w:rsidP="00C12CDA">
            <w:pPr>
              <w:jc w:val="left"/>
            </w:pPr>
            <w:r>
              <w:t xml:space="preserve"> Приложение к постановлению администрации Каратузского района от 27.10.2016 № 602-п                                                           </w:t>
            </w:r>
          </w:p>
        </w:tc>
      </w:tr>
    </w:tbl>
    <w:p w:rsidR="0090727F" w:rsidRDefault="0090727F"/>
    <w:p w:rsidR="0090727F" w:rsidRPr="0090727F" w:rsidRDefault="0090727F" w:rsidP="0090727F">
      <w:pPr>
        <w:framePr w:hSpace="180" w:wrap="around" w:vAnchor="text" w:hAnchor="margin" w:xAlign="center" w:y="136"/>
        <w:autoSpaceDE w:val="0"/>
        <w:autoSpaceDN w:val="0"/>
        <w:adjustRightInd w:val="0"/>
        <w:ind w:hanging="108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Муниципальная программа Каратузского района «</w:t>
      </w:r>
      <w:r w:rsidRPr="0090727F">
        <w:rPr>
          <w:bCs/>
          <w:sz w:val="28"/>
          <w:szCs w:val="28"/>
        </w:rPr>
        <w:t xml:space="preserve">Развитие культуры, </w:t>
      </w:r>
    </w:p>
    <w:p w:rsidR="0090727F" w:rsidRPr="0090727F" w:rsidRDefault="0090727F" w:rsidP="0090727F">
      <w:pPr>
        <w:ind w:left="36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молодежной политики, физкультуры и спорта в Каратузском районе» </w:t>
      </w: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keepNext/>
        <w:numPr>
          <w:ilvl w:val="0"/>
          <w:numId w:val="17"/>
        </w:numPr>
        <w:jc w:val="center"/>
        <w:outlineLvl w:val="0"/>
        <w:rPr>
          <w:bCs/>
          <w:sz w:val="28"/>
          <w:szCs w:val="28"/>
          <w:lang w:val="x-none"/>
        </w:rPr>
      </w:pPr>
      <w:bookmarkStart w:id="0" w:name="_Toc291678808"/>
      <w:r w:rsidRPr="0090727F">
        <w:rPr>
          <w:bCs/>
          <w:sz w:val="28"/>
          <w:szCs w:val="28"/>
          <w:lang w:val="x-none"/>
        </w:rPr>
        <w:t xml:space="preserve">1. Паспорт </w:t>
      </w:r>
      <w:bookmarkEnd w:id="0"/>
      <w:r w:rsidRPr="0090727F">
        <w:rPr>
          <w:bCs/>
          <w:sz w:val="28"/>
          <w:szCs w:val="28"/>
          <w:lang w:val="x-none"/>
        </w:rPr>
        <w:t>муниципальной программы Каратузского района</w:t>
      </w:r>
    </w:p>
    <w:p w:rsidR="0090727F" w:rsidRPr="0090727F" w:rsidRDefault="0090727F" w:rsidP="0090727F">
      <w:pPr>
        <w:autoSpaceDE w:val="0"/>
        <w:ind w:left="-284" w:firstLine="284"/>
        <w:jc w:val="center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«Развитие культуры, молодежной политики, физкультуры и спорта                            в Каратузском районе»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90727F" w:rsidRPr="0090727F" w:rsidTr="0090727F">
        <w:trPr>
          <w:trHeight w:val="12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Наименование муниципальной программы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autoSpaceDN w:val="0"/>
              <w:adjustRightInd w:val="0"/>
              <w:ind w:hanging="108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Муниципальная программа «Развитие культуры, </w:t>
            </w:r>
          </w:p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олодежной политики, физкультуры и спорта                                в Каратузском районе»</w:t>
            </w:r>
          </w:p>
        </w:tc>
      </w:tr>
      <w:tr w:rsidR="0090727F" w:rsidRPr="0090727F" w:rsidTr="0090727F">
        <w:trPr>
          <w:trHeight w:val="3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татья 179 Бюджетного кодекса Российской Федерации от 07.05.2013 № 104-ФЗ;</w:t>
            </w:r>
          </w:p>
          <w:p w:rsidR="0090727F" w:rsidRPr="0090727F" w:rsidRDefault="0090727F" w:rsidP="0090727F">
            <w:pPr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становление администрации Каратузского района  от 29.07.2013 г. № 738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90727F" w:rsidRPr="0090727F" w:rsidRDefault="0090727F" w:rsidP="0090727F">
            <w:pPr>
              <w:ind w:left="-108"/>
              <w:jc w:val="left"/>
              <w:rPr>
                <w:sz w:val="16"/>
                <w:szCs w:val="16"/>
              </w:rPr>
            </w:pPr>
          </w:p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становление администрации Каратузского района  от 19.09.2014 г. №960-п «Об утверждении перечня муниципальных программ Каратузского района»;</w:t>
            </w:r>
          </w:p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16"/>
                <w:szCs w:val="16"/>
              </w:rPr>
            </w:pPr>
          </w:p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становление администрации Каратузского района</w:t>
            </w:r>
          </w:p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т 16.06.2015 г. №422-п «О внесении изменений в перечень муниципальных программ Каратузского района».</w:t>
            </w:r>
          </w:p>
        </w:tc>
      </w:tr>
      <w:tr w:rsidR="0090727F" w:rsidRPr="0090727F" w:rsidTr="0090727F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тветственный</w:t>
            </w:r>
          </w:p>
          <w:p w:rsidR="0090727F" w:rsidRPr="0090727F" w:rsidRDefault="0090727F" w:rsidP="0090727F">
            <w:pPr>
              <w:snapToGri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исполнитель </w:t>
            </w:r>
            <w:proofErr w:type="gramStart"/>
            <w:r w:rsidRPr="0090727F">
              <w:rPr>
                <w:sz w:val="28"/>
                <w:szCs w:val="28"/>
              </w:rPr>
              <w:t>муниципальной</w:t>
            </w:r>
            <w:proofErr w:type="gramEnd"/>
          </w:p>
          <w:p w:rsidR="0090727F" w:rsidRPr="0090727F" w:rsidRDefault="0090727F" w:rsidP="0090727F">
            <w:pPr>
              <w:snapToGri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БУК «Каратузский районный краеведческий музей»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БУ «Молодёжный центр Лидер»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БУК «Межпоселенческая библиотека Каратузского района»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БУК «Центр культурных инициатив и кинематографии Каратузского района»</w:t>
            </w:r>
          </w:p>
        </w:tc>
      </w:tr>
      <w:tr w:rsidR="0090727F" w:rsidRPr="0090727F" w:rsidTr="0090727F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еречень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подпрограмм                              и отдельных мероприятий </w:t>
            </w:r>
            <w:proofErr w:type="gramStart"/>
            <w:r w:rsidRPr="0090727F">
              <w:rPr>
                <w:sz w:val="28"/>
                <w:szCs w:val="28"/>
              </w:rPr>
              <w:t>муниципальной</w:t>
            </w:r>
            <w:proofErr w:type="gramEnd"/>
          </w:p>
          <w:p w:rsidR="0090727F" w:rsidRPr="0090727F" w:rsidRDefault="0090727F" w:rsidP="0090727F">
            <w:pPr>
              <w:snapToGrid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рограммы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tabs>
                <w:tab w:val="left" w:pos="3667"/>
              </w:tabs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1. «Развитие музейной деятельности»</w:t>
            </w:r>
          </w:p>
          <w:p w:rsidR="0090727F" w:rsidRPr="0090727F" w:rsidRDefault="0090727F" w:rsidP="0090727F">
            <w:pPr>
              <w:tabs>
                <w:tab w:val="left" w:pos="3667"/>
              </w:tabs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2. «Каратуз молодой»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3. «Развитие и пропаганда физической культуры и спорта»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4. «Поддержка и развитие культурного потенциала»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5. «Сохранение и развитие библиотечного дела района»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одпрограмма 6. «Обеспечение условий предоставления культурно-досуговых услуг  населению района»</w:t>
            </w:r>
          </w:p>
          <w:p w:rsidR="0090727F" w:rsidRPr="0090727F" w:rsidRDefault="0090727F" w:rsidP="0090727F">
            <w:pPr>
              <w:autoSpaceDE w:val="0"/>
              <w:spacing w:after="2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Подпрограмма 7.«Социальные услуги </w:t>
            </w:r>
            <w:r w:rsidRPr="0090727F">
              <w:rPr>
                <w:bCs/>
                <w:sz w:val="28"/>
                <w:szCs w:val="28"/>
              </w:rPr>
              <w:t>населению через партнерство некоммерческих организаций и власти»</w:t>
            </w:r>
          </w:p>
        </w:tc>
      </w:tr>
      <w:tr w:rsidR="0090727F" w:rsidRPr="0090727F" w:rsidTr="0090727F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Цель муниципальной  программы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uppressAutoHyphens w:val="0"/>
              <w:spacing w:after="12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оздание условий для реализации и развития  культурного, духовно-нравственного и физического потенциала населения Каратузского района</w:t>
            </w:r>
          </w:p>
        </w:tc>
      </w:tr>
      <w:tr w:rsidR="0090727F" w:rsidRPr="0090727F" w:rsidTr="0090727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Задача 1.Сохранение и популяризация  культурного наследия Каратузского района</w:t>
            </w:r>
            <w:r w:rsidRPr="0090727F">
              <w:rPr>
                <w:bCs/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Задача 2.</w:t>
            </w:r>
            <w:r w:rsidRPr="0090727F">
              <w:rPr>
                <w:sz w:val="28"/>
                <w:szCs w:val="28"/>
              </w:rPr>
              <w:t xml:space="preserve"> Создание условий для развития потенциала молодежи и его реализации в интересах развития Каратузского района.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Задача 3</w:t>
            </w:r>
            <w:r w:rsidRPr="0090727F">
              <w:rPr>
                <w:sz w:val="28"/>
                <w:szCs w:val="28"/>
              </w:rPr>
              <w:t>.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.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Задача 4.</w:t>
            </w:r>
            <w:r w:rsidRPr="0090727F">
              <w:rPr>
                <w:bCs/>
                <w:sz w:val="28"/>
                <w:szCs w:val="28"/>
              </w:rPr>
              <w:t xml:space="preserve"> Сохранение </w:t>
            </w:r>
            <w:proofErr w:type="gramStart"/>
            <w:r w:rsidRPr="0090727F">
              <w:rPr>
                <w:bCs/>
                <w:sz w:val="28"/>
                <w:szCs w:val="28"/>
              </w:rPr>
              <w:t>единого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культурного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пространства района, обеспечение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преемственности культурных традиций,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поддержка инноваций, способствующих росту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культурного потенциала и дальнейшее развитие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народного творчества и культурно - досуговой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деятельности.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Задача 5. Совершенствование деятельности библиотек Каратузского района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Задача 6.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Arial" w:eastAsia="Arial" w:hAnsi="Arial" w:cs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Задача 7.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</w:t>
            </w:r>
          </w:p>
        </w:tc>
      </w:tr>
      <w:tr w:rsidR="0090727F" w:rsidRPr="0090727F" w:rsidTr="0090727F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4-201</w:t>
            </w:r>
            <w:r w:rsidRPr="0090727F">
              <w:rPr>
                <w:sz w:val="28"/>
                <w:szCs w:val="28"/>
                <w:lang w:val="en-US"/>
              </w:rPr>
              <w:t>9</w:t>
            </w:r>
            <w:r w:rsidRPr="0090727F">
              <w:rPr>
                <w:sz w:val="28"/>
                <w:szCs w:val="28"/>
              </w:rPr>
              <w:t xml:space="preserve"> годы</w:t>
            </w:r>
          </w:p>
          <w:p w:rsidR="0090727F" w:rsidRPr="0090727F" w:rsidRDefault="0090727F" w:rsidP="0090727F">
            <w:pPr>
              <w:suppressAutoHyphens w:val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3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еречень целевых показателей  и показателей  результативности программы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 расшифровкой плановых значений по годам её реализации, значения целевых показателей на долгосрочный  период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экспонатов основного фонда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массовых мероприятий в музее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посещений музея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предметов;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выставок в стационарных условиях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выставок вне стационара;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казание </w:t>
            </w:r>
            <w:proofErr w:type="gramStart"/>
            <w:r w:rsidRPr="0090727F">
              <w:rPr>
                <w:sz w:val="28"/>
                <w:szCs w:val="28"/>
              </w:rPr>
              <w:t>информационно-консультационной</w:t>
            </w:r>
            <w:proofErr w:type="gramEnd"/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помощи молодежи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предоставление консультационных и методических услуг;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проектов, реализуемых молодежью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а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рганизация  молодежных мероприятий по     различным направлениям (досуговые, </w:t>
            </w:r>
            <w:proofErr w:type="gramStart"/>
            <w:r w:rsidRPr="0090727F">
              <w:rPr>
                <w:sz w:val="28"/>
                <w:szCs w:val="28"/>
              </w:rPr>
              <w:t>культурно-массовые</w:t>
            </w:r>
            <w:proofErr w:type="gramEnd"/>
            <w:r w:rsidRPr="0090727F">
              <w:rPr>
                <w:sz w:val="28"/>
                <w:szCs w:val="28"/>
              </w:rPr>
              <w:t xml:space="preserve"> и др.); 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 по отдыху молодежи;</w:t>
            </w:r>
          </w:p>
          <w:p w:rsidR="0090727F" w:rsidRPr="0090727F" w:rsidRDefault="0090727F" w:rsidP="0090727F">
            <w:pPr>
              <w:tabs>
                <w:tab w:val="left" w:pos="2842"/>
              </w:tabs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  по трудовому воспитанию;</w:t>
            </w:r>
          </w:p>
          <w:p w:rsidR="0090727F" w:rsidRPr="0090727F" w:rsidRDefault="0090727F" w:rsidP="0090727F">
            <w:pPr>
              <w:tabs>
                <w:tab w:val="left" w:pos="2842"/>
              </w:tabs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;</w:t>
            </w:r>
          </w:p>
          <w:p w:rsidR="0090727F" w:rsidRPr="0090727F" w:rsidRDefault="0090727F" w:rsidP="0090727F">
            <w:pPr>
              <w:ind w:left="3840" w:hanging="384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беспеченность населения спортсооружениями и </w:t>
            </w:r>
          </w:p>
          <w:p w:rsidR="0090727F" w:rsidRPr="0090727F" w:rsidRDefault="0090727F" w:rsidP="0090727F">
            <w:pPr>
              <w:ind w:left="3840" w:hanging="384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портинвентарем;                                                        </w:t>
            </w:r>
          </w:p>
          <w:p w:rsidR="0090727F" w:rsidRPr="0090727F" w:rsidRDefault="0090727F" w:rsidP="0090727F">
            <w:pPr>
              <w:tabs>
                <w:tab w:val="left" w:pos="3703"/>
              </w:tabs>
              <w:ind w:left="3840" w:hanging="384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хват жителей района </w:t>
            </w:r>
            <w:proofErr w:type="gramStart"/>
            <w:r w:rsidRPr="0090727F">
              <w:rPr>
                <w:sz w:val="28"/>
                <w:szCs w:val="28"/>
              </w:rPr>
              <w:t>спортивно-массовыми</w:t>
            </w:r>
            <w:proofErr w:type="gramEnd"/>
            <w:r w:rsidRPr="0090727F">
              <w:rPr>
                <w:sz w:val="28"/>
                <w:szCs w:val="28"/>
              </w:rPr>
              <w:t xml:space="preserve"> </w:t>
            </w:r>
          </w:p>
          <w:p w:rsidR="0090727F" w:rsidRPr="0090727F" w:rsidRDefault="0090727F" w:rsidP="0090727F">
            <w:pPr>
              <w:tabs>
                <w:tab w:val="left" w:pos="3703"/>
              </w:tabs>
              <w:ind w:left="3840" w:hanging="384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ероприятиями;</w:t>
            </w:r>
          </w:p>
          <w:p w:rsidR="0090727F" w:rsidRPr="0090727F" w:rsidRDefault="0090727F" w:rsidP="0090727F">
            <w:pPr>
              <w:tabs>
                <w:tab w:val="left" w:pos="3360"/>
              </w:tabs>
              <w:ind w:left="3360" w:hanging="36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- количество жителей, регулярно занимающихся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физкультурой и спортом</w:t>
            </w:r>
          </w:p>
          <w:p w:rsidR="0090727F" w:rsidRPr="0090727F" w:rsidRDefault="0090727F" w:rsidP="0090727F">
            <w:pPr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число участников платных культурн</w:t>
            </w:r>
            <w:proofErr w:type="gramStart"/>
            <w:r w:rsidRPr="0090727F">
              <w:rPr>
                <w:sz w:val="28"/>
                <w:szCs w:val="28"/>
              </w:rPr>
              <w:t>о-</w:t>
            </w:r>
            <w:proofErr w:type="gramEnd"/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досуговых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мероприятий;</w:t>
            </w:r>
            <w:r w:rsidRPr="0090727F">
              <w:rPr>
                <w:b/>
                <w:sz w:val="28"/>
                <w:szCs w:val="28"/>
              </w:rPr>
              <w:t xml:space="preserve">                  </w:t>
            </w:r>
            <w:r w:rsidRPr="0090727F">
              <w:rPr>
                <w:sz w:val="28"/>
                <w:szCs w:val="28"/>
              </w:rPr>
              <w:t xml:space="preserve">         </w:t>
            </w:r>
            <w:r w:rsidRPr="0090727F"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90727F" w:rsidRPr="0090727F" w:rsidRDefault="0090727F" w:rsidP="0090727F">
            <w:pPr>
              <w:ind w:left="-126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                  </w:t>
            </w:r>
            <w:r w:rsidRPr="0090727F">
              <w:rPr>
                <w:sz w:val="28"/>
                <w:szCs w:val="28"/>
              </w:rPr>
              <w:t>- количество клубных формирований;</w:t>
            </w:r>
          </w:p>
          <w:p w:rsidR="0090727F" w:rsidRPr="0090727F" w:rsidRDefault="0090727F" w:rsidP="0090727F">
            <w:pPr>
              <w:ind w:left="-126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               - число участников клубных формирований </w:t>
            </w:r>
          </w:p>
          <w:p w:rsidR="0090727F" w:rsidRPr="0090727F" w:rsidRDefault="0090727F" w:rsidP="0090727F">
            <w:pPr>
              <w:ind w:left="-126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               учреждений культурно-досугового типа</w:t>
            </w:r>
            <w:proofErr w:type="gramStart"/>
            <w:r w:rsidRPr="0090727F">
              <w:rPr>
                <w:sz w:val="28"/>
                <w:szCs w:val="28"/>
              </w:rPr>
              <w:t xml:space="preserve"> ;</w:t>
            </w:r>
            <w:proofErr w:type="gramEnd"/>
            <w:r w:rsidRPr="0090727F">
              <w:rPr>
                <w:sz w:val="28"/>
                <w:szCs w:val="28"/>
              </w:rPr>
              <w:t xml:space="preserve">              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динамика количества зарегистрированных пользователей в библиотеках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динамика количества посещений библиотек; 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среднее число книговыдач в расчете на 1000 жителей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специалистов в библиотеках, повысивших квалификацию, прошедших переподготовку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доля библиотек, подключенных к сети Интернет, в общем количестве общедоступных библиотек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увеличение количества библиографических записей в электронном каталоге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  <w:lang w:eastAsia="ru-RU"/>
              </w:rPr>
            </w:pPr>
            <w:r w:rsidRPr="0090727F">
              <w:rPr>
                <w:sz w:val="28"/>
                <w:szCs w:val="28"/>
                <w:lang w:eastAsia="ru-RU"/>
              </w:rPr>
              <w:t>- количество выданных справок и консультаций удаленным пользователям библиотек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  <w:lang w:eastAsia="ru-RU"/>
              </w:rPr>
            </w:pPr>
            <w:r w:rsidRPr="0090727F">
              <w:rPr>
                <w:sz w:val="28"/>
                <w:szCs w:val="28"/>
                <w:lang w:eastAsia="ru-RU"/>
              </w:rPr>
              <w:t>- выбытие документов;</w:t>
            </w:r>
          </w:p>
          <w:p w:rsidR="0090727F" w:rsidRPr="0090727F" w:rsidRDefault="0090727F" w:rsidP="0090727F">
            <w:pPr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  <w:p w:rsidR="0090727F" w:rsidRPr="0090727F" w:rsidRDefault="0090727F" w:rsidP="0090727F">
            <w:pPr>
              <w:jc w:val="left"/>
              <w:rPr>
                <w:color w:val="000000"/>
                <w:sz w:val="28"/>
                <w:szCs w:val="28"/>
                <w:lang w:eastAsia="ru-RU"/>
              </w:rPr>
            </w:pP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  <w:lang w:eastAsia="ru-RU"/>
              </w:rPr>
              <w:t>- количество киноустановок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ме</w:t>
            </w:r>
            <w:proofErr w:type="gramStart"/>
            <w:r w:rsidRPr="0090727F">
              <w:rPr>
                <w:sz w:val="28"/>
                <w:szCs w:val="28"/>
              </w:rPr>
              <w:t>ст в зр</w:t>
            </w:r>
            <w:proofErr w:type="gramEnd"/>
            <w:r w:rsidRPr="0090727F">
              <w:rPr>
                <w:sz w:val="28"/>
                <w:szCs w:val="28"/>
              </w:rPr>
              <w:t xml:space="preserve">ительных залах киноустановок;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bCs/>
                <w:sz w:val="28"/>
                <w:szCs w:val="28"/>
              </w:rPr>
            </w:pPr>
            <w:r w:rsidRPr="0090727F">
              <w:rPr>
                <w:rFonts w:eastAsia="Arial"/>
                <w:bCs/>
                <w:sz w:val="28"/>
                <w:szCs w:val="28"/>
              </w:rPr>
              <w:t>- количество посещений киносеансов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bCs/>
                <w:sz w:val="28"/>
                <w:szCs w:val="28"/>
              </w:rPr>
            </w:pPr>
            <w:r w:rsidRPr="0090727F">
              <w:rPr>
                <w:rFonts w:eastAsia="Arial"/>
                <w:bCs/>
                <w:sz w:val="28"/>
                <w:szCs w:val="28"/>
              </w:rPr>
              <w:t>- количество киносеансов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bCs/>
                <w:sz w:val="28"/>
                <w:szCs w:val="28"/>
              </w:rPr>
            </w:pPr>
            <w:r w:rsidRPr="0090727F">
              <w:rPr>
                <w:rFonts w:eastAsia="Arial"/>
                <w:bCs/>
                <w:sz w:val="28"/>
                <w:szCs w:val="28"/>
              </w:rPr>
              <w:t>- количество валового сбора;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- количество </w:t>
            </w:r>
            <w:proofErr w:type="gramStart"/>
            <w:r w:rsidRPr="0090727F">
              <w:rPr>
                <w:bCs/>
                <w:sz w:val="28"/>
                <w:szCs w:val="28"/>
              </w:rPr>
              <w:t>созданного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727F">
              <w:rPr>
                <w:bCs/>
                <w:sz w:val="28"/>
                <w:szCs w:val="28"/>
              </w:rPr>
              <w:t>видеофонда</w:t>
            </w:r>
            <w:proofErr w:type="spellEnd"/>
            <w:r w:rsidRPr="0090727F">
              <w:rPr>
                <w:bCs/>
                <w:sz w:val="28"/>
                <w:szCs w:val="28"/>
              </w:rPr>
              <w:t>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2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количество социально ориентированных некоммерческих организаций, активно осуществляющих свою деятельность;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обучающих мероприятий, проводимых для участников и членов социально ориентированных некоммерческих организаций.</w:t>
            </w:r>
          </w:p>
        </w:tc>
      </w:tr>
      <w:tr w:rsidR="0090727F" w:rsidRPr="0090727F" w:rsidTr="0090727F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есурсное обеспечение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униципальной программы, в том числе,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90727F" w:rsidRPr="0090727F" w:rsidRDefault="0090727F" w:rsidP="0090727F">
            <w:pPr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113586,4763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917,3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редства краевого бюджета – 12 613,68561 тыс. руб.          </w:t>
            </w:r>
            <w:r w:rsidRPr="0090727F">
              <w:rPr>
                <w:sz w:val="28"/>
                <w:szCs w:val="28"/>
              </w:rPr>
              <w:br/>
              <w:t>средства районного бюджета –100055,4907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2014 год – 16768,44264 тыс. руб.</w:t>
            </w:r>
            <w:r w:rsidRPr="0090727F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212,8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редства краевого бюджета – 1518,85416 тыс. руб.          </w:t>
            </w:r>
            <w:r w:rsidRPr="0090727F">
              <w:rPr>
                <w:sz w:val="28"/>
                <w:szCs w:val="28"/>
              </w:rPr>
              <w:br/>
              <w:t>средства районного бюджета – 15036,78848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2015 год </w:t>
            </w:r>
            <w:r w:rsidRPr="0090727F">
              <w:rPr>
                <w:sz w:val="28"/>
                <w:szCs w:val="28"/>
              </w:rPr>
              <w:t xml:space="preserve">– 18143,46056 тыс. руб.                  </w:t>
            </w:r>
            <w:r w:rsidRPr="0090727F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346,6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редства краевого бюджета – 898,80145 тыс. руб.              </w:t>
            </w:r>
            <w:r w:rsidRPr="0090727F">
              <w:rPr>
                <w:sz w:val="28"/>
                <w:szCs w:val="28"/>
              </w:rPr>
              <w:br/>
              <w:t xml:space="preserve">средства районного бюджета – 16898,05911 тыс. руб.     </w:t>
            </w:r>
          </w:p>
          <w:p w:rsidR="0090727F" w:rsidRPr="0090727F" w:rsidRDefault="0090727F" w:rsidP="0090727F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2016 год – 27126,84875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338,5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редства краевого бюджета – 9588,53000 тыс. руб.          </w:t>
            </w:r>
            <w:r w:rsidRPr="0090727F">
              <w:rPr>
                <w:sz w:val="28"/>
                <w:szCs w:val="28"/>
              </w:rPr>
              <w:br/>
              <w:t xml:space="preserve">средства  районного бюджета – 17199,81875 тыс. руб. </w:t>
            </w:r>
          </w:p>
          <w:p w:rsidR="0090727F" w:rsidRPr="0090727F" w:rsidRDefault="0090727F" w:rsidP="0090727F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2017 год –17 195,64467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19,4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редства краевого бюджета – 202,5  тыс. руб.          </w:t>
            </w:r>
            <w:r w:rsidRPr="0090727F">
              <w:rPr>
                <w:sz w:val="28"/>
                <w:szCs w:val="28"/>
              </w:rPr>
              <w:br/>
              <w:t xml:space="preserve">средства  районного бюджета – 16973,74467 тыс. руб. </w:t>
            </w:r>
          </w:p>
          <w:p w:rsidR="0090727F" w:rsidRPr="0090727F" w:rsidRDefault="0090727F" w:rsidP="0090727F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2018 год – 17 176,03984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в том числе:        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редства федерального бюджета – 0,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редства краевого бюджета  - 202,5 тыс. руб.</w:t>
            </w:r>
            <w:r w:rsidRPr="0090727F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90727F" w:rsidRPr="0090727F" w:rsidRDefault="0090727F" w:rsidP="0090727F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2019 год – 17 176,03984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в том числе:                                    </w:t>
            </w:r>
            <w:r w:rsidRPr="0090727F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редства краевого бюджета – 202,5 тыс. руб.</w:t>
            </w:r>
            <w:r w:rsidRPr="0090727F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2. Характеристика текущего состояния сферы культуры, молодежной политики, физкультуры и спорта Каратузского района с указанием основных показателей социально-экономического развития Каратузского района и анализ социальных, финансово-экономических и прочих рисков реализации программы.</w:t>
      </w:r>
    </w:p>
    <w:p w:rsidR="0090727F" w:rsidRPr="0090727F" w:rsidRDefault="0090727F" w:rsidP="0090727F">
      <w:pPr>
        <w:tabs>
          <w:tab w:val="left" w:pos="720"/>
        </w:tabs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Каратузский район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сельские библиотеки, учреждения культурно-досугового типа, центр культурных инициатив и</w:t>
      </w:r>
    </w:p>
    <w:p w:rsidR="0090727F" w:rsidRPr="0090727F" w:rsidRDefault="0090727F" w:rsidP="0090727F">
      <w:pPr>
        <w:tabs>
          <w:tab w:val="left" w:pos="72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кинематографии, районный краеведческий музей, сельские физкультурно-спортивные клубы, молодёжный центр «Лидер». </w:t>
      </w:r>
    </w:p>
    <w:p w:rsidR="0090727F" w:rsidRPr="0090727F" w:rsidRDefault="0090727F" w:rsidP="0090727F">
      <w:pPr>
        <w:ind w:firstLine="709"/>
        <w:jc w:val="center"/>
        <w:rPr>
          <w:b/>
          <w:color w:val="000000"/>
          <w:sz w:val="28"/>
          <w:szCs w:val="28"/>
        </w:rPr>
      </w:pPr>
      <w:r w:rsidRPr="0090727F">
        <w:rPr>
          <w:b/>
          <w:color w:val="000000"/>
          <w:sz w:val="28"/>
          <w:szCs w:val="28"/>
        </w:rPr>
        <w:t xml:space="preserve"> Культура 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На территории района действует 61 муниципальное бюджетное учреждение культуры, из них 3 сельские библиотеки, </w:t>
      </w:r>
      <w:proofErr w:type="gramStart"/>
      <w:r w:rsidRPr="0090727F">
        <w:rPr>
          <w:color w:val="000000"/>
          <w:sz w:val="28"/>
          <w:szCs w:val="28"/>
        </w:rPr>
        <w:t>централизованная</w:t>
      </w:r>
      <w:proofErr w:type="gramEnd"/>
      <w:r w:rsidRPr="0090727F">
        <w:rPr>
          <w:color w:val="000000"/>
          <w:sz w:val="28"/>
          <w:szCs w:val="28"/>
        </w:rPr>
        <w:t xml:space="preserve">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библиотечная система, включающая 19 сельских филиалов-библиотек, 25 культурно-досуговых учреждений,  центр культурных инициатив и кинематографии с 10 киноустановками, 1 кинопередвижкой, отделом аудиовизуальных произведений, 1 районный краеведческий музей                                   с филиалом – сельской картинной галереей, 1 учреждение дополнительного образования в области культуры и искусства – Каратузская детская школа искусств. Численность работников отрасли составляет 144 человека. Специалистов культурно-досуговой  деятельности – 65 человек, с профильным образованием </w:t>
      </w:r>
      <w:r w:rsidRPr="0090727F">
        <w:rPr>
          <w:sz w:val="28"/>
          <w:szCs w:val="28"/>
        </w:rPr>
        <w:t>- 38, что на уровне прошлого года</w:t>
      </w:r>
      <w:r w:rsidRPr="0090727F">
        <w:rPr>
          <w:color w:val="800000"/>
          <w:sz w:val="28"/>
          <w:szCs w:val="28"/>
        </w:rPr>
        <w:t>.</w:t>
      </w:r>
      <w:r w:rsidRPr="0090727F">
        <w:rPr>
          <w:color w:val="000000"/>
          <w:sz w:val="28"/>
          <w:szCs w:val="28"/>
        </w:rPr>
        <w:t xml:space="preserve"> Сеть учреждений культуры сохранена полностью.  В рамках краевой программы «Развитие и модернизация материально-технической базы муниципальных учреждений культуры сельских поселений Красноярского края» на 2012-2014 годы по созданию безопасных и комфортных условий в учреждениях культуры проведён капитальный ремонт в трех зданиях учреждения культуры – МБУК «</w:t>
      </w:r>
      <w:proofErr w:type="spellStart"/>
      <w:r w:rsidRPr="0090727F">
        <w:rPr>
          <w:color w:val="000000"/>
          <w:sz w:val="28"/>
          <w:szCs w:val="28"/>
        </w:rPr>
        <w:t>Уджейский</w:t>
      </w:r>
      <w:proofErr w:type="spellEnd"/>
      <w:r w:rsidRPr="0090727F">
        <w:rPr>
          <w:color w:val="000000"/>
          <w:sz w:val="28"/>
          <w:szCs w:val="28"/>
        </w:rPr>
        <w:t xml:space="preserve"> сельский Центр культуры», МБУК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«Нижнекужебарский сельский Центр культуры» и МБУК «Центр культуры </w:t>
      </w:r>
      <w:proofErr w:type="spellStart"/>
      <w:r w:rsidRPr="0090727F">
        <w:rPr>
          <w:color w:val="000000"/>
          <w:sz w:val="28"/>
          <w:szCs w:val="28"/>
        </w:rPr>
        <w:t>Моторского</w:t>
      </w:r>
      <w:proofErr w:type="spellEnd"/>
      <w:r w:rsidRPr="0090727F">
        <w:rPr>
          <w:color w:val="000000"/>
          <w:sz w:val="28"/>
          <w:szCs w:val="28"/>
        </w:rPr>
        <w:t xml:space="preserve"> сельсовета» за счёт сре</w:t>
      </w:r>
      <w:proofErr w:type="gramStart"/>
      <w:r w:rsidRPr="0090727F">
        <w:rPr>
          <w:color w:val="000000"/>
          <w:sz w:val="28"/>
          <w:szCs w:val="28"/>
        </w:rPr>
        <w:t>дств кр</w:t>
      </w:r>
      <w:proofErr w:type="gramEnd"/>
      <w:r w:rsidRPr="0090727F">
        <w:rPr>
          <w:color w:val="000000"/>
          <w:sz w:val="28"/>
          <w:szCs w:val="28"/>
        </w:rPr>
        <w:t xml:space="preserve">аевого бюджета. 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Благодаря выигранному конкурсу на миллионный грант Губернатора края, в 2011 году в районе был реализован социокультурный проект «Искусство – в глубинку!», что позволило приобрести необходимое оборудование, заменить багетные рамы на картинах, отремонтировать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помещение «Центр культуры Таскинского сельсовета» и открыть сельскую картинную галерею – филиал Каратузского районного краеведческого музея. С 1 марта  2012 года галерея открыла свои двери для посетителей.                                В 2014 году за счет краевого гранта в районе открыта модельная сельская библиотека </w:t>
      </w:r>
      <w:proofErr w:type="gramStart"/>
      <w:r w:rsidRPr="0090727F">
        <w:rPr>
          <w:color w:val="000000"/>
          <w:sz w:val="28"/>
          <w:szCs w:val="28"/>
        </w:rPr>
        <w:t>в</w:t>
      </w:r>
      <w:proofErr w:type="gramEnd"/>
      <w:r w:rsidRPr="0090727F">
        <w:rPr>
          <w:color w:val="000000"/>
          <w:sz w:val="28"/>
          <w:szCs w:val="28"/>
        </w:rPr>
        <w:t xml:space="preserve"> с. Моторское. В 2014 году укреплена материально-техническая база муниципальных учреждений культуры за счёт средств федерального, краевого и местного бюджетов. По федеральной программе «Культура России» и государственной целевой программе «Культура Красноярья» на условиях </w:t>
      </w:r>
      <w:proofErr w:type="spellStart"/>
      <w:r w:rsidRPr="0090727F">
        <w:rPr>
          <w:color w:val="000000"/>
          <w:sz w:val="28"/>
          <w:szCs w:val="28"/>
        </w:rPr>
        <w:t>софинансирования</w:t>
      </w:r>
      <w:proofErr w:type="spellEnd"/>
      <w:r w:rsidRPr="0090727F">
        <w:rPr>
          <w:color w:val="000000"/>
          <w:sz w:val="28"/>
          <w:szCs w:val="28"/>
        </w:rPr>
        <w:t>: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для библиотек района организовано комплектование книжных фондов на сумму 831,5 тыс. руб. Приобретено 5057 экземпляров новой литературы. Для решения задачи информатизации учреждений культуры 3 сельские библиотеки подключены к сети Интернет.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>В 2016-2019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0 года,   законом Красноярского края «О культуре», а так же федеральными и краевыми государственными программами.</w:t>
      </w:r>
    </w:p>
    <w:p w:rsidR="0090727F" w:rsidRPr="0090727F" w:rsidRDefault="0090727F" w:rsidP="0090727F">
      <w:pPr>
        <w:tabs>
          <w:tab w:val="left" w:pos="1950"/>
        </w:tabs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Будет продолжено оснащение муниципальных учреждений культуры современным высокотехнологичным (свет</w:t>
      </w:r>
      <w:proofErr w:type="gramStart"/>
      <w:r w:rsidRPr="0090727F">
        <w:rPr>
          <w:color w:val="000000"/>
          <w:sz w:val="28"/>
          <w:szCs w:val="28"/>
        </w:rPr>
        <w:t>о-</w:t>
      </w:r>
      <w:proofErr w:type="gramEnd"/>
      <w:r w:rsidRPr="0090727F">
        <w:rPr>
          <w:color w:val="000000"/>
          <w:sz w:val="28"/>
          <w:szCs w:val="28"/>
        </w:rPr>
        <w:t xml:space="preserve">, </w:t>
      </w:r>
      <w:proofErr w:type="spellStart"/>
      <w:r w:rsidRPr="0090727F">
        <w:rPr>
          <w:color w:val="000000"/>
          <w:sz w:val="28"/>
          <w:szCs w:val="28"/>
        </w:rPr>
        <w:t>звукотехническим</w:t>
      </w:r>
      <w:proofErr w:type="spellEnd"/>
      <w:r w:rsidRPr="0090727F">
        <w:rPr>
          <w:color w:val="000000"/>
          <w:sz w:val="28"/>
          <w:szCs w:val="28"/>
        </w:rPr>
        <w:t xml:space="preserve">, кино-, видеопроекционным) оборудованием, музыкальными инструментами, оргтехникой. Что позволит увеличить удельный вес населения, посещающего </w:t>
      </w:r>
    </w:p>
    <w:p w:rsidR="0090727F" w:rsidRPr="0090727F" w:rsidRDefault="0090727F" w:rsidP="0090727F">
      <w:pPr>
        <w:tabs>
          <w:tab w:val="left" w:pos="1950"/>
        </w:tabs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культурно-досуговые мероприятия на платной основе, проводимые муниципальными учреждениями культуры от 115% в 2014 году, до 120%                    в 2019 году. Удельный вес населения участвующего в культурно-досуговых мероприятиях и в работе любительских объединений планируется повысить  с 94,8% в 2015 году  до 95% к 2019 году. 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В 2016-2019 годах планируется продолжить ремонтно-реставрационные работы на объектах культурного наследия, обеспечить расширение спектра услуг предоставляемых населению учреждениями культуры, провести капитальные ремонты зданий учреждений культуры,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укрепить материально-техническую базу,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</w:t>
      </w:r>
      <w:proofErr w:type="spellStart"/>
      <w:r w:rsidRPr="0090727F">
        <w:rPr>
          <w:color w:val="000000"/>
          <w:sz w:val="28"/>
          <w:szCs w:val="28"/>
        </w:rPr>
        <w:t>грантовых</w:t>
      </w:r>
      <w:proofErr w:type="spellEnd"/>
      <w:r w:rsidRPr="0090727F">
        <w:rPr>
          <w:color w:val="000000"/>
          <w:sz w:val="28"/>
          <w:szCs w:val="28"/>
        </w:rPr>
        <w:t xml:space="preserve"> конкурсах. В 2016-2019 годах  продолжится реализация программы информатизации учреждений культуры через приобретение компьютерной техники и подключение к Интернету. </w:t>
      </w:r>
    </w:p>
    <w:p w:rsidR="0090727F" w:rsidRPr="0090727F" w:rsidRDefault="0090727F" w:rsidP="0090727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0727F">
        <w:rPr>
          <w:b/>
          <w:bCs/>
          <w:color w:val="000000"/>
          <w:sz w:val="28"/>
          <w:szCs w:val="28"/>
        </w:rPr>
        <w:t>Библиотеки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Население Каратузского района обслуживают 19 сельских  библиотек, объединенных в 2014 году в централизованную библиотечную систему, и 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поселенческая библиотека им. </w:t>
      </w:r>
      <w:proofErr w:type="spellStart"/>
      <w:r w:rsidRPr="0090727F">
        <w:rPr>
          <w:color w:val="000000"/>
          <w:sz w:val="28"/>
          <w:szCs w:val="28"/>
        </w:rPr>
        <w:t>Г.Г.Каратаева</w:t>
      </w:r>
      <w:proofErr w:type="spellEnd"/>
      <w:r w:rsidRPr="0090727F">
        <w:rPr>
          <w:color w:val="000000"/>
          <w:sz w:val="28"/>
          <w:szCs w:val="28"/>
        </w:rPr>
        <w:t xml:space="preserve"> со структурными подразделениями: детская библиотека и </w:t>
      </w:r>
      <w:proofErr w:type="spellStart"/>
      <w:r w:rsidRPr="0090727F">
        <w:rPr>
          <w:color w:val="000000"/>
          <w:sz w:val="28"/>
          <w:szCs w:val="28"/>
        </w:rPr>
        <w:t>Среднекужебарская</w:t>
      </w:r>
      <w:proofErr w:type="spellEnd"/>
      <w:r w:rsidRPr="0090727F">
        <w:rPr>
          <w:color w:val="000000"/>
          <w:sz w:val="28"/>
          <w:szCs w:val="28"/>
        </w:rPr>
        <w:t xml:space="preserve"> сельская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библиотека. Число пользователей стабильно, по итогам 2014 года составило – 13 900 человек, что соответствует запланированным показателям. Число посещений составило </w:t>
      </w:r>
      <w:r w:rsidRPr="0090727F">
        <w:rPr>
          <w:sz w:val="28"/>
          <w:szCs w:val="28"/>
        </w:rPr>
        <w:t>137 700.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Продолжается дальнейшее развитие новых форм библиотечной услуги населению на основе новых информационных технологий.                                   Количество экземпляров библиотечного фонда общедоступных библиотек в 2014 году составило - </w:t>
      </w:r>
      <w:r w:rsidRPr="0090727F">
        <w:rPr>
          <w:sz w:val="28"/>
          <w:szCs w:val="28"/>
        </w:rPr>
        <w:t>261 210</w:t>
      </w:r>
      <w:r w:rsidRPr="0090727F">
        <w:rPr>
          <w:color w:val="000000"/>
          <w:sz w:val="28"/>
          <w:szCs w:val="28"/>
        </w:rPr>
        <w:t xml:space="preserve"> экземпляров, это составляет 7,5 единиц на 1 жителя. Численность библиотечных работников в районе составляет – 38 человек.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Количество зданий, в которых располагаются учреждения культуры, - 36.  В 13 сельских Центрах культуры в одном здании находятся библиотека и клуб; 6 библиотек имеют отдельные здания:  </w:t>
      </w:r>
      <w:proofErr w:type="spellStart"/>
      <w:r w:rsidRPr="0090727F">
        <w:rPr>
          <w:color w:val="000000"/>
          <w:sz w:val="28"/>
          <w:szCs w:val="28"/>
        </w:rPr>
        <w:t>Ширыштыкская</w:t>
      </w:r>
      <w:proofErr w:type="spellEnd"/>
      <w:r w:rsidRPr="0090727F">
        <w:rPr>
          <w:color w:val="000000"/>
          <w:sz w:val="28"/>
          <w:szCs w:val="28"/>
        </w:rPr>
        <w:t xml:space="preserve">, </w:t>
      </w:r>
      <w:proofErr w:type="spellStart"/>
      <w:r w:rsidRPr="0090727F">
        <w:rPr>
          <w:color w:val="000000"/>
          <w:sz w:val="28"/>
          <w:szCs w:val="28"/>
        </w:rPr>
        <w:t>Сагайская</w:t>
      </w:r>
      <w:proofErr w:type="spellEnd"/>
      <w:r w:rsidRPr="0090727F">
        <w:rPr>
          <w:color w:val="000000"/>
          <w:sz w:val="28"/>
          <w:szCs w:val="28"/>
        </w:rPr>
        <w:t xml:space="preserve">,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proofErr w:type="spellStart"/>
      <w:r w:rsidRPr="0090727F">
        <w:rPr>
          <w:color w:val="000000"/>
          <w:sz w:val="28"/>
          <w:szCs w:val="28"/>
        </w:rPr>
        <w:t>Нижнебуланская</w:t>
      </w:r>
      <w:proofErr w:type="spellEnd"/>
      <w:r w:rsidRPr="0090727F">
        <w:rPr>
          <w:color w:val="000000"/>
          <w:sz w:val="28"/>
          <w:szCs w:val="28"/>
        </w:rPr>
        <w:t xml:space="preserve">, </w:t>
      </w:r>
      <w:proofErr w:type="spellStart"/>
      <w:r w:rsidRPr="0090727F">
        <w:rPr>
          <w:color w:val="000000"/>
          <w:sz w:val="28"/>
          <w:szCs w:val="28"/>
        </w:rPr>
        <w:t>Нижнекурятская</w:t>
      </w:r>
      <w:proofErr w:type="spellEnd"/>
      <w:r w:rsidRPr="0090727F">
        <w:rPr>
          <w:color w:val="000000"/>
          <w:sz w:val="28"/>
          <w:szCs w:val="28"/>
        </w:rPr>
        <w:t xml:space="preserve">, </w:t>
      </w:r>
      <w:proofErr w:type="spellStart"/>
      <w:r w:rsidRPr="0090727F">
        <w:rPr>
          <w:color w:val="000000"/>
          <w:sz w:val="28"/>
          <w:szCs w:val="28"/>
        </w:rPr>
        <w:t>Таятская</w:t>
      </w:r>
      <w:proofErr w:type="spellEnd"/>
      <w:r w:rsidRPr="0090727F">
        <w:rPr>
          <w:color w:val="000000"/>
          <w:sz w:val="28"/>
          <w:szCs w:val="28"/>
        </w:rPr>
        <w:t xml:space="preserve">, </w:t>
      </w:r>
      <w:proofErr w:type="gramStart"/>
      <w:r w:rsidRPr="0090727F">
        <w:rPr>
          <w:color w:val="000000"/>
          <w:sz w:val="28"/>
          <w:szCs w:val="28"/>
        </w:rPr>
        <w:t>Лебедевская</w:t>
      </w:r>
      <w:proofErr w:type="gramEnd"/>
      <w:r w:rsidRPr="0090727F">
        <w:rPr>
          <w:color w:val="000000"/>
          <w:sz w:val="28"/>
          <w:szCs w:val="28"/>
        </w:rPr>
        <w:t xml:space="preserve"> сельские библиотеки. Каратузская поселенческая библиотека им. </w:t>
      </w:r>
      <w:proofErr w:type="spellStart"/>
      <w:r w:rsidRPr="0090727F">
        <w:rPr>
          <w:color w:val="000000"/>
          <w:sz w:val="28"/>
          <w:szCs w:val="28"/>
        </w:rPr>
        <w:t>Г.Г.Каратаева</w:t>
      </w:r>
      <w:proofErr w:type="spellEnd"/>
      <w:r w:rsidRPr="0090727F">
        <w:rPr>
          <w:color w:val="000000"/>
          <w:sz w:val="28"/>
          <w:szCs w:val="28"/>
        </w:rPr>
        <w:t xml:space="preserve"> и </w:t>
      </w:r>
      <w:proofErr w:type="spellStart"/>
      <w:r w:rsidRPr="0090727F">
        <w:rPr>
          <w:color w:val="000000"/>
          <w:sz w:val="28"/>
          <w:szCs w:val="28"/>
        </w:rPr>
        <w:t>Межпоселенческая</w:t>
      </w:r>
      <w:proofErr w:type="spellEnd"/>
      <w:r w:rsidRPr="0090727F">
        <w:rPr>
          <w:color w:val="000000"/>
          <w:sz w:val="28"/>
          <w:szCs w:val="28"/>
        </w:rPr>
        <w:t xml:space="preserve"> библиотека Каратузского района находятся в одном здании. В настоящее время две библиотеки нуждаются в капитальном ремонте – это </w:t>
      </w:r>
      <w:proofErr w:type="spellStart"/>
      <w:r w:rsidRPr="0090727F">
        <w:rPr>
          <w:color w:val="000000"/>
          <w:sz w:val="28"/>
          <w:szCs w:val="28"/>
        </w:rPr>
        <w:t>Сагайская</w:t>
      </w:r>
      <w:proofErr w:type="spellEnd"/>
      <w:r w:rsidRPr="0090727F">
        <w:rPr>
          <w:color w:val="000000"/>
          <w:sz w:val="28"/>
          <w:szCs w:val="28"/>
        </w:rPr>
        <w:t xml:space="preserve"> и </w:t>
      </w:r>
      <w:proofErr w:type="spellStart"/>
      <w:r w:rsidRPr="0090727F">
        <w:rPr>
          <w:color w:val="000000"/>
          <w:sz w:val="28"/>
          <w:szCs w:val="28"/>
        </w:rPr>
        <w:t>Нижнекурятская</w:t>
      </w:r>
      <w:proofErr w:type="spellEnd"/>
      <w:r w:rsidRPr="0090727F">
        <w:rPr>
          <w:color w:val="000000"/>
          <w:sz w:val="28"/>
          <w:szCs w:val="28"/>
        </w:rPr>
        <w:t xml:space="preserve"> сельские библиотеки.</w:t>
      </w:r>
    </w:p>
    <w:p w:rsidR="0090727F" w:rsidRPr="0090727F" w:rsidRDefault="0090727F" w:rsidP="0090727F">
      <w:pPr>
        <w:jc w:val="center"/>
        <w:rPr>
          <w:b/>
          <w:bCs/>
          <w:color w:val="000000"/>
          <w:sz w:val="28"/>
          <w:szCs w:val="28"/>
        </w:rPr>
      </w:pPr>
      <w:r w:rsidRPr="0090727F">
        <w:rPr>
          <w:b/>
          <w:bCs/>
          <w:color w:val="000000"/>
          <w:sz w:val="28"/>
          <w:szCs w:val="28"/>
        </w:rPr>
        <w:t>Учреждения культурно-досугового типа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В районе – 14 сельских Центров культуры, в состав которых входят 25 учреждений культурно-досугового типа, из них – 24 стационарных и 1 автоклуб. Численность работников – 138 человек, из них 65 - специалисты и руководители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>Количество ме</w:t>
      </w:r>
      <w:proofErr w:type="gramStart"/>
      <w:r w:rsidRPr="0090727F">
        <w:rPr>
          <w:color w:val="000000"/>
          <w:sz w:val="28"/>
          <w:szCs w:val="28"/>
        </w:rPr>
        <w:t>ст в зр</w:t>
      </w:r>
      <w:proofErr w:type="gramEnd"/>
      <w:r w:rsidRPr="0090727F">
        <w:rPr>
          <w:color w:val="000000"/>
          <w:sz w:val="28"/>
          <w:szCs w:val="28"/>
        </w:rPr>
        <w:t>ительных залах учреждений культурно-досугового типа – 3 725, без изменения. Число культурно-досуговых мероприятий в 2014 году составило 4 268. Увеличение числа посетителей связано с реализацией масштабного проекта «Каратузский каравай</w:t>
      </w:r>
      <w:r w:rsidRPr="0090727F">
        <w:rPr>
          <w:sz w:val="28"/>
          <w:szCs w:val="28"/>
        </w:rPr>
        <w:t xml:space="preserve">».  Для детей проведено 922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мероприятий, это больше показателей 2013 года. Число посетителей культурно-досуговых мероприятий – 247135. Из них посетителей мероприятий на платной основе – 52 746 человека, это на 4 503  посетителя больше, чем в 2013 году. На прежнем уровне остается число клубных формирований, их стало 178, которые посещают 1867 участников, что на 50 человек больше прошлого года. </w:t>
      </w:r>
      <w:r w:rsidRPr="0090727F">
        <w:rPr>
          <w:color w:val="000000"/>
          <w:sz w:val="28"/>
          <w:szCs w:val="28"/>
        </w:rPr>
        <w:t>Прогнозируется дальнейшее увеличение показателя оказания платных услуг в связи с получением учреждениями статуса «бюджетных» и выполнением муниципального задания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>Улучшилось качество мероприятий, используются новые технологии и формы работы с населением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циально ориентированных некоммерческих организаций (далее СО НКО)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партнерские отношения, улучшается социальный климат, снижается количество жалоб и обращений граждан.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 В то же время присутствуют  факторы,  влияющие на результативность деятельности  общественных организаций:</w:t>
      </w:r>
    </w:p>
    <w:p w:rsidR="0090727F" w:rsidRPr="0090727F" w:rsidRDefault="0090727F" w:rsidP="0090727F">
      <w:pPr>
        <w:suppressAutoHyphens w:val="0"/>
        <w:autoSpaceDE w:val="0"/>
        <w:ind w:firstLine="709"/>
        <w:rPr>
          <w:kern w:val="1"/>
          <w:sz w:val="28"/>
          <w:szCs w:val="28"/>
        </w:rPr>
      </w:pPr>
      <w:r w:rsidRPr="0090727F">
        <w:rPr>
          <w:color w:val="000000"/>
          <w:kern w:val="1"/>
          <w:sz w:val="28"/>
          <w:szCs w:val="28"/>
        </w:rPr>
        <w:t>- недостаточно высокая  гражданская активность населения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тсутствие знаний и навыков в решении новых социальных и экономических проблем;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>- недостаточный профессионализм кадров, участвующих в процессах развития общественных организаций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>- слабая информированность населения о работе СО НКО.</w:t>
      </w:r>
    </w:p>
    <w:p w:rsidR="0090727F" w:rsidRPr="0090727F" w:rsidRDefault="0090727F" w:rsidP="0090727F">
      <w:pPr>
        <w:ind w:firstLine="709"/>
        <w:jc w:val="center"/>
        <w:rPr>
          <w:color w:val="000000"/>
          <w:sz w:val="28"/>
          <w:szCs w:val="28"/>
        </w:rPr>
      </w:pPr>
      <w:r w:rsidRPr="0090727F">
        <w:rPr>
          <w:b/>
          <w:bCs/>
          <w:color w:val="000000"/>
          <w:sz w:val="28"/>
          <w:szCs w:val="28"/>
        </w:rPr>
        <w:t xml:space="preserve">Музей </w:t>
      </w:r>
    </w:p>
    <w:p w:rsidR="0090727F" w:rsidRPr="0090727F" w:rsidRDefault="0090727F" w:rsidP="0090727F">
      <w:pPr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В районе действует 1 муниципальное бюджетное учреждение музейного типа: «Каратузский районный краеведческий музей». Персонал музея составляет 5 человек. Экспозиционно-выставочная площадь – 91,8 кв. метра. Площадь под хранение фондов – 10,85 кв. метров. Всего экспонатов в музее – 3 891. Благодаря открытию сельской картинной галереи - филиала Каратузского районного краеведческого музея, увеличилось количество экскурсий, используются новые формы работы. Специалисты музея ведут активную просветительскую деятельность среди населения. </w:t>
      </w:r>
    </w:p>
    <w:p w:rsidR="0090727F" w:rsidRPr="0090727F" w:rsidRDefault="0090727F" w:rsidP="0090727F">
      <w:pPr>
        <w:rPr>
          <w:bCs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Показатели работы музея из года в год остаются стабильными. В 2014 году число экспонатов основного фонда составило 3650 единиц, в 2015 году – 3700 единиц; музей посетило 12675 человек, проведено 70 мероприятий и </w:t>
      </w:r>
      <w:r w:rsidRPr="0090727F">
        <w:rPr>
          <w:sz w:val="28"/>
          <w:szCs w:val="28"/>
        </w:rPr>
        <w:t>276 экскурсий, действовало 25 постоянных выставок и экспозиций, подготовлено 34 текущие выставки.</w:t>
      </w:r>
      <w:r w:rsidRPr="0090727F">
        <w:rPr>
          <w:color w:val="800000"/>
          <w:sz w:val="28"/>
          <w:szCs w:val="28"/>
        </w:rPr>
        <w:t xml:space="preserve"> </w:t>
      </w:r>
    </w:p>
    <w:p w:rsidR="0090727F" w:rsidRPr="0090727F" w:rsidRDefault="0090727F" w:rsidP="0090727F">
      <w:pPr>
        <w:ind w:left="540"/>
        <w:jc w:val="center"/>
        <w:rPr>
          <w:b/>
          <w:bCs/>
          <w:color w:val="000000"/>
          <w:sz w:val="28"/>
          <w:szCs w:val="28"/>
        </w:rPr>
      </w:pPr>
      <w:r w:rsidRPr="0090727F">
        <w:rPr>
          <w:b/>
          <w:bCs/>
          <w:color w:val="000000"/>
          <w:sz w:val="28"/>
          <w:szCs w:val="28"/>
        </w:rPr>
        <w:t>Киносеть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Муниципальное бюджетное учреждение культуры «Каратузская районная киносеть» включает в себя 10 киноустановок и отдел аудиовизуальных произведений. Численность штатных работников – 17 человек.   МБУК «Каратузская районная киносеть» активно используются новые формы работы с населением, выездные акции, кинопоказы в режиме «Нон-стоп»,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медиа-лектории и другие. С 2012 года Каратузская районная киносеть выпускает телерепортажи и транслирует информационную программу районных новостей по договору с телеканалом «Енисей» два раза в неделю и использует записанные на диски новости района как тележурналы перед киносеансами. Это повысило интерес жителей и способствовало увеличению числа посетителей киносеансов. Благодаря выигранному конкурсу на грант Губернатора края,  в 2013 году</w:t>
      </w:r>
      <w:r w:rsidRPr="0090727F">
        <w:rPr>
          <w:b/>
          <w:bCs/>
          <w:color w:val="000000"/>
          <w:sz w:val="28"/>
          <w:szCs w:val="28"/>
        </w:rPr>
        <w:t xml:space="preserve"> </w:t>
      </w:r>
      <w:r w:rsidRPr="0090727F">
        <w:rPr>
          <w:color w:val="000000"/>
          <w:sz w:val="28"/>
          <w:szCs w:val="28"/>
        </w:rPr>
        <w:t>МБУК «Каратузская районная киносеть» реализован проект «Волшебный мир кино - в каждое село». На деньги гранта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приобретен микроавтобус «Соболь» и видеоаппаратура, что позволяет в настоящее время расширить работу кинопередвижки и предоставлять </w:t>
      </w:r>
      <w:proofErr w:type="spellStart"/>
      <w:r w:rsidRPr="0090727F">
        <w:rPr>
          <w:color w:val="000000"/>
          <w:sz w:val="28"/>
          <w:szCs w:val="28"/>
        </w:rPr>
        <w:t>киноуслуги</w:t>
      </w:r>
      <w:proofErr w:type="spellEnd"/>
      <w:r w:rsidRPr="0090727F">
        <w:rPr>
          <w:color w:val="000000"/>
          <w:sz w:val="28"/>
          <w:szCs w:val="28"/>
        </w:rPr>
        <w:t xml:space="preserve"> жителям отдалённых сёл.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В 2015 году  МБУК «Каратузская районная киносеть» переименована в МБУК «Центр культурных инициатив и кинематографии Каратузского района», усилен кадровый состав на 2 методиста, увеличено количество предоставляемых муниципальных услуг.</w:t>
      </w: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b/>
          <w:bCs/>
          <w:color w:val="000000"/>
          <w:sz w:val="28"/>
          <w:szCs w:val="28"/>
        </w:rPr>
        <w:t>«Молодёжная политика, физическая культура и спорт»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В соответствие с государственной программой «Молодёжь Красноярского края в </w:t>
      </w:r>
      <w:r w:rsidRPr="0090727F">
        <w:rPr>
          <w:sz w:val="28"/>
          <w:szCs w:val="28"/>
          <w:lang w:val="en-US"/>
        </w:rPr>
        <w:t>XXI</w:t>
      </w:r>
      <w:r w:rsidRPr="0090727F">
        <w:rPr>
          <w:sz w:val="28"/>
          <w:szCs w:val="28"/>
        </w:rPr>
        <w:t xml:space="preserve"> веке» определён вектор развития муниципальной молодежной политики, которая должна выстраивать межведомственную работу с учетом личных запросов каждого молодого человека и стратегических задач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экономики района. В этой связи выделяются направления программных действий: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создание условий для развития потенциала молодежи и его реализации в интересах развития Каратузского района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>- усиление патриотического воспитания молодежи района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- развитие мер разносторонней поддержки молодежи.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   С целью реализации государственной молодёжной политики на муниципальном уровне в 2012 году открыто муниципальное бюджетное учреждение «Молодёжный центр Лидер» со штатом – 3 специалиста. За 2014 год достигнуты положительные результаты в деятельности данного учреждения: 1500 человек получили информационно-консультационную помощь по различным вопросам, проведено 45 молодежных мероприятий. Реализовано четыре проекта, такие как возрождение фольклорного обряда «Топление русалки» в селе Моторское, благоустройство площадок отдыха жителей в селе Таяты и Каратузское. В 2014 году  молодёжный центр  Лидер принял участие в реализации 5 краевых флагманских программ, получив на эти цели субсидии из краевого бюджета.  Штатное расписание Центра увеличено на 1 методиста, что позволило улучшить качество предоставления муниципальных услуг молодёжи района.</w:t>
      </w:r>
    </w:p>
    <w:p w:rsidR="0090727F" w:rsidRPr="0090727F" w:rsidRDefault="0090727F" w:rsidP="0090727F">
      <w:pPr>
        <w:tabs>
          <w:tab w:val="left" w:pos="0"/>
        </w:tabs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   Реализация государственной политики в области физической культуры и спорта на муниципальном уровне в рамках полномочий муниципального района, определённых ФЗ-131 «Об общих принципах организации местного самоуправления в Российской Федерации» направлена </w:t>
      </w:r>
      <w:proofErr w:type="gramStart"/>
      <w:r w:rsidRPr="0090727F">
        <w:rPr>
          <w:sz w:val="28"/>
          <w:szCs w:val="28"/>
        </w:rPr>
        <w:t>на</w:t>
      </w:r>
      <w:proofErr w:type="gramEnd"/>
      <w:r w:rsidRPr="0090727F">
        <w:rPr>
          <w:sz w:val="28"/>
          <w:szCs w:val="28"/>
        </w:rPr>
        <w:t xml:space="preserve">: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- предоставление услуг по дополнительному образованию детей в сфере физкультуры и спорта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- организацию физкультурно-оздоровительной и спортивно-массовой работы с населением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>- пропаганду здорового образа жизни среди всех социальных и возрастных категорий жителей района.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Целью развития физической культуры и спорта в Каратузском районе является повышение роли физической культуры и спорта в формировании здорового образа жизни сельского населения. 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В 2014 году увеличилось количество населения, занимающегося физической культурой и спортом - </w:t>
      </w:r>
      <w:r w:rsidRPr="0090727F">
        <w:rPr>
          <w:sz w:val="28"/>
          <w:szCs w:val="28"/>
        </w:rPr>
        <w:t>3388 человека,</w:t>
      </w:r>
      <w:r w:rsidRPr="0090727F">
        <w:rPr>
          <w:color w:val="000000"/>
          <w:sz w:val="28"/>
          <w:szCs w:val="28"/>
        </w:rPr>
        <w:t xml:space="preserve">   в связи с повышением активности населения и пропагандой здорового образа жизни в коллективах и учреждениях района. </w:t>
      </w:r>
      <w:r w:rsidRPr="0090727F">
        <w:rPr>
          <w:sz w:val="28"/>
          <w:szCs w:val="28"/>
        </w:rPr>
        <w:t>В районе активно действуют 14 физкультурно-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>спортивных клубов по месту жительства. Финансирование всех спортивных мероприятий обеспечивается в полном объёме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Количество спортивных сооружений планируется увеличить с 62 до 69. Планируется продолжить строительство спортивных сооружений, детских спортивно-игровых площадок. В рамках краевой программы «От массовости к мастерству» на условиях </w:t>
      </w:r>
      <w:proofErr w:type="spellStart"/>
      <w:r w:rsidRPr="0090727F">
        <w:rPr>
          <w:color w:val="000000"/>
          <w:sz w:val="28"/>
          <w:szCs w:val="28"/>
        </w:rPr>
        <w:t>софинансирования</w:t>
      </w:r>
      <w:proofErr w:type="spellEnd"/>
      <w:r w:rsidRPr="0090727F">
        <w:rPr>
          <w:color w:val="000000"/>
          <w:sz w:val="28"/>
          <w:szCs w:val="28"/>
        </w:rPr>
        <w:t xml:space="preserve"> с районом ведётся укрепление материально-технической базы и оснащение спортивным инвентарем 14 сельских физкультурно-спортивных клубов и открыт ещё один ФСК.  Планируется увеличение численности населения, систематически занимающегося физической культурой и спортом</w:t>
      </w:r>
      <w:r w:rsidRPr="0090727F">
        <w:rPr>
          <w:sz w:val="28"/>
          <w:szCs w:val="28"/>
        </w:rPr>
        <w:t>, с 3388 человек  в 2014 году до 3800 человек в 2019 году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b/>
          <w:sz w:val="28"/>
          <w:szCs w:val="28"/>
        </w:rPr>
        <w:t>Проблемы и пути их решения</w:t>
      </w:r>
      <w:r w:rsidRPr="0090727F">
        <w:rPr>
          <w:sz w:val="28"/>
          <w:szCs w:val="28"/>
        </w:rPr>
        <w:t xml:space="preserve">.    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Материально-техническая база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, необходимо открытие сайтов учреждений, развитие социального проектирования, выполнение плановых показателей «дорожной карты». </w:t>
      </w:r>
    </w:p>
    <w:p w:rsidR="0090727F" w:rsidRPr="0090727F" w:rsidRDefault="0090727F" w:rsidP="0090727F">
      <w:pPr>
        <w:autoSpaceDE w:val="0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 xml:space="preserve">   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Каратузского района как места постоянного жительства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</w:t>
      </w:r>
      <w:proofErr w:type="gramStart"/>
      <w:r w:rsidRPr="0090727F">
        <w:rPr>
          <w:sz w:val="28"/>
          <w:szCs w:val="28"/>
        </w:rPr>
        <w:t xml:space="preserve">В целях преодоления сложившихся в сфере культуры противореч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 в крае и в стране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Финансовые риски – возникновение бюджетного дефицита, а также снижение уровня бюджетного финансирования отрасли «Культура»                          может повлечь сокращение или прекращение программных мероприятий и </w:t>
      </w:r>
      <w:proofErr w:type="spellStart"/>
      <w:r w:rsidRPr="0090727F">
        <w:rPr>
          <w:sz w:val="28"/>
          <w:szCs w:val="28"/>
        </w:rPr>
        <w:t>недостижение</w:t>
      </w:r>
      <w:proofErr w:type="spellEnd"/>
      <w:r w:rsidRPr="0090727F">
        <w:rPr>
          <w:sz w:val="28"/>
          <w:szCs w:val="28"/>
        </w:rPr>
        <w:t xml:space="preserve"> целевых значений по ряду показателей (индикаторов) реализации программы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</w:t>
      </w:r>
      <w:proofErr w:type="spellStart"/>
      <w:r w:rsidRPr="0090727F">
        <w:rPr>
          <w:sz w:val="28"/>
          <w:szCs w:val="28"/>
        </w:rPr>
        <w:t>недостижению</w:t>
      </w:r>
      <w:proofErr w:type="spellEnd"/>
      <w:r w:rsidRPr="0090727F">
        <w:rPr>
          <w:sz w:val="28"/>
          <w:szCs w:val="28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90727F" w:rsidRPr="0090727F" w:rsidRDefault="0090727F" w:rsidP="0090727F">
      <w:pPr>
        <w:widowControl w:val="0"/>
        <w:autoSpaceDE w:val="0"/>
        <w:ind w:firstLine="284"/>
        <w:rPr>
          <w:sz w:val="28"/>
          <w:szCs w:val="28"/>
        </w:rPr>
      </w:pPr>
      <w:r w:rsidRPr="0090727F">
        <w:rPr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90727F">
        <w:rPr>
          <w:sz w:val="28"/>
          <w:szCs w:val="28"/>
        </w:rPr>
        <w:t>контроля за</w:t>
      </w:r>
      <w:proofErr w:type="gramEnd"/>
      <w:r w:rsidRPr="0090727F">
        <w:rPr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Pr="0090727F" w:rsidRDefault="0090727F" w:rsidP="0090727F">
      <w:pPr>
        <w:numPr>
          <w:ilvl w:val="0"/>
          <w:numId w:val="10"/>
        </w:numPr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Приоритеты и цели социально-экономического развития в сфере культуры, молодежной политики, физкультуры и спорта Каратузского района, описание основных целей и задач программы, прогноз развития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Приоритеты и цели социально-экономического развития в сфере культуры Каратузского района определены в соответствии со </w:t>
      </w:r>
      <w:proofErr w:type="gramStart"/>
      <w:r w:rsidRPr="0090727F">
        <w:rPr>
          <w:sz w:val="28"/>
          <w:szCs w:val="28"/>
        </w:rPr>
        <w:t>следующими</w:t>
      </w:r>
      <w:proofErr w:type="gramEnd"/>
      <w:r w:rsidRPr="0090727F">
        <w:rPr>
          <w:sz w:val="28"/>
          <w:szCs w:val="28"/>
        </w:rPr>
        <w:t xml:space="preserve">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стратегическими документами и нормативными правовыми актами Российской Федерации и Красноярского края: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0" w:history="1">
        <w:r w:rsidR="0090727F" w:rsidRPr="0090727F">
          <w:rPr>
            <w:color w:val="0000FF"/>
            <w:sz w:val="28"/>
            <w:szCs w:val="28"/>
            <w:u w:val="single"/>
          </w:rPr>
          <w:t>Закон</w:t>
        </w:r>
      </w:hyperlink>
      <w:r w:rsidR="0090727F" w:rsidRPr="0090727F">
        <w:rPr>
          <w:sz w:val="28"/>
          <w:szCs w:val="28"/>
        </w:rPr>
        <w:t xml:space="preserve"> Российской Федерации от 09.10.1992 №3612-1 «Основы законодательства Российской Федерации о культуре»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1" w:history="1">
        <w:r w:rsidR="0090727F" w:rsidRPr="0090727F">
          <w:rPr>
            <w:color w:val="0000FF"/>
            <w:sz w:val="28"/>
            <w:szCs w:val="28"/>
            <w:u w:val="single"/>
          </w:rPr>
          <w:t>Концепция</w:t>
        </w:r>
      </w:hyperlink>
      <w:r w:rsidR="0090727F" w:rsidRPr="0090727F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2" w:history="1">
        <w:r w:rsidR="0090727F" w:rsidRPr="0090727F">
          <w:rPr>
            <w:color w:val="0000FF"/>
            <w:sz w:val="28"/>
            <w:szCs w:val="28"/>
            <w:u w:val="single"/>
          </w:rPr>
          <w:t>Стратегия</w:t>
        </w:r>
      </w:hyperlink>
      <w:r w:rsidR="0090727F" w:rsidRPr="0090727F">
        <w:rPr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3" w:history="1">
        <w:r w:rsidR="0090727F" w:rsidRPr="0090727F">
          <w:rPr>
            <w:color w:val="0000FF"/>
            <w:sz w:val="28"/>
            <w:szCs w:val="28"/>
            <w:u w:val="single"/>
          </w:rPr>
          <w:t>Стратегия</w:t>
        </w:r>
      </w:hyperlink>
      <w:r w:rsidR="0090727F" w:rsidRPr="0090727F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Национальная </w:t>
      </w:r>
      <w:hyperlink r:id="rId14" w:history="1">
        <w:r w:rsidRPr="0090727F">
          <w:rPr>
            <w:color w:val="0000FF"/>
            <w:sz w:val="28"/>
            <w:szCs w:val="28"/>
            <w:u w:val="single"/>
          </w:rPr>
          <w:t>стратегия</w:t>
        </w:r>
      </w:hyperlink>
      <w:r w:rsidRPr="0090727F">
        <w:rPr>
          <w:sz w:val="28"/>
          <w:szCs w:val="28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Федеральная целевая программа «Жилище» на 2011-2015 годы, утвержденная Постановлением Правительства Российской Федерации от 17.12.2010 №1050.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культуры» (</w:t>
      </w:r>
      <w:proofErr w:type="gramStart"/>
      <w:r w:rsidRPr="0090727F">
        <w:rPr>
          <w:sz w:val="28"/>
          <w:szCs w:val="28"/>
        </w:rPr>
        <w:t>утвержден</w:t>
      </w:r>
      <w:proofErr w:type="gramEnd"/>
      <w:r w:rsidRPr="0090727F">
        <w:rPr>
          <w:sz w:val="28"/>
          <w:szCs w:val="28"/>
        </w:rPr>
        <w:t xml:space="preserve"> распоряжением Правительства Российской Федерации от 28.12.2012 № 2606-р);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5" w:history="1">
        <w:r w:rsidR="0090727F" w:rsidRPr="0090727F">
          <w:rPr>
            <w:color w:val="0000FF"/>
            <w:sz w:val="28"/>
            <w:szCs w:val="28"/>
            <w:u w:val="single"/>
          </w:rPr>
          <w:t>Концепция</w:t>
        </w:r>
      </w:hyperlink>
      <w:r w:rsidR="0090727F" w:rsidRPr="0090727F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6" w:history="1">
        <w:r w:rsidR="0090727F" w:rsidRPr="0090727F">
          <w:rPr>
            <w:color w:val="0000FF"/>
            <w:sz w:val="28"/>
            <w:szCs w:val="28"/>
            <w:u w:val="single"/>
          </w:rPr>
          <w:t>Концепция</w:t>
        </w:r>
      </w:hyperlink>
      <w:r w:rsidR="0090727F" w:rsidRPr="0090727F">
        <w:rPr>
          <w:sz w:val="28"/>
          <w:szCs w:val="28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90727F" w:rsidRPr="0090727F" w:rsidRDefault="00D4564D" w:rsidP="0090727F">
      <w:pPr>
        <w:widowControl w:val="0"/>
        <w:autoSpaceDE w:val="0"/>
        <w:ind w:firstLine="708"/>
        <w:rPr>
          <w:sz w:val="28"/>
          <w:szCs w:val="28"/>
        </w:rPr>
      </w:pPr>
      <w:hyperlink r:id="rId17" w:history="1">
        <w:r w:rsidR="0090727F" w:rsidRPr="0090727F">
          <w:rPr>
            <w:color w:val="0000FF"/>
            <w:sz w:val="28"/>
            <w:szCs w:val="28"/>
            <w:u w:val="single"/>
          </w:rPr>
          <w:t>Стратегия</w:t>
        </w:r>
      </w:hyperlink>
      <w:r w:rsidR="0090727F" w:rsidRPr="0090727F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:</w:t>
      </w:r>
    </w:p>
    <w:p w:rsidR="0090727F" w:rsidRPr="0090727F" w:rsidRDefault="0090727F" w:rsidP="0090727F">
      <w:pPr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Закон Красноярского края от 28.06.2007 № 2-190 «О культуре»;</w:t>
      </w:r>
    </w:p>
    <w:p w:rsidR="0090727F" w:rsidRPr="0090727F" w:rsidRDefault="0090727F" w:rsidP="0090727F">
      <w:pPr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.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90727F" w:rsidRPr="0090727F" w:rsidRDefault="0090727F" w:rsidP="0090727F">
      <w:pPr>
        <w:tabs>
          <w:tab w:val="left" w:pos="720"/>
        </w:tabs>
        <w:autoSpaceDE w:val="0"/>
        <w:ind w:firstLine="540"/>
        <w:rPr>
          <w:rFonts w:ascii="Arial" w:eastAsia="Arial" w:hAnsi="Arial" w:cs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обеспечение максимальной доступности культурных ценностей для населения района, повышение качества и разнообразия культурных услуг,                  в том числе: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         создание виртуального культурного пространства района (оснащение учреждений культуры современным программно-аппаратным комплексом</w:t>
      </w:r>
      <w:r w:rsidRPr="0090727F">
        <w:rPr>
          <w:color w:val="000000"/>
          <w:sz w:val="28"/>
          <w:szCs w:val="28"/>
        </w:rPr>
        <w:t>, создание инфраструктуры, обеспечивающей доступ населения                                к электронным фондам музеев и библиотек края, мировым культурным ценностям и информационным ресурсам)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90727F" w:rsidRPr="0090727F" w:rsidRDefault="0090727F" w:rsidP="0090727F">
      <w:pPr>
        <w:ind w:firstLine="708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>максимальное использование инициатив граждан в народном самоуправлении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</w:t>
      </w:r>
      <w:r w:rsidRPr="0090727F">
        <w:rPr>
          <w:sz w:val="28"/>
          <w:szCs w:val="28"/>
        </w:rPr>
        <w:t>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азвитие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формирование нормативно-правовой базы культурной политики района, обеспечивающей рост и развитие отрасли; 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инновационное развитие учреждений культуры физкультуры и молодежной политики, в том числе путем внедрения информационных и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телекоммуникационных технологий, использования новых форм организации культурной деятельности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сохранение, популяризация и эффективное использование культурного наследия района, в том числе: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сохранение и пополнение библиотечного, музейного, кино-, фото-, видео- и аудио-фондов района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азвитие культурно-познавательного туризма, включение историко-культурного потенциала района в систему туристических потоков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создание устойчивого позитивного образа района, как территории культурных традиций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продвижение культуры района за его пределами в форме гастролей, участия в конкурсах, выставках и фестивалях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азвитие инфраструктуры отраслей культуры и спорта, в том числе: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еконструкция и строительство в районе новых объектов культуры и спорта;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капитальный ремонт и реконструкция, техническая и технологическая модернизация учреждений культуры и спорта.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В соответствии с основными приоритетами, целью программы является создание условий для реализации и развития культурного, духовно-</w:t>
      </w:r>
    </w:p>
    <w:p w:rsidR="0090727F" w:rsidRPr="0090727F" w:rsidRDefault="0090727F" w:rsidP="0090727F">
      <w:pPr>
        <w:widowControl w:val="0"/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нравственного  и физического потенциала населения Каратузского района.</w:t>
      </w:r>
    </w:p>
    <w:p w:rsidR="0090727F" w:rsidRPr="0090727F" w:rsidRDefault="0090727F" w:rsidP="0090727F">
      <w:pPr>
        <w:autoSpaceDE w:val="0"/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Данная цель должна быть реализована посредством исполнения подпрограммных мероприятий (приложения № 7-13 к паспорту программы) с решением следующих задач:</w:t>
      </w:r>
    </w:p>
    <w:p w:rsidR="0090727F" w:rsidRPr="0090727F" w:rsidRDefault="0090727F" w:rsidP="0090727F">
      <w:pPr>
        <w:tabs>
          <w:tab w:val="left" w:pos="2160"/>
        </w:tabs>
        <w:autoSpaceDE w:val="0"/>
        <w:ind w:left="2160" w:hanging="2160"/>
        <w:rPr>
          <w:sz w:val="28"/>
          <w:szCs w:val="28"/>
        </w:rPr>
      </w:pPr>
      <w:r w:rsidRPr="0090727F">
        <w:rPr>
          <w:sz w:val="28"/>
          <w:szCs w:val="28"/>
        </w:rPr>
        <w:t xml:space="preserve">   - обеспечение равных возможностей для доступа к культурным ценностям</w:t>
      </w:r>
    </w:p>
    <w:p w:rsidR="0090727F" w:rsidRPr="0090727F" w:rsidRDefault="0090727F" w:rsidP="0090727F">
      <w:pPr>
        <w:tabs>
          <w:tab w:val="left" w:pos="2160"/>
        </w:tabs>
        <w:autoSpaceDE w:val="0"/>
        <w:ind w:left="2160" w:hanging="2160"/>
        <w:rPr>
          <w:sz w:val="28"/>
          <w:szCs w:val="28"/>
        </w:rPr>
      </w:pPr>
      <w:r w:rsidRPr="0090727F">
        <w:rPr>
          <w:sz w:val="28"/>
          <w:szCs w:val="28"/>
        </w:rPr>
        <w:t xml:space="preserve">и услугам всем жителям района и создания условий для свободы творчества, </w:t>
      </w:r>
    </w:p>
    <w:p w:rsidR="0090727F" w:rsidRPr="0090727F" w:rsidRDefault="0090727F" w:rsidP="0090727F">
      <w:pPr>
        <w:tabs>
          <w:tab w:val="left" w:pos="2160"/>
        </w:tabs>
        <w:autoSpaceDE w:val="0"/>
        <w:ind w:left="2160" w:hanging="2160"/>
        <w:rPr>
          <w:sz w:val="28"/>
          <w:szCs w:val="28"/>
        </w:rPr>
      </w:pPr>
      <w:r w:rsidRPr="0090727F">
        <w:rPr>
          <w:sz w:val="28"/>
          <w:szCs w:val="28"/>
        </w:rPr>
        <w:t xml:space="preserve"> культурного развития личности и общества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- укрепление и развитие кадрового потенциала отрасли «Культура» района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 совершенствование форм и жанров художественного творчества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- создание нормативных условий хранения и предоставления музейных предметов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- оформление экспонируемого материала для его пространственного восприятия;</w:t>
      </w:r>
    </w:p>
    <w:p w:rsidR="0090727F" w:rsidRPr="0090727F" w:rsidRDefault="0090727F" w:rsidP="0090727F">
      <w:pPr>
        <w:suppressAutoHyphens w:val="0"/>
        <w:rPr>
          <w:rFonts w:eastAsia="Calibri"/>
          <w:color w:val="000000"/>
          <w:sz w:val="28"/>
          <w:szCs w:val="28"/>
        </w:rPr>
      </w:pPr>
      <w:r w:rsidRPr="0090727F">
        <w:rPr>
          <w:rFonts w:eastAsia="Calibri"/>
          <w:sz w:val="28"/>
          <w:szCs w:val="28"/>
        </w:rPr>
        <w:t xml:space="preserve">    - повышение качества предоставления и доступности  музейных предметов;                                                                                                                               </w:t>
      </w:r>
    </w:p>
    <w:p w:rsidR="0090727F" w:rsidRPr="0090727F" w:rsidRDefault="0090727F" w:rsidP="0090727F">
      <w:pPr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90727F" w:rsidRPr="0090727F" w:rsidRDefault="0090727F" w:rsidP="0090727F">
      <w:pPr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; </w:t>
      </w:r>
    </w:p>
    <w:p w:rsidR="0090727F" w:rsidRPr="0090727F" w:rsidRDefault="0090727F" w:rsidP="0090727F">
      <w:pPr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развитие и поддержка инициатив молодых людей в сфере физической культуры, фитнеса и пропаганды здорового образа жизни;</w:t>
      </w:r>
    </w:p>
    <w:p w:rsidR="0090727F" w:rsidRPr="0090727F" w:rsidRDefault="0090727F" w:rsidP="0090727F">
      <w:pPr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развитие и поддержка инициатив молодых людей в традиционных видах творчества и эстрадного искусства;</w:t>
      </w:r>
    </w:p>
    <w:p w:rsidR="0090727F" w:rsidRPr="0090727F" w:rsidRDefault="0090727F" w:rsidP="0090727F">
      <w:pPr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90727F" w:rsidRPr="0090727F" w:rsidRDefault="0090727F" w:rsidP="0090727F">
      <w:pPr>
        <w:tabs>
          <w:tab w:val="left" w:pos="2687"/>
        </w:tabs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;</w:t>
      </w:r>
    </w:p>
    <w:p w:rsidR="0090727F" w:rsidRPr="0090727F" w:rsidRDefault="0090727F" w:rsidP="0090727F">
      <w:pPr>
        <w:tabs>
          <w:tab w:val="left" w:pos="3000"/>
        </w:tabs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совершенствование спортивного мастерства команд района  через участие в межрайонных, зональных и краевых соревнованиях;</w:t>
      </w:r>
    </w:p>
    <w:p w:rsidR="0090727F" w:rsidRPr="0090727F" w:rsidRDefault="0090727F" w:rsidP="0090727F">
      <w:pPr>
        <w:tabs>
          <w:tab w:val="left" w:pos="3000"/>
        </w:tabs>
        <w:rPr>
          <w:bCs/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выявление и поддержка лучших спортсменов и сельских спортивных команд, стимулирование спортивной активности; </w:t>
      </w:r>
    </w:p>
    <w:p w:rsidR="0090727F" w:rsidRPr="0090727F" w:rsidRDefault="0090727F" w:rsidP="0090727F">
      <w:pPr>
        <w:tabs>
          <w:tab w:val="left" w:pos="3000"/>
        </w:tabs>
        <w:rPr>
          <w:bCs/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пропаганда здорового образа жизни среди разных возрастных категорий сельчан;</w:t>
      </w:r>
    </w:p>
    <w:p w:rsidR="0090727F" w:rsidRPr="0090727F" w:rsidRDefault="0090727F" w:rsidP="0090727F">
      <w:pPr>
        <w:tabs>
          <w:tab w:val="left" w:pos="2687"/>
        </w:tabs>
        <w:ind w:left="720" w:hanging="436"/>
        <w:rPr>
          <w:color w:val="000000"/>
          <w:sz w:val="28"/>
          <w:szCs w:val="28"/>
        </w:rPr>
      </w:pPr>
      <w:r w:rsidRPr="0090727F">
        <w:rPr>
          <w:bCs/>
          <w:color w:val="000000"/>
          <w:sz w:val="28"/>
          <w:szCs w:val="28"/>
        </w:rPr>
        <w:t>-обеспечение и укрепление спортивной базы спортивных команд района;</w:t>
      </w:r>
    </w:p>
    <w:p w:rsidR="0090727F" w:rsidRPr="0090727F" w:rsidRDefault="0090727F" w:rsidP="0090727F">
      <w:pPr>
        <w:ind w:hanging="700"/>
        <w:rPr>
          <w:b/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         - укрепление единого информационно-культурного пространства района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b/>
          <w:color w:val="000000"/>
          <w:sz w:val="28"/>
          <w:szCs w:val="28"/>
        </w:rPr>
        <w:t xml:space="preserve">    - </w:t>
      </w:r>
      <w:r w:rsidRPr="0090727F">
        <w:rPr>
          <w:color w:val="000000"/>
          <w:sz w:val="28"/>
          <w:szCs w:val="28"/>
        </w:rPr>
        <w:t>организация и осуществление библиотечного, информационного и справочно-библиографического обслуживания пользователей библиотек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- повышение качества формирования книжных фондов муниципальных  библиотек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-</w:t>
      </w:r>
      <w:r w:rsidRPr="0090727F">
        <w:rPr>
          <w:b/>
          <w:color w:val="000000"/>
          <w:sz w:val="28"/>
          <w:szCs w:val="28"/>
        </w:rPr>
        <w:t xml:space="preserve"> </w:t>
      </w:r>
      <w:r w:rsidRPr="0090727F">
        <w:rPr>
          <w:color w:val="000000"/>
          <w:sz w:val="28"/>
          <w:szCs w:val="28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</w:r>
    </w:p>
    <w:p w:rsidR="0090727F" w:rsidRPr="0090727F" w:rsidRDefault="0090727F" w:rsidP="0090727F">
      <w:pPr>
        <w:autoSpaceDE w:val="0"/>
        <w:ind w:firstLine="539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- финансовая поддержка социально ориентированных некоммерческих организаций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- обеспечение выполнения муниципальных заданий муниципальными бюджетными учреждениями культуры, спорта и молодежной политики.</w:t>
      </w:r>
    </w:p>
    <w:p w:rsidR="0090727F" w:rsidRPr="0090727F" w:rsidRDefault="0090727F" w:rsidP="0090727F">
      <w:pPr>
        <w:autoSpaceDE w:val="0"/>
        <w:ind w:firstLine="720"/>
        <w:rPr>
          <w:rFonts w:eastAsia="Arial"/>
          <w:sz w:val="28"/>
          <w:szCs w:val="28"/>
        </w:rPr>
      </w:pPr>
      <w:proofErr w:type="gramStart"/>
      <w:r w:rsidRPr="0090727F">
        <w:rPr>
          <w:rFonts w:eastAsia="Arial"/>
          <w:sz w:val="28"/>
          <w:szCs w:val="28"/>
        </w:rPr>
        <w:t>Реализация программы позволит расширить доступ населения                         к культурным ценностям, обеспечить поддержку всех форм творческой самореализации личности, широкое вовлечение граждан в культурную, спортивную деятельность, активизирует процессы интеграции района  в краевое и общероссийское 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, а также физкультуры и спорта.</w:t>
      </w:r>
      <w:proofErr w:type="gramEnd"/>
    </w:p>
    <w:p w:rsidR="0090727F" w:rsidRPr="0090727F" w:rsidRDefault="0090727F" w:rsidP="0090727F">
      <w:pPr>
        <w:tabs>
          <w:tab w:val="left" w:pos="284"/>
        </w:tabs>
        <w:autoSpaceDE w:val="0"/>
        <w:jc w:val="center"/>
        <w:rPr>
          <w:kern w:val="1"/>
          <w:sz w:val="28"/>
          <w:szCs w:val="28"/>
        </w:rPr>
      </w:pPr>
      <w:r w:rsidRPr="0090727F">
        <w:rPr>
          <w:kern w:val="1"/>
          <w:sz w:val="28"/>
          <w:szCs w:val="28"/>
        </w:rPr>
        <w:t>4. Механизм реализации отдельных мероприятий программы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Организационные, </w:t>
      </w:r>
      <w:proofErr w:type="gramStart"/>
      <w:r w:rsidRPr="0090727F">
        <w:rPr>
          <w:sz w:val="28"/>
          <w:szCs w:val="28"/>
        </w:rPr>
        <w:t>экономические и правовые механизмы</w:t>
      </w:r>
      <w:proofErr w:type="gramEnd"/>
      <w:r w:rsidRPr="0090727F">
        <w:rPr>
          <w:sz w:val="28"/>
          <w:szCs w:val="28"/>
        </w:rPr>
        <w:t xml:space="preserve">, необходимые для эффективной реализации мероприятий подпрограмм,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последовательность выполнения мероприятий подпрограмм, критерии выбора получателей муниципальных услуг представлены в семи подпрограммах данной программы.</w:t>
      </w:r>
    </w:p>
    <w:p w:rsidR="0090727F" w:rsidRPr="0090727F" w:rsidRDefault="0090727F" w:rsidP="0090727F">
      <w:pPr>
        <w:tabs>
          <w:tab w:val="left" w:pos="1134"/>
          <w:tab w:val="left" w:pos="1418"/>
        </w:tabs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</w:t>
      </w:r>
      <w:r w:rsidRPr="0090727F">
        <w:rPr>
          <w:kern w:val="1"/>
          <w:sz w:val="28"/>
          <w:szCs w:val="28"/>
        </w:rPr>
        <w:t xml:space="preserve">5. Прогноз конечных результатов программы, </w:t>
      </w:r>
    </w:p>
    <w:p w:rsidR="0090727F" w:rsidRPr="0090727F" w:rsidRDefault="0090727F" w:rsidP="0090727F">
      <w:pPr>
        <w:tabs>
          <w:tab w:val="left" w:pos="1134"/>
          <w:tab w:val="left" w:pos="1418"/>
        </w:tabs>
        <w:autoSpaceDE w:val="0"/>
        <w:rPr>
          <w:kern w:val="1"/>
          <w:sz w:val="28"/>
          <w:szCs w:val="28"/>
        </w:rPr>
      </w:pPr>
      <w:proofErr w:type="gramStart"/>
      <w:r w:rsidRPr="0090727F">
        <w:rPr>
          <w:kern w:val="1"/>
          <w:sz w:val="28"/>
          <w:szCs w:val="28"/>
        </w:rPr>
        <w:t>характеризующих</w:t>
      </w:r>
      <w:proofErr w:type="gramEnd"/>
      <w:r w:rsidRPr="0090727F">
        <w:rPr>
          <w:kern w:val="1"/>
          <w:sz w:val="28"/>
          <w:szCs w:val="28"/>
        </w:rPr>
        <w:t xml:space="preserve"> целевое состояние (изменение состояния) уровня </w:t>
      </w:r>
    </w:p>
    <w:p w:rsidR="0090727F" w:rsidRPr="0090727F" w:rsidRDefault="0090727F" w:rsidP="0090727F">
      <w:pPr>
        <w:tabs>
          <w:tab w:val="left" w:pos="1134"/>
          <w:tab w:val="left" w:pos="1418"/>
        </w:tabs>
        <w:autoSpaceDE w:val="0"/>
        <w:rPr>
          <w:bCs/>
          <w:kern w:val="1"/>
          <w:sz w:val="28"/>
          <w:szCs w:val="28"/>
        </w:rPr>
      </w:pPr>
      <w:r w:rsidRPr="0090727F">
        <w:rPr>
          <w:kern w:val="1"/>
          <w:sz w:val="28"/>
          <w:szCs w:val="28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, молодежной политики, физкультуры и спорта Каратузского района.</w:t>
      </w:r>
    </w:p>
    <w:p w:rsidR="0090727F" w:rsidRPr="0090727F" w:rsidRDefault="0090727F" w:rsidP="0090727F">
      <w:pPr>
        <w:ind w:firstLine="708"/>
        <w:rPr>
          <w:color w:val="000000"/>
          <w:sz w:val="16"/>
          <w:szCs w:val="16"/>
        </w:rPr>
      </w:pPr>
    </w:p>
    <w:p w:rsidR="0090727F" w:rsidRPr="0090727F" w:rsidRDefault="0090727F" w:rsidP="0090727F">
      <w:pPr>
        <w:ind w:firstLine="708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Ожидаемые результаты: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</w:t>
      </w:r>
      <w:proofErr w:type="gramStart"/>
      <w:r w:rsidRPr="0090727F">
        <w:rPr>
          <w:color w:val="000000"/>
          <w:sz w:val="28"/>
          <w:szCs w:val="28"/>
        </w:rPr>
        <w:t xml:space="preserve">-  численность участников культурно-досуговых мероприятий составит в 2014 году-247,1 тыс. чел; в 2015 году – 247,3 тыс. чел.; в 2016 году - 247,4 тыс. чел., в 2017 году – 247,5 тыс. чел.;   в 2018 году – 247,6 тыс. человек; в 2019 году – 247,6 тыс. человек;                       </w:t>
      </w:r>
      <w:proofErr w:type="gramEnd"/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удельный вес населения, участвующего в платных культурно-досуговых </w:t>
      </w:r>
      <w:proofErr w:type="gramStart"/>
      <w:r w:rsidRPr="0090727F">
        <w:rPr>
          <w:color w:val="000000"/>
          <w:sz w:val="28"/>
          <w:szCs w:val="28"/>
        </w:rPr>
        <w:t>мероприятиях, проводимых муниципальными учреждениями культуры возрастет</w:t>
      </w:r>
      <w:proofErr w:type="gramEnd"/>
      <w:r w:rsidRPr="0090727F">
        <w:rPr>
          <w:color w:val="000000"/>
          <w:sz w:val="28"/>
          <w:szCs w:val="28"/>
        </w:rPr>
        <w:t xml:space="preserve"> с 115 % в 2014 году до 120 % в 2019 году;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- количество предметов основного фонда  в 2014 – 3650 единиц; в 2015 – 3700 единиц; в 2016 – 3700 единиц; в 2017 – 3700 единиц; в 2018 – 3700 единиц; </w:t>
      </w:r>
      <w:proofErr w:type="gramStart"/>
      <w:r w:rsidRPr="0090727F">
        <w:rPr>
          <w:color w:val="000000"/>
          <w:sz w:val="28"/>
          <w:szCs w:val="28"/>
        </w:rPr>
        <w:t>в</w:t>
      </w:r>
      <w:proofErr w:type="gramEnd"/>
      <w:r w:rsidRPr="0090727F">
        <w:rPr>
          <w:color w:val="000000"/>
          <w:sz w:val="28"/>
          <w:szCs w:val="28"/>
        </w:rPr>
        <w:t xml:space="preserve"> 2019 – 3700 единиц;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количество посетителей музея   возрастёт с 12675 человек в 2014 до 10100 человек в 2019 году;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количество выставок в стационарных условиях  в 2016 – 25 единиц, в 2017 – 25 единиц, в 2018 – 25 единиц;  в 2019 – 25 единиц;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количество выставок вне стационара в 2016 – 6 единиц, в 2017 – 6 единиц, в 2018 – 6 единиц;   в 2019 – 6 единиц;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увеличение посещаемости библиотек и количества выполняемых </w:t>
      </w:r>
    </w:p>
    <w:p w:rsidR="0090727F" w:rsidRPr="0090727F" w:rsidRDefault="0090727F" w:rsidP="0090727F">
      <w:pPr>
        <w:widowControl w:val="0"/>
        <w:autoSpaceDE w:val="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информационных запросов на 10%;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- количество экземпляров новых поступлений в библиотечные фонды общедоступных библиотек на 1 тыс. человек населения составит 381 единицу в 2017 году; 381 единицу в 2018 году; 381 единицу в 2019 году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 - количество валового сбора на 11 кинопередвижках увеличится к 2017 году до 160, 0 тыс. руб., в 2018 году до 170,0 тыс. руб.; в 2019 году </w:t>
      </w:r>
      <w:proofErr w:type="gramStart"/>
      <w:r w:rsidRPr="0090727F">
        <w:rPr>
          <w:color w:val="000000"/>
          <w:sz w:val="28"/>
          <w:szCs w:val="28"/>
        </w:rPr>
        <w:t>до</w:t>
      </w:r>
      <w:proofErr w:type="gramEnd"/>
      <w:r w:rsidRPr="0090727F">
        <w:rPr>
          <w:color w:val="000000"/>
          <w:sz w:val="28"/>
          <w:szCs w:val="28"/>
        </w:rPr>
        <w:t xml:space="preserve"> 180,0 тыс. руб.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 - доля населения занимающегося физической культурой и спортом возрастёт с 23,4 %  в 2014 году до 25,0% к 2019 году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 -  уровень обеспеченности спортивными сооружениями будет составлять в 2014 году 140,7%, в 2019 году 141,8%;</w:t>
      </w:r>
    </w:p>
    <w:p w:rsidR="0090727F" w:rsidRPr="0090727F" w:rsidRDefault="0090727F" w:rsidP="0090727F">
      <w:pPr>
        <w:ind w:firstLine="36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- увеличение численности молодежи получившей консультационные и методические услуги посредством личных консультаций и сети Интернет до 2200 человек в год;</w:t>
      </w:r>
    </w:p>
    <w:p w:rsidR="0090727F" w:rsidRPr="0090727F" w:rsidRDefault="0090727F" w:rsidP="0090727F">
      <w:pPr>
        <w:ind w:firstLine="36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- увеличение мероприятий направленных на культурно-досуговое развитие и раскрытие потенциала молодежи до 56; 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   - увеличится удельный вес молодых граждан, проживающих в Каратузском районе, вовлеченных в социально-экономические молодежные проекты до 3%;</w:t>
      </w:r>
    </w:p>
    <w:p w:rsidR="0090727F" w:rsidRPr="0090727F" w:rsidRDefault="0090727F" w:rsidP="0090727F">
      <w:pPr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- ежегодно для некоммерческих организаций будет проводиться по одному обучающему семинару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    </w:t>
      </w:r>
    </w:p>
    <w:p w:rsidR="0090727F" w:rsidRPr="0090727F" w:rsidRDefault="0090727F" w:rsidP="0090727F">
      <w:pPr>
        <w:widowControl w:val="0"/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6. Перечень подпрограмм</w:t>
      </w:r>
    </w:p>
    <w:p w:rsidR="0090727F" w:rsidRPr="0090727F" w:rsidRDefault="0090727F" w:rsidP="0090727F">
      <w:pPr>
        <w:widowControl w:val="0"/>
        <w:autoSpaceDE w:val="0"/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с указанием сроков их реализации и ожидаемых результатов</w:t>
      </w:r>
    </w:p>
    <w:p w:rsidR="0090727F" w:rsidRPr="0090727F" w:rsidRDefault="0090727F" w:rsidP="0090727F">
      <w:pPr>
        <w:widowControl w:val="0"/>
        <w:autoSpaceDE w:val="0"/>
        <w:ind w:firstLine="720"/>
        <w:rPr>
          <w:sz w:val="16"/>
          <w:szCs w:val="16"/>
        </w:rPr>
      </w:pPr>
    </w:p>
    <w:p w:rsidR="0090727F" w:rsidRPr="0090727F" w:rsidRDefault="0090727F" w:rsidP="0090727F">
      <w:pPr>
        <w:widowControl w:val="0"/>
        <w:autoSpaceDE w:val="0"/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Для достижения цели и решения задач программы предполагается реализация семи подпрограмм:</w:t>
      </w:r>
    </w:p>
    <w:p w:rsidR="0090727F" w:rsidRPr="0090727F" w:rsidRDefault="0090727F" w:rsidP="0090727F">
      <w:pPr>
        <w:tabs>
          <w:tab w:val="left" w:pos="3667"/>
        </w:tabs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1. «Развитие музейной деятельности»;</w:t>
      </w:r>
    </w:p>
    <w:p w:rsidR="0090727F" w:rsidRPr="0090727F" w:rsidRDefault="0090727F" w:rsidP="0090727F">
      <w:pPr>
        <w:tabs>
          <w:tab w:val="left" w:pos="3667"/>
        </w:tabs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2. «Каратуз молодой»;</w:t>
      </w:r>
    </w:p>
    <w:p w:rsidR="0090727F" w:rsidRPr="0090727F" w:rsidRDefault="0090727F" w:rsidP="0090727F">
      <w:pPr>
        <w:tabs>
          <w:tab w:val="left" w:pos="3667"/>
        </w:tabs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3. «Развитие и пропаганда физической культуры и спорта»;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4. «Поддержка и развитие культурного потенциала»»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5. « Сохранение и развитие библиотечного дела района»;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>подпрограмма 6. «Обеспечение условий предоставления культурно-досуговых услуг населению района»;</w:t>
      </w:r>
    </w:p>
    <w:p w:rsidR="0090727F" w:rsidRPr="0090727F" w:rsidRDefault="0090727F" w:rsidP="0090727F">
      <w:pPr>
        <w:widowControl w:val="0"/>
        <w:autoSpaceDE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подпрограмма 7. «Социальные услуги </w:t>
      </w:r>
      <w:r w:rsidRPr="0090727F">
        <w:rPr>
          <w:bCs/>
          <w:sz w:val="28"/>
          <w:szCs w:val="28"/>
        </w:rPr>
        <w:t>населению через партнерство некоммерческих организаций и власти».</w:t>
      </w:r>
    </w:p>
    <w:p w:rsidR="0090727F" w:rsidRPr="0090727F" w:rsidRDefault="0090727F" w:rsidP="0090727F">
      <w:pPr>
        <w:widowControl w:val="0"/>
        <w:autoSpaceDE w:val="0"/>
        <w:ind w:firstLine="720"/>
        <w:rPr>
          <w:sz w:val="16"/>
          <w:szCs w:val="16"/>
        </w:rPr>
      </w:pP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Сроки реализации, мероприятия и ожидаемые результаты подпрограмм представлены в приложениях № 7-13 к паспорту программы. </w:t>
      </w:r>
    </w:p>
    <w:p w:rsidR="0090727F" w:rsidRPr="0090727F" w:rsidRDefault="0090727F" w:rsidP="0090727F">
      <w:pPr>
        <w:tabs>
          <w:tab w:val="left" w:pos="0"/>
        </w:tabs>
        <w:ind w:firstLine="748"/>
        <w:rPr>
          <w:sz w:val="16"/>
          <w:szCs w:val="16"/>
        </w:rPr>
      </w:pPr>
    </w:p>
    <w:p w:rsidR="0090727F" w:rsidRPr="0090727F" w:rsidRDefault="0090727F" w:rsidP="0090727F">
      <w:pPr>
        <w:autoSpaceDE w:val="0"/>
        <w:ind w:firstLine="54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7. Основные меры правового регулирования в сфере культуры, молодежной политики, физкультуры и спорта Каратузского района</w:t>
      </w:r>
    </w:p>
    <w:p w:rsidR="0090727F" w:rsidRPr="0090727F" w:rsidRDefault="0090727F" w:rsidP="0090727F">
      <w:pPr>
        <w:autoSpaceDE w:val="0"/>
        <w:ind w:firstLine="540"/>
        <w:jc w:val="center"/>
        <w:rPr>
          <w:sz w:val="16"/>
          <w:szCs w:val="16"/>
        </w:rPr>
      </w:pPr>
    </w:p>
    <w:p w:rsidR="0090727F" w:rsidRPr="0090727F" w:rsidRDefault="0090727F" w:rsidP="0090727F">
      <w:pPr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>Основные меры правового регулирования в сфере культуры, молодежной политики, физкультуры и спорта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едставлены в приложении №3 к паспорту программы.</w:t>
      </w:r>
    </w:p>
    <w:p w:rsidR="0090727F" w:rsidRPr="0090727F" w:rsidRDefault="0090727F" w:rsidP="0090727F">
      <w:pPr>
        <w:tabs>
          <w:tab w:val="left" w:pos="0"/>
        </w:tabs>
        <w:ind w:firstLine="748"/>
        <w:rPr>
          <w:sz w:val="16"/>
          <w:szCs w:val="16"/>
        </w:rPr>
      </w:pP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8. Информация о распределении планируемых расходов по  отдельным мероприятиям программы, подпрограммам с указанием главных распорядителей средств районного бюджета</w:t>
      </w:r>
    </w:p>
    <w:p w:rsidR="0090727F" w:rsidRPr="0090727F" w:rsidRDefault="0090727F" w:rsidP="0090727F">
      <w:pPr>
        <w:ind w:left="72" w:firstLine="636"/>
        <w:rPr>
          <w:sz w:val="16"/>
          <w:szCs w:val="16"/>
        </w:rPr>
      </w:pPr>
    </w:p>
    <w:p w:rsidR="0090727F" w:rsidRPr="0090727F" w:rsidRDefault="0090727F" w:rsidP="0090727F">
      <w:pPr>
        <w:ind w:left="72" w:firstLine="636"/>
        <w:rPr>
          <w:sz w:val="28"/>
          <w:szCs w:val="28"/>
        </w:rPr>
      </w:pPr>
      <w:r w:rsidRPr="0090727F">
        <w:rPr>
          <w:sz w:val="28"/>
          <w:szCs w:val="28"/>
        </w:rPr>
        <w:t>Распределение планируемых расходов по отдельным мероприятиям программы, подпрограммам с указанием главных распорядителей сре</w:t>
      </w:r>
      <w:proofErr w:type="gramStart"/>
      <w:r w:rsidRPr="0090727F">
        <w:rPr>
          <w:sz w:val="28"/>
          <w:szCs w:val="28"/>
        </w:rPr>
        <w:t>дств кр</w:t>
      </w:r>
      <w:proofErr w:type="gramEnd"/>
      <w:r w:rsidRPr="0090727F">
        <w:rPr>
          <w:sz w:val="28"/>
          <w:szCs w:val="28"/>
        </w:rPr>
        <w:t>аевого бюджета, а также по годам реализации программы представлено в приложении №4 к паспорту программы.</w:t>
      </w:r>
    </w:p>
    <w:p w:rsidR="0090727F" w:rsidRPr="0090727F" w:rsidRDefault="0090727F" w:rsidP="0090727F">
      <w:pPr>
        <w:tabs>
          <w:tab w:val="left" w:pos="0"/>
        </w:tabs>
        <w:rPr>
          <w:sz w:val="16"/>
          <w:szCs w:val="16"/>
        </w:rPr>
      </w:pP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>9. Информация о ресурсном обеспечении муниципальной программы и</w:t>
      </w:r>
    </w:p>
    <w:p w:rsidR="0090727F" w:rsidRPr="0090727F" w:rsidRDefault="0090727F" w:rsidP="0090727F">
      <w:pPr>
        <w:tabs>
          <w:tab w:val="left" w:pos="0"/>
        </w:tabs>
        <w:ind w:left="72" w:hanging="72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прогнозной оценке расходов на реализацию целей муниципальной программы</w:t>
      </w:r>
    </w:p>
    <w:p w:rsidR="0090727F" w:rsidRPr="0090727F" w:rsidRDefault="0090727F" w:rsidP="0090727F">
      <w:pPr>
        <w:ind w:left="72" w:firstLine="636"/>
        <w:rPr>
          <w:sz w:val="28"/>
          <w:szCs w:val="28"/>
        </w:rPr>
      </w:pPr>
      <w:r w:rsidRPr="0090727F">
        <w:rPr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5 к паспорту программы.</w:t>
      </w:r>
    </w:p>
    <w:p w:rsidR="0090727F" w:rsidRPr="0090727F" w:rsidRDefault="0090727F" w:rsidP="0090727F">
      <w:pPr>
        <w:ind w:left="72" w:firstLine="636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10. Прогноз сводных показателей муниципальных заданий</w:t>
      </w:r>
    </w:p>
    <w:p w:rsidR="0090727F" w:rsidRPr="0090727F" w:rsidRDefault="0090727F" w:rsidP="0090727F">
      <w:pPr>
        <w:ind w:left="72" w:firstLine="636"/>
        <w:rPr>
          <w:sz w:val="28"/>
          <w:szCs w:val="28"/>
        </w:rPr>
      </w:pPr>
      <w:r w:rsidRPr="0090727F">
        <w:rPr>
          <w:sz w:val="28"/>
          <w:szCs w:val="28"/>
        </w:rPr>
        <w:t xml:space="preserve">Прогноз сводных показателей муниципальных заданий по муниципальным бюджетным учреждениям, оказывающим </w:t>
      </w:r>
      <w:proofErr w:type="gramStart"/>
      <w:r w:rsidRPr="0090727F">
        <w:rPr>
          <w:sz w:val="28"/>
          <w:szCs w:val="28"/>
        </w:rPr>
        <w:t>муниципальные</w:t>
      </w:r>
      <w:proofErr w:type="gramEnd"/>
      <w:r w:rsidRPr="0090727F">
        <w:rPr>
          <w:sz w:val="28"/>
          <w:szCs w:val="28"/>
        </w:rPr>
        <w:t xml:space="preserve"> </w:t>
      </w:r>
    </w:p>
    <w:p w:rsidR="0090727F" w:rsidRPr="0090727F" w:rsidRDefault="0090727F" w:rsidP="0090727F">
      <w:pPr>
        <w:ind w:left="72" w:hanging="72"/>
        <w:rPr>
          <w:sz w:val="28"/>
          <w:szCs w:val="28"/>
        </w:rPr>
      </w:pPr>
      <w:r w:rsidRPr="0090727F">
        <w:rPr>
          <w:sz w:val="28"/>
          <w:szCs w:val="28"/>
        </w:rPr>
        <w:t xml:space="preserve">услуги юридическим и физическим лицам </w:t>
      </w:r>
      <w:proofErr w:type="gramStart"/>
      <w:r w:rsidRPr="0090727F">
        <w:rPr>
          <w:sz w:val="28"/>
          <w:szCs w:val="28"/>
        </w:rPr>
        <w:t>представлен</w:t>
      </w:r>
      <w:proofErr w:type="gramEnd"/>
      <w:r w:rsidRPr="0090727F">
        <w:rPr>
          <w:sz w:val="28"/>
          <w:szCs w:val="28"/>
        </w:rPr>
        <w:t xml:space="preserve"> в</w:t>
      </w:r>
      <w:r w:rsidRPr="0090727F">
        <w:rPr>
          <w:color w:val="FF00FF"/>
          <w:sz w:val="28"/>
          <w:szCs w:val="28"/>
        </w:rPr>
        <w:t xml:space="preserve"> </w:t>
      </w:r>
      <w:r w:rsidRPr="0090727F">
        <w:rPr>
          <w:sz w:val="28"/>
          <w:szCs w:val="28"/>
        </w:rPr>
        <w:t>приложении №6 к паспорту программы.</w:t>
      </w:r>
    </w:p>
    <w:p w:rsidR="0090727F" w:rsidRPr="0090727F" w:rsidRDefault="0090727F" w:rsidP="0090727F">
      <w:pPr>
        <w:ind w:left="72" w:firstLine="636"/>
        <w:rPr>
          <w:sz w:val="16"/>
          <w:szCs w:val="16"/>
        </w:rPr>
      </w:pPr>
    </w:p>
    <w:p w:rsidR="0090727F" w:rsidRPr="0090727F" w:rsidRDefault="0090727F" w:rsidP="0090727F">
      <w:pPr>
        <w:ind w:left="72" w:firstLine="636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11. Целевые показатели и показатели результативности программы, о</w:t>
      </w:r>
      <w:r w:rsidRPr="0090727F">
        <w:rPr>
          <w:rFonts w:eastAsia="Calibri"/>
          <w:bCs/>
          <w:color w:val="000000"/>
          <w:sz w:val="28"/>
          <w:szCs w:val="28"/>
        </w:rPr>
        <w:t>ценка планируемой эффективности муниципальной программы.</w:t>
      </w:r>
    </w:p>
    <w:p w:rsidR="0090727F" w:rsidRPr="0090727F" w:rsidRDefault="0090727F" w:rsidP="0090727F">
      <w:pPr>
        <w:ind w:left="72" w:firstLine="636"/>
        <w:jc w:val="left"/>
        <w:rPr>
          <w:sz w:val="16"/>
          <w:szCs w:val="16"/>
        </w:rPr>
      </w:pP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 программы,</w:t>
      </w:r>
      <w:r w:rsidRPr="0090727F">
        <w:rPr>
          <w:color w:val="000000"/>
          <w:sz w:val="28"/>
          <w:szCs w:val="28"/>
        </w:rPr>
        <w:t xml:space="preserve"> значения целевых показателей на долгосрочный период </w:t>
      </w:r>
      <w:r w:rsidRPr="0090727F">
        <w:rPr>
          <w:sz w:val="28"/>
          <w:szCs w:val="28"/>
        </w:rPr>
        <w:t>представлены в приложении №2 к паспорту программы.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Эффективность реализации подпрограмм определяется по следующей формуле: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position w:val="-28"/>
          <w:sz w:val="28"/>
          <w:szCs w:val="28"/>
        </w:rPr>
        <w:object w:dxaOrig="1539" w:dyaOrig="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38pt" o:ole="" filled="t">
            <v:fill color2="black"/>
            <v:imagedata r:id="rId18" o:title=""/>
          </v:shape>
          <o:OLEObject Type="Embed" ProgID="Equation.3" ShapeID="_x0000_i1025" DrawAspect="Content" ObjectID="_1540811261" r:id="rId19"/>
        </w:object>
      </w:r>
      <w:r w:rsidRPr="0090727F">
        <w:rPr>
          <w:sz w:val="28"/>
          <w:szCs w:val="28"/>
        </w:rPr>
        <w:t>где: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sz w:val="28"/>
          <w:szCs w:val="28"/>
          <w:lang w:val="en-US"/>
        </w:rPr>
        <w:t>En</w:t>
      </w:r>
      <w:r w:rsidRPr="0090727F">
        <w:rPr>
          <w:sz w:val="28"/>
          <w:szCs w:val="28"/>
        </w:rPr>
        <w:t xml:space="preserve"> – эффективность реализации отдельного направления подпрограммы </w:t>
      </w:r>
      <w:proofErr w:type="gramStart"/>
      <w:r w:rsidRPr="0090727F">
        <w:rPr>
          <w:sz w:val="28"/>
          <w:szCs w:val="28"/>
        </w:rPr>
        <w:t>( процентов</w:t>
      </w:r>
      <w:proofErr w:type="gramEnd"/>
      <w:r w:rsidRPr="0090727F">
        <w:rPr>
          <w:sz w:val="28"/>
          <w:szCs w:val="28"/>
        </w:rPr>
        <w:t xml:space="preserve">), характеризуемого </w:t>
      </w:r>
      <w:r w:rsidRPr="0090727F">
        <w:rPr>
          <w:sz w:val="28"/>
          <w:szCs w:val="28"/>
          <w:lang w:val="en-US"/>
        </w:rPr>
        <w:t>n</w:t>
      </w:r>
      <w:r w:rsidRPr="0090727F">
        <w:rPr>
          <w:sz w:val="28"/>
          <w:szCs w:val="28"/>
        </w:rPr>
        <w:t>- м индикатором (показателем)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 </w:t>
      </w:r>
      <w:proofErr w:type="spellStart"/>
      <w:r w:rsidRPr="0090727F">
        <w:rPr>
          <w:sz w:val="28"/>
          <w:szCs w:val="28"/>
          <w:lang w:val="en-US"/>
        </w:rPr>
        <w:t>Tfn</w:t>
      </w:r>
      <w:proofErr w:type="spellEnd"/>
      <w:r w:rsidRPr="0090727F">
        <w:rPr>
          <w:sz w:val="28"/>
          <w:szCs w:val="28"/>
        </w:rPr>
        <w:t xml:space="preserve"> – фактическое значение </w:t>
      </w:r>
      <w:r w:rsidRPr="0090727F">
        <w:rPr>
          <w:sz w:val="28"/>
          <w:szCs w:val="28"/>
          <w:lang w:val="en-US"/>
        </w:rPr>
        <w:t>n</w:t>
      </w:r>
      <w:r w:rsidRPr="0090727F">
        <w:rPr>
          <w:sz w:val="28"/>
          <w:szCs w:val="28"/>
        </w:rPr>
        <w:t>-го индикатора (показателя), характеризующего реализацию подпрограммы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proofErr w:type="spellStart"/>
      <w:r w:rsidRPr="0090727F">
        <w:rPr>
          <w:sz w:val="28"/>
          <w:szCs w:val="28"/>
          <w:lang w:val="en-US"/>
        </w:rPr>
        <w:t>Tpn</w:t>
      </w:r>
      <w:proofErr w:type="spellEnd"/>
      <w:r w:rsidRPr="0090727F">
        <w:rPr>
          <w:sz w:val="28"/>
          <w:szCs w:val="28"/>
        </w:rPr>
        <w:t xml:space="preserve"> – плановое значение </w:t>
      </w:r>
      <w:r w:rsidRPr="0090727F">
        <w:rPr>
          <w:sz w:val="28"/>
          <w:szCs w:val="28"/>
          <w:lang w:val="en-US"/>
        </w:rPr>
        <w:t>n</w:t>
      </w:r>
      <w:r w:rsidRPr="0090727F">
        <w:rPr>
          <w:sz w:val="28"/>
          <w:szCs w:val="28"/>
        </w:rPr>
        <w:t>-го индикатора (показателя), характеризующего реализацию подпрограммы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sz w:val="28"/>
          <w:szCs w:val="28"/>
          <w:lang w:val="en-US"/>
        </w:rPr>
        <w:t>n</w:t>
      </w:r>
      <w:r w:rsidRPr="0090727F">
        <w:rPr>
          <w:sz w:val="28"/>
          <w:szCs w:val="28"/>
        </w:rPr>
        <w:t xml:space="preserve"> – </w:t>
      </w:r>
      <w:proofErr w:type="gramStart"/>
      <w:r w:rsidRPr="0090727F">
        <w:rPr>
          <w:sz w:val="28"/>
          <w:szCs w:val="28"/>
        </w:rPr>
        <w:t>номер</w:t>
      </w:r>
      <w:proofErr w:type="gramEnd"/>
      <w:r w:rsidRPr="0090727F">
        <w:rPr>
          <w:sz w:val="28"/>
          <w:szCs w:val="28"/>
        </w:rPr>
        <w:t xml:space="preserve"> индикатора (показателя) подпрограммы.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Интегральная оценка эффективности реализации программы определяется на основе расчетов по следующей формуле: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position w:val="-41"/>
          <w:sz w:val="28"/>
          <w:szCs w:val="28"/>
        </w:rPr>
        <w:object w:dxaOrig="1339" w:dyaOrig="859">
          <v:shape id="_x0000_i1026" type="#_x0000_t75" style="width:79.9pt;height:51.45pt" o:ole="" filled="t">
            <v:fill color2="black"/>
            <v:imagedata r:id="rId20" o:title=""/>
          </v:shape>
          <o:OLEObject Type="Embed" ProgID="Equation.3" ShapeID="_x0000_i1026" DrawAspect="Content" ObjectID="_1540811262" r:id="rId21"/>
        </w:object>
      </w:r>
      <w:r w:rsidRPr="0090727F">
        <w:rPr>
          <w:sz w:val="28"/>
          <w:szCs w:val="28"/>
        </w:rPr>
        <w:t xml:space="preserve"> где: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sz w:val="28"/>
          <w:szCs w:val="28"/>
          <w:lang w:val="en-US"/>
        </w:rPr>
        <w:t>E</w:t>
      </w:r>
      <w:r w:rsidRPr="0090727F">
        <w:rPr>
          <w:sz w:val="28"/>
          <w:szCs w:val="28"/>
        </w:rPr>
        <w:t xml:space="preserve"> – </w:t>
      </w:r>
      <w:proofErr w:type="gramStart"/>
      <w:r w:rsidRPr="0090727F">
        <w:rPr>
          <w:sz w:val="28"/>
          <w:szCs w:val="28"/>
        </w:rPr>
        <w:t>эффективность</w:t>
      </w:r>
      <w:proofErr w:type="gramEnd"/>
      <w:r w:rsidRPr="0090727F">
        <w:rPr>
          <w:sz w:val="28"/>
          <w:szCs w:val="28"/>
        </w:rPr>
        <w:t xml:space="preserve"> реализации программы (процентов)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sz w:val="28"/>
          <w:szCs w:val="28"/>
          <w:lang w:val="en-US"/>
        </w:rPr>
        <w:t>N</w:t>
      </w:r>
      <w:r w:rsidRPr="0090727F">
        <w:rPr>
          <w:sz w:val="28"/>
          <w:szCs w:val="28"/>
        </w:rPr>
        <w:t xml:space="preserve"> – </w:t>
      </w:r>
      <w:proofErr w:type="gramStart"/>
      <w:r w:rsidRPr="0090727F">
        <w:rPr>
          <w:sz w:val="28"/>
          <w:szCs w:val="28"/>
        </w:rPr>
        <w:t>количество</w:t>
      </w:r>
      <w:proofErr w:type="gramEnd"/>
      <w:r w:rsidRPr="0090727F">
        <w:rPr>
          <w:sz w:val="28"/>
          <w:szCs w:val="28"/>
        </w:rPr>
        <w:t xml:space="preserve"> индикаторов подпрограмм;</w:t>
      </w:r>
    </w:p>
    <w:p w:rsid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r w:rsidRPr="0090727F">
        <w:rPr>
          <w:sz w:val="28"/>
          <w:szCs w:val="28"/>
          <w:lang w:val="en-US"/>
        </w:rPr>
        <w:t>SUM</w:t>
      </w:r>
      <w:r w:rsidRPr="0090727F">
        <w:rPr>
          <w:sz w:val="28"/>
          <w:szCs w:val="28"/>
        </w:rPr>
        <w:t xml:space="preserve"> – сумма.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>Степень эффективности реализации программы определяется следующим образом: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если «Е» &gt; = 100% - муниципальная программа выполнена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если 80% &lt; = «Е» &lt; = 100% -муниципальная программа в целом выполнена;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если «Е» &lt; 80% - муниципальная программа не выполнена.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Оценка эффективности реализации программы осуществляется администрацией района по итогам ее исполнения за каждый финансовый год до 1 марта года, следующего за отчетным годом, и в целом после завершения 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>реализации программы и представляется в отдел планирования и экономического развития администрации Каратузского района.</w:t>
      </w:r>
    </w:p>
    <w:p w:rsidR="0090727F" w:rsidRPr="0090727F" w:rsidRDefault="0090727F" w:rsidP="0090727F">
      <w:pPr>
        <w:tabs>
          <w:tab w:val="left" w:pos="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Программа считается эффективной при достижении плановых значений всех целевых показателей, предусмотренных программой.   </w:t>
      </w:r>
    </w:p>
    <w:p w:rsidR="0090727F" w:rsidRPr="0090727F" w:rsidRDefault="0090727F" w:rsidP="0090727F">
      <w:pPr>
        <w:tabs>
          <w:tab w:val="left" w:pos="0"/>
        </w:tabs>
        <w:rPr>
          <w:sz w:val="16"/>
          <w:szCs w:val="16"/>
        </w:rPr>
      </w:pPr>
      <w:r w:rsidRPr="0090727F">
        <w:rPr>
          <w:sz w:val="28"/>
          <w:szCs w:val="28"/>
        </w:rPr>
        <w:t xml:space="preserve">     </w:t>
      </w:r>
    </w:p>
    <w:p w:rsidR="0090727F" w:rsidRPr="0090727F" w:rsidRDefault="0090727F" w:rsidP="0090727F">
      <w:pPr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12. Реализация и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рограммы </w:t>
      </w:r>
    </w:p>
    <w:p w:rsidR="0090727F" w:rsidRPr="0090727F" w:rsidRDefault="0090727F" w:rsidP="0090727F">
      <w:pPr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Реализация и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рограммы осуществляется                       в соответствие с Порядком принятия решений о разработке муниципальных </w:t>
      </w:r>
    </w:p>
    <w:p w:rsidR="0090727F" w:rsidRPr="0090727F" w:rsidRDefault="0090727F" w:rsidP="0090727F">
      <w:pPr>
        <w:autoSpaceDE w:val="0"/>
        <w:jc w:val="left"/>
        <w:sectPr w:rsidR="0090727F" w:rsidRPr="0090727F" w:rsidSect="0090727F">
          <w:pgSz w:w="11906" w:h="16838"/>
          <w:pgMar w:top="709" w:right="850" w:bottom="284" w:left="1701" w:header="720" w:footer="720" w:gutter="0"/>
          <w:cols w:space="720"/>
          <w:docGrid w:linePitch="360"/>
        </w:sectPr>
      </w:pPr>
      <w:r w:rsidRPr="0090727F">
        <w:rPr>
          <w:sz w:val="28"/>
          <w:szCs w:val="28"/>
        </w:rPr>
        <w:t xml:space="preserve">программ Каратузского района, их </w:t>
      </w:r>
      <w:proofErr w:type="gramStart"/>
      <w:r w:rsidRPr="0090727F">
        <w:rPr>
          <w:sz w:val="28"/>
          <w:szCs w:val="28"/>
        </w:rPr>
        <w:t>формировании</w:t>
      </w:r>
      <w:proofErr w:type="gramEnd"/>
      <w:r w:rsidRPr="0090727F">
        <w:rPr>
          <w:sz w:val="28"/>
          <w:szCs w:val="28"/>
        </w:rPr>
        <w:t xml:space="preserve"> и реализации, определенным Постановлением администрации Каратузского района от 29.07.2013 г. № 738-п. </w:t>
      </w: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  <w:r w:rsidRPr="0090727F">
        <w:rPr>
          <w:rFonts w:eastAsia="Arial"/>
        </w:rPr>
        <w:t xml:space="preserve">Приложение № 1 </w:t>
      </w: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  <w:r w:rsidRPr="0090727F">
        <w:rPr>
          <w:rFonts w:eastAsia="Arial"/>
        </w:rPr>
        <w:t>к Паспорту муниципальной программы</w:t>
      </w: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  <w:r w:rsidRPr="0090727F">
        <w:rPr>
          <w:rFonts w:eastAsia="Arial"/>
        </w:rPr>
        <w:t>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  <w:jc w:val="right"/>
        <w:rPr>
          <w:rFonts w:eastAsia="Arial"/>
        </w:rPr>
      </w:pP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  <w:r w:rsidRPr="0090727F">
        <w:rPr>
          <w:rFonts w:eastAsia="Arial"/>
        </w:rPr>
        <w:t xml:space="preserve">Цели, целевые показатели, задачи, показатели результативности </w:t>
      </w: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  <w:r w:rsidRPr="0090727F">
        <w:rPr>
          <w:rFonts w:eastAsia="Arial"/>
        </w:rPr>
        <w:t>(показатели развития отрасли, вида экономической деятельности)</w:t>
      </w: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1"/>
        <w:gridCol w:w="3585"/>
        <w:gridCol w:w="708"/>
        <w:gridCol w:w="993"/>
        <w:gridCol w:w="1701"/>
        <w:gridCol w:w="992"/>
        <w:gridCol w:w="1559"/>
        <w:gridCol w:w="1276"/>
        <w:gridCol w:w="1276"/>
        <w:gridCol w:w="1134"/>
        <w:gridCol w:w="1134"/>
      </w:tblGrid>
      <w:tr w:rsidR="0090727F" w:rsidRPr="0090727F" w:rsidTr="0090727F">
        <w:trPr>
          <w:cantSplit/>
          <w:trHeight w:val="24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и,    </w:t>
            </w:r>
            <w:r w:rsidRPr="0090727F">
              <w:rPr>
                <w:rFonts w:eastAsia="Arial"/>
              </w:rPr>
              <w:br/>
              <w:t xml:space="preserve">задачи,   </w:t>
            </w:r>
            <w:r w:rsidRPr="0090727F">
              <w:rPr>
                <w:rFonts w:eastAsia="Arial"/>
              </w:rPr>
              <w:br/>
              <w:t xml:space="preserve">показатели 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90727F">
              <w:rPr>
                <w:rFonts w:eastAsia="Arial"/>
              </w:rPr>
              <w:t>Еди</w:t>
            </w:r>
            <w:proofErr w:type="spellEnd"/>
            <w:r w:rsidRPr="0090727F">
              <w:rPr>
                <w:rFonts w:eastAsia="Arial"/>
              </w:rPr>
              <w:t xml:space="preserve"> </w:t>
            </w:r>
            <w:proofErr w:type="spellStart"/>
            <w:r w:rsidRPr="0090727F">
              <w:rPr>
                <w:rFonts w:eastAsia="Arial"/>
              </w:rPr>
              <w:t>ница</w:t>
            </w:r>
            <w:proofErr w:type="spellEnd"/>
            <w:proofErr w:type="gramEnd"/>
            <w:r w:rsidRPr="0090727F">
              <w:rPr>
                <w:rFonts w:eastAsia="Arial"/>
              </w:rPr>
              <w:br/>
            </w:r>
            <w:proofErr w:type="spellStart"/>
            <w:r w:rsidRPr="0090727F">
              <w:rPr>
                <w:rFonts w:eastAsia="Arial"/>
              </w:rPr>
              <w:t>измере</w:t>
            </w:r>
            <w:proofErr w:type="spellEnd"/>
            <w:r w:rsidRPr="0090727F">
              <w:rPr>
                <w:rFonts w:eastAsia="Arial"/>
              </w:rPr>
              <w:t xml:space="preserve"> </w:t>
            </w:r>
            <w:proofErr w:type="spellStart"/>
            <w:r w:rsidRPr="0090727F">
              <w:rPr>
                <w:rFonts w:eastAsia="Arial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Вес </w:t>
            </w:r>
            <w:proofErr w:type="gramStart"/>
            <w:r w:rsidRPr="0090727F">
              <w:rPr>
                <w:rFonts w:eastAsia="Arial"/>
              </w:rPr>
              <w:t>показа теля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Текущий </w:t>
            </w:r>
            <w:proofErr w:type="spellStart"/>
            <w:proofErr w:type="gramStart"/>
            <w:r w:rsidRPr="0090727F">
              <w:rPr>
                <w:rFonts w:eastAsia="Arial"/>
              </w:rPr>
              <w:t>финансо</w:t>
            </w:r>
            <w:proofErr w:type="spellEnd"/>
            <w:r w:rsidRPr="0090727F">
              <w:rPr>
                <w:rFonts w:eastAsia="Arial"/>
              </w:rPr>
              <w:t xml:space="preserve"> вый</w:t>
            </w:r>
            <w:proofErr w:type="gramEnd"/>
            <w:r w:rsidRPr="0090727F">
              <w:rPr>
                <w:rFonts w:eastAsia="Arial"/>
              </w:rPr>
              <w:t xml:space="preserve">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Третий год планово </w:t>
            </w:r>
            <w:proofErr w:type="spellStart"/>
            <w:r w:rsidRPr="0090727F">
              <w:rPr>
                <w:rFonts w:eastAsia="Arial"/>
              </w:rPr>
              <w:t>го</w:t>
            </w:r>
            <w:proofErr w:type="spellEnd"/>
            <w:r w:rsidRPr="0090727F">
              <w:rPr>
                <w:rFonts w:eastAsia="Arial"/>
              </w:rPr>
              <w:t xml:space="preserve">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: </w:t>
            </w:r>
            <w:bookmarkStart w:id="1" w:name="OLE_LINK4"/>
            <w:bookmarkStart w:id="2" w:name="OLE_LINK3"/>
            <w:bookmarkStart w:id="3" w:name="OLE_LINK2"/>
            <w:bookmarkStart w:id="4" w:name="OLE_LINK1"/>
            <w:r w:rsidRPr="0090727F">
              <w:rPr>
                <w:rFonts w:eastAsia="Arial"/>
              </w:rPr>
              <w:t xml:space="preserve">Создание условий для реализации и развития культурного, духовно-нравственного и физического потенциала населения Каратузского района    </w:t>
            </w:r>
            <w:bookmarkEnd w:id="1"/>
            <w:bookmarkEnd w:id="2"/>
            <w:bookmarkEnd w:id="3"/>
            <w:bookmarkEnd w:id="4"/>
          </w:p>
        </w:tc>
      </w:tr>
      <w:tr w:rsidR="0090727F" w:rsidRPr="0090727F" w:rsidTr="0090727F">
        <w:trPr>
          <w:cantSplit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Целевые показатели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1.1  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 xml:space="preserve">Задача </w:t>
            </w:r>
            <w:bookmarkStart w:id="5" w:name="OLE_LINK5"/>
            <w:r w:rsidRPr="0090727F">
              <w:t xml:space="preserve">1 Сохранение и популяризация культурного наследия Каратузского района </w:t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/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1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Подпрограмма 1 Развитие музей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Количество экспонатов основ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Calibri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37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Количество массовых мероприятий в муз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Calibri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Количество посещений музе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редм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 стационарных услов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не стацион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1.2 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 xml:space="preserve">Задача 2 </w:t>
            </w:r>
            <w:bookmarkStart w:id="6" w:name="OLE_LINK6"/>
            <w:r w:rsidRPr="0090727F">
              <w:t>Создание условий для развития потенциала молодежи и его реализации в интересах развития Каратузского района</w:t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/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t>1.2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Подпрограмма 2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аратуз  мол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Оказание информационно-консультационной помощ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Предоставление консультационных и методических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проектов, реализуемых молодежью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Организация молодежных мероприятий по различным направлениям (досуговые, </w:t>
            </w:r>
            <w:proofErr w:type="gramStart"/>
            <w:r w:rsidRPr="0090727F">
              <w:rPr>
                <w:rFonts w:eastAsia="Arial"/>
              </w:rPr>
              <w:t>культурно-массовые</w:t>
            </w:r>
            <w:proofErr w:type="gramEnd"/>
            <w:r w:rsidRPr="0090727F">
              <w:rPr>
                <w:rFonts w:eastAsia="Arial"/>
              </w:rPr>
              <w:t xml:space="preserve"> и др.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отдыху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трудовому воспит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3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 xml:space="preserve">Задача 3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/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t>1.3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bCs/>
              </w:rPr>
            </w:pPr>
            <w:r w:rsidRPr="0090727F">
              <w:rPr>
                <w:rFonts w:eastAsia="Arial"/>
              </w:rPr>
              <w:t>Подпрограмма 3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  <w:bCs/>
              </w:rPr>
              <w:t>Развитие и пропаганда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ность населения спортсооружениями и спортинвентар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0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141,8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хват жителей района спортивно-массовы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3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24,6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9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4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</w:rPr>
            </w:pPr>
            <w:r w:rsidRPr="0090727F">
              <w:t>Задача 4</w:t>
            </w:r>
            <w:r w:rsidRPr="0090727F">
              <w:rPr>
                <w:bCs/>
              </w:rPr>
              <w:t xml:space="preserve"> Сохранение единого культурного пространства района, обеспечение преемственности культурных традиций,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</w:pPr>
            <w:r w:rsidRPr="0090727F">
              <w:rPr>
                <w:bCs/>
              </w:rPr>
              <w:t xml:space="preserve">поддержка инноваций, способствующих росту культурного потенциала и дальнейшее развитие </w:t>
            </w:r>
            <w:r w:rsidRPr="0090727F">
              <w:t xml:space="preserve">народного творчества и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</w:pPr>
            <w:r w:rsidRPr="0090727F">
              <w:t>культурно - досугов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.4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Подпрограмма 4 Поддержка и развитие культурного потенц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Число участников платных культурно-досуговых</w:t>
            </w:r>
            <w:r w:rsidRPr="0090727F">
              <w:rPr>
                <w:b/>
              </w:rPr>
              <w:t xml:space="preserve"> </w:t>
            </w:r>
            <w:r w:rsidRPr="0090727F">
              <w:t>мероприятий</w:t>
            </w:r>
            <w:r w:rsidRPr="0090727F">
              <w:rPr>
                <w:b/>
              </w:rPr>
              <w:t xml:space="preserve">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9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49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49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4914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клубных формир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178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 Число участников клубных формирований учреждений культурно-досугового тип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1879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5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Задача 5 Совершенствование деятельности библиотек Каратуз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/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jc w:val="left"/>
            </w:pPr>
            <w:r w:rsidRPr="0090727F">
              <w:t>1.5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Подпрограмма 5</w:t>
            </w:r>
          </w:p>
          <w:p w:rsidR="0090727F" w:rsidRPr="0090727F" w:rsidRDefault="0090727F" w:rsidP="0090727F">
            <w:pPr>
              <w:jc w:val="left"/>
            </w:pPr>
            <w:r w:rsidRPr="0090727F">
              <w:t>Сохранение и развитие библиотечного дела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Динамика количества зарегистрированных пользователей библиот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льзов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7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7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7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743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Динамика количества посещений библиоте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с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6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экземпляров новых изданий, поступивших в фонды общедоступных библиотек, в расчете на 1000 жителей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эк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3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Среднее число книговыдач в расчете на 1000 ж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2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15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жегодны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Увеличение количества библиографических записей в электронном катало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5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rPr>
                <w:lang w:eastAsia="ru-RU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050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 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15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15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snapToGrid w:val="0"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rPr>
                <w:lang w:eastAsia="ru-RU"/>
              </w:rPr>
              <w:t>выбытие доку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112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jc w:val="left"/>
            </w:pPr>
            <w:r w:rsidRPr="0090727F">
              <w:t>1.6</w:t>
            </w:r>
          </w:p>
        </w:tc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Задача 6 </w:t>
            </w:r>
            <w:r w:rsidRPr="0090727F">
              <w:rPr>
                <w:rFonts w:eastAsia="Arial"/>
                <w:b/>
              </w:rPr>
              <w:t>.</w:t>
            </w:r>
            <w:r w:rsidRPr="0090727F">
              <w:rPr>
                <w:rFonts w:eastAsia="Arial"/>
              </w:rPr>
      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90727F" w:rsidRPr="0090727F" w:rsidRDefault="0090727F" w:rsidP="0090727F">
            <w:pPr>
              <w:ind w:hanging="700"/>
            </w:pPr>
            <w:proofErr w:type="gramStart"/>
            <w:r w:rsidRPr="0090727F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center" w:pos="4677"/>
                <w:tab w:val="right" w:pos="9355"/>
              </w:tabs>
              <w:jc w:val="left"/>
            </w:pPr>
            <w:r w:rsidRPr="0090727F">
              <w:t>1.6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Подпрограмма 6</w:t>
            </w:r>
          </w:p>
          <w:p w:rsidR="0090727F" w:rsidRPr="0090727F" w:rsidRDefault="0090727F" w:rsidP="0090727F">
            <w:pPr>
              <w:widowControl w:val="0"/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Calibri"/>
              </w:rPr>
            </w:pPr>
            <w:r w:rsidRPr="0090727F">
              <w:rPr>
                <w:rFonts w:eastAsia="Arial"/>
              </w:rPr>
              <w:t>Количество киноустано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Calibri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ме</w:t>
            </w:r>
            <w:proofErr w:type="gramStart"/>
            <w:r w:rsidRPr="0090727F">
              <w:rPr>
                <w:rFonts w:eastAsia="Arial"/>
              </w:rPr>
              <w:t>ст в зр</w:t>
            </w:r>
            <w:proofErr w:type="gramEnd"/>
            <w:r w:rsidRPr="0090727F">
              <w:rPr>
                <w:rFonts w:eastAsia="Arial"/>
              </w:rPr>
              <w:t>ительных залах киноустановок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100" w:lineRule="atLeast"/>
              <w:jc w:val="left"/>
              <w:rPr>
                <w:rFonts w:eastAsia="SimSun"/>
                <w:kern w:val="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осещений киносеан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тыс.,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№ 10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9,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иносеан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№ 10-Н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6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валового сбо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тыс.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61,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созданных единиц  </w:t>
            </w:r>
            <w:proofErr w:type="spellStart"/>
            <w:r w:rsidRPr="0090727F">
              <w:rPr>
                <w:rFonts w:eastAsia="Arial"/>
              </w:rPr>
              <w:t>видеофонд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2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ность населения спортсооружениями и спортинвентар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4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4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41,9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хват жителей района спортивно-массовы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5,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80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Число участников платных культурно-досугов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9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9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9230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лубных формир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78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879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  <w:bCs/>
              </w:rPr>
            </w:pPr>
            <w:r w:rsidRPr="0090727F">
              <w:t>1.7</w:t>
            </w:r>
          </w:p>
        </w:tc>
        <w:tc>
          <w:tcPr>
            <w:tcW w:w="1219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  <w:bCs/>
              </w:rPr>
              <w:t xml:space="preserve">Задача 7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.7.1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</w:pPr>
            <w:r w:rsidRPr="0090727F">
              <w:t xml:space="preserve">Подпрограмма 7 </w:t>
            </w:r>
            <w:r w:rsidRPr="0090727F">
              <w:rPr>
                <w:bCs/>
              </w:rPr>
              <w:t>Социальные услуги населению через партнерство некоммерческих организаций и вла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jc w:val="left"/>
            </w:pPr>
            <w:r w:rsidRPr="0090727F">
              <w:t xml:space="preserve">Количество социально ориентированных некоммерческих организаций, активно осуществляющих свою деятельность.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9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jc w:val="left"/>
            </w:pPr>
            <w:r w:rsidRPr="0090727F"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</w:t>
            </w:r>
          </w:p>
        </w:tc>
      </w:tr>
      <w:tr w:rsidR="0090727F" w:rsidRPr="0090727F" w:rsidTr="0090727F">
        <w:trPr>
          <w:cantSplit/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jc w:val="left"/>
            </w:pPr>
            <w:r w:rsidRPr="0090727F"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</w:tr>
    </w:tbl>
    <w:p w:rsidR="00C12CDA" w:rsidRDefault="00C12CDA" w:rsidP="00C12CDA">
      <w:pPr>
        <w:autoSpaceDE w:val="0"/>
      </w:pPr>
    </w:p>
    <w:p w:rsidR="00C12CDA" w:rsidRDefault="00C12CDA" w:rsidP="00C12CDA">
      <w:pPr>
        <w:autoSpaceDE w:val="0"/>
      </w:pPr>
    </w:p>
    <w:p w:rsidR="0090727F" w:rsidRPr="00C12CDA" w:rsidRDefault="00C12CDA" w:rsidP="00C12CDA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Default="0090727F" w:rsidP="0090727F">
      <w:pPr>
        <w:autoSpaceDE w:val="0"/>
        <w:ind w:left="8460"/>
        <w:rPr>
          <w:rFonts w:eastAsia="Arial"/>
        </w:rPr>
      </w:pPr>
    </w:p>
    <w:p w:rsidR="00C12CDA" w:rsidRDefault="00C12CDA" w:rsidP="0090727F">
      <w:pPr>
        <w:autoSpaceDE w:val="0"/>
        <w:ind w:left="8460"/>
        <w:rPr>
          <w:rFonts w:eastAsia="Arial"/>
        </w:rPr>
      </w:pPr>
    </w:p>
    <w:p w:rsidR="00C12CDA" w:rsidRPr="0090727F" w:rsidRDefault="00C12CDA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  <w:r w:rsidRPr="0090727F">
        <w:rPr>
          <w:rFonts w:eastAsia="Arial"/>
        </w:rPr>
        <w:t>Приложение № 2</w:t>
      </w:r>
    </w:p>
    <w:p w:rsidR="0090727F" w:rsidRPr="0090727F" w:rsidRDefault="0090727F" w:rsidP="0090727F">
      <w:pPr>
        <w:autoSpaceDE w:val="0"/>
        <w:ind w:left="8460"/>
        <w:rPr>
          <w:rFonts w:eastAsia="Arial"/>
        </w:rPr>
      </w:pPr>
      <w:r w:rsidRPr="0090727F">
        <w:rPr>
          <w:rFonts w:eastAsia="Arial"/>
        </w:rPr>
        <w:t>к Паспорту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  <w:r w:rsidRPr="0090727F">
        <w:rPr>
          <w:rFonts w:eastAsia="Arial"/>
        </w:rPr>
        <w:t>Целевые показатели на долгосрочный период</w:t>
      </w:r>
    </w:p>
    <w:p w:rsidR="0090727F" w:rsidRPr="0090727F" w:rsidRDefault="0090727F" w:rsidP="0090727F">
      <w:pPr>
        <w:autoSpaceDE w:val="0"/>
        <w:jc w:val="center"/>
        <w:rPr>
          <w:rFonts w:eastAsia="Arial"/>
        </w:rPr>
      </w:pPr>
    </w:p>
    <w:tbl>
      <w:tblPr>
        <w:tblW w:w="15468" w:type="dxa"/>
        <w:tblInd w:w="-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092"/>
        <w:gridCol w:w="993"/>
        <w:gridCol w:w="1417"/>
        <w:gridCol w:w="1276"/>
        <w:gridCol w:w="1276"/>
        <w:gridCol w:w="1275"/>
        <w:gridCol w:w="1276"/>
        <w:gridCol w:w="1134"/>
        <w:gridCol w:w="992"/>
        <w:gridCol w:w="227"/>
        <w:gridCol w:w="907"/>
        <w:gridCol w:w="851"/>
        <w:gridCol w:w="20"/>
      </w:tblGrid>
      <w:tr w:rsidR="0090727F" w:rsidRPr="0090727F" w:rsidTr="0090727F">
        <w:trPr>
          <w:gridAfter w:val="1"/>
          <w:wAfter w:w="20" w:type="dxa"/>
          <w:cantSplit/>
          <w:trHeight w:val="84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и,  </w:t>
            </w:r>
            <w:r w:rsidRPr="0090727F">
              <w:rPr>
                <w:rFonts w:eastAsia="Arial"/>
              </w:rPr>
              <w:br/>
              <w:t xml:space="preserve">целевые </w:t>
            </w:r>
            <w:r w:rsidRPr="0090727F">
              <w:rPr>
                <w:rFonts w:eastAsia="Arial"/>
              </w:rPr>
              <w:br/>
              <w:t>показатели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Единица </w:t>
            </w:r>
            <w:r w:rsidRPr="0090727F">
              <w:rPr>
                <w:rFonts w:eastAsia="Arial"/>
              </w:rPr>
              <w:br/>
              <w:t>измерения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Текущий </w:t>
            </w:r>
            <w:proofErr w:type="spellStart"/>
            <w:proofErr w:type="gramStart"/>
            <w:r w:rsidRPr="0090727F">
              <w:rPr>
                <w:rFonts w:eastAsia="Arial"/>
              </w:rPr>
              <w:t>финансо</w:t>
            </w:r>
            <w:proofErr w:type="spellEnd"/>
            <w:r w:rsidRPr="0090727F">
              <w:rPr>
                <w:rFonts w:eastAsia="Arial"/>
              </w:rPr>
              <w:t xml:space="preserve"> вый</w:t>
            </w:r>
            <w:proofErr w:type="gramEnd"/>
            <w:r w:rsidRPr="0090727F">
              <w:rPr>
                <w:rFonts w:eastAsia="Arial"/>
              </w:rPr>
              <w:t xml:space="preserve">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лановый период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1605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Третий год планово </w:t>
            </w:r>
            <w:proofErr w:type="spellStart"/>
            <w:r w:rsidRPr="0090727F">
              <w:rPr>
                <w:rFonts w:eastAsia="Arial"/>
              </w:rPr>
              <w:t>го</w:t>
            </w:r>
            <w:proofErr w:type="spellEnd"/>
            <w:r w:rsidRPr="0090727F">
              <w:rPr>
                <w:rFonts w:eastAsia="Arial"/>
              </w:rPr>
              <w:t xml:space="preserve"> периода 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tabs>
                <w:tab w:val="left" w:pos="125"/>
              </w:tabs>
              <w:autoSpaceDE w:val="0"/>
              <w:ind w:left="-155" w:firstLine="7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22</w:t>
            </w:r>
          </w:p>
        </w:tc>
      </w:tr>
      <w:tr w:rsidR="0090727F" w:rsidRPr="0090727F" w:rsidTr="0090727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369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: </w:t>
            </w:r>
            <w:bookmarkStart w:id="7" w:name="OLE_LINK41"/>
            <w:bookmarkStart w:id="8" w:name="OLE_LINK31"/>
            <w:bookmarkStart w:id="9" w:name="OLE_LINK21"/>
            <w:bookmarkStart w:id="10" w:name="OLE_LINK11"/>
            <w:r w:rsidRPr="0090727F">
              <w:rPr>
                <w:rFonts w:eastAsia="Arial"/>
              </w:rPr>
              <w:t xml:space="preserve">Создание условий для реализации и развития культурного, духовно-нравственного и физического потенциала населения Каратузского района    </w:t>
            </w:r>
            <w:bookmarkEnd w:id="7"/>
            <w:bookmarkEnd w:id="8"/>
            <w:bookmarkEnd w:id="9"/>
            <w:bookmarkEnd w:id="10"/>
          </w:p>
        </w:tc>
        <w:tc>
          <w:tcPr>
            <w:tcW w:w="1758" w:type="dxa"/>
            <w:gridSpan w:val="2"/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евой   </w:t>
            </w:r>
            <w:r w:rsidRPr="0090727F">
              <w:rPr>
                <w:rFonts w:eastAsia="Arial"/>
              </w:rPr>
              <w:br/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gridAfter w:val="1"/>
          <w:wAfter w:w="20" w:type="dxa"/>
          <w:cantSplit/>
          <w:trHeight w:val="2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экспонатов основ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7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7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массовых мероприятий в муз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1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посещений музе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01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4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редм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7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 стационарны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5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6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не стацион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6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7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Оказание информационно-консультационной помощи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20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8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Предоставление консультационных и методически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3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4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9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проектов, реализуемых молодежью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4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0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proofErr w:type="gramStart"/>
            <w:r w:rsidRPr="0090727F">
              <w:rPr>
                <w:rFonts w:eastAsia="Arial"/>
              </w:rPr>
              <w:t xml:space="preserve">Организация  молодежных мероприятий по различным направлениям (досуговые, культурно-массовые и др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6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1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отдыху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2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трудовому воспит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13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76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4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ность населения спортсооружениями  спортинвентар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14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41,9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хват жителей района спортивно-массовыми мероприят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5,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6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3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3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3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8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7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Число участников платных культурно-досуговых</w:t>
            </w:r>
            <w:r w:rsidRPr="0090727F">
              <w:rPr>
                <w:b/>
              </w:rPr>
              <w:t xml:space="preserve"> </w:t>
            </w:r>
            <w:r w:rsidRPr="0090727F">
              <w:t>мероприятий</w:t>
            </w:r>
            <w:r w:rsidRPr="0090727F">
              <w:rPr>
                <w:b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3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49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935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  <w:b/>
              </w:rPr>
            </w:pPr>
            <w:r w:rsidRPr="0090727F">
              <w:t>18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Количество клубных формирований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78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19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Число участников клубных формирований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879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0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Динамика количества зарегистрированных пользователей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льзов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742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1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 xml:space="preserve">Динамика количества посещений библиот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7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740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2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экземпляров новых изданий, поступивших в фонды общедоступных библиотек, в расчете  на 1000 жителей 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3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9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3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Среднее число книговыдач в расчете на 1000 ж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ни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659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4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5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</w:pPr>
            <w:r w:rsidRPr="0090727F">
              <w:t>1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6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Увеличение количества библиографических записей в электронном каталог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библиографическая за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300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27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rPr>
                <w:lang w:eastAsia="ru-RU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исло справ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center"/>
              <w:rPr>
                <w:lang w:eastAsia="ru-RU"/>
              </w:rPr>
            </w:pPr>
            <w:r w:rsidRPr="0090727F">
              <w:rPr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25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28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rPr>
                <w:lang w:eastAsia="ru-RU"/>
              </w:rPr>
              <w:t>Выбытие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14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29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иноустан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шт.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1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0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ме</w:t>
            </w:r>
            <w:proofErr w:type="gramStart"/>
            <w:r w:rsidRPr="0090727F">
              <w:rPr>
                <w:rFonts w:eastAsia="Arial"/>
              </w:rPr>
              <w:t>ст в зр</w:t>
            </w:r>
            <w:proofErr w:type="gramEnd"/>
            <w:r w:rsidRPr="0090727F">
              <w:rPr>
                <w:rFonts w:eastAsia="Arial"/>
              </w:rPr>
              <w:t>ительных залах киноустан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01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1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осещений киносеан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t>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29,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2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иносеан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60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3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алового сб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t>1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6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163,5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4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</w:t>
            </w:r>
            <w:proofErr w:type="gramStart"/>
            <w:r w:rsidRPr="0090727F">
              <w:rPr>
                <w:rFonts w:eastAsia="Arial"/>
              </w:rPr>
              <w:t>созданного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spellStart"/>
            <w:r w:rsidRPr="0090727F">
              <w:rPr>
                <w:rFonts w:eastAsia="Arial"/>
              </w:rPr>
              <w:t>видеофонд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460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35.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</w:pPr>
            <w:r w:rsidRPr="0090727F">
              <w:t>Количество социально ориентированных некоммерческих организаций, активно осуществляющих свою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</w:pPr>
            <w:r w:rsidRPr="0090727F">
              <w:t>36.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</w:pPr>
            <w:r w:rsidRPr="0090727F"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</w:pPr>
            <w:r w:rsidRPr="0090727F">
              <w:rPr>
                <w:rFonts w:eastAsia="Arial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</w:pPr>
          </w:p>
          <w:p w:rsidR="0090727F" w:rsidRPr="0090727F" w:rsidRDefault="0090727F" w:rsidP="0090727F">
            <w:pPr>
              <w:autoSpaceDE w:val="0"/>
              <w:jc w:val="center"/>
            </w:pPr>
            <w:r w:rsidRPr="0090727F">
              <w:t>5</w:t>
            </w:r>
          </w:p>
        </w:tc>
      </w:tr>
      <w:tr w:rsidR="0090727F" w:rsidRPr="0090727F" w:rsidTr="0090727F">
        <w:trPr>
          <w:gridAfter w:val="1"/>
          <w:wAfter w:w="20" w:type="dxa"/>
          <w:cantSplit/>
          <w:trHeight w:val="36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t>37.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</w:pPr>
            <w:r w:rsidRPr="0090727F"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</w:t>
            </w:r>
          </w:p>
        </w:tc>
      </w:tr>
    </w:tbl>
    <w:p w:rsidR="00C12CDA" w:rsidRDefault="00C12CDA" w:rsidP="00C12CDA">
      <w:pPr>
        <w:autoSpaceDE w:val="0"/>
      </w:pPr>
    </w:p>
    <w:p w:rsidR="00C12CDA" w:rsidRDefault="00C12CDA" w:rsidP="00C12CDA">
      <w:pPr>
        <w:autoSpaceDE w:val="0"/>
      </w:pPr>
    </w:p>
    <w:p w:rsidR="0090727F" w:rsidRPr="00C12CDA" w:rsidRDefault="00C12CDA" w:rsidP="00C12CDA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90727F" w:rsidRPr="00C12CDA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C12CDA" w:rsidRDefault="00C12CDA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C12CDA" w:rsidRPr="0090727F" w:rsidRDefault="00C12CDA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  <w:ind w:left="5245"/>
        <w:jc w:val="right"/>
        <w:rPr>
          <w:rFonts w:ascii="Arial" w:eastAsia="Arial" w:hAnsi="Arial" w:cs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Приложение № 3</w:t>
      </w:r>
    </w:p>
    <w:p w:rsidR="0090727F" w:rsidRPr="0090727F" w:rsidRDefault="0090727F" w:rsidP="0090727F">
      <w:pPr>
        <w:autoSpaceDE w:val="0"/>
        <w:ind w:left="5245"/>
        <w:jc w:val="right"/>
      </w:pPr>
      <w:r w:rsidRPr="0090727F">
        <w:rPr>
          <w:sz w:val="28"/>
          <w:szCs w:val="28"/>
        </w:rPr>
        <w:t>к Паспорту 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jc w:val="right"/>
      </w:pPr>
    </w:p>
    <w:p w:rsidR="0090727F" w:rsidRPr="0090727F" w:rsidRDefault="0090727F" w:rsidP="0090727F"/>
    <w:p w:rsidR="0090727F" w:rsidRPr="0090727F" w:rsidRDefault="0090727F" w:rsidP="0090727F">
      <w:pPr>
        <w:autoSpaceDE w:val="0"/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Основные меры правового регулирования в сфере культуры, направленные на достижение цели и (или) конечных результатов программы</w:t>
      </w:r>
    </w:p>
    <w:p w:rsidR="0090727F" w:rsidRPr="0090727F" w:rsidRDefault="0090727F" w:rsidP="0090727F">
      <w:pPr>
        <w:autoSpaceDE w:val="0"/>
        <w:ind w:firstLine="720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48"/>
        <w:gridCol w:w="2952"/>
        <w:gridCol w:w="9159"/>
        <w:gridCol w:w="1985"/>
      </w:tblGrid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 xml:space="preserve">№ </w:t>
            </w:r>
            <w:proofErr w:type="gramStart"/>
            <w:r w:rsidRPr="0090727F">
              <w:rPr>
                <w:rFonts w:eastAsia="Arial"/>
                <w:sz w:val="28"/>
                <w:szCs w:val="28"/>
              </w:rPr>
              <w:t>п</w:t>
            </w:r>
            <w:proofErr w:type="gramEnd"/>
            <w:r w:rsidRPr="0090727F">
              <w:rPr>
                <w:rFonts w:eastAsia="Arial"/>
                <w:sz w:val="28"/>
                <w:szCs w:val="28"/>
              </w:rPr>
              <w:t>/п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Наименование нормативного правового акта Каратузского района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Предмет регулирования, основное содержание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Срок принятия (год, квартал)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</w:p>
        </w:tc>
      </w:tr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Решение № 12-92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«Об утверждении комплексной программы социально-экономического развития муниципального образования «Каратузский район» до 2020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18.11.2011 г.</w:t>
            </w:r>
          </w:p>
        </w:tc>
      </w:tr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Постановление</w:t>
            </w:r>
          </w:p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 xml:space="preserve"> № 738-п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«Об утверждении Порядка принятия решений о разработке муниципальных   программ Каратузского района, их формировании и реализ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29.07.2013 г.</w:t>
            </w:r>
          </w:p>
        </w:tc>
      </w:tr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Постановление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№ 1123-п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«Об утверждении перечня муниципальных программ Каратуз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30.10.2013 г.</w:t>
            </w:r>
          </w:p>
        </w:tc>
      </w:tr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Постановление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№960-п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  <w:ind w:left="-108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«Об утверждении перечня муниципальных программ Каратузского района»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19.09.2014 г.</w:t>
            </w:r>
          </w:p>
        </w:tc>
      </w:tr>
      <w:tr w:rsidR="0090727F" w:rsidRPr="0090727F" w:rsidTr="009072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 xml:space="preserve">Постановление 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№422-п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«О внесении изменений в перечень муниципальных программ Каратуз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color w:val="000000"/>
                <w:sz w:val="28"/>
                <w:szCs w:val="28"/>
              </w:rPr>
            </w:pPr>
            <w:r w:rsidRPr="0090727F">
              <w:rPr>
                <w:rFonts w:eastAsia="Arial"/>
                <w:color w:val="000000"/>
                <w:sz w:val="28"/>
                <w:szCs w:val="28"/>
              </w:rPr>
              <w:t>16.06.2015 г.</w:t>
            </w:r>
          </w:p>
        </w:tc>
      </w:tr>
    </w:tbl>
    <w:p w:rsidR="0090727F" w:rsidRDefault="0090727F" w:rsidP="0090727F"/>
    <w:p w:rsidR="00C12CDA" w:rsidRPr="00C12CDA" w:rsidRDefault="00C12CDA" w:rsidP="00C12CDA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C12CDA" w:rsidRPr="00C12CDA" w:rsidRDefault="00C12CDA" w:rsidP="00C12CDA">
      <w:pPr>
        <w:autoSpaceDE w:val="0"/>
        <w:ind w:left="5245"/>
        <w:rPr>
          <w:rFonts w:eastAsia="Arial"/>
          <w:sz w:val="28"/>
          <w:szCs w:val="28"/>
        </w:rPr>
      </w:pPr>
    </w:p>
    <w:p w:rsidR="00C12CDA" w:rsidRPr="0090727F" w:rsidRDefault="00C12CDA" w:rsidP="00C12CDA">
      <w:pPr>
        <w:autoSpaceDE w:val="0"/>
        <w:ind w:left="5245"/>
        <w:rPr>
          <w:rFonts w:eastAsia="Arial"/>
          <w:sz w:val="28"/>
          <w:szCs w:val="28"/>
        </w:rPr>
      </w:pPr>
    </w:p>
    <w:p w:rsidR="00C12CDA" w:rsidRPr="0090727F" w:rsidRDefault="00C12CDA" w:rsidP="00C12CDA">
      <w:pPr>
        <w:autoSpaceDE w:val="0"/>
        <w:ind w:left="5245"/>
        <w:rPr>
          <w:rFonts w:eastAsia="Arial"/>
          <w:sz w:val="28"/>
          <w:szCs w:val="28"/>
        </w:rPr>
      </w:pPr>
    </w:p>
    <w:p w:rsidR="00C12CDA" w:rsidRPr="0090727F" w:rsidRDefault="00C12CDA" w:rsidP="0090727F"/>
    <w:tbl>
      <w:tblPr>
        <w:tblW w:w="168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115"/>
        <w:gridCol w:w="1559"/>
        <w:gridCol w:w="200"/>
        <w:gridCol w:w="1359"/>
        <w:gridCol w:w="410"/>
        <w:gridCol w:w="700"/>
        <w:gridCol w:w="100"/>
        <w:gridCol w:w="491"/>
        <w:gridCol w:w="110"/>
        <w:gridCol w:w="599"/>
        <w:gridCol w:w="122"/>
        <w:gridCol w:w="445"/>
        <w:gridCol w:w="132"/>
        <w:gridCol w:w="276"/>
        <w:gridCol w:w="726"/>
        <w:gridCol w:w="1418"/>
        <w:gridCol w:w="1134"/>
        <w:gridCol w:w="1275"/>
        <w:gridCol w:w="1134"/>
        <w:gridCol w:w="1205"/>
        <w:gridCol w:w="1063"/>
        <w:gridCol w:w="418"/>
        <w:gridCol w:w="276"/>
        <w:gridCol w:w="385"/>
      </w:tblGrid>
      <w:tr w:rsidR="0090727F" w:rsidRPr="0090727F" w:rsidTr="00C12CDA">
        <w:trPr>
          <w:gridAfter w:val="1"/>
          <w:wAfter w:w="385" w:type="dxa"/>
          <w:trHeight w:val="100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C12CDA" w:rsidRDefault="00C12CDA" w:rsidP="0090727F"/>
          <w:p w:rsidR="00C12CDA" w:rsidRDefault="00C12CDA" w:rsidP="0090727F"/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0727F" w:rsidRDefault="0090727F" w:rsidP="0090727F"/>
          <w:p w:rsidR="00C12CDA" w:rsidRDefault="00C12CDA" w:rsidP="0090727F"/>
          <w:p w:rsidR="00C12CDA" w:rsidRPr="0090727F" w:rsidRDefault="00C12CDA" w:rsidP="0090727F"/>
        </w:tc>
        <w:tc>
          <w:tcPr>
            <w:tcW w:w="8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0727F" w:rsidRPr="0090727F" w:rsidRDefault="0090727F" w:rsidP="0090727F">
            <w:r w:rsidRPr="0090727F">
              <w:t xml:space="preserve">Приложение № 4  к Паспорту муниципальной программы "Развитие </w:t>
            </w:r>
          </w:p>
          <w:p w:rsidR="0090727F" w:rsidRPr="0090727F" w:rsidRDefault="0090727F" w:rsidP="0090727F">
            <w:r w:rsidRPr="0090727F">
              <w:t xml:space="preserve">культуры, молодежной политики, физкультуры и спорта </w:t>
            </w:r>
          </w:p>
          <w:p w:rsidR="0090727F" w:rsidRPr="0090727F" w:rsidRDefault="0090727F" w:rsidP="0090727F">
            <w:r w:rsidRPr="0090727F">
              <w:t xml:space="preserve">в Каратузском районе" </w:t>
            </w:r>
          </w:p>
        </w:tc>
      </w:tr>
      <w:tr w:rsidR="0090727F" w:rsidRPr="0090727F" w:rsidTr="00C12CDA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0727F" w:rsidRPr="0090727F" w:rsidRDefault="0090727F" w:rsidP="0090727F">
            <w:pPr>
              <w:jc w:val="center"/>
            </w:pPr>
          </w:p>
        </w:tc>
        <w:tc>
          <w:tcPr>
            <w:tcW w:w="165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Распределение планируемых расходов за  счет средств районного бюджета по мероприятиям и подпрограммам                                                                         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90727F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727F" w:rsidRPr="0090727F" w:rsidRDefault="0090727F" w:rsidP="0090727F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Расх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12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(тыс. руб.), г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ind w:right="-108"/>
              <w:jc w:val="center"/>
            </w:pPr>
            <w:r w:rsidRPr="0090727F">
              <w:t xml:space="preserve">2014 </w:t>
            </w:r>
          </w:p>
          <w:p w:rsidR="0090727F" w:rsidRPr="0090727F" w:rsidRDefault="0090727F" w:rsidP="0090727F">
            <w:pPr>
              <w:ind w:right="-108"/>
              <w:jc w:val="center"/>
            </w:pPr>
            <w:r w:rsidRPr="0090727F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5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6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7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8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9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rFonts w:ascii="Calibri" w:hAnsi="Calibri"/>
                <w:color w:val="000000"/>
              </w:rPr>
            </w:pPr>
          </w:p>
        </w:tc>
      </w:tr>
      <w:tr w:rsidR="0090727F" w:rsidRPr="0090727F" w:rsidTr="00C12CDA">
        <w:trPr>
          <w:gridAfter w:val="1"/>
          <w:wAfter w:w="385" w:type="dxa"/>
          <w:trHeight w:val="109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727F" w:rsidRPr="0090727F" w:rsidRDefault="0090727F" w:rsidP="0090727F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C12CDA">
              <w:rPr>
                <w:bCs/>
                <w:sz w:val="20"/>
                <w:szCs w:val="20"/>
                <w:u w:val="single"/>
              </w:rPr>
              <w:t>районе_____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left"/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5036,78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6898,05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7199,81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6973,74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6973,5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6973,5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100055,4906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0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center"/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center"/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36,78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6898,05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Cs/>
                <w:sz w:val="16"/>
                <w:szCs w:val="16"/>
              </w:rPr>
            </w:pPr>
            <w:r w:rsidRPr="0090727F">
              <w:rPr>
                <w:bCs/>
                <w:sz w:val="16"/>
                <w:szCs w:val="16"/>
              </w:rPr>
              <w:t>31934,8475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22"/>
                <w:szCs w:val="22"/>
              </w:rPr>
            </w:pPr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7199,81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6973,74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6973,5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6973,5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8120,643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r w:rsidRPr="0090727F"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5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78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023,44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093,12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2252,953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4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78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023,44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3807,1477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093,12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1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8445,8062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Каратуз молод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876,2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1449,212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876,2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1449,212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4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41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9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81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600,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1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709,4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10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336,0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8,1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42898,37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6709,4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10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3818,309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54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336,07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8,1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9080,06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117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729,35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30404,6320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27F" w:rsidRPr="00C12CDA" w:rsidRDefault="0090727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C12CDA" w:rsidRDefault="0090727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C12CDA" w:rsidRDefault="0090727F" w:rsidP="0090727F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C12CDA" w:rsidRDefault="0090727F" w:rsidP="0090727F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8326,7730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5729,359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2077,8590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61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партнерство некоммерче</w:t>
            </w:r>
            <w:proofErr w:type="gramStart"/>
            <w:r w:rsidRPr="0090727F">
              <w:rPr>
                <w:sz w:val="16"/>
                <w:szCs w:val="16"/>
              </w:rPr>
              <w:t>с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37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90727F" w:rsidRPr="0090727F" w:rsidTr="00C12CDA">
        <w:trPr>
          <w:gridAfter w:val="1"/>
          <w:wAfter w:w="385" w:type="dxa"/>
          <w:trHeight w:val="40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0727F" w:rsidRPr="0090727F" w:rsidRDefault="0090727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90727F" w:rsidRPr="0090727F" w:rsidRDefault="0090727F" w:rsidP="0090727F">
      <w:pPr>
        <w:rPr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C12CDA" w:rsidRPr="0090727F" w:rsidRDefault="00C12CDA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16"/>
          <w:szCs w:val="16"/>
        </w:rPr>
      </w:pP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55"/>
        <w:gridCol w:w="1813"/>
        <w:gridCol w:w="851"/>
        <w:gridCol w:w="1701"/>
        <w:gridCol w:w="992"/>
        <w:gridCol w:w="425"/>
        <w:gridCol w:w="1276"/>
        <w:gridCol w:w="1701"/>
        <w:gridCol w:w="1559"/>
        <w:gridCol w:w="1560"/>
        <w:gridCol w:w="1134"/>
        <w:gridCol w:w="141"/>
        <w:gridCol w:w="851"/>
      </w:tblGrid>
      <w:tr w:rsidR="0090727F" w:rsidRPr="0090727F" w:rsidTr="00C12CDA">
        <w:trPr>
          <w:trHeight w:val="1029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/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/>
        </w:tc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Приложение № 5</w:t>
            </w:r>
          </w:p>
          <w:p w:rsidR="0090727F" w:rsidRPr="0090727F" w:rsidRDefault="0090727F" w:rsidP="0090727F">
            <w:pPr>
              <w:jc w:val="right"/>
            </w:pPr>
            <w:r w:rsidRPr="0090727F">
              <w:t>к Паспорту муниципальной программы                                                                                          "Развитие культуры, молодежной политики, физкультуры и спорта в Каратузском районе"</w:t>
            </w:r>
          </w:p>
        </w:tc>
      </w:tr>
      <w:tr w:rsidR="0090727F" w:rsidRPr="0090727F" w:rsidTr="00C12CDA">
        <w:trPr>
          <w:trHeight w:val="844"/>
        </w:trPr>
        <w:tc>
          <w:tcPr>
            <w:tcW w:w="1587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</w:p>
          <w:p w:rsidR="0090727F" w:rsidRPr="0090727F" w:rsidRDefault="0090727F" w:rsidP="0090727F">
            <w:pPr>
              <w:jc w:val="center"/>
            </w:pPr>
          </w:p>
          <w:p w:rsidR="0090727F" w:rsidRPr="0090727F" w:rsidRDefault="0090727F" w:rsidP="0090727F">
            <w:pPr>
              <w:jc w:val="center"/>
            </w:pPr>
            <w:r w:rsidRPr="0090727F">
              <w:t>Ресурсное обеспечение и прогнозная оценка расходов на реализацию целей                                                                                                                                       муниципальной программы "Развитие культуры, молодежной политики, физкультуры и спорта в Каратузском районе"                                                                                           с учетом источников финансирования, в том числе по уровням бюджетной системы</w:t>
            </w:r>
          </w:p>
        </w:tc>
      </w:tr>
      <w:tr w:rsidR="0090727F" w:rsidRPr="0090727F" w:rsidTr="00C12CDA">
        <w:trPr>
          <w:trHeight w:val="61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Статус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Оценка расходов</w:t>
            </w:r>
            <w:r w:rsidRPr="0090727F">
              <w:br/>
              <w:t>(тыс. руб.), годы</w:t>
            </w:r>
          </w:p>
        </w:tc>
      </w:tr>
      <w:tr w:rsidR="0090727F" w:rsidRPr="0090727F" w:rsidTr="00C12CDA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4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5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6 год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 xml:space="preserve">текущий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7 год первый год планового перио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2018 год 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2019 год третий год планов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Итого на период</w:t>
            </w:r>
          </w:p>
        </w:tc>
      </w:tr>
      <w:tr w:rsidR="0090727F" w:rsidRPr="0090727F" w:rsidTr="00C12CDA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6768,4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8143,4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7126,84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7195,64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7176,0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7176,03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  <w:rPr>
                <w:highlight w:val="yellow"/>
              </w:rPr>
            </w:pPr>
            <w:r w:rsidRPr="0090727F">
              <w:t>113586,4763</w:t>
            </w:r>
          </w:p>
        </w:tc>
      </w:tr>
      <w:tr w:rsidR="0090727F" w:rsidRPr="0090727F" w:rsidTr="00C12CDA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917,3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18,85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898,8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9588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2613,68561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36,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6898,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7199,81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6973,74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6973,5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6973,53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00055,4907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</w:tr>
      <w:tr w:rsidR="0090727F" w:rsidRPr="0090727F" w:rsidTr="00C12CDA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881,16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46,058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97,602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117,56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117,5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117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2377,50811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97,4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2,6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4,4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24,55417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7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23,4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93,12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2117,5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2117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27F" w:rsidRPr="0090727F" w:rsidRDefault="0090727F" w:rsidP="0090727F">
            <w:r w:rsidRPr="0090727F">
              <w:t>211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2252,95394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 Каратуз молод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959,81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322,5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253,4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196,049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2196,04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2196,049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3123,90753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65,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24,5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77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674,69482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94,3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  <w:rPr>
                <w:color w:val="000000"/>
              </w:rPr>
            </w:pPr>
            <w:r w:rsidRPr="0090727F">
              <w:rPr>
                <w:color w:val="000000"/>
              </w:rPr>
              <w:t>1998,003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876,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993,54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1993,54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1449,21271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57,82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57,82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81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8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9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2159,19399</w:t>
            </w:r>
          </w:p>
        </w:tc>
      </w:tr>
      <w:tr w:rsidR="0090727F" w:rsidRPr="0090727F" w:rsidTr="00C12CDA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50,00000</w:t>
            </w:r>
          </w:p>
        </w:tc>
      </w:tr>
      <w:tr w:rsidR="0090727F" w:rsidRPr="0090727F" w:rsidTr="00C12CD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8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9193,70000</w:t>
            </w:r>
          </w:p>
        </w:tc>
      </w:tr>
      <w:tr w:rsidR="0090727F" w:rsidRPr="0090727F" w:rsidTr="00C12CDA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14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6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2415,49399</w:t>
            </w:r>
          </w:p>
        </w:tc>
      </w:tr>
      <w:tr w:rsidR="0090727F" w:rsidRPr="0090727F" w:rsidTr="00C12CDA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308,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807,18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957,75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267,534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724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7247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44836,41462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317,3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35,8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51,6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33,1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1620,73662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6709,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1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336,07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7248,13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7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727F" w:rsidRPr="0090727F" w:rsidRDefault="0090727F" w:rsidP="0090727F">
            <w:r w:rsidRPr="0090727F">
              <w:t>724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42898,378</w:t>
            </w:r>
          </w:p>
        </w:tc>
      </w:tr>
      <w:tr w:rsidR="0090727F" w:rsidRPr="0090727F" w:rsidTr="00C12CDA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</w:tr>
      <w:tr w:rsidR="0090727F" w:rsidRPr="0090727F" w:rsidTr="00C12CDA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  <w:rPr>
                <w:color w:val="FF0000"/>
              </w:rPr>
            </w:pPr>
            <w:r w:rsidRPr="0090727F">
              <w:rPr>
                <w:color w:val="FF0000"/>
              </w:rPr>
              <w:t xml:space="preserve"> </w:t>
            </w: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779,35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30454,63205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5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5729,35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27F" w:rsidRPr="0090727F" w:rsidRDefault="0090727F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27F" w:rsidRPr="0090727F" w:rsidRDefault="0090727F" w:rsidP="0090727F">
            <w:pPr>
              <w:jc w:val="right"/>
            </w:pPr>
            <w:r w:rsidRPr="0090727F">
              <w:t>544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30404,63205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27F" w:rsidRPr="0090727F" w:rsidRDefault="0090727F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77,00000</w:t>
            </w:r>
          </w:p>
        </w:tc>
      </w:tr>
      <w:tr w:rsidR="0090727F" w:rsidRPr="0090727F" w:rsidTr="00C12CDA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  <w:r w:rsidRPr="0090727F">
              <w:t>0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</w:p>
          <w:p w:rsidR="0090727F" w:rsidRPr="0090727F" w:rsidRDefault="0090727F" w:rsidP="0090727F">
            <w:pPr>
              <w:jc w:val="right"/>
            </w:pPr>
            <w:r w:rsidRPr="0090727F">
              <w:t>77,0000</w:t>
            </w:r>
          </w:p>
        </w:tc>
      </w:tr>
      <w:tr w:rsidR="0090727F" w:rsidRPr="0090727F" w:rsidTr="00C12CD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>
            <w:pPr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7F" w:rsidRPr="0090727F" w:rsidRDefault="0090727F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27F" w:rsidRPr="0090727F" w:rsidRDefault="0090727F" w:rsidP="0090727F">
            <w:pPr>
              <w:jc w:val="right"/>
            </w:pPr>
            <w:r w:rsidRPr="0090727F">
              <w:t>0,00000</w:t>
            </w:r>
          </w:p>
        </w:tc>
      </w:tr>
    </w:tbl>
    <w:p w:rsidR="0090727F" w:rsidRPr="0090727F" w:rsidRDefault="0090727F" w:rsidP="0090727F"/>
    <w:p w:rsidR="0090727F" w:rsidRPr="0090727F" w:rsidRDefault="0090727F" w:rsidP="0090727F">
      <w:pPr>
        <w:autoSpaceDE w:val="0"/>
        <w:jc w:val="left"/>
        <w:rPr>
          <w:rFonts w:ascii="Arial" w:eastAsia="Arial" w:hAnsi="Arial" w:cs="Arial"/>
          <w:sz w:val="20"/>
          <w:szCs w:val="20"/>
        </w:rPr>
        <w:sectPr w:rsidR="0090727F" w:rsidRPr="0090727F" w:rsidSect="0090727F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:rsidR="0090727F" w:rsidRPr="0090727F" w:rsidRDefault="0090727F" w:rsidP="0090727F">
      <w:pPr>
        <w:autoSpaceDE w:val="0"/>
        <w:outlineLvl w:val="2"/>
        <w:rPr>
          <w:rFonts w:eastAsia="Arial"/>
        </w:rPr>
      </w:pPr>
    </w:p>
    <w:p w:rsidR="0090727F" w:rsidRPr="0090727F" w:rsidRDefault="0090727F" w:rsidP="0090727F">
      <w:pPr>
        <w:autoSpaceDE w:val="0"/>
        <w:ind w:left="8460"/>
        <w:outlineLvl w:val="2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Приложение № 6</w:t>
      </w:r>
    </w:p>
    <w:p w:rsidR="0090727F" w:rsidRPr="0090727F" w:rsidRDefault="0090727F" w:rsidP="0090727F">
      <w:pPr>
        <w:autoSpaceDE w:val="0"/>
        <w:autoSpaceDN w:val="0"/>
        <w:adjustRightInd w:val="0"/>
        <w:ind w:left="8460"/>
        <w:rPr>
          <w:sz w:val="28"/>
          <w:szCs w:val="28"/>
        </w:rPr>
      </w:pPr>
      <w:r w:rsidRPr="0090727F">
        <w:rPr>
          <w:sz w:val="28"/>
          <w:szCs w:val="28"/>
        </w:rPr>
        <w:t xml:space="preserve"> К Паспорту муниципальной программы «Развитие культуры, молодежной политики, физкультуры и спорта в Каратузском районе» </w:t>
      </w:r>
    </w:p>
    <w:p w:rsidR="0090727F" w:rsidRPr="0090727F" w:rsidRDefault="0090727F" w:rsidP="0090727F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90727F" w:rsidRPr="0090727F" w:rsidRDefault="0090727F" w:rsidP="0090727F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90727F" w:rsidRPr="0090727F" w:rsidRDefault="0090727F" w:rsidP="0090727F">
      <w:pPr>
        <w:rPr>
          <w:sz w:val="28"/>
          <w:szCs w:val="28"/>
          <w:lang w:eastAsia="ru-RU"/>
        </w:rPr>
      </w:pPr>
      <w:r w:rsidRPr="0090727F">
        <w:rPr>
          <w:sz w:val="28"/>
          <w:szCs w:val="28"/>
        </w:rPr>
        <w:t xml:space="preserve">                              </w:t>
      </w:r>
      <w:r w:rsidRPr="0090727F">
        <w:rPr>
          <w:sz w:val="28"/>
          <w:szCs w:val="28"/>
          <w:lang w:eastAsia="ru-RU"/>
        </w:rPr>
        <w:t xml:space="preserve">Прогноз сводных показателей </w:t>
      </w:r>
      <w:r w:rsidRPr="0090727F">
        <w:rPr>
          <w:sz w:val="28"/>
          <w:szCs w:val="28"/>
        </w:rPr>
        <w:t>муниципальных</w:t>
      </w:r>
      <w:r w:rsidRPr="0090727F">
        <w:rPr>
          <w:sz w:val="28"/>
          <w:szCs w:val="28"/>
          <w:lang w:eastAsia="ru-RU"/>
        </w:rPr>
        <w:t xml:space="preserve"> заданий на оказание (выполнение) </w:t>
      </w:r>
      <w:r w:rsidRPr="0090727F">
        <w:rPr>
          <w:sz w:val="28"/>
          <w:szCs w:val="28"/>
        </w:rPr>
        <w:t>муниципальных</w:t>
      </w:r>
      <w:r w:rsidRPr="0090727F">
        <w:rPr>
          <w:sz w:val="28"/>
          <w:szCs w:val="28"/>
          <w:lang w:eastAsia="ru-RU"/>
        </w:rPr>
        <w:t xml:space="preserve"> услуг (работ) районными муниципальными учреждениями по муниципальной программе Каратузского района</w:t>
      </w:r>
    </w:p>
    <w:p w:rsidR="0090727F" w:rsidRPr="0090727F" w:rsidRDefault="0090727F" w:rsidP="0090727F">
      <w:pPr>
        <w:jc w:val="center"/>
        <w:rPr>
          <w:sz w:val="28"/>
          <w:szCs w:val="28"/>
          <w:lang w:eastAsia="en-US"/>
        </w:rPr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825"/>
        <w:gridCol w:w="1056"/>
        <w:gridCol w:w="1024"/>
        <w:gridCol w:w="1281"/>
        <w:gridCol w:w="49"/>
        <w:gridCol w:w="992"/>
        <w:gridCol w:w="923"/>
        <w:gridCol w:w="34"/>
        <w:gridCol w:w="889"/>
        <w:gridCol w:w="68"/>
        <w:gridCol w:w="1119"/>
        <w:gridCol w:w="34"/>
        <w:gridCol w:w="1153"/>
        <w:gridCol w:w="1236"/>
        <w:gridCol w:w="1209"/>
        <w:gridCol w:w="142"/>
        <w:gridCol w:w="1134"/>
        <w:gridCol w:w="142"/>
        <w:gridCol w:w="850"/>
      </w:tblGrid>
      <w:tr w:rsidR="0090727F" w:rsidRPr="0090727F" w:rsidTr="00C12CDA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en-US"/>
              </w:rPr>
            </w:pPr>
            <w:r w:rsidRPr="0090727F">
              <w:rPr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0727F">
              <w:rPr>
                <w:sz w:val="20"/>
                <w:szCs w:val="20"/>
              </w:rPr>
              <w:t>Отчетный</w:t>
            </w:r>
            <w:proofErr w:type="spellEnd"/>
            <w:r w:rsidRPr="0090727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27F">
              <w:rPr>
                <w:sz w:val="20"/>
                <w:szCs w:val="20"/>
              </w:rPr>
              <w:t>финансо</w:t>
            </w:r>
            <w:proofErr w:type="spellEnd"/>
            <w:r w:rsidRPr="0090727F">
              <w:rPr>
                <w:sz w:val="20"/>
                <w:szCs w:val="20"/>
              </w:rPr>
              <w:t>-вый</w:t>
            </w:r>
            <w:proofErr w:type="gramEnd"/>
            <w:r w:rsidRPr="0090727F">
              <w:rPr>
                <w:sz w:val="20"/>
                <w:szCs w:val="20"/>
              </w:rPr>
              <w:t xml:space="preserve"> год 20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90727F">
              <w:rPr>
                <w:sz w:val="20"/>
                <w:szCs w:val="20"/>
              </w:rPr>
              <w:t>финансо</w:t>
            </w:r>
            <w:proofErr w:type="spellEnd"/>
            <w:r w:rsidRPr="0090727F">
              <w:rPr>
                <w:sz w:val="20"/>
                <w:szCs w:val="20"/>
              </w:rPr>
              <w:t>-вый</w:t>
            </w:r>
            <w:proofErr w:type="gramEnd"/>
            <w:r w:rsidRPr="0090727F">
              <w:rPr>
                <w:sz w:val="20"/>
                <w:szCs w:val="20"/>
              </w:rPr>
              <w:t xml:space="preserve"> год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Очередной финансовый год 201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Первый год планового периода 20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Второй год планового периода 201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Третий год планового периода 201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0727F">
              <w:rPr>
                <w:sz w:val="20"/>
                <w:szCs w:val="20"/>
              </w:rPr>
              <w:t>Отчетный</w:t>
            </w:r>
            <w:proofErr w:type="spellEnd"/>
            <w:r w:rsidRPr="0090727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27F">
              <w:rPr>
                <w:sz w:val="20"/>
                <w:szCs w:val="20"/>
              </w:rPr>
              <w:t>финансо</w:t>
            </w:r>
            <w:proofErr w:type="spellEnd"/>
            <w:r w:rsidRPr="0090727F">
              <w:rPr>
                <w:sz w:val="20"/>
                <w:szCs w:val="20"/>
              </w:rPr>
              <w:t>-вый</w:t>
            </w:r>
            <w:proofErr w:type="gramEnd"/>
            <w:r w:rsidRPr="0090727F">
              <w:rPr>
                <w:sz w:val="20"/>
                <w:szCs w:val="20"/>
              </w:rPr>
              <w:t xml:space="preserve"> год 201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90727F">
              <w:rPr>
                <w:sz w:val="20"/>
                <w:szCs w:val="20"/>
              </w:rPr>
              <w:t>финансо</w:t>
            </w:r>
            <w:proofErr w:type="spellEnd"/>
            <w:r w:rsidRPr="0090727F">
              <w:rPr>
                <w:sz w:val="20"/>
                <w:szCs w:val="20"/>
              </w:rPr>
              <w:t>-вый</w:t>
            </w:r>
            <w:proofErr w:type="gramEnd"/>
            <w:r w:rsidRPr="0090727F">
              <w:rPr>
                <w:sz w:val="20"/>
                <w:szCs w:val="20"/>
              </w:rPr>
              <w:t xml:space="preserve"> год 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Очередной финансовый год 201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Первый год планового периода 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Второй год планового периода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Третий год планового периода 2019</w:t>
            </w:r>
          </w:p>
        </w:tc>
      </w:tr>
      <w:tr w:rsidR="0090727F" w:rsidRPr="0090727F" w:rsidTr="00C12CDA">
        <w:trPr>
          <w:trHeight w:val="385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дпрограмма 1  Развитие музейной деятельности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93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8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69,8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36,058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83,1262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83,126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83,1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83,12623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:  Представление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экспозиций и выста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38,6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390,358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 Количество печатных и электронных научных, публицистических изд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 выставок,  организованных вне муз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образовательных програм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Наименование услуги (работы) и ее содержание:   Проведение фестивалей, выставок, смотров, конкурсов, конференций и иных программных мероприятий, в том числе в рамках международного сотрудничества 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массовых мероприят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Наименование услуги (работы) и ее содержание:   Формирование, учет, сохранение фондов музеев 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Поступление музейных предметов (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К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оличество музейных предметов основного и научно-вспомогательного фон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Наименование услуги (работы) и ее содержание:   Методическая работа  в установленной сфере деятельности 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Проведение мероприятий (конференций, семинаров, мастер-классов и др.), в  том числе на выезд (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tabs>
                <w:tab w:val="left" w:pos="1042"/>
              </w:tabs>
              <w:suppressAutoHyphens w:val="0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 xml:space="preserve"> 92.52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suppressAutoHyphens w:val="0"/>
              <w:spacing w:line="276" w:lineRule="auto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 xml:space="preserve">   Показатель объема услуги (работы)</w:t>
            </w:r>
            <w:proofErr w:type="gramStart"/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:К</w:t>
            </w:r>
            <w:proofErr w:type="gramEnd"/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оличество предметов (Единиц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5,1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tabs>
                <w:tab w:val="left" w:pos="1042"/>
              </w:tabs>
              <w:suppressAutoHyphens w:val="0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 xml:space="preserve"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 Создание экспозиций (выставок) музеев, организация выездных выставок. </w:t>
            </w:r>
            <w:r w:rsidRPr="0090727F">
              <w:rPr>
                <w:rFonts w:cs="Calibri"/>
                <w:bCs/>
                <w:sz w:val="20"/>
                <w:szCs w:val="20"/>
                <w:lang w:eastAsia="ru-RU"/>
              </w:rPr>
              <w:t xml:space="preserve"> В  стационарных условиях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2.52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suppressAutoHyphens w:val="0"/>
              <w:spacing w:line="276" w:lineRule="auto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Показатель объема услуги (работы): Количество экспозиций (Единиц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75,7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7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7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75,72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tabs>
                <w:tab w:val="left" w:pos="1042"/>
              </w:tabs>
              <w:suppressAutoHyphens w:val="0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 xml:space="preserve"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 Создание экспозиций (выставок) музеев, организация выездных выставок. </w:t>
            </w:r>
            <w:r w:rsidRPr="0090727F">
              <w:rPr>
                <w:rFonts w:cs="Calibri"/>
                <w:bCs/>
                <w:sz w:val="20"/>
                <w:szCs w:val="20"/>
                <w:lang w:eastAsia="ru-RU"/>
              </w:rPr>
              <w:t xml:space="preserve"> Вне стационара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92.52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suppressAutoHyphens w:val="0"/>
              <w:spacing w:line="276" w:lineRule="auto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Показатель объема услуги (работы):  Количество экспозиций вне музея (Единиц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82,306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82,306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82,30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82,30623</w:t>
            </w:r>
          </w:p>
        </w:tc>
      </w:tr>
      <w:tr w:rsidR="0090727F" w:rsidRPr="0090727F" w:rsidTr="00C12CDA">
        <w:trPr>
          <w:trHeight w:val="36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Подпрограмма 2 Каратуз  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молодой</w:t>
            </w:r>
            <w:proofErr w:type="gramEnd"/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46,017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32,352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93,0559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93,05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93,05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93,05593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 xml:space="preserve"> Оказание информационно-консультативной помощи молодежи</w:t>
            </w:r>
          </w:p>
        </w:tc>
      </w:tr>
      <w:tr w:rsidR="0090727F" w:rsidRPr="0090727F" w:rsidTr="00C12CDA">
        <w:trPr>
          <w:trHeight w:val="101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число челов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12,417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97,052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widowControl w:val="0"/>
              <w:tabs>
                <w:tab w:val="left" w:pos="1042"/>
              </w:tabs>
              <w:suppressAutoHyphens w:val="0"/>
              <w:jc w:val="left"/>
              <w:rPr>
                <w:rFonts w:eastAsia="Calibri" w:cs="Calibri"/>
                <w:bCs/>
                <w:sz w:val="20"/>
                <w:szCs w:val="20"/>
                <w:lang w:eastAsia="ru-RU"/>
              </w:rPr>
            </w:pPr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90727F">
              <w:rPr>
                <w:rFonts w:eastAsia="Calibri" w:cs="Calibri"/>
                <w:bCs/>
                <w:sz w:val="20"/>
                <w:szCs w:val="20"/>
                <w:lang w:eastAsia="ru-RU"/>
              </w:rPr>
              <w:t>редоставление консультационных и методических услуг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72.4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число челов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6,9559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6,955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6,95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6,95593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: Организация мероприятий по трудовому воспитанию и отдыху молодежи.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число мероприят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Наименование услуги (работы) и ее содержание: Организация молодежных мероприятий по различным направлениям  (досуговые, 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культурно-массовые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 xml:space="preserve"> и др.)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Число мероприят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3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90727F">
              <w:rPr>
                <w:sz w:val="20"/>
                <w:szCs w:val="20"/>
              </w:rPr>
              <w:t>:</w:t>
            </w:r>
            <w:r w:rsidRPr="0090727F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рганизация мероприятий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2.5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Число мероприят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,1</w:t>
            </w:r>
          </w:p>
        </w:tc>
      </w:tr>
      <w:tr w:rsidR="0090727F" w:rsidRPr="0090727F" w:rsidTr="00C12CDA">
        <w:trPr>
          <w:trHeight w:val="374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  <w:lang w:eastAsia="ru-RU"/>
              </w:rPr>
              <w:t>Подпрограмма 5 Сохранение и развитие библиотечного дела района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65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13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677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023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013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013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55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871,7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82,2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8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8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182,27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 xml:space="preserve"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</w:t>
            </w:r>
            <w:r w:rsidRPr="0090727F">
              <w:rPr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2.51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документов, выданных из фонда библиотек (ед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документов, выданных из фонда удалённым пользователям библиотек (экз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00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00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25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3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динамика количества посещений библиотек (посещения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46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73,1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73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7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73,17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выданных справок и консультаций удаленным пользователям библиоте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к(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число справок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0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50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2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0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35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45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2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2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265,5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среднее число книговыдач в расчете на 1000 жителей (количество книг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left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0,2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607,1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90727F">
              <w:rPr>
                <w:sz w:val="20"/>
                <w:szCs w:val="20"/>
              </w:rPr>
              <w:t>:Ф</w:t>
            </w:r>
            <w:proofErr w:type="gramEnd"/>
            <w:r w:rsidRPr="0090727F">
              <w:rPr>
                <w:sz w:val="20"/>
                <w:szCs w:val="20"/>
              </w:rPr>
              <w:t>ормирование, учет, изучение, обеспечение физического сохранения и безопасности фондов библиотеки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92.51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поступление документов на материальных носителях, 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070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100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203,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3,6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выбытие документов (количество документов) 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100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200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300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400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11400  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816,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936,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936,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36,3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к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оличество экземпляров новых изданий, поступивших в фонды общедоступных библиотек в расчете на 1000 жителей (экземпляр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3,6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:  Методическая работа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выезды в муниципальные образования  с оказанием методической помощи, ед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171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12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изданий, методических материалов, програм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365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 395,74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к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оличество коллективных форм методической деятельности (конференций, семинаров, круглых столов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95,74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409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 Подготовка и проведение культурно-просветительских мероприятий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мероприят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Библиографическая обработка документов и создание каталогов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</w:rPr>
              <w:t>92.51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увеличение количества библиографических записей в электронном  каталоге (библиографическая запис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16,7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76,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86,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86,6</w:t>
            </w:r>
          </w:p>
        </w:tc>
      </w:tr>
      <w:tr w:rsidR="0090727F" w:rsidRPr="0090727F" w:rsidTr="00C12CDA">
        <w:trPr>
          <w:trHeight w:val="563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дпрограмма 4 «Обеспечение условий предоставления культурно-досуговых услуг населению района»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5388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55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5707,4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5771,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5771,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480, 814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412,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465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76,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7634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0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0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5013,4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: Организация и проведение кинопоказа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посещений (тыс. че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469, 214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261,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465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Наименование услуги (работы) и ее содержание: Создание аудиовизуальных произведений, проектов </w:t>
            </w:r>
          </w:p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Показатель объема услуги (работы): внесение в каталог  аудиовизуальных произведений (количество созданного </w:t>
            </w:r>
            <w:proofErr w:type="spellStart"/>
            <w:r w:rsidRPr="0090727F">
              <w:rPr>
                <w:sz w:val="20"/>
                <w:szCs w:val="20"/>
                <w:lang w:eastAsia="ru-RU"/>
              </w:rPr>
              <w:t>видеофонда</w:t>
            </w:r>
            <w:proofErr w:type="spellEnd"/>
            <w:r w:rsidRPr="0090727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90727F">
              <w:rPr>
                <w:sz w:val="20"/>
                <w:szCs w:val="20"/>
              </w:rPr>
              <w:t>:П</w:t>
            </w:r>
            <w:proofErr w:type="gramEnd"/>
            <w:r w:rsidRPr="0090727F">
              <w:rPr>
                <w:sz w:val="20"/>
                <w:szCs w:val="20"/>
              </w:rPr>
              <w:t>оказ кинофильмов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92.13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посещений киносеансов (тыс. чел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06,3817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 количество валового сбора (тыс. руб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06,3817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924,7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: Формирование</w:t>
            </w:r>
            <w:proofErr w:type="gramStart"/>
            <w:r w:rsidRPr="0090727F">
              <w:rPr>
                <w:sz w:val="20"/>
                <w:szCs w:val="20"/>
              </w:rPr>
              <w:t xml:space="preserve"> ,</w:t>
            </w:r>
            <w:proofErr w:type="gramEnd"/>
            <w:r w:rsidRPr="0090727F">
              <w:rPr>
                <w:sz w:val="20"/>
                <w:szCs w:val="20"/>
              </w:rPr>
              <w:t>учет и сохранение фильмофонда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92.31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Показатель объема услуги (работы):   количество созданного </w:t>
            </w:r>
            <w:proofErr w:type="spellStart"/>
            <w:r w:rsidRPr="0090727F">
              <w:rPr>
                <w:sz w:val="20"/>
                <w:szCs w:val="20"/>
                <w:lang w:eastAsia="ru-RU"/>
              </w:rPr>
              <w:t>видеофонда</w:t>
            </w:r>
            <w:proofErr w:type="spellEnd"/>
            <w:r w:rsidRPr="0090727F">
              <w:rPr>
                <w:sz w:val="20"/>
                <w:szCs w:val="20"/>
                <w:lang w:eastAsia="ru-RU"/>
              </w:rPr>
              <w:t xml:space="preserve"> (ед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3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</w:t>
            </w:r>
            <w:proofErr w:type="gramStart"/>
            <w:r w:rsidRPr="0090727F">
              <w:rPr>
                <w:sz w:val="20"/>
                <w:szCs w:val="20"/>
              </w:rPr>
              <w:t>:О</w:t>
            </w:r>
            <w:proofErr w:type="gramEnd"/>
            <w:r w:rsidRPr="0090727F">
              <w:rPr>
                <w:sz w:val="20"/>
                <w:szCs w:val="20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2.51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ч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исло участников платных культурно-досуговых мероприятий (</w:t>
            </w:r>
            <w:proofErr w:type="spellStart"/>
            <w:r w:rsidRPr="0090727F">
              <w:rPr>
                <w:sz w:val="20"/>
                <w:szCs w:val="20"/>
                <w:lang w:eastAsia="ru-RU"/>
              </w:rPr>
              <w:t>ечел</w:t>
            </w:r>
            <w:proofErr w:type="spellEnd"/>
            <w:r w:rsidRPr="0090727F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1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1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23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492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к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оличество клубных формирований (ед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50,5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:ч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исло участников клубных формирований учреждений культурно-досугового типа(чел.)</w:t>
            </w:r>
          </w:p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80,0</w:t>
            </w:r>
          </w:p>
        </w:tc>
      </w:tr>
      <w:tr w:rsidR="0090727F" w:rsidRPr="0090727F" w:rsidTr="00C12CDA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Наименование услуги (работы) и ее содержание: Организация и проведение спортивно-массовых мероприятий</w:t>
            </w:r>
          </w:p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обеспеченность населения спортсооружениями и спортинвентарем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1,8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1,8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90,0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охват жителей района спортивно-массовыми мероприятиями(%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00,5</w:t>
            </w:r>
          </w:p>
        </w:tc>
      </w:tr>
      <w:tr w:rsidR="0090727F" w:rsidRPr="0090727F" w:rsidTr="00C12CDA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Показатель объема услуги (работы): количество жителей, регулярно занимающихся физкультурой и спорто</w:t>
            </w:r>
            <w:proofErr w:type="gramStart"/>
            <w:r w:rsidRPr="0090727F">
              <w:rPr>
                <w:sz w:val="20"/>
                <w:szCs w:val="20"/>
                <w:lang w:eastAsia="ru-RU"/>
              </w:rPr>
              <w:t>м(</w:t>
            </w:r>
            <w:proofErr w:type="gramEnd"/>
            <w:r w:rsidRPr="0090727F">
              <w:rPr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27F" w:rsidRPr="0090727F" w:rsidRDefault="0090727F" w:rsidP="0090727F">
            <w:pPr>
              <w:jc w:val="center"/>
              <w:rPr>
                <w:sz w:val="20"/>
                <w:szCs w:val="20"/>
                <w:lang w:eastAsia="ru-RU"/>
              </w:rPr>
            </w:pPr>
            <w:r w:rsidRPr="0090727F">
              <w:rPr>
                <w:sz w:val="20"/>
                <w:szCs w:val="20"/>
                <w:lang w:eastAsia="ru-RU"/>
              </w:rPr>
              <w:t>250,0</w:t>
            </w:r>
          </w:p>
        </w:tc>
      </w:tr>
    </w:tbl>
    <w:p w:rsidR="0090727F" w:rsidRPr="0090727F" w:rsidRDefault="0090727F" w:rsidP="0090727F">
      <w:pPr>
        <w:autoSpaceDE w:val="0"/>
        <w:rPr>
          <w:rFonts w:eastAsia="Arial"/>
          <w:sz w:val="20"/>
          <w:szCs w:val="20"/>
        </w:rPr>
      </w:pPr>
    </w:p>
    <w:p w:rsidR="00C12CDA" w:rsidRPr="00C12CDA" w:rsidRDefault="00C12CDA" w:rsidP="00C12CDA">
      <w:pPr>
        <w:autoSpaceDE w:val="0"/>
        <w:rPr>
          <w:rFonts w:eastAsia="Arial"/>
        </w:rPr>
      </w:pPr>
      <w:proofErr w:type="spellStart"/>
      <w:r w:rsidRPr="00C12CDA">
        <w:rPr>
          <w:rFonts w:eastAsia="Arial"/>
        </w:rPr>
        <w:t>И.о</w:t>
      </w:r>
      <w:proofErr w:type="spellEnd"/>
      <w:r w:rsidRPr="00C12CDA">
        <w:rPr>
          <w:rFonts w:eastAsia="Arial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rFonts w:eastAsia="Arial"/>
        </w:rPr>
        <w:t>Мигла</w:t>
      </w:r>
      <w:proofErr w:type="spellEnd"/>
    </w:p>
    <w:p w:rsidR="00C12CDA" w:rsidRPr="00C12CDA" w:rsidRDefault="00C12CDA" w:rsidP="00C12CDA">
      <w:pPr>
        <w:autoSpaceDE w:val="0"/>
        <w:rPr>
          <w:rFonts w:eastAsia="Arial"/>
        </w:rPr>
      </w:pPr>
    </w:p>
    <w:p w:rsidR="00C12CDA" w:rsidRPr="00C12CDA" w:rsidRDefault="00C12CDA" w:rsidP="00C12CDA">
      <w:pPr>
        <w:autoSpaceDE w:val="0"/>
        <w:rPr>
          <w:rFonts w:eastAsia="Arial"/>
        </w:rPr>
      </w:pPr>
    </w:p>
    <w:p w:rsidR="00C12CDA" w:rsidRPr="00C12CDA" w:rsidRDefault="00C12CDA" w:rsidP="00C12CDA">
      <w:pPr>
        <w:autoSpaceDE w:val="0"/>
        <w:rPr>
          <w:rFonts w:eastAsia="Arial"/>
        </w:rPr>
      </w:pPr>
    </w:p>
    <w:p w:rsidR="0090727F" w:rsidRPr="0090727F" w:rsidRDefault="0090727F" w:rsidP="0090727F">
      <w:pPr>
        <w:autoSpaceDE w:val="0"/>
        <w:rPr>
          <w:rFonts w:eastAsia="Arial"/>
        </w:rPr>
      </w:pPr>
    </w:p>
    <w:p w:rsidR="0090727F" w:rsidRPr="0090727F" w:rsidRDefault="0090727F" w:rsidP="0090727F">
      <w:pPr>
        <w:autoSpaceDE w:val="0"/>
        <w:rPr>
          <w:rFonts w:eastAsia="Arial"/>
          <w:sz w:val="22"/>
          <w:szCs w:val="22"/>
        </w:rPr>
      </w:pPr>
    </w:p>
    <w:p w:rsidR="0090727F" w:rsidRPr="0090727F" w:rsidRDefault="0090727F" w:rsidP="0090727F">
      <w:pPr>
        <w:autoSpaceDE w:val="0"/>
        <w:rPr>
          <w:rFonts w:eastAsia="Arial"/>
          <w:sz w:val="22"/>
          <w:szCs w:val="22"/>
        </w:rPr>
      </w:pPr>
    </w:p>
    <w:p w:rsidR="00587960" w:rsidRDefault="0090727F" w:rsidP="0090727F">
      <w:pPr>
        <w:autoSpaceDE w:val="0"/>
        <w:jc w:val="center"/>
        <w:rPr>
          <w:rFonts w:eastAsia="Arial"/>
          <w:sz w:val="22"/>
          <w:szCs w:val="22"/>
        </w:rPr>
        <w:sectPr w:rsidR="00587960" w:rsidSect="00587960">
          <w:pgSz w:w="16838" w:h="11906" w:orient="landscape"/>
          <w:pgMar w:top="1416" w:right="1134" w:bottom="1134" w:left="1134" w:header="720" w:footer="720" w:gutter="0"/>
          <w:cols w:space="720"/>
          <w:docGrid w:linePitch="360"/>
        </w:sectPr>
      </w:pPr>
      <w:r w:rsidRPr="0090727F">
        <w:rPr>
          <w:rFonts w:eastAsia="Arial"/>
          <w:sz w:val="22"/>
          <w:szCs w:val="22"/>
        </w:rPr>
        <w:br w:type="page"/>
      </w:r>
    </w:p>
    <w:p w:rsidR="0090727F" w:rsidRPr="0090727F" w:rsidRDefault="00587960" w:rsidP="0090727F">
      <w:pPr>
        <w:autoSpaceDE w:val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2"/>
          <w:szCs w:val="22"/>
        </w:rPr>
        <w:t xml:space="preserve"> </w:t>
      </w:r>
      <w:r w:rsidR="0090727F" w:rsidRPr="0090727F">
        <w:rPr>
          <w:rFonts w:eastAsia="Arial"/>
          <w:sz w:val="22"/>
          <w:szCs w:val="22"/>
        </w:rPr>
        <w:t xml:space="preserve">      </w:t>
      </w:r>
      <w:r w:rsidR="0090727F" w:rsidRPr="0090727F">
        <w:rPr>
          <w:rFonts w:eastAsia="Arial"/>
          <w:sz w:val="28"/>
          <w:szCs w:val="28"/>
        </w:rPr>
        <w:t>Приложение  №7</w:t>
      </w:r>
    </w:p>
    <w:p w:rsidR="0090727F" w:rsidRPr="0090727F" w:rsidRDefault="0090727F" w:rsidP="0090727F">
      <w:pPr>
        <w:widowControl w:val="0"/>
        <w:spacing w:line="100" w:lineRule="atLeast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</w:t>
      </w:r>
      <w:r w:rsidR="00587960">
        <w:rPr>
          <w:sz w:val="28"/>
          <w:szCs w:val="28"/>
        </w:rPr>
        <w:t xml:space="preserve">                           </w:t>
      </w:r>
      <w:r w:rsidRPr="0090727F">
        <w:rPr>
          <w:sz w:val="28"/>
          <w:szCs w:val="28"/>
        </w:rPr>
        <w:t xml:space="preserve"> </w:t>
      </w:r>
      <w:r w:rsidR="00587960">
        <w:rPr>
          <w:sz w:val="28"/>
          <w:szCs w:val="28"/>
        </w:rPr>
        <w:t xml:space="preserve">  </w:t>
      </w:r>
      <w:r w:rsidRPr="0090727F">
        <w:rPr>
          <w:sz w:val="28"/>
          <w:szCs w:val="28"/>
        </w:rPr>
        <w:t>К Паспорту муниципальной программы</w:t>
      </w:r>
    </w:p>
    <w:p w:rsidR="0090727F" w:rsidRPr="0090727F" w:rsidRDefault="0090727F" w:rsidP="0090727F">
      <w:pPr>
        <w:widowControl w:val="0"/>
        <w:spacing w:line="100" w:lineRule="atLeast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</w:t>
      </w:r>
      <w:r w:rsidR="00587960">
        <w:rPr>
          <w:sz w:val="28"/>
          <w:szCs w:val="28"/>
        </w:rPr>
        <w:t xml:space="preserve">                              </w:t>
      </w:r>
      <w:r w:rsidRPr="0090727F">
        <w:rPr>
          <w:sz w:val="28"/>
          <w:szCs w:val="28"/>
        </w:rPr>
        <w:t>«Развитие культуры, молодежной политики,</w:t>
      </w:r>
    </w:p>
    <w:p w:rsidR="0090727F" w:rsidRPr="0090727F" w:rsidRDefault="0090727F" w:rsidP="0090727F">
      <w:pPr>
        <w:widowControl w:val="0"/>
        <w:spacing w:line="100" w:lineRule="atLeast"/>
        <w:jc w:val="righ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</w:t>
      </w:r>
      <w:r w:rsidR="00587960">
        <w:rPr>
          <w:sz w:val="28"/>
          <w:szCs w:val="28"/>
        </w:rPr>
        <w:t xml:space="preserve">      </w:t>
      </w:r>
      <w:r w:rsidRPr="0090727F">
        <w:rPr>
          <w:sz w:val="28"/>
          <w:szCs w:val="28"/>
        </w:rPr>
        <w:t>физкультуры и спорта в Каратузском районе»,</w:t>
      </w:r>
    </w:p>
    <w:p w:rsidR="0090727F" w:rsidRPr="0090727F" w:rsidRDefault="0090727F" w:rsidP="0090727F">
      <w:pPr>
        <w:widowControl w:val="0"/>
        <w:spacing w:line="100" w:lineRule="atLeast"/>
        <w:ind w:right="-285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утвержденной постановлением администрации</w:t>
      </w:r>
    </w:p>
    <w:p w:rsidR="0090727F" w:rsidRPr="0090727F" w:rsidRDefault="0090727F" w:rsidP="0090727F">
      <w:pPr>
        <w:jc w:val="righ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</w:t>
      </w:r>
      <w:r w:rsidR="00C12CDA">
        <w:rPr>
          <w:sz w:val="28"/>
          <w:szCs w:val="28"/>
        </w:rPr>
        <w:t>Каратузского района от  27.10.2016 № 602-п</w:t>
      </w:r>
    </w:p>
    <w:p w:rsidR="0090727F" w:rsidRPr="0090727F" w:rsidRDefault="0090727F" w:rsidP="0090727F">
      <w:pPr>
        <w:widowControl w:val="0"/>
        <w:spacing w:line="100" w:lineRule="atLeast"/>
        <w:jc w:val="right"/>
        <w:rPr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</w:t>
      </w: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Подпрограмма </w:t>
      </w: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«Развитие музейной деятельности»</w:t>
      </w:r>
    </w:p>
    <w:p w:rsidR="0090727F" w:rsidRPr="0090727F" w:rsidRDefault="0090727F" w:rsidP="0090727F">
      <w:pPr>
        <w:widowControl w:val="0"/>
        <w:autoSpaceDE w:val="0"/>
        <w:ind w:firstLine="720"/>
        <w:jc w:val="center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jc w:val="center"/>
        <w:rPr>
          <w:rFonts w:eastAsia="SimSun"/>
          <w:b/>
          <w:kern w:val="1"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>1. Паспорт подпрограммы</w:t>
      </w:r>
    </w:p>
    <w:p w:rsidR="0090727F" w:rsidRPr="0090727F" w:rsidRDefault="0090727F" w:rsidP="0090727F">
      <w:pPr>
        <w:widowControl w:val="0"/>
        <w:autoSpaceDE w:val="0"/>
        <w:ind w:firstLine="720"/>
        <w:jc w:val="center"/>
        <w:rPr>
          <w:rFonts w:eastAsia="Arial"/>
          <w:sz w:val="28"/>
          <w:szCs w:val="28"/>
        </w:rPr>
      </w:pPr>
    </w:p>
    <w:tbl>
      <w:tblPr>
        <w:tblW w:w="10371" w:type="dxa"/>
        <w:tblInd w:w="-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9"/>
        <w:gridCol w:w="7512"/>
      </w:tblGrid>
      <w:tr w:rsidR="0090727F" w:rsidRPr="0090727F" w:rsidTr="0090727F">
        <w:trPr>
          <w:trHeight w:val="8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Наименование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b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«Развитие музейной деятельности</w:t>
            </w:r>
            <w:r w:rsidRPr="0090727F">
              <w:rPr>
                <w:rFonts w:eastAsia="SimSun"/>
                <w:b/>
                <w:kern w:val="1"/>
                <w:sz w:val="28"/>
                <w:szCs w:val="28"/>
              </w:rPr>
              <w:t xml:space="preserve">»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t>с 2016 года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(далее – подпрограмма)</w:t>
            </w: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ind w:left="55"/>
              <w:rPr>
                <w:rFonts w:eastAsia="SimSun"/>
                <w:b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bCs/>
                <w:kern w:val="1"/>
                <w:sz w:val="28"/>
                <w:szCs w:val="28"/>
              </w:rPr>
              <w:t xml:space="preserve">«Развитие культуры, молодежной политики, физкультуры и спорта в Каратузском районе» </w:t>
            </w: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Администрация Каратузского района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Администрация Каратузского района  </w:t>
            </w:r>
          </w:p>
        </w:tc>
      </w:tr>
      <w:tr w:rsidR="0090727F" w:rsidRPr="0090727F" w:rsidTr="0090727F">
        <w:trPr>
          <w:trHeight w:val="319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охранение и популяризация культурного наследия  Каратузского района. 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создание нормативных условий хранения и представления музейных предметов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формление экспонируемого материала для его  пространственного восприятия.</w:t>
            </w:r>
          </w:p>
          <w:p w:rsidR="0090727F" w:rsidRPr="0090727F" w:rsidRDefault="0090727F" w:rsidP="0090727F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0727F">
              <w:rPr>
                <w:rFonts w:eastAsia="Calibri"/>
                <w:sz w:val="28"/>
                <w:szCs w:val="28"/>
              </w:rPr>
              <w:t>- повышение качества представления и доступности  музейных предметов.</w:t>
            </w:r>
          </w:p>
          <w:p w:rsidR="0090727F" w:rsidRPr="0090727F" w:rsidRDefault="0090727F" w:rsidP="0090727F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0727F">
              <w:rPr>
                <w:rFonts w:eastAsia="Calibri"/>
                <w:sz w:val="28"/>
                <w:szCs w:val="28"/>
              </w:rPr>
              <w:t>- обеспечение выполнения муниципального задания Муниципальным бюджетным учреждением культуры «Каратузский районный краеведческий музей»</w:t>
            </w: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Целевые индикаторы 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экспонатов основного фонда; 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массовых мероприятий в музее; 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посещений музея;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предметов;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выставок в стационарных условиях;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выставок вне стационара </w:t>
            </w: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роки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2014 - 2019 годы</w:t>
            </w: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Общий объем финансирования: </w:t>
            </w:r>
            <w:r w:rsidRPr="0090727F">
              <w:rPr>
                <w:sz w:val="28"/>
                <w:szCs w:val="28"/>
              </w:rPr>
              <w:t xml:space="preserve">12 377,50811 </w:t>
            </w:r>
            <w:r w:rsidRPr="0090727F">
              <w:rPr>
                <w:bCs/>
                <w:sz w:val="28"/>
                <w:szCs w:val="28"/>
              </w:rPr>
              <w:t xml:space="preserve">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90727F">
              <w:rPr>
                <w:sz w:val="28"/>
                <w:szCs w:val="28"/>
              </w:rPr>
              <w:t>124,55417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12 252,9539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4 г. -1881,167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97,467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1783,7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5 г. -2046,05888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22,61117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2023,44771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6 г. – 2097,60223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4,476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2093,12623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7 г. -2117,56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0,00</w:t>
            </w:r>
            <w:r w:rsidRPr="0090727F">
              <w:rPr>
                <w:color w:val="FF0000"/>
                <w:sz w:val="28"/>
                <w:szCs w:val="28"/>
              </w:rPr>
              <w:t xml:space="preserve"> </w:t>
            </w:r>
            <w:r w:rsidRPr="0090727F">
              <w:rPr>
                <w:color w:val="000000"/>
                <w:sz w:val="28"/>
                <w:szCs w:val="28"/>
              </w:rPr>
              <w:t>тыс. руб.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- районный бюджет –2117,56000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8 г. -2117,56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2117,56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9 г. -2117,56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районный бюджет –2117,56000 тыс. руб.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80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b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rFonts w:eastAsia="SimSun"/>
                <w:kern w:val="1"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ind w:left="-72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         </w:t>
            </w:r>
            <w:r w:rsidRPr="0090727F">
              <w:rPr>
                <w:sz w:val="28"/>
                <w:szCs w:val="28"/>
              </w:rPr>
              <w:t>Администрация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Каратузского района, </w:t>
            </w:r>
            <w:proofErr w:type="gramStart"/>
            <w:r w:rsidRPr="0090727F">
              <w:rPr>
                <w:sz w:val="28"/>
                <w:szCs w:val="28"/>
              </w:rPr>
              <w:t>финансовое</w:t>
            </w:r>
            <w:proofErr w:type="gramEnd"/>
            <w:r w:rsidRPr="0090727F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90727F" w:rsidRPr="0090727F" w:rsidRDefault="0090727F" w:rsidP="0090727F">
            <w:pPr>
              <w:tabs>
                <w:tab w:val="left" w:pos="180"/>
                <w:tab w:val="left" w:pos="360"/>
                <w:tab w:val="left" w:pos="1260"/>
              </w:tabs>
              <w:autoSpaceDE w:val="0"/>
              <w:ind w:hanging="72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          </w:t>
            </w:r>
            <w:r w:rsidRPr="0090727F">
              <w:rPr>
                <w:sz w:val="28"/>
                <w:szCs w:val="28"/>
              </w:rPr>
              <w:t xml:space="preserve">управление администрации Каратузского района, </w:t>
            </w:r>
          </w:p>
          <w:p w:rsidR="0090727F" w:rsidRPr="0090727F" w:rsidRDefault="0090727F" w:rsidP="0090727F">
            <w:pPr>
              <w:tabs>
                <w:tab w:val="left" w:pos="180"/>
                <w:tab w:val="left" w:pos="360"/>
                <w:tab w:val="left" w:pos="1260"/>
              </w:tabs>
              <w:autoSpaceDE w:val="0"/>
              <w:ind w:hanging="72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       ревизионная комиссия Каратузского района</w:t>
            </w:r>
          </w:p>
          <w:p w:rsidR="0090727F" w:rsidRPr="0090727F" w:rsidRDefault="0090727F" w:rsidP="0090727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0727F" w:rsidRPr="0090727F" w:rsidRDefault="0090727F" w:rsidP="0090727F">
      <w:pPr>
        <w:widowControl w:val="0"/>
        <w:spacing w:line="100" w:lineRule="atLeast"/>
        <w:jc w:val="center"/>
      </w:pPr>
    </w:p>
    <w:p w:rsidR="0090727F" w:rsidRPr="0090727F" w:rsidRDefault="0090727F" w:rsidP="0090727F">
      <w:pPr>
        <w:widowControl w:val="0"/>
        <w:tabs>
          <w:tab w:val="left" w:pos="0"/>
        </w:tabs>
        <w:spacing w:line="100" w:lineRule="atLeast"/>
        <w:ind w:left="36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1. Постановка </w:t>
      </w:r>
      <w:proofErr w:type="spellStart"/>
      <w:r w:rsidRPr="0090727F">
        <w:rPr>
          <w:sz w:val="28"/>
          <w:szCs w:val="28"/>
        </w:rPr>
        <w:t>общерайонной</w:t>
      </w:r>
      <w:proofErr w:type="spellEnd"/>
      <w:r w:rsidRPr="0090727F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Каратузский район – одна из южных территорий Красноярского края. Окраинное положение, удаленность от городов, сложности экономической деятельности и трудоустройства приводят к сокращению населения. Преодолению негативных тенденций может способствовать активная культурно-воспитательная деятельность музея. Значимость района для края и России, привлекательность жизнедеятельности на его территории могут остановить сокращение населения и привести к его росту. В свою очередь это будет способствовать укреплению и развитию края и России в целом. 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Каратузский районный краеведческий музей был открыт в 1986 году как  общественный музей в одном из залов районной библиотеки. В 1989 году он был размещен в отремонтированном здании бывшей церковно-приходской школы, построенной в 1900 году. В нем имелся фонд, насчитывающий </w:t>
      </w:r>
      <w:proofErr w:type="gramStart"/>
      <w:r w:rsidRPr="0090727F">
        <w:rPr>
          <w:sz w:val="28"/>
          <w:szCs w:val="28"/>
        </w:rPr>
        <w:t>более тысячи  экспонатов</w:t>
      </w:r>
      <w:proofErr w:type="gramEnd"/>
      <w:r w:rsidRPr="0090727F">
        <w:rPr>
          <w:sz w:val="28"/>
          <w:szCs w:val="28"/>
        </w:rPr>
        <w:t>, и, в основном, состоящий из фотографий, архивных документов и предметов быта, которые были представлены в экспозиции, выставках и  альбомах.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На сегодняшний день в музее хранится более 3650 экспонатов основного и около тысячи научно-вспомогательного фонда, имеется музейная библиотека. 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>Недостаток экспозиционных площадей, финансовых ресурсов не позволяют сегодня представить музейные предметы в полном объёме. Развитие музейной деятельности предполагает создание новых экспозиций и выставок по отдельным периодам истории района не только стационарного, но и мобильного типа. Для формирования и представления содержания исторических экспозиций музею необходим научный сотрудник.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В 2013 году осуществлено создание экспозиции «История Отечества в денежных знаках». Приобретено необходимое специальное оборудование для демонстрации коллекции нумизматики. Эта экспозиция всегда востребована  посетителями музея и взрослыми и детьми.   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Имеющиеся в музее предметы древнекаменного века, подробное научное  описание археологических находок бассейна реки </w:t>
      </w:r>
      <w:proofErr w:type="spellStart"/>
      <w:r w:rsidRPr="0090727F">
        <w:rPr>
          <w:sz w:val="28"/>
          <w:szCs w:val="28"/>
        </w:rPr>
        <w:t>Казыр</w:t>
      </w:r>
      <w:proofErr w:type="spellEnd"/>
      <w:r w:rsidRPr="0090727F">
        <w:rPr>
          <w:sz w:val="28"/>
          <w:szCs w:val="28"/>
        </w:rPr>
        <w:t xml:space="preserve">, проводимые раскопки в пределах будущего строительства железной дороги на территории Каратузского района, а так же познавательный и образовательный интерес посетителей музея к этой теме, вызвал необходимость создания экспозиции «Из глубины веков». Для  создания  экспозиции к 90-летию Каратузского района  в 2014 году приобретено соответствующее оборудование.  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В 2015 году исполнилось 100 лет со дня рождения известного сибирского писателя А.Т. Черкасова, написавшего трилогию о людях тайги – старообрядцах: «Хмель», «Чёрный тополь», «Конь рыжий». Судьба и творчество писателя были представлены фотовыставкой и экспозицией.         3 июня 2015 года музей посетила Наталья Алексеевна Черкасова. Она подарила музею транзисторный приемник отца.  Были проведены встречи, беседы, посвященные 100-летнему юбилею А.Т Черкасова.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30 декабря 2016 года Каратузскому районному краеведческому музею исполнится 30 лет. К этому времени необходимо произвести реконструкцию входа и покраску стен здания. Создание и представление музейной экспозиции требует научно-исторического подхода, усилий коллектива музея и значительных финансово-материальных средств.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Каратузского района.</w:t>
      </w:r>
    </w:p>
    <w:p w:rsidR="0090727F" w:rsidRPr="0090727F" w:rsidRDefault="0090727F" w:rsidP="0090727F">
      <w:pPr>
        <w:widowControl w:val="0"/>
        <w:spacing w:line="100" w:lineRule="atLeast"/>
        <w:ind w:firstLine="709"/>
        <w:jc w:val="center"/>
        <w:rPr>
          <w:rFonts w:eastAsia="SimSun"/>
          <w:bCs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ind w:firstLine="709"/>
        <w:jc w:val="center"/>
        <w:rPr>
          <w:rFonts w:eastAsia="SimSun"/>
          <w:bCs/>
          <w:kern w:val="1"/>
          <w:sz w:val="28"/>
          <w:szCs w:val="28"/>
        </w:rPr>
      </w:pPr>
      <w:r w:rsidRPr="0090727F">
        <w:rPr>
          <w:rFonts w:eastAsia="SimSun"/>
          <w:bCs/>
          <w:kern w:val="1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униципальным заказчиком-координатором подпрограммы является администрация Каратузского района. Основной целью подпрограммы является сохранение и популяризация  культурного наследия Каратузского района. Достичь ее позволяет решение следующих задач: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создание нормативных условий хранения и представления музейных  предметов; 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формление экспонируемого материала для его пространственного  восприятия;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повышение качества представления и доступности музейных предметов;                                                                                                                                   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обеспечение выполнения муниципального задания Муниципальным бюджетным учреждением культуры «Каратузский районный краеведческий музей».                                                                                                                                    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осуществляется на постоянной основе в период с 01.01.2015-31.12.2019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еречень целевых индикаторов, позволяющих измерить достижение цели подпрограммы, приведен в приложении №1 к паспорту подпрограммы.</w:t>
      </w:r>
    </w:p>
    <w:p w:rsidR="0090727F" w:rsidRPr="0090727F" w:rsidRDefault="0090727F" w:rsidP="0090727F">
      <w:pPr>
        <w:widowControl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3. Механизм реализации подпрограммы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Финансирование мероприятий подпрограммы осуществляется за счет средств районного бюджета в соответствии с мероприятиями подпрограммы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лавным распорядителем средств районного бюджета на реализацию мероприятий подпрограммы является администрация Каратузского района.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left="284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</w:t>
      </w:r>
      <w:proofErr w:type="gramStart"/>
      <w:r w:rsidRPr="0090727F">
        <w:rPr>
          <w:sz w:val="28"/>
          <w:szCs w:val="28"/>
        </w:rPr>
        <w:t>Реализация мероприятий, предусмотренных приложением №2 к паспорту подпрограммы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 районе» подпунктом 1.1. пункта 1, подпунктом 2.1. и 2.2. пункта 2, подпунктом 3.1. пункта 3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</w:t>
      </w:r>
      <w:proofErr w:type="gramEnd"/>
      <w:r w:rsidRPr="0090727F">
        <w:rPr>
          <w:sz w:val="28"/>
          <w:szCs w:val="28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 Муниципальное бюджетное учреждение культуры «Каратузский районный краеведческий музей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left="284" w:firstLine="425"/>
        <w:rPr>
          <w:sz w:val="28"/>
          <w:szCs w:val="28"/>
        </w:rPr>
      </w:pPr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left="284" w:firstLine="425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Реализация мероприятий, предусмотренных приложением №2 к паспорту подпрограммы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 подпунктом 4.1. пункта 4 осуществляется путё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</w:t>
      </w:r>
      <w:proofErr w:type="gramEnd"/>
      <w:r w:rsidRPr="0090727F">
        <w:rPr>
          <w:sz w:val="28"/>
          <w:szCs w:val="28"/>
        </w:rPr>
        <w:t xml:space="preserve"> задания на оказание муниципальных услуг (выполнение работ), а именно: Муниципальное бюджетное учреждение культуры «Каратузский районный краеведческий музей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left="284" w:hanging="284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</w:t>
      </w:r>
      <w:proofErr w:type="gramStart"/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е которых находятся</w:t>
      </w:r>
      <w:proofErr w:type="gramEnd"/>
      <w:r w:rsidRPr="0090727F">
        <w:rPr>
          <w:sz w:val="28"/>
          <w:szCs w:val="28"/>
        </w:rPr>
        <w:t xml:space="preserve"> муниципальные бюджетные учреждения МО «Каратузский район».</w:t>
      </w:r>
    </w:p>
    <w:p w:rsidR="0090727F" w:rsidRPr="0090727F" w:rsidRDefault="0090727F" w:rsidP="0090727F">
      <w:pPr>
        <w:ind w:left="284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Проведение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90727F" w:rsidRPr="0090727F" w:rsidRDefault="0090727F" w:rsidP="0090727F">
      <w:pPr>
        <w:ind w:left="284" w:hanging="284"/>
        <w:rPr>
          <w:sz w:val="28"/>
          <w:szCs w:val="28"/>
        </w:rPr>
      </w:pPr>
      <w:r w:rsidRPr="0090727F">
        <w:rPr>
          <w:sz w:val="28"/>
          <w:szCs w:val="28"/>
        </w:rPr>
        <w:t xml:space="preserve">   В перечень расходов на проведение мероприятий на территории Каратузского района входит: оформление мероприятий, приобретение основных средств и материалов, оказание услуг, награждение денежными сертификатами, грантами. Проведение мероприятий за пределам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90727F" w:rsidRPr="0090727F" w:rsidRDefault="0090727F" w:rsidP="0090727F">
      <w:pPr>
        <w:ind w:left="284" w:hanging="284"/>
        <w:rPr>
          <w:sz w:val="28"/>
          <w:szCs w:val="28"/>
        </w:rPr>
      </w:pPr>
      <w:r w:rsidRPr="0090727F">
        <w:rPr>
          <w:sz w:val="28"/>
          <w:szCs w:val="28"/>
        </w:rPr>
        <w:t xml:space="preserve">       В перечень расходов на проведение мероприятий за пределами Каратузского района входит: питание, размещение и оплата проезда участников, организационные взносы за участие, приобретение основных средств и материалов, оформление мероприятий, оплата услуг по гражданско-правовым договорам.</w:t>
      </w:r>
    </w:p>
    <w:p w:rsidR="0090727F" w:rsidRPr="0090727F" w:rsidRDefault="0090727F" w:rsidP="0090727F">
      <w:pPr>
        <w:ind w:left="284" w:firstLine="425"/>
        <w:rPr>
          <w:color w:val="FF0000"/>
          <w:sz w:val="28"/>
          <w:szCs w:val="28"/>
        </w:rPr>
      </w:pPr>
      <w:r w:rsidRPr="0090727F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оссийской Федерации о размещении заказов на поставки товаров, оказание услуг или договоров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left="284" w:firstLine="425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 Соисполнителем подпрограммы является муниципальное бюджетное учреждение культуры «Каратузский районный краеведческий музей».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 w:rsidRPr="0090727F">
        <w:rPr>
          <w:sz w:val="28"/>
          <w:szCs w:val="28"/>
        </w:rPr>
        <w:t>ответственным исполнителем</w:t>
      </w:r>
      <w:r w:rsidRPr="0090727F">
        <w:rPr>
          <w:color w:val="000000"/>
          <w:sz w:val="28"/>
          <w:szCs w:val="28"/>
        </w:rPr>
        <w:t xml:space="preserve"> подпрограммы одновременно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 w:rsidRPr="0090727F">
        <w:rPr>
          <w:sz w:val="28"/>
          <w:szCs w:val="28"/>
        </w:rPr>
        <w:t xml:space="preserve">ответственным исполнителем </w:t>
      </w:r>
      <w:r w:rsidRPr="0090727F">
        <w:rPr>
          <w:color w:val="000000"/>
          <w:sz w:val="28"/>
          <w:szCs w:val="28"/>
        </w:rPr>
        <w:t xml:space="preserve">и представляется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spacing w:line="200" w:lineRule="atLeast"/>
        <w:ind w:firstLine="709"/>
        <w:rPr>
          <w:sz w:val="28"/>
          <w:szCs w:val="28"/>
        </w:rPr>
      </w:pPr>
      <w:proofErr w:type="gramStart"/>
      <w:r w:rsidRPr="0090727F">
        <w:rPr>
          <w:color w:val="000000"/>
          <w:sz w:val="28"/>
          <w:szCs w:val="28"/>
        </w:rPr>
        <w:t>Контроль за</w:t>
      </w:r>
      <w:proofErr w:type="gramEnd"/>
      <w:r w:rsidRPr="0090727F">
        <w:rPr>
          <w:color w:val="000000"/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5. Оценка социально-экономической эффективности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Реализация мероприятий подпрограммы за период 2014 - 2019 годов позволит: создать новые экспозиции с учётом нормативных условий хранения и экспонирования музейных предметов, предотвратить их естественное старение, сохранить музейные ценности для будущих поколений.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количество предметов основного фонда в 2014 – 3650 единиц, в 2015 – 3700 единиц,   в 2016 – 3700 единиц,   в 2017 – 3700 единиц,   в 2018 – 3700 единиц,   </w:t>
      </w:r>
      <w:proofErr w:type="gramStart"/>
      <w:r w:rsidRPr="0090727F">
        <w:rPr>
          <w:sz w:val="28"/>
          <w:szCs w:val="28"/>
        </w:rPr>
        <w:t>в</w:t>
      </w:r>
      <w:proofErr w:type="gramEnd"/>
      <w:r w:rsidRPr="0090727F">
        <w:rPr>
          <w:sz w:val="28"/>
          <w:szCs w:val="28"/>
        </w:rPr>
        <w:t xml:space="preserve"> 2019 – 3700 единиц,   </w:t>
      </w:r>
    </w:p>
    <w:p w:rsidR="0090727F" w:rsidRPr="0090727F" w:rsidRDefault="0090727F" w:rsidP="0090727F">
      <w:pPr>
        <w:widowControl w:val="0"/>
        <w:autoSpaceDE w:val="0"/>
        <w:spacing w:line="2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- количество массовых мероприятий в 2014 – 70 единиц, в 2015 – 70 единиц,  в 2016 – 71 единица,  в 2017 – 71 единица,  в 2018 – 71 единица,  </w:t>
      </w:r>
      <w:proofErr w:type="gramStart"/>
      <w:r w:rsidRPr="0090727F">
        <w:rPr>
          <w:sz w:val="28"/>
          <w:szCs w:val="28"/>
        </w:rPr>
        <w:t>в</w:t>
      </w:r>
      <w:proofErr w:type="gramEnd"/>
      <w:r w:rsidRPr="0090727F">
        <w:rPr>
          <w:sz w:val="28"/>
          <w:szCs w:val="28"/>
        </w:rPr>
        <w:t xml:space="preserve"> 2019 – 71 единица;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количества посетителей в 2014 –12675 человек, в 2015 – 10100 человек, в 2016 – 10100 человек, в 2017 – 10100 человек, в 2018 – 10100 человек; в 2019 – 10100 человек;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количество предметов в 2016 – 3700 единиц; в 2017 – 3700 единиц;                      в 2018 году – 3700 единиц; в 2019 году – 3700 единиц;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количество выставок в стационарных условиях в 2016 – 25 единиц,                  в 2017 – 25 единиц, в 2018 – 25 единиц, в 2019 – 25 единиц;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количество выставок вне стационара в 2016 – 6 единиц, в 2017 – 6 единиц, в 2018 – 6 единиц, в 2019 – 6 единиц.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Научно-информационное, художественное и техническое проектирование позволяет достичь экспрессивности экспозиции, т.е. способности музейных  предметов воздействовать на зрителя и вызывать у него эмоциональное  переживание. Способность экспозиции  привлекать внимание  посетителей, создаст популярность музею, увеличит количество его посетителей, повысит интерес к изучению родного края, покажет неразрывную связь истории  Каратузского района с историей Красноярского края и всей России.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се это будет способствовать формированию гражданских, патриотических чувств у молодёжи - гордость за свою Родину, готовность защищать интересы  Отечества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6. Мероприятия подпрограммы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еречень мероприятий подпрограммы приведен в приложении № 2 к  паспорту подпрограммы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7. Обоснование </w:t>
      </w:r>
      <w:proofErr w:type="gramStart"/>
      <w:r w:rsidRPr="0090727F">
        <w:rPr>
          <w:sz w:val="28"/>
          <w:szCs w:val="28"/>
        </w:rPr>
        <w:t>финансовых</w:t>
      </w:r>
      <w:proofErr w:type="gramEnd"/>
      <w:r w:rsidRPr="0090727F">
        <w:rPr>
          <w:sz w:val="28"/>
          <w:szCs w:val="28"/>
        </w:rPr>
        <w:t>, материальных и трудовых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затрат (ресурсное обеспечение подпрограммы) с указанием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источников финансирования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К «Каратузский районный краеведческий музей».</w:t>
      </w:r>
    </w:p>
    <w:p w:rsidR="0090727F" w:rsidRPr="0090727F" w:rsidRDefault="0090727F" w:rsidP="0090727F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  <w:r w:rsidRPr="0090727F">
        <w:rPr>
          <w:sz w:val="28"/>
          <w:szCs w:val="28"/>
        </w:rPr>
        <w:t>Объем расходов средств на реализацию мероприятий подпрограммы представлен в приложении №2 к паспорту подпрограммы</w:t>
      </w:r>
      <w:r w:rsidRPr="0090727F">
        <w:rPr>
          <w:rFonts w:eastAsia="SimSun"/>
          <w:kern w:val="1"/>
          <w:sz w:val="28"/>
          <w:szCs w:val="28"/>
        </w:rPr>
        <w:t>.</w:t>
      </w:r>
    </w:p>
    <w:p w:rsidR="0090727F" w:rsidRPr="0090727F" w:rsidRDefault="0090727F" w:rsidP="0090727F">
      <w:pPr>
        <w:widowControl w:val="0"/>
        <w:autoSpaceDE w:val="0"/>
        <w:ind w:firstLine="540"/>
        <w:jc w:val="center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90727F" w:rsidRPr="0090727F" w:rsidRDefault="0090727F" w:rsidP="0090727F">
      <w:pPr>
        <w:autoSpaceDE w:val="0"/>
        <w:ind w:firstLine="720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 xml:space="preserve">  </w:t>
      </w:r>
    </w:p>
    <w:p w:rsidR="0090727F" w:rsidRPr="0090727F" w:rsidRDefault="0090727F" w:rsidP="0090727F">
      <w:pPr>
        <w:autoSpaceDE w:val="0"/>
        <w:ind w:firstLine="720"/>
        <w:rPr>
          <w:rFonts w:eastAsia="Arial"/>
          <w:sz w:val="28"/>
          <w:szCs w:val="28"/>
        </w:rPr>
      </w:pPr>
    </w:p>
    <w:p w:rsidR="0090727F" w:rsidRPr="0090727F" w:rsidRDefault="0090727F" w:rsidP="0090727F"/>
    <w:p w:rsidR="0090727F" w:rsidRPr="0090727F" w:rsidRDefault="0090727F" w:rsidP="0090727F"/>
    <w:p w:rsidR="0090727F" w:rsidRPr="0090727F" w:rsidRDefault="0090727F" w:rsidP="0090727F"/>
    <w:p w:rsidR="0090727F" w:rsidRPr="0090727F" w:rsidRDefault="0090727F" w:rsidP="0090727F">
      <w:pPr>
        <w:sectPr w:rsidR="0090727F" w:rsidRPr="0090727F" w:rsidSect="00587960">
          <w:pgSz w:w="11906" w:h="16838"/>
          <w:pgMar w:top="1134" w:right="1416" w:bottom="1134" w:left="1134" w:header="720" w:footer="720" w:gutter="0"/>
          <w:cols w:space="720"/>
          <w:docGrid w:linePitch="360"/>
        </w:sectPr>
      </w:pPr>
    </w:p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1 </w:t>
      </w:r>
    </w:p>
    <w:p w:rsidR="0090727F" w:rsidRPr="0090727F" w:rsidRDefault="0090727F" w:rsidP="0090727F">
      <w:pPr>
        <w:autoSpaceDE w:val="0"/>
        <w:ind w:left="9781"/>
      </w:pPr>
      <w:r w:rsidRPr="0090727F">
        <w:t>к паспорту подпрограммы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  <w:ind w:left="9781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  <w:ind w:firstLine="540"/>
        <w:jc w:val="center"/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238"/>
        <w:gridCol w:w="1559"/>
        <w:gridCol w:w="1276"/>
        <w:gridCol w:w="1276"/>
        <w:gridCol w:w="1417"/>
        <w:gridCol w:w="1417"/>
      </w:tblGrid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 xml:space="preserve">Целевые индикаторы 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рети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Цель: Сохранение и популяризация культурного наследия Каратузского рай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экспонатов основного фон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3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массовых мероприятий в музе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1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 посещений музе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Calibri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10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1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1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редмет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3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 стационарных услов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6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ыставок вне стационар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ин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8-Н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90727F"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</w:t>
            </w:r>
          </w:p>
        </w:tc>
      </w:tr>
    </w:tbl>
    <w:p w:rsidR="0090727F" w:rsidRPr="0090727F" w:rsidRDefault="0090727F" w:rsidP="0090727F">
      <w:pPr>
        <w:autoSpaceDE w:val="0"/>
        <w:ind w:firstLine="540"/>
        <w:jc w:val="center"/>
      </w:pPr>
    </w:p>
    <w:p w:rsidR="0090727F" w:rsidRPr="0090727F" w:rsidRDefault="0090727F" w:rsidP="0090727F">
      <w:pPr>
        <w:autoSpaceDE w:val="0"/>
        <w:rPr>
          <w:rFonts w:eastAsia="Arial"/>
        </w:rPr>
      </w:pPr>
    </w:p>
    <w:p w:rsidR="003A0D59" w:rsidRDefault="003A0D59" w:rsidP="003A0D59">
      <w:pPr>
        <w:jc w:val="left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            Е.С. </w:t>
      </w:r>
      <w:proofErr w:type="spellStart"/>
      <w:r>
        <w:t>Мигла</w:t>
      </w:r>
      <w:proofErr w:type="spellEnd"/>
    </w:p>
    <w:p w:rsidR="003A0D59" w:rsidRDefault="003A0D59" w:rsidP="003A0D59">
      <w:pPr>
        <w:jc w:val="left"/>
      </w:pPr>
    </w:p>
    <w:p w:rsidR="003A0D59" w:rsidRDefault="003A0D59" w:rsidP="003A0D59">
      <w:pPr>
        <w:jc w:val="left"/>
      </w:pPr>
    </w:p>
    <w:p w:rsidR="003A0D59" w:rsidRDefault="003A0D59" w:rsidP="003A0D59">
      <w:pPr>
        <w:jc w:val="lef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34"/>
        <w:gridCol w:w="1337"/>
        <w:gridCol w:w="623"/>
        <w:gridCol w:w="558"/>
        <w:gridCol w:w="1072"/>
        <w:gridCol w:w="540"/>
        <w:gridCol w:w="1127"/>
        <w:gridCol w:w="1127"/>
        <w:gridCol w:w="1127"/>
        <w:gridCol w:w="1029"/>
        <w:gridCol w:w="1029"/>
        <w:gridCol w:w="1029"/>
        <w:gridCol w:w="1029"/>
        <w:gridCol w:w="1525"/>
      </w:tblGrid>
      <w:tr w:rsidR="00587960" w:rsidRPr="00587960" w:rsidTr="003A0D59">
        <w:trPr>
          <w:trHeight w:val="2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  <w:bookmarkStart w:id="11" w:name="RANGE!A1:N41"/>
            <w:bookmarkEnd w:id="11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88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88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>
              <w:t>Приложение</w:t>
            </w:r>
            <w:r w:rsidRPr="00587960">
              <w:t xml:space="preserve">№2 </w:t>
            </w:r>
            <w:r w:rsidRPr="00587960">
              <w:br/>
              <w:t>к Паспорту подпрограммы  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Наименование  программы, подпрограмм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 ГРБС </w:t>
            </w:r>
          </w:p>
        </w:tc>
        <w:tc>
          <w:tcPr>
            <w:tcW w:w="27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Код бюджетной классификации</w:t>
            </w:r>
          </w:p>
        </w:tc>
        <w:tc>
          <w:tcPr>
            <w:tcW w:w="7205" w:type="dxa"/>
            <w:gridSpan w:val="7"/>
            <w:tcBorders>
              <w:top w:val="single" w:sz="4" w:space="0" w:color="auto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Расход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Ожидаемый результат от реализации подпрограммного мероприятия </w:t>
            </w:r>
            <w:r w:rsidRPr="00587960">
              <w:br/>
              <w:t>(в натуральном выражении), количество получателей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2754" w:type="dxa"/>
            <w:gridSpan w:val="4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7205" w:type="dxa"/>
            <w:gridSpan w:val="7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(тыс. руб.), годы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ГРБС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proofErr w:type="spellStart"/>
            <w:r w:rsidRPr="00587960">
              <w:t>Рз</w:t>
            </w:r>
            <w:proofErr w:type="spellEnd"/>
            <w:r w:rsidRPr="00587960">
              <w:t xml:space="preserve"> </w:t>
            </w:r>
            <w:proofErr w:type="spellStart"/>
            <w:proofErr w:type="gramStart"/>
            <w:r w:rsidRPr="00587960">
              <w:t>Пр</w:t>
            </w:r>
            <w:proofErr w:type="spellEnd"/>
            <w:proofErr w:type="gramEnd"/>
          </w:p>
        </w:tc>
        <w:tc>
          <w:tcPr>
            <w:tcW w:w="96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КЦСР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КВР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14 год  отчетный финансовый год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2015 год  текущий финансовый год  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16 год очередной финансовый год</w:t>
            </w:r>
          </w:p>
        </w:tc>
        <w:tc>
          <w:tcPr>
            <w:tcW w:w="92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2017 год первый год планового периода 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18 год второй год планового периода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19 год     третий год планового периода</w:t>
            </w:r>
          </w:p>
        </w:tc>
        <w:tc>
          <w:tcPr>
            <w:tcW w:w="998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Итого на период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76"/>
        </w:trPr>
        <w:tc>
          <w:tcPr>
            <w:tcW w:w="14786" w:type="dxa"/>
            <w:gridSpan w:val="14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</w:t>
            </w:r>
            <w:r w:rsidRPr="00587960">
              <w:br/>
              <w:t>Цель: Сохранение и популяризация культурного наследия Каратузского района.</w:t>
            </w:r>
          </w:p>
        </w:tc>
      </w:tr>
      <w:tr w:rsidR="00587960" w:rsidRPr="00587960" w:rsidTr="003A0D59">
        <w:trPr>
          <w:trHeight w:val="276"/>
        </w:trPr>
        <w:tc>
          <w:tcPr>
            <w:tcW w:w="14786" w:type="dxa"/>
            <w:gridSpan w:val="14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hideMark/>
          </w:tcPr>
          <w:p w:rsidR="00587960" w:rsidRPr="00587960" w:rsidRDefault="00587960" w:rsidP="00587960">
            <w:pPr>
              <w:autoSpaceDE w:val="0"/>
              <w:rPr>
                <w:b/>
                <w:bCs/>
              </w:rPr>
            </w:pPr>
            <w:r w:rsidRPr="00587960">
              <w:rPr>
                <w:b/>
                <w:bCs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1.1. Оборудование конференц-аудитории галереи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01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,5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,5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Проведение мероприятий в оборудованных помещениях с комфортной обстановкой будет способствовать поддержанию интереса и увеличению числа участников 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801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Мероприятие 1.2. Приобретение </w:t>
            </w:r>
            <w:proofErr w:type="gramStart"/>
            <w:r w:rsidRPr="00587960">
              <w:t>приборов поддержания нормативного режима хранения предметов</w:t>
            </w:r>
            <w:proofErr w:type="gramEnd"/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01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801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noWrap/>
            <w:hideMark/>
          </w:tcPr>
          <w:p w:rsidR="00587960" w:rsidRPr="00587960" w:rsidRDefault="00587960" w:rsidP="00587960">
            <w:pPr>
              <w:autoSpaceDE w:val="0"/>
              <w:rPr>
                <w:b/>
                <w:bCs/>
              </w:rPr>
            </w:pPr>
            <w:r w:rsidRPr="00587960">
              <w:rPr>
                <w:b/>
                <w:bCs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2.1. Приобретение баннера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02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5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5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Появление баннера и новых предметов привлечет внимание  и увеличит число посетителей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802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,5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,5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2.2. Приобретение музейных предметов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03</w:t>
            </w:r>
          </w:p>
        </w:tc>
        <w:tc>
          <w:tcPr>
            <w:tcW w:w="602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803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89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602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89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602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</w:t>
            </w: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hideMark/>
          </w:tcPr>
          <w:p w:rsidR="00587960" w:rsidRPr="00587960" w:rsidRDefault="00587960" w:rsidP="00587960">
            <w:pPr>
              <w:autoSpaceDE w:val="0"/>
              <w:rPr>
                <w:b/>
                <w:bCs/>
              </w:rPr>
            </w:pPr>
            <w:r w:rsidRPr="00587960">
              <w:rPr>
                <w:b/>
                <w:bCs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3.1. Реконструкция  экспозиций к 30-летию музея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04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Реконструкция двух экспозиций привлечет внимание и увеличит число посещений 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804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,5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,5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3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7485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0,0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Увеличение числа записей в электронный каталог до 500.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7485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Мероприятие 3.3</w:t>
            </w:r>
            <w:r w:rsidRPr="00587960">
              <w:br/>
            </w:r>
            <w:proofErr w:type="spellStart"/>
            <w:r w:rsidRPr="00587960">
              <w:t>Софинансирование</w:t>
            </w:r>
            <w:proofErr w:type="spellEnd"/>
            <w:r w:rsidRPr="00587960"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85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,0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 Увеличение числа записей в электронный каталог до 500.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885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2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noWrap/>
            <w:hideMark/>
          </w:tcPr>
          <w:p w:rsidR="00587960" w:rsidRPr="00587960" w:rsidRDefault="00587960" w:rsidP="00587960">
            <w:pPr>
              <w:autoSpaceDE w:val="0"/>
              <w:rPr>
                <w:b/>
                <w:bCs/>
              </w:rPr>
            </w:pPr>
            <w:r w:rsidRPr="00587960">
              <w:rPr>
                <w:b/>
                <w:bCs/>
              </w:rPr>
              <w:t xml:space="preserve">Задача 4 Обеспечение выполнения муниципального задания Муниципальным бюджетным учреждением культуры «Каратузский районный краеведческий музей» 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Мероприятия 4.1. </w:t>
            </w:r>
            <w:r w:rsidRPr="00587960">
              <w:br/>
              <w:t>Обеспечение деятельности (оказание услуг) подведомственных учреждений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61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753,7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13,44771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3767,14771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Выполнения муниципального задания 100%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0061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83,12623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07,56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07,56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07,560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405,80623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Мероприятие 4.2. Субсидии на частичное финансирование                      </w:t>
            </w:r>
            <w:proofErr w:type="gramStart"/>
            <w:r w:rsidRPr="00587960">
              <w:t xml:space="preserve">( </w:t>
            </w:r>
            <w:proofErr w:type="gramEnd"/>
            <w:r w:rsidRPr="00587960">
              <w:t xml:space="preserve"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1021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6,12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2,61117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38,7312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Выполнения муниципального задания 100%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1021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4,476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4,476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 xml:space="preserve">Мероприятие 4.3.  Субсидия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1022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,347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,3470</w:t>
            </w:r>
          </w:p>
        </w:tc>
        <w:tc>
          <w:tcPr>
            <w:tcW w:w="1625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Выполнения муниципального задания 100%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01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810010220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611</w:t>
            </w:r>
          </w:p>
        </w:tc>
        <w:tc>
          <w:tcPr>
            <w:tcW w:w="100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0</w:t>
            </w:r>
          </w:p>
        </w:tc>
        <w:tc>
          <w:tcPr>
            <w:tcW w:w="1625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</w:tr>
      <w:tr w:rsidR="00587960" w:rsidRPr="00587960" w:rsidTr="003A0D59">
        <w:trPr>
          <w:trHeight w:val="20"/>
        </w:trPr>
        <w:tc>
          <w:tcPr>
            <w:tcW w:w="14786" w:type="dxa"/>
            <w:gridSpan w:val="14"/>
            <w:noWrap/>
            <w:hideMark/>
          </w:tcPr>
          <w:p w:rsidR="00587960" w:rsidRPr="00587960" w:rsidRDefault="00587960" w:rsidP="00587960">
            <w:pPr>
              <w:autoSpaceDE w:val="0"/>
              <w:rPr>
                <w:b/>
                <w:bCs/>
              </w:rPr>
            </w:pPr>
            <w:r w:rsidRPr="00587960">
              <w:rPr>
                <w:b/>
                <w:bCs/>
              </w:rPr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89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67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515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61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602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  <w:tc>
          <w:tcPr>
            <w:tcW w:w="162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Итого по подпрограмме ГРБС</w:t>
            </w:r>
          </w:p>
        </w:tc>
        <w:tc>
          <w:tcPr>
            <w:tcW w:w="1189" w:type="dxa"/>
            <w:vMerge w:val="restart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администрация</w:t>
            </w:r>
          </w:p>
        </w:tc>
        <w:tc>
          <w:tcPr>
            <w:tcW w:w="676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602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1881,167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46,05888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0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3927,22588</w:t>
            </w:r>
          </w:p>
        </w:tc>
        <w:tc>
          <w:tcPr>
            <w:tcW w:w="1625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  <w:tr w:rsidR="00587960" w:rsidRPr="00587960" w:rsidTr="003A0D59">
        <w:trPr>
          <w:trHeight w:val="20"/>
        </w:trPr>
        <w:tc>
          <w:tcPr>
            <w:tcW w:w="2013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1189" w:type="dxa"/>
            <w:vMerge/>
            <w:hideMark/>
          </w:tcPr>
          <w:p w:rsidR="00587960" w:rsidRPr="00587960" w:rsidRDefault="00587960" w:rsidP="00587960">
            <w:pPr>
              <w:autoSpaceDE w:val="0"/>
            </w:pPr>
          </w:p>
        </w:tc>
        <w:tc>
          <w:tcPr>
            <w:tcW w:w="67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901</w:t>
            </w:r>
          </w:p>
        </w:tc>
        <w:tc>
          <w:tcPr>
            <w:tcW w:w="515" w:type="dxa"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96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602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*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0,000</w:t>
            </w:r>
          </w:p>
        </w:tc>
        <w:tc>
          <w:tcPr>
            <w:tcW w:w="1006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097,60223</w:t>
            </w:r>
          </w:p>
        </w:tc>
        <w:tc>
          <w:tcPr>
            <w:tcW w:w="921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17,56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17,56000</w:t>
            </w:r>
          </w:p>
        </w:tc>
        <w:tc>
          <w:tcPr>
            <w:tcW w:w="1134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2117,56000</w:t>
            </w:r>
          </w:p>
        </w:tc>
        <w:tc>
          <w:tcPr>
            <w:tcW w:w="998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8450,28223</w:t>
            </w:r>
          </w:p>
        </w:tc>
        <w:tc>
          <w:tcPr>
            <w:tcW w:w="1625" w:type="dxa"/>
            <w:noWrap/>
            <w:hideMark/>
          </w:tcPr>
          <w:p w:rsidR="00587960" w:rsidRPr="00587960" w:rsidRDefault="00587960" w:rsidP="00587960">
            <w:pPr>
              <w:autoSpaceDE w:val="0"/>
            </w:pPr>
            <w:r w:rsidRPr="00587960">
              <w:t> </w:t>
            </w:r>
          </w:p>
        </w:tc>
      </w:tr>
    </w:tbl>
    <w:p w:rsidR="0090727F" w:rsidRPr="0090727F" w:rsidRDefault="0090727F" w:rsidP="0090727F">
      <w:pPr>
        <w:autoSpaceDE w:val="0"/>
        <w:sectPr w:rsidR="0090727F" w:rsidRPr="0090727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90727F" w:rsidRPr="0090727F" w:rsidRDefault="0090727F" w:rsidP="0090727F">
      <w:pPr>
        <w:autoSpaceDE w:val="0"/>
        <w:jc w:val="left"/>
        <w:rPr>
          <w:rFonts w:ascii="Arial" w:hAnsi="Arial" w:cs="Arial"/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Приложение № 8</w:t>
      </w:r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к муниципальной программе Каратузского</w:t>
      </w:r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района «Развитие культуры, молодежной   </w:t>
      </w:r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политики, физкультуры и спорта </w:t>
      </w:r>
      <w:proofErr w:type="gramStart"/>
      <w:r w:rsidRPr="0090727F">
        <w:rPr>
          <w:sz w:val="28"/>
          <w:szCs w:val="28"/>
        </w:rPr>
        <w:t>в</w:t>
      </w:r>
      <w:proofErr w:type="gramEnd"/>
      <w:r w:rsidRPr="0090727F">
        <w:rPr>
          <w:sz w:val="28"/>
          <w:szCs w:val="28"/>
        </w:rPr>
        <w:t xml:space="preserve">    </w:t>
      </w:r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Каратузском районе», </w:t>
      </w:r>
      <w:proofErr w:type="gramStart"/>
      <w:r w:rsidRPr="0090727F">
        <w:rPr>
          <w:sz w:val="28"/>
          <w:szCs w:val="28"/>
        </w:rPr>
        <w:t>утвержденной</w:t>
      </w:r>
      <w:proofErr w:type="gramEnd"/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постановлением администрации     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</w:t>
      </w:r>
      <w:r w:rsidR="003A0D59">
        <w:rPr>
          <w:sz w:val="28"/>
          <w:szCs w:val="28"/>
        </w:rPr>
        <w:t xml:space="preserve"> Каратузского района от 27.10.2016 № 602-п</w:t>
      </w:r>
    </w:p>
    <w:p w:rsidR="0090727F" w:rsidRPr="0090727F" w:rsidRDefault="0090727F" w:rsidP="0090727F">
      <w:pPr>
        <w:widowControl w:val="0"/>
        <w:spacing w:line="100" w:lineRule="atLeast"/>
        <w:jc w:val="left"/>
        <w:rPr>
          <w:bCs/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jc w:val="left"/>
        <w:rPr>
          <w:sz w:val="28"/>
          <w:szCs w:val="28"/>
        </w:rPr>
      </w:pPr>
      <w:r w:rsidRPr="0090727F">
        <w:rPr>
          <w:bCs/>
          <w:sz w:val="28"/>
          <w:szCs w:val="28"/>
        </w:rPr>
        <w:t xml:space="preserve">                 </w:t>
      </w: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Подпрограмма «Каратуз </w:t>
      </w:r>
      <w:proofErr w:type="gramStart"/>
      <w:r w:rsidRPr="0090727F">
        <w:rPr>
          <w:sz w:val="28"/>
          <w:szCs w:val="28"/>
        </w:rPr>
        <w:t>молодой</w:t>
      </w:r>
      <w:proofErr w:type="gramEnd"/>
      <w:r w:rsidRPr="0090727F">
        <w:rPr>
          <w:sz w:val="28"/>
          <w:szCs w:val="28"/>
        </w:rPr>
        <w:t>»</w:t>
      </w:r>
    </w:p>
    <w:p w:rsidR="0090727F" w:rsidRPr="0090727F" w:rsidRDefault="0090727F" w:rsidP="0090727F">
      <w:pPr>
        <w:widowControl w:val="0"/>
        <w:autoSpaceDE w:val="0"/>
        <w:ind w:firstLine="720"/>
        <w:jc w:val="center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jc w:val="center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>1. Паспорт подпрограммы</w:t>
      </w:r>
    </w:p>
    <w:p w:rsidR="0090727F" w:rsidRPr="0090727F" w:rsidRDefault="0090727F" w:rsidP="0090727F">
      <w:pPr>
        <w:widowControl w:val="0"/>
        <w:spacing w:line="100" w:lineRule="atLeast"/>
        <w:jc w:val="center"/>
        <w:rPr>
          <w:rFonts w:eastAsia="SimSun"/>
          <w:kern w:val="1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110"/>
      </w:tblGrid>
      <w:tr w:rsidR="0090727F" w:rsidRPr="0090727F" w:rsidTr="0090727F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«Каратуз </w:t>
            </w:r>
            <w:proofErr w:type="gramStart"/>
            <w:r w:rsidRPr="0090727F">
              <w:rPr>
                <w:sz w:val="28"/>
                <w:szCs w:val="28"/>
              </w:rPr>
              <w:t>молодой</w:t>
            </w:r>
            <w:proofErr w:type="gramEnd"/>
            <w:r w:rsidRPr="0090727F">
              <w:rPr>
                <w:sz w:val="28"/>
                <w:szCs w:val="28"/>
              </w:rPr>
              <w:t>» (далее - подпрограмма)</w:t>
            </w:r>
          </w:p>
        </w:tc>
      </w:tr>
      <w:tr w:rsidR="0090727F" w:rsidRPr="0090727F" w:rsidTr="0090727F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«Развитие культуры, молодежной политики, физкультуры и спорта в Каратузском районе» </w:t>
            </w:r>
          </w:p>
        </w:tc>
      </w:tr>
      <w:tr w:rsidR="0090727F" w:rsidRPr="0090727F" w:rsidTr="0090727F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jc w:val="left"/>
              <w:rPr>
                <w:color w:val="000000"/>
                <w:sz w:val="28"/>
                <w:szCs w:val="28"/>
              </w:rPr>
            </w:pP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Администрация Каратузского района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Администрация Каратузского района</w:t>
            </w:r>
          </w:p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11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Цель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Каратузского района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Задачи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звитие и поддержка инициатив молодых людей в сфере сохранения исторической памяти, гражданского образования и военно-патриотического воспитания.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звитие и поддержка инициатив молодых людей по развитию на территории района возможности сезонного заработка для старшеклассников.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звитие и поддержка инициатив молодых людей на территории района традиционных видов творчества и эстрадного искусства.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звитие и поддержка инициатив молодых людей в сфере физической культуры, фитнеса и пропаганды здорового образа жизни.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tabs>
                <w:tab w:val="left" w:pos="219"/>
              </w:tabs>
              <w:autoSpaceDE w:val="0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r w:rsidRPr="0090727F">
              <w:rPr>
                <w:sz w:val="28"/>
                <w:szCs w:val="28"/>
                <w:lang w:val="en-US"/>
              </w:rPr>
              <w:t>fashion</w:t>
            </w:r>
            <w:r w:rsidRPr="0090727F">
              <w:rPr>
                <w:sz w:val="28"/>
                <w:szCs w:val="28"/>
              </w:rPr>
              <w:t>-индустрии;</w:t>
            </w:r>
          </w:p>
          <w:p w:rsidR="0090727F" w:rsidRPr="0090727F" w:rsidRDefault="0090727F" w:rsidP="0090727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еспечение выполнения муниципального   </w:t>
            </w:r>
          </w:p>
          <w:p w:rsidR="0090727F" w:rsidRPr="0090727F" w:rsidRDefault="0090727F" w:rsidP="0090727F">
            <w:pPr>
              <w:ind w:left="90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задания Муниципальным бюджетным учреждением «Молодежный центр Лидер».</w:t>
            </w:r>
          </w:p>
        </w:tc>
      </w:tr>
      <w:tr w:rsidR="0090727F" w:rsidRPr="0090727F" w:rsidTr="0090727F">
        <w:trPr>
          <w:trHeight w:val="1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Целевые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казание информационно-консультационной помощи молодежи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предоставление консультационных и методических услуг;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проектов, реализуемых молодежью района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рганизация  молодежных мероприятий по различным направлениям (досуговые, </w:t>
            </w:r>
            <w:proofErr w:type="gramStart"/>
            <w:r w:rsidRPr="0090727F">
              <w:rPr>
                <w:sz w:val="28"/>
                <w:szCs w:val="28"/>
              </w:rPr>
              <w:t>культурно-массовые</w:t>
            </w:r>
            <w:proofErr w:type="gramEnd"/>
            <w:r w:rsidRPr="0090727F">
              <w:rPr>
                <w:sz w:val="28"/>
                <w:szCs w:val="28"/>
              </w:rPr>
              <w:t xml:space="preserve"> и др.); </w:t>
            </w:r>
          </w:p>
          <w:p w:rsidR="0090727F" w:rsidRPr="0090727F" w:rsidRDefault="0090727F" w:rsidP="0090727F">
            <w:pPr>
              <w:autoSpaceDE w:val="0"/>
              <w:ind w:left="2800" w:hanging="280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 по отдыху молодежи;</w:t>
            </w:r>
          </w:p>
          <w:p w:rsidR="0090727F" w:rsidRPr="0090727F" w:rsidRDefault="0090727F" w:rsidP="0090727F">
            <w:pPr>
              <w:tabs>
                <w:tab w:val="left" w:pos="2842"/>
              </w:tabs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  по трудовому воспитанию;</w:t>
            </w:r>
          </w:p>
          <w:p w:rsidR="0090727F" w:rsidRPr="0090727F" w:rsidRDefault="0090727F" w:rsidP="0090727F">
            <w:pPr>
              <w:tabs>
                <w:tab w:val="left" w:pos="2842"/>
              </w:tabs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мероприятий.</w:t>
            </w:r>
          </w:p>
        </w:tc>
      </w:tr>
      <w:tr w:rsidR="0090727F" w:rsidRPr="0090727F" w:rsidTr="0090727F">
        <w:trPr>
          <w:trHeight w:val="8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роки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napToGrid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</w:p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2014 – 2019 годы</w:t>
            </w:r>
          </w:p>
        </w:tc>
      </w:tr>
      <w:tr w:rsidR="0090727F" w:rsidRPr="0090727F" w:rsidTr="0090727F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eastAsia="SimSun"/>
                <w:color w:val="000000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Общий объем финансирования:</w:t>
            </w:r>
            <w:r w:rsidRPr="009072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0727F">
              <w:rPr>
                <w:bCs/>
                <w:sz w:val="28"/>
                <w:szCs w:val="28"/>
              </w:rPr>
              <w:t xml:space="preserve">13123,90753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краевой бюджет – 1674,69482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11449,2127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4 г. – 1959,817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365,5176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1594,3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5 г. – 2322,50508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324,50122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1998,0038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6 г. – 2253,43533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377,17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 1876,25933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7 г. – 2196,0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202,5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1993,5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8 г. – 2196,0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202,5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1993,5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9 г. – 2196,0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202,5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993,54984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widowControl w:val="0"/>
              <w:spacing w:line="276" w:lineRule="auto"/>
              <w:jc w:val="left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rFonts w:eastAsia="SimSun"/>
                <w:kern w:val="1"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     исполнением подпрограмм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</w:pPr>
            <w:r w:rsidRPr="0090727F">
              <w:rPr>
                <w:sz w:val="28"/>
                <w:szCs w:val="28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90727F" w:rsidRPr="0090727F" w:rsidRDefault="0090727F" w:rsidP="0090727F">
      <w:pPr>
        <w:autoSpaceDE w:val="0"/>
        <w:jc w:val="left"/>
        <w:rPr>
          <w:rFonts w:ascii="Courier New" w:hAnsi="Courier New" w:cs="Courier New"/>
          <w:sz w:val="20"/>
          <w:szCs w:val="20"/>
        </w:rPr>
      </w:pPr>
    </w:p>
    <w:p w:rsidR="0090727F" w:rsidRPr="0090727F" w:rsidRDefault="0090727F" w:rsidP="0090727F">
      <w:pPr>
        <w:autoSpaceDE w:val="0"/>
        <w:jc w:val="left"/>
        <w:rPr>
          <w:rFonts w:ascii="Courier New" w:hAnsi="Courier New" w:cs="Courier New"/>
          <w:sz w:val="20"/>
          <w:szCs w:val="20"/>
        </w:rPr>
      </w:pPr>
    </w:p>
    <w:p w:rsidR="0090727F" w:rsidRPr="0090727F" w:rsidRDefault="0090727F" w:rsidP="0090727F">
      <w:pPr>
        <w:widowControl w:val="0"/>
        <w:spacing w:after="200" w:line="100" w:lineRule="atLeast"/>
        <w:ind w:left="360"/>
        <w:jc w:val="center"/>
        <w:rPr>
          <w:b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 xml:space="preserve">2.1. Постановка </w:t>
      </w:r>
      <w:proofErr w:type="spellStart"/>
      <w:r w:rsidRPr="0090727F">
        <w:rPr>
          <w:b/>
          <w:sz w:val="28"/>
          <w:szCs w:val="28"/>
        </w:rPr>
        <w:t>общерайонной</w:t>
      </w:r>
      <w:proofErr w:type="spellEnd"/>
      <w:r w:rsidRPr="0090727F"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left="720" w:hanging="12"/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Уже в ближайшем будущем в районе возникнет потребность в новых трудовых ресурсах, которые нужно готовить сегодня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От позиции молодых людей в общественной жизни, их стабильности и активности зависит социальное благополучие и снижение напряжённости в обществе. В районе нет ни центра досуга молодёжи, ни клуба молодёжных инициатив. Распространение негативных явлений в молодёжной среде  снижают стартовые возможности молодых людей, что ведёт к потере жизненных ориентиров, утрате общечеловеческих ценностей и видении собственных перспектив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Ещё одной проблемой является ветшание существующих спортивных объектов, моральное и техническое устаревание спортинвентаря, а также отсутствие стационарных летних лагерей, баз проката спортинвентаря и баз отдыха. Всё это, наряду с отсутствием современного спортивного комплекса и позитивного опыта ведения здорового образа жизни (при отрицательном влиянии на сознание молодых людей рекламы сигарет и алкогольных напитков), приводит к  падению интереса у жителей района к занятиям физической культурой и спортом, безответственно равнодушному отношению к собственному здоровью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Свою деятельность муниципальное бюджетное учреждение по работе с молодежью «Молодёжный центр Лидер» модернизирует, формируясь, как координационный центр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90727F">
        <w:rPr>
          <w:color w:val="000000"/>
          <w:sz w:val="28"/>
          <w:szCs w:val="28"/>
        </w:rPr>
        <w:t>институты гражданского общества, обще</w:t>
      </w:r>
      <w:r w:rsidRPr="0090727F">
        <w:rPr>
          <w:color w:val="000000"/>
          <w:sz w:val="28"/>
          <w:szCs w:val="28"/>
        </w:rPr>
        <w:softHyphen/>
        <w:t>ственные объединения и молодежные организации</w:t>
      </w:r>
      <w:r w:rsidRPr="0090727F">
        <w:rPr>
          <w:sz w:val="28"/>
          <w:szCs w:val="28"/>
        </w:rPr>
        <w:t>.</w:t>
      </w:r>
    </w:p>
    <w:p w:rsidR="0090727F" w:rsidRPr="0090727F" w:rsidRDefault="0090727F" w:rsidP="0090727F">
      <w:pPr>
        <w:ind w:firstLine="680"/>
        <w:rPr>
          <w:rFonts w:eastAsia="SimSun"/>
          <w:kern w:val="1"/>
          <w:sz w:val="28"/>
          <w:szCs w:val="28"/>
        </w:rPr>
      </w:pPr>
      <w:r w:rsidRPr="0090727F">
        <w:rPr>
          <w:sz w:val="28"/>
          <w:szCs w:val="28"/>
        </w:rPr>
        <w:t xml:space="preserve">По показателям участия молодежи в социально-политической жизни района пока составляет всего 1 % молодежи, реализующей свой потенциал в интересах развития своей территории от всей молодежи, проживающей в районе. </w:t>
      </w:r>
      <w:r w:rsidRPr="0090727F">
        <w:rPr>
          <w:rFonts w:eastAsia="SimSun"/>
          <w:kern w:val="1"/>
          <w:sz w:val="28"/>
          <w:szCs w:val="28"/>
        </w:rPr>
        <w:t xml:space="preserve">Следствием </w:t>
      </w:r>
      <w:proofErr w:type="spellStart"/>
      <w:r w:rsidRPr="0090727F">
        <w:rPr>
          <w:rFonts w:eastAsia="SimSun"/>
          <w:kern w:val="1"/>
          <w:sz w:val="28"/>
          <w:szCs w:val="28"/>
        </w:rPr>
        <w:t>невключенности</w:t>
      </w:r>
      <w:proofErr w:type="spellEnd"/>
      <w:r w:rsidRPr="0090727F">
        <w:rPr>
          <w:rFonts w:eastAsia="SimSun"/>
          <w:kern w:val="1"/>
          <w:sz w:val="28"/>
          <w:szCs w:val="28"/>
        </w:rPr>
        <w:t xml:space="preserve">, </w:t>
      </w:r>
      <w:proofErr w:type="spellStart"/>
      <w:r w:rsidRPr="0090727F">
        <w:rPr>
          <w:rFonts w:eastAsia="SimSun"/>
          <w:kern w:val="1"/>
          <w:sz w:val="28"/>
          <w:szCs w:val="28"/>
        </w:rPr>
        <w:t>отстраненности</w:t>
      </w:r>
      <w:proofErr w:type="spellEnd"/>
      <w:r w:rsidRPr="0090727F">
        <w:rPr>
          <w:rFonts w:eastAsia="SimSun"/>
          <w:kern w:val="1"/>
          <w:sz w:val="28"/>
          <w:szCs w:val="28"/>
        </w:rPr>
        <w:t xml:space="preserve"> </w:t>
      </w:r>
      <w:proofErr w:type="spellStart"/>
      <w:r w:rsidRPr="0090727F">
        <w:rPr>
          <w:rFonts w:eastAsia="SimSun"/>
          <w:kern w:val="1"/>
          <w:sz w:val="28"/>
          <w:szCs w:val="28"/>
        </w:rPr>
        <w:t>молодежи</w:t>
      </w:r>
      <w:proofErr w:type="spellEnd"/>
      <w:r w:rsidRPr="0090727F">
        <w:rPr>
          <w:rFonts w:eastAsia="SimSun"/>
          <w:kern w:val="1"/>
          <w:sz w:val="28"/>
          <w:szCs w:val="28"/>
        </w:rPr>
        <w:t xml:space="preserve"> от социально-экономических процессов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90727F" w:rsidRPr="0090727F" w:rsidRDefault="0090727F" w:rsidP="0090727F">
      <w:pPr>
        <w:ind w:firstLine="680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90727F" w:rsidRPr="0090727F" w:rsidRDefault="0090727F" w:rsidP="0090727F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90727F" w:rsidRPr="0090727F" w:rsidRDefault="0090727F" w:rsidP="0090727F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0727F" w:rsidRPr="0090727F" w:rsidRDefault="0090727F" w:rsidP="0090727F">
      <w:pPr>
        <w:spacing w:line="100" w:lineRule="atLeast"/>
        <w:ind w:firstLine="540"/>
        <w:rPr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пользу развития территории, где проживает молодой человек и края в целом.  </w:t>
      </w:r>
    </w:p>
    <w:p w:rsidR="0090727F" w:rsidRPr="0090727F" w:rsidRDefault="0090727F" w:rsidP="0090727F">
      <w:pPr>
        <w:tabs>
          <w:tab w:val="left" w:pos="2429"/>
          <w:tab w:val="center" w:pos="5251"/>
        </w:tabs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2429"/>
          <w:tab w:val="center" w:pos="5251"/>
        </w:tabs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Анализ ситуации по молодежной политике в Каратузском районе:                              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 xml:space="preserve">Эффективная государственная молодёжная политика – один из важнейших инструментов развития территории, роста благосостояния её граждан и совершенствования общественных отношений. Чтобы молодёжная политика была эффективной, управляемой, разнообразной и инвестиционно привлекательной в условиях модернизации общества и растущих требований к человеческому капиталу, Муниципальное бюджетное учреждение «Молодежный центр Лидер» выстроил систему работы с разными категориями молодых людей и подростков. 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«О государственной молодёжной политике Красноярского края» относительно молодых граждан в возрасте от 14 до 30 лет, молодых семей, молодёжных объединений и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</w:t>
      </w:r>
      <w:proofErr w:type="gramEnd"/>
      <w:r w:rsidRPr="0090727F">
        <w:rPr>
          <w:sz w:val="28"/>
          <w:szCs w:val="28"/>
        </w:rPr>
        <w:t xml:space="preserve">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 xml:space="preserve">На 1 января 2014 года в районе проживает подростков и молодёжи с 14 до 18 лет - 2605 человек, около тысячи человек в возрасте от 19 до 30 лет. Учащейся молодёжи, включая школы и ПУ – 82 - 1600 человек. 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В муниципальной системе образования с подростками и молодёжью работают общеобразовательные учреждения и учреждения физкультурно-спортивной направленности. В районе 17 общеобразовательных школ, 15 спортзалов, на базе которых действуют секции спортивных игр, 14 физкультурно-спортивных клубов, клуб спортивного туризма. Тридцать лет работает районный военный спортивно-технический центр «Патриот», сорок лет - Детско-юношеская спортивная школа, секция вольной борьбы, секция гиревого спорта, тренажерный зал. В районе развиваются такие виды спорта, как лыжные гонки, спортивный туризм, лёгкая атлетика, футбол, волейбол, баскетбол, настольный теннис, пулевая  стрельба. Создано местное отделение Всероссийской общественной организации «Молодая гвардия «Единой России»»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 xml:space="preserve">Кроме того,  действуют Районный детско-юношеский центр «Радуга», 23 сельских библиотеки, клуб «Краевед» при детской библиотеке                          с. Каратузского, 14 сельских Центров культуры, 1 автоклуб, киносеть,  районный краеведческий музей, Детская школа искусств, Межшкольный методический центр – все эти ресурсы тоже используются для реализации районных целевых программ  в работе с подростками и молодёжью.  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Предпосылки устойчивого развития молодёжной политики в Каратузском районе. Положительные тенденции в молодёжной политике: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наличие собственного творческого потенциала, свободных трудовых ресурсов и инициативных молодых людей, желающих изменить ситуацию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- выстроенное сетевое и межведомственное взаимодействие (между администрацией района, управлением образования, управлением социальной защиты, учреждениями здравоохранения, инспекцией по делам несовершеннолетних и защите их прав, учреждениями культуры, военным комиссариатом, СМИ, отделом занятости населения) при разработке программ и программных мероприятий в сфере молодежной политики, физкультуры и спорта;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- налажены деловые отношения с краевыми министерствами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- развитая система общего среднего, дополнительного, начального профессионального образовани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- богатое культурно-историческое наследие района, наличие памятников истории и культуры;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пример достижения признания и успеха в жизни замечательных людей земли Каратузской – ветеранов Великой Отечественной войны, писателей и поэтов, художников, спортсменов, ученых, актеров, тружеников сельского хозяйства как основа воспитания чувства гордости за свою малую родину, формирования здорового образа жизни и желания внести свой вклад в развитие района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наличие замечательных по красоте уголков природы как одного из ресурсов развития краеведения и туризма, экологического и патриотического воспитания молодого поколени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интерес бизнесменов и предпринимателей к экономическому развитию территории и выбору перспективных направлений инвестирования;</w:t>
      </w:r>
    </w:p>
    <w:p w:rsidR="0090727F" w:rsidRPr="0090727F" w:rsidRDefault="0090727F" w:rsidP="0090727F">
      <w:pPr>
        <w:ind w:left="720" w:hanging="720"/>
        <w:rPr>
          <w:sz w:val="28"/>
          <w:szCs w:val="28"/>
        </w:rPr>
      </w:pPr>
      <w:r w:rsidRPr="0090727F">
        <w:rPr>
          <w:sz w:val="28"/>
          <w:szCs w:val="28"/>
        </w:rPr>
        <w:t>- возможность кооперации с другими районами юга кра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финансовая и управленческая поддержка администрацией края муниципальных инициатив.</w:t>
      </w:r>
    </w:p>
    <w:p w:rsidR="0090727F" w:rsidRPr="0090727F" w:rsidRDefault="0090727F" w:rsidP="0090727F">
      <w:pPr>
        <w:rPr>
          <w:bCs/>
          <w:sz w:val="28"/>
          <w:szCs w:val="28"/>
        </w:rPr>
      </w:pPr>
      <w:r w:rsidRPr="0090727F">
        <w:rPr>
          <w:sz w:val="28"/>
          <w:szCs w:val="28"/>
        </w:rPr>
        <w:t>Стратегические направления развития молодежной политики в Каратузском районе:</w:t>
      </w:r>
      <w:r w:rsidRPr="0090727F">
        <w:rPr>
          <w:b/>
          <w:sz w:val="28"/>
          <w:szCs w:val="28"/>
        </w:rPr>
        <w:t xml:space="preserve">         </w:t>
      </w:r>
    </w:p>
    <w:p w:rsidR="0090727F" w:rsidRPr="0090727F" w:rsidRDefault="0090727F" w:rsidP="0090727F">
      <w:pPr>
        <w:numPr>
          <w:ilvl w:val="0"/>
          <w:numId w:val="3"/>
        </w:numPr>
        <w:tabs>
          <w:tab w:val="left" w:pos="280"/>
        </w:tabs>
        <w:spacing w:after="120"/>
        <w:ind w:firstLine="615"/>
        <w:rPr>
          <w:bCs/>
          <w:sz w:val="28"/>
          <w:szCs w:val="28"/>
        </w:rPr>
      </w:pPr>
      <w:r w:rsidRPr="0090727F">
        <w:rPr>
          <w:bCs/>
          <w:sz w:val="28"/>
          <w:szCs w:val="28"/>
        </w:rPr>
        <w:t>Формирование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населения, в том числе, молодёжи, снятие социальной напряжённости, а также решение иных социально-экономических задач, связанных с развитием главного богатства  района - его человеческого потенциала.</w:t>
      </w:r>
    </w:p>
    <w:p w:rsidR="0090727F" w:rsidRPr="0090727F" w:rsidRDefault="0090727F" w:rsidP="0090727F">
      <w:pPr>
        <w:numPr>
          <w:ilvl w:val="0"/>
          <w:numId w:val="3"/>
        </w:numPr>
        <w:tabs>
          <w:tab w:val="left" w:pos="0"/>
        </w:tabs>
        <w:spacing w:after="120"/>
        <w:ind w:firstLine="615"/>
        <w:rPr>
          <w:bCs/>
          <w:sz w:val="28"/>
          <w:szCs w:val="28"/>
        </w:rPr>
      </w:pPr>
      <w:r w:rsidRPr="0090727F">
        <w:rPr>
          <w:bCs/>
          <w:sz w:val="28"/>
          <w:szCs w:val="28"/>
        </w:rPr>
        <w:t>Создание благоприятных условий для развития разнообразных форм самореализации молодых людей: занятий спортом, туризмом, творчеством. Социальная, материальная и управленческая поддержка учащейся молодёжи и подростков, молодых специалистов, молодых семей, молодёжных инициатив. Развитие молодёжной политики, физкультуры и спорта территории как одного из условий выращивания здорового и инициативного молодого поколения района.</w:t>
      </w:r>
    </w:p>
    <w:p w:rsidR="0090727F" w:rsidRPr="0090727F" w:rsidRDefault="0090727F" w:rsidP="0090727F">
      <w:pPr>
        <w:numPr>
          <w:ilvl w:val="0"/>
          <w:numId w:val="3"/>
        </w:numPr>
        <w:tabs>
          <w:tab w:val="left" w:pos="0"/>
        </w:tabs>
        <w:spacing w:after="120"/>
        <w:ind w:firstLine="615"/>
        <w:rPr>
          <w:bCs/>
          <w:sz w:val="28"/>
          <w:szCs w:val="28"/>
        </w:rPr>
      </w:pPr>
      <w:r w:rsidRPr="0090727F">
        <w:rPr>
          <w:bCs/>
          <w:sz w:val="28"/>
          <w:szCs w:val="28"/>
        </w:rPr>
        <w:t xml:space="preserve">Программное обеспечение финансирования традиционных форм организации работы с молодёжью и поддержка новых направлений организации отдыха, оздоровления и занятости подростков и молодёжи района. </w:t>
      </w:r>
    </w:p>
    <w:p w:rsidR="0090727F" w:rsidRPr="0090727F" w:rsidRDefault="0090727F" w:rsidP="0090727F">
      <w:pPr>
        <w:numPr>
          <w:ilvl w:val="0"/>
          <w:numId w:val="3"/>
        </w:numPr>
        <w:tabs>
          <w:tab w:val="left" w:pos="0"/>
        </w:tabs>
        <w:spacing w:after="120"/>
        <w:ind w:firstLine="615"/>
        <w:rPr>
          <w:sz w:val="28"/>
          <w:szCs w:val="28"/>
        </w:rPr>
      </w:pPr>
      <w:r w:rsidRPr="0090727F">
        <w:rPr>
          <w:bCs/>
          <w:sz w:val="28"/>
          <w:szCs w:val="28"/>
        </w:rPr>
        <w:t>Разработка долгосрочных программ, строительство современного спортивного зала, базы проката спортинвентаря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 в район.</w:t>
      </w:r>
    </w:p>
    <w:p w:rsidR="0090727F" w:rsidRPr="0090727F" w:rsidRDefault="0090727F" w:rsidP="0090727F">
      <w:pPr>
        <w:numPr>
          <w:ilvl w:val="0"/>
          <w:numId w:val="3"/>
        </w:numPr>
        <w:tabs>
          <w:tab w:val="left" w:pos="0"/>
        </w:tabs>
        <w:spacing w:after="120"/>
        <w:ind w:firstLine="615"/>
        <w:rPr>
          <w:sz w:val="28"/>
          <w:szCs w:val="28"/>
        </w:rPr>
      </w:pPr>
      <w:r w:rsidRPr="0090727F">
        <w:rPr>
          <w:sz w:val="28"/>
          <w:szCs w:val="28"/>
        </w:rPr>
        <w:t>Поддержка молодых семей через выстраивание сетевого и межведомственного взаимодействия с учреждениями социальной сферы и оказание  помощи молодым гражданам и молодым семьям в решении социально-экономических проблем.</w:t>
      </w:r>
    </w:p>
    <w:p w:rsidR="0090727F" w:rsidRPr="0090727F" w:rsidRDefault="0090727F" w:rsidP="0090727F">
      <w:pPr>
        <w:widowControl w:val="0"/>
        <w:spacing w:line="100" w:lineRule="atLeast"/>
        <w:ind w:firstLine="709"/>
        <w:jc w:val="center"/>
        <w:rPr>
          <w:rFonts w:eastAsia="SimSun"/>
          <w:bCs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jc w:val="center"/>
        <w:rPr>
          <w:rFonts w:eastAsia="SimSun"/>
          <w:b/>
          <w:bCs/>
          <w:kern w:val="1"/>
          <w:sz w:val="28"/>
          <w:szCs w:val="28"/>
        </w:rPr>
      </w:pPr>
      <w:r w:rsidRPr="0090727F">
        <w:rPr>
          <w:rFonts w:eastAsia="SimSun"/>
          <w:b/>
          <w:bCs/>
          <w:kern w:val="1"/>
          <w:sz w:val="28"/>
          <w:szCs w:val="28"/>
        </w:rPr>
        <w:t xml:space="preserve">2.2. Основная цель, задачи, этапы и сроки выполнения </w:t>
      </w:r>
      <w:proofErr w:type="gramStart"/>
      <w:r w:rsidRPr="0090727F">
        <w:rPr>
          <w:rFonts w:eastAsia="SimSun"/>
          <w:b/>
          <w:bCs/>
          <w:kern w:val="1"/>
          <w:sz w:val="28"/>
          <w:szCs w:val="28"/>
        </w:rPr>
        <w:t>подпрограммы</w:t>
      </w:r>
      <w:proofErr w:type="gramEnd"/>
      <w:r w:rsidRPr="0090727F">
        <w:rPr>
          <w:rFonts w:eastAsia="SimSun"/>
          <w:b/>
          <w:bCs/>
          <w:kern w:val="1"/>
          <w:sz w:val="28"/>
          <w:szCs w:val="28"/>
        </w:rPr>
        <w:t xml:space="preserve"> целевые индикаторы </w:t>
      </w:r>
    </w:p>
    <w:p w:rsidR="0090727F" w:rsidRPr="0090727F" w:rsidRDefault="0090727F" w:rsidP="0090727F">
      <w:pPr>
        <w:suppressAutoHyphens w:val="0"/>
        <w:spacing w:after="120"/>
        <w:jc w:val="left"/>
        <w:rPr>
          <w:sz w:val="28"/>
          <w:szCs w:val="28"/>
        </w:rPr>
      </w:pPr>
    </w:p>
    <w:p w:rsidR="0090727F" w:rsidRPr="0090727F" w:rsidRDefault="0090727F" w:rsidP="0090727F">
      <w:pPr>
        <w:autoSpaceDE w:val="0"/>
        <w:ind w:firstLine="680"/>
        <w:rPr>
          <w:b/>
          <w:bCs/>
          <w:sz w:val="28"/>
          <w:szCs w:val="28"/>
        </w:rPr>
      </w:pPr>
      <w:r w:rsidRPr="0090727F">
        <w:rPr>
          <w:sz w:val="28"/>
          <w:szCs w:val="28"/>
        </w:rPr>
        <w:t>Целью подпрограммы является создание условий для развития потенциала молодежи и его реализации в интересах развития Каратузского района</w:t>
      </w:r>
      <w:r w:rsidRPr="0090727F">
        <w:rPr>
          <w:b/>
          <w:bCs/>
          <w:sz w:val="28"/>
          <w:szCs w:val="28"/>
        </w:rPr>
        <w:t>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b/>
          <w:bCs/>
          <w:sz w:val="28"/>
          <w:szCs w:val="28"/>
        </w:rPr>
        <w:t xml:space="preserve">           </w:t>
      </w:r>
      <w:r w:rsidRPr="0090727F">
        <w:rPr>
          <w:bCs/>
          <w:sz w:val="28"/>
          <w:szCs w:val="28"/>
        </w:rPr>
        <w:t>Задачами</w:t>
      </w:r>
      <w:r w:rsidRPr="0090727F">
        <w:rPr>
          <w:sz w:val="28"/>
          <w:szCs w:val="28"/>
        </w:rPr>
        <w:t xml:space="preserve"> подпрограммы является</w:t>
      </w:r>
      <w:r w:rsidRPr="0090727F">
        <w:rPr>
          <w:bCs/>
          <w:sz w:val="28"/>
          <w:szCs w:val="28"/>
        </w:rPr>
        <w:t>:</w:t>
      </w:r>
    </w:p>
    <w:p w:rsidR="0090727F" w:rsidRPr="0090727F" w:rsidRDefault="0090727F" w:rsidP="0090727F">
      <w:pPr>
        <w:autoSpaceDE w:val="0"/>
        <w:ind w:left="360"/>
        <w:rPr>
          <w:sz w:val="28"/>
          <w:szCs w:val="28"/>
        </w:rPr>
      </w:pPr>
      <w:r w:rsidRPr="0090727F">
        <w:rPr>
          <w:sz w:val="28"/>
          <w:szCs w:val="28"/>
        </w:rPr>
        <w:t>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развитие и поддержка инициатив молодых людей на территории района традиционных видов творчества и эстрадного искусства;</w:t>
      </w:r>
    </w:p>
    <w:p w:rsidR="0090727F" w:rsidRPr="0090727F" w:rsidRDefault="0090727F" w:rsidP="0090727F">
      <w:pPr>
        <w:numPr>
          <w:ilvl w:val="0"/>
          <w:numId w:val="14"/>
        </w:num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развитие и поддержка инициатив молодых людей в сфере физической культуры, фитнеса и пропаганды здорового образа жизни;</w:t>
      </w:r>
    </w:p>
    <w:p w:rsidR="0090727F" w:rsidRPr="0090727F" w:rsidRDefault="0090727F" w:rsidP="0090727F">
      <w:pPr>
        <w:numPr>
          <w:ilvl w:val="0"/>
          <w:numId w:val="14"/>
        </w:num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90727F">
        <w:rPr>
          <w:sz w:val="28"/>
          <w:szCs w:val="28"/>
          <w:lang w:val="en-US"/>
        </w:rPr>
        <w:t>fashion</w:t>
      </w:r>
      <w:r w:rsidRPr="0090727F">
        <w:rPr>
          <w:sz w:val="28"/>
          <w:szCs w:val="28"/>
        </w:rPr>
        <w:t>-индустрии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обеспечение выполнения муниципального задания Муниципальным бюджетным учреждением «Молодежный центр Лидер».</w:t>
      </w:r>
    </w:p>
    <w:p w:rsidR="0090727F" w:rsidRPr="0090727F" w:rsidRDefault="0090727F" w:rsidP="0090727F">
      <w:pPr>
        <w:autoSpaceDE w:val="0"/>
        <w:ind w:firstLine="720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осуществляется на постоянной основе в период с 01.01.2014 – 31.12.2019 года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    Перечень целевых индикаторов перечислен в приложении №1 к паспорту подпрограммы «Каратуз молодой».</w:t>
      </w: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ind w:left="720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3. Механизм реализации подпрограммы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Механизм реализации подпрограммы предусматривае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Подпрограмма предполагает внедрение в систему государственной молодежной политики на территории Каратузского района следующих организационно-управленческих механизмов: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Главными распорядителями средств районного бюджета на реализацию мероприятий подпрограммы является администрация Каратузского района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 предусмотренных приложением №2 к паспорту подпрограммы «Каратуз молодой», реализуемой в рамках муниципальной программы «Развитие культуры, молодежной политики, физкультуры и спорта в Каратузском районе». Задача 1, мероприятия: 1.1.; 1.2.; 1.4.; 1.5.. Задача 2, мероприятия: 2.1.; 2.1.1.; 2.1.2.; 2.1.3.; 2.1.4.; 2.1.5.; 2.1.6.. Задача 3, мероприятия: 3.1.; 3.1.1.; 3.1.2.. Задача 4, мероприятия: 4.1.; 4.1.1.; 4.1.2.; 4.1.3. Задача 5, мероприятия: 5.1.; 5.2.. Задача 6, мероприятия: 6.1.;6.2.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90727F" w:rsidRPr="0090727F" w:rsidRDefault="0090727F" w:rsidP="0090727F">
      <w:pPr>
        <w:widowControl w:val="0"/>
        <w:autoSpaceDE w:val="0"/>
        <w:spacing w:line="200" w:lineRule="atLeast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«Молодежный центр Лидер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, предусмотренных приложением №2 к паспорту подпрограммы «Каратуз молодой», реализуемой в рамках муниципальной программы «Развитие культуры, молодежной политики, физкультуры и спорта в Каратузском районе». Задача 7 мероприятия 7.1.; 7.4.; 7.5.; 7.6.; 7.7.,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90727F" w:rsidRPr="0090727F" w:rsidRDefault="0090727F" w:rsidP="0090727F">
      <w:pPr>
        <w:widowControl w:val="0"/>
        <w:autoSpaceDE w:val="0"/>
        <w:spacing w:line="200" w:lineRule="atLeast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«Молодежный центр Лидер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90727F">
        <w:rPr>
          <w:sz w:val="28"/>
          <w:szCs w:val="28"/>
        </w:rPr>
        <w:t xml:space="preserve"> муниципальные бюджетные учреждения МО «Каратузский район»».</w:t>
      </w:r>
    </w:p>
    <w:p w:rsidR="0090727F" w:rsidRPr="0090727F" w:rsidRDefault="0090727F" w:rsidP="0090727F">
      <w:pPr>
        <w:contextualSpacing/>
        <w:rPr>
          <w:rFonts w:eastAsia="Calibri"/>
          <w:sz w:val="28"/>
          <w:szCs w:val="28"/>
        </w:rPr>
      </w:pPr>
      <w:r w:rsidRPr="0090727F">
        <w:rPr>
          <w:rFonts w:eastAsia="Calibri"/>
          <w:sz w:val="28"/>
          <w:szCs w:val="28"/>
        </w:rPr>
        <w:t xml:space="preserve">Для реализации подпрограммных мероприятий задачи 1 Развитие и поддержка инициатив молодых людей в сфере сохранения исторической памяти, гражданского образования и военно-патриотического воспитания. Мероприятия: 1.1.; 1.2.; 1.4.; 1.5., осуществляется на основании приказа о выделении денежных средств, Положения о проведении мероприятия, утвержденных руководителем учреждения, расчётов к планам финансово-хозяйственной деятельности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 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мероприятий задачи 1 Развитие и поддержка инициатив молодых людей в сфере сохранения исторической памяти, гражданского образования и военно-патриотического воспитания. Мероприятия 1.1.; 1.2.; 1.5., входит: оформление мероприятий, приобретение призов, грамот, приобретение материалов. Мероприятие 1.4., входит: приобретение основных средств и материалов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 </w:t>
      </w:r>
      <w:proofErr w:type="gramStart"/>
      <w:r w:rsidRPr="0090727F">
        <w:rPr>
          <w:sz w:val="28"/>
          <w:szCs w:val="28"/>
        </w:rPr>
        <w:t xml:space="preserve">Мероприятия: 2.1.; 2.1.1.; 2.1.2.; 2.1.3.; 2.1.4.; 2.1.5.; 2.1.6., осуществляются на основании приказа о выделении денежных средств, Положения о проведении мероприятий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 </w:t>
      </w:r>
      <w:proofErr w:type="gramEnd"/>
    </w:p>
    <w:p w:rsidR="0090727F" w:rsidRPr="0090727F" w:rsidRDefault="0090727F" w:rsidP="0090727F">
      <w:pPr>
        <w:contextualSpacing/>
        <w:rPr>
          <w:rFonts w:eastAsia="Calibri"/>
          <w:color w:val="FF0000"/>
          <w:sz w:val="28"/>
          <w:szCs w:val="28"/>
        </w:rPr>
      </w:pPr>
      <w:r w:rsidRPr="0090727F">
        <w:rPr>
          <w:rFonts w:eastAsia="Calibri"/>
          <w:sz w:val="28"/>
          <w:szCs w:val="28"/>
        </w:rPr>
        <w:t xml:space="preserve">   В перечень расходов на проведение мероприятий задачи 2 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 Мероприятия 2.1.1. входит: оформление мероприятий, приобретение материалов. Мероприятия 2.1.2.; 2.1.3.; 2.1.4.; 2.1.6., оплата проезда участников и командировочных расходов сопровождающих их лиц и водителя, организационные взносы за участие. Мероприятие 2.1.5.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</w:t>
      </w:r>
    </w:p>
    <w:p w:rsidR="0090727F" w:rsidRPr="0090727F" w:rsidRDefault="0090727F" w:rsidP="0090727F">
      <w:pPr>
        <w:autoSpaceDE w:val="0"/>
        <w:rPr>
          <w:color w:val="FF0000"/>
          <w:sz w:val="28"/>
          <w:szCs w:val="28"/>
        </w:rPr>
      </w:pPr>
      <w:r w:rsidRPr="0090727F">
        <w:rPr>
          <w:sz w:val="28"/>
          <w:szCs w:val="28"/>
        </w:rPr>
        <w:t xml:space="preserve">   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. </w:t>
      </w:r>
      <w:proofErr w:type="gramStart"/>
      <w:r w:rsidRPr="0090727F">
        <w:rPr>
          <w:sz w:val="28"/>
          <w:szCs w:val="28"/>
        </w:rPr>
        <w:t>Мероприятия: 3.1.; 3.1.1.; 3.1.2..осуществляются на основании приказа о выделении денежных средств, Положения о проведении мероприятия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</w:t>
      </w:r>
      <w:proofErr w:type="gramEnd"/>
    </w:p>
    <w:p w:rsidR="0090727F" w:rsidRPr="0090727F" w:rsidRDefault="0090727F" w:rsidP="0090727F">
      <w:pPr>
        <w:contextualSpacing/>
        <w:rPr>
          <w:rFonts w:eastAsia="Calibri"/>
          <w:color w:val="FF0000"/>
          <w:sz w:val="28"/>
          <w:szCs w:val="28"/>
        </w:rPr>
      </w:pPr>
      <w:r w:rsidRPr="0090727F">
        <w:rPr>
          <w:rFonts w:eastAsia="Calibri"/>
          <w:sz w:val="28"/>
          <w:szCs w:val="28"/>
        </w:rPr>
        <w:t xml:space="preserve">   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. Мероприятия 3.1.1. входит: создание 13 временных рабочих мест для несовершеннолетних и организация мероприятий по трудовому воспитанию, оплата труда и начисления на оплату труда. Оплата труда производится на основании табелей учета рабочего времени и приказов о приеме на работу. Мероприятие 3.1.2. оплата проезда и проживание участников, питание участников, командировочные расходы сопровождающих их лиц и водителя. </w:t>
      </w:r>
    </w:p>
    <w:p w:rsidR="0090727F" w:rsidRPr="0090727F" w:rsidRDefault="0090727F" w:rsidP="0090727F">
      <w:pPr>
        <w:contextualSpacing/>
        <w:rPr>
          <w:rFonts w:eastAsia="Calibri"/>
          <w:color w:val="FF0000"/>
          <w:sz w:val="28"/>
          <w:szCs w:val="28"/>
        </w:rPr>
      </w:pPr>
      <w:r w:rsidRPr="0090727F">
        <w:rPr>
          <w:rFonts w:eastAsia="Calibri"/>
          <w:sz w:val="28"/>
          <w:szCs w:val="28"/>
        </w:rPr>
        <w:t xml:space="preserve">   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. </w:t>
      </w:r>
      <w:proofErr w:type="gramStart"/>
      <w:r w:rsidRPr="0090727F">
        <w:rPr>
          <w:rFonts w:eastAsia="Calibri"/>
          <w:sz w:val="28"/>
          <w:szCs w:val="28"/>
        </w:rPr>
        <w:t>Мероприятия 4.1.1.; 4.1.2.; 4.1.3. осуществляются на основании приказа о выделении денежных средств, положения о проведении мероприятия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</w:t>
      </w:r>
      <w:proofErr w:type="gramEnd"/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. Мероприятия 4.1.1. входит: питание участников и сопровождающих их лиц, оплата проезда участников и сопровождающих их лиц, оплата проживания участников и сопровождающих их лиц, приобретение материалов.</w:t>
      </w:r>
      <w:r w:rsidRPr="0090727F">
        <w:rPr>
          <w:color w:val="FF0000"/>
          <w:sz w:val="28"/>
          <w:szCs w:val="28"/>
        </w:rPr>
        <w:t xml:space="preserve"> </w:t>
      </w:r>
      <w:r w:rsidRPr="0090727F">
        <w:rPr>
          <w:sz w:val="28"/>
          <w:szCs w:val="28"/>
        </w:rPr>
        <w:t>Мероприятие 4.1.2.: входит: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Мероприятие  4.1.3. входит: оформление мероприятий, приобретение материалов.</w:t>
      </w:r>
    </w:p>
    <w:p w:rsidR="0090727F" w:rsidRPr="0090727F" w:rsidRDefault="0090727F" w:rsidP="0090727F">
      <w:pPr>
        <w:autoSpaceDE w:val="0"/>
        <w:rPr>
          <w:color w:val="FF0000"/>
          <w:sz w:val="28"/>
          <w:szCs w:val="28"/>
        </w:rPr>
      </w:pPr>
      <w:r w:rsidRPr="0090727F">
        <w:rPr>
          <w:sz w:val="28"/>
          <w:szCs w:val="28"/>
        </w:rPr>
        <w:t xml:space="preserve">   Для реализации подпрограммных мероприятий задачи 5  Развитие и поддержка инициатив молодых людей в сфере физической культуры, фитнеса и пропаганды здорового образа жизни. </w:t>
      </w:r>
      <w:proofErr w:type="gramStart"/>
      <w:r w:rsidRPr="0090727F">
        <w:rPr>
          <w:sz w:val="28"/>
          <w:szCs w:val="28"/>
        </w:rPr>
        <w:t>Мероприятие 5.1.; 5.2. осуществляется на основании приказа на выделение денежных средств, Положения о проведении мероприятия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 заключенных на условиях размещения муниципального заказа, в порядке, предусмотренном законодательством Российской Федерации о размещении заказов на поставки товаров, оказание услуг, счета-фактуры.</w:t>
      </w:r>
      <w:proofErr w:type="gramEnd"/>
    </w:p>
    <w:p w:rsidR="0090727F" w:rsidRPr="0090727F" w:rsidRDefault="0090727F" w:rsidP="0090727F">
      <w:pPr>
        <w:autoSpaceDE w:val="0"/>
        <w:rPr>
          <w:color w:val="FF0000"/>
          <w:sz w:val="28"/>
          <w:szCs w:val="28"/>
        </w:rPr>
      </w:pPr>
      <w:r w:rsidRPr="0090727F">
        <w:rPr>
          <w:sz w:val="28"/>
          <w:szCs w:val="28"/>
        </w:rPr>
        <w:t xml:space="preserve">    В перечень расходов на проведение мероприятий задачи 5 Развитие и поддержка инициатив молодых людей в сфере физической культуры, фитнеса и пропаганды здорового образа жизни. Мероприятие 5.1. входит: оплата проезда и проживание участников, питание участников, командировочные расходы сопровождающих их лиц и водителя, организационные взносы за участие, приобретение материалов. Мероприятие 5.2. входит: оформление мероприятий, приобретение материалов.</w:t>
      </w:r>
    </w:p>
    <w:p w:rsidR="0090727F" w:rsidRPr="0090727F" w:rsidRDefault="0090727F" w:rsidP="0090727F">
      <w:pPr>
        <w:autoSpaceDE w:val="0"/>
        <w:rPr>
          <w:color w:val="FF0000"/>
          <w:sz w:val="28"/>
          <w:szCs w:val="28"/>
        </w:rPr>
      </w:pPr>
      <w:r w:rsidRPr="0090727F">
        <w:rPr>
          <w:sz w:val="28"/>
          <w:szCs w:val="28"/>
        </w:rPr>
        <w:t xml:space="preserve">    Для реализации подпрограммных мероприятий задачи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90727F">
        <w:rPr>
          <w:sz w:val="28"/>
          <w:szCs w:val="28"/>
          <w:lang w:val="en-US"/>
        </w:rPr>
        <w:t>fashion</w:t>
      </w:r>
      <w:r w:rsidRPr="0090727F">
        <w:rPr>
          <w:sz w:val="28"/>
          <w:szCs w:val="28"/>
        </w:rPr>
        <w:t xml:space="preserve">-индустрии. </w:t>
      </w:r>
      <w:proofErr w:type="gramStart"/>
      <w:r w:rsidRPr="0090727F">
        <w:rPr>
          <w:sz w:val="28"/>
          <w:szCs w:val="28"/>
        </w:rPr>
        <w:t>Мероприятие 6.1.;6.2., осуществляется на основании приказа на выделение денежных средств, Положения о проведении мероприятия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</w:t>
      </w:r>
      <w:proofErr w:type="gramEnd"/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В перечень расходов на проведение мероприятий задачи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 w:rsidRPr="0090727F">
        <w:rPr>
          <w:sz w:val="28"/>
          <w:szCs w:val="28"/>
          <w:lang w:val="en-US"/>
        </w:rPr>
        <w:t>fashion</w:t>
      </w:r>
      <w:r w:rsidRPr="0090727F">
        <w:rPr>
          <w:sz w:val="28"/>
          <w:szCs w:val="28"/>
        </w:rPr>
        <w:t>-индустрии. Мероприятие 6.1.; 6.2. входит: приобретение основных средств и материалов, оформление мероприятия.</w:t>
      </w: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jc w:val="center"/>
        <w:rPr>
          <w:b/>
          <w:color w:val="000000"/>
          <w:sz w:val="28"/>
          <w:szCs w:val="28"/>
        </w:rPr>
      </w:pPr>
      <w:r w:rsidRPr="0090727F">
        <w:rPr>
          <w:b/>
          <w:color w:val="000000"/>
          <w:sz w:val="28"/>
          <w:szCs w:val="28"/>
        </w:rPr>
        <w:t xml:space="preserve">2.4. Управление подпрограммой и  </w:t>
      </w:r>
      <w:proofErr w:type="gramStart"/>
      <w:r w:rsidRPr="0090727F">
        <w:rPr>
          <w:b/>
          <w:color w:val="000000"/>
          <w:sz w:val="28"/>
          <w:szCs w:val="28"/>
        </w:rPr>
        <w:t>контроль за</w:t>
      </w:r>
      <w:proofErr w:type="gramEnd"/>
      <w:r w:rsidRPr="0090727F">
        <w:rPr>
          <w:b/>
          <w:color w:val="000000"/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Текущее управление </w:t>
      </w:r>
      <w:r w:rsidRPr="0090727F">
        <w:rPr>
          <w:color w:val="000000"/>
          <w:sz w:val="28"/>
          <w:szCs w:val="28"/>
        </w:rPr>
        <w:t xml:space="preserve">и </w:t>
      </w:r>
      <w:proofErr w:type="gramStart"/>
      <w:r w:rsidRPr="0090727F">
        <w:rPr>
          <w:color w:val="000000"/>
          <w:sz w:val="28"/>
          <w:szCs w:val="28"/>
        </w:rPr>
        <w:t>контроль за</w:t>
      </w:r>
      <w:proofErr w:type="gramEnd"/>
      <w:r w:rsidRPr="0090727F">
        <w:rPr>
          <w:color w:val="000000"/>
          <w:sz w:val="28"/>
          <w:szCs w:val="28"/>
        </w:rPr>
        <w:t xml:space="preserve"> реализацией выполнения подпрограммы осуществляется </w:t>
      </w:r>
      <w:r w:rsidRPr="0090727F">
        <w:rPr>
          <w:sz w:val="28"/>
          <w:szCs w:val="28"/>
        </w:rPr>
        <w:t>администрацией Каратузского района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- подготовку отчетов о реализации подпрограммы.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</w:t>
      </w:r>
    </w:p>
    <w:p w:rsidR="0090727F" w:rsidRPr="0090727F" w:rsidRDefault="0090727F" w:rsidP="0090727F">
      <w:pPr>
        <w:autoSpaceDE w:val="0"/>
        <w:ind w:firstLine="680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90727F" w:rsidRPr="0090727F" w:rsidRDefault="0090727F" w:rsidP="0090727F">
      <w:pPr>
        <w:autoSpaceDE w:val="0"/>
        <w:ind w:firstLine="680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 w:rsidRPr="0090727F">
        <w:rPr>
          <w:sz w:val="28"/>
          <w:szCs w:val="28"/>
        </w:rPr>
        <w:t>ответственным исполнителем</w:t>
      </w:r>
      <w:r w:rsidRPr="0090727F">
        <w:rPr>
          <w:color w:val="000000"/>
          <w:sz w:val="28"/>
          <w:szCs w:val="28"/>
        </w:rPr>
        <w:t xml:space="preserve"> подпрограммы одновременно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680"/>
        <w:rPr>
          <w:iCs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 w:rsidRPr="0090727F">
        <w:rPr>
          <w:sz w:val="28"/>
          <w:szCs w:val="28"/>
        </w:rPr>
        <w:t xml:space="preserve">ответственным исполнителем </w:t>
      </w:r>
      <w:r w:rsidRPr="0090727F">
        <w:rPr>
          <w:color w:val="000000"/>
          <w:sz w:val="28"/>
          <w:szCs w:val="28"/>
        </w:rPr>
        <w:t xml:space="preserve">и представляется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680"/>
        <w:rPr>
          <w:iCs/>
          <w:color w:val="000000"/>
          <w:sz w:val="28"/>
          <w:szCs w:val="28"/>
        </w:rPr>
      </w:pPr>
      <w:r w:rsidRPr="0090727F">
        <w:rPr>
          <w:iCs/>
          <w:sz w:val="28"/>
          <w:szCs w:val="28"/>
        </w:rPr>
        <w:t>Главным распорядителем средств районного бюджета на реализацию мероприятий подпрограммы является администрация Каратузского района.</w:t>
      </w:r>
    </w:p>
    <w:p w:rsidR="0090727F" w:rsidRPr="0090727F" w:rsidRDefault="0090727F" w:rsidP="0090727F">
      <w:pPr>
        <w:autoSpaceDE w:val="0"/>
        <w:ind w:firstLine="709"/>
        <w:rPr>
          <w:b/>
          <w:sz w:val="28"/>
          <w:szCs w:val="28"/>
        </w:rPr>
      </w:pPr>
      <w:proofErr w:type="gramStart"/>
      <w:r w:rsidRPr="0090727F">
        <w:rPr>
          <w:iCs/>
          <w:color w:val="000000"/>
          <w:sz w:val="28"/>
          <w:szCs w:val="28"/>
        </w:rPr>
        <w:t>Контроль за</w:t>
      </w:r>
      <w:proofErr w:type="gramEnd"/>
      <w:r w:rsidRPr="0090727F">
        <w:rPr>
          <w:iCs/>
          <w:color w:val="000000"/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autoSpaceDE w:val="0"/>
        <w:rPr>
          <w:b/>
          <w:sz w:val="28"/>
          <w:szCs w:val="28"/>
        </w:rPr>
      </w:pP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5. Оценка социально-экономической эффективности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В результате реализации мероприятий подпрограммы «Каратуз молодой» будут созданы условия для успешной социализация и самореализация молодых людей района, что позволит обеспечить активное участие молодёжи в социальной, экономической, политической, спортивной и культурной жизни сельского сообщества.</w:t>
      </w:r>
      <w:proofErr w:type="gramEnd"/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Произойдет рост престижа здорового образа жизни, внедрение в молодежную и подростковую среду идеологии патриотизма, гражданственности и здорового образа жизни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Снизится социальная напряжённость и нигилизм, а также распространение алкоголизма и наркомании как способа ухода от жизненных проблем, в молодёжной среде, снижение правонарушений в молодёжной среде на 1%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Ведение здорового образа жизни молодыми людьми, сохранение и укрепление здоровья населения, рождение здоровых детей, снижение смертности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Увеличение мероприятий по летнему отдыху молодежи в Каратузском районе до 15 мероприятий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>Увеличение численности молодежи получивших консультационные и методические услуги посредством личных консультаций и сети Интернет до 2200 человек.</w:t>
      </w:r>
    </w:p>
    <w:p w:rsidR="0090727F" w:rsidRPr="0090727F" w:rsidRDefault="0090727F" w:rsidP="0090727F">
      <w:pPr>
        <w:ind w:firstLine="680"/>
        <w:rPr>
          <w:sz w:val="28"/>
          <w:szCs w:val="28"/>
        </w:rPr>
      </w:pPr>
      <w:r w:rsidRPr="0090727F">
        <w:rPr>
          <w:sz w:val="28"/>
          <w:szCs w:val="28"/>
        </w:rPr>
        <w:t xml:space="preserve">Увеличение мероприятий, направленных на культурно-досуговое развитие и раскрытие потенциала у молодежи до 50. </w:t>
      </w:r>
    </w:p>
    <w:p w:rsidR="0090727F" w:rsidRPr="0090727F" w:rsidRDefault="0090727F" w:rsidP="0090727F">
      <w:pPr>
        <w:ind w:firstLine="680"/>
        <w:rPr>
          <w:rFonts w:eastAsia="SimSun"/>
          <w:b/>
          <w:kern w:val="1"/>
          <w:sz w:val="28"/>
          <w:szCs w:val="28"/>
        </w:rPr>
      </w:pPr>
      <w:r w:rsidRPr="0090727F">
        <w:rPr>
          <w:sz w:val="28"/>
          <w:szCs w:val="28"/>
        </w:rPr>
        <w:t>Увеличение удельного веса молодых граждан, проживающих в Каратузском районе, вовлеченных в социально-экономические молодежные проекты до 3%.</w:t>
      </w:r>
    </w:p>
    <w:p w:rsidR="0090727F" w:rsidRPr="0090727F" w:rsidRDefault="0090727F" w:rsidP="0090727F">
      <w:pPr>
        <w:widowControl w:val="0"/>
        <w:autoSpaceDE w:val="0"/>
        <w:jc w:val="center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>2.6. Мероприятия подпрограммы</w:t>
      </w:r>
    </w:p>
    <w:p w:rsidR="0090727F" w:rsidRPr="0090727F" w:rsidRDefault="00D4564D" w:rsidP="0090727F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  <w:hyperlink w:anchor="Par377" w:history="1">
        <w:r w:rsidR="0090727F" w:rsidRPr="0090727F">
          <w:rPr>
            <w:rFonts w:eastAsia="SimSun"/>
            <w:color w:val="0000FF"/>
            <w:sz w:val="28"/>
            <w:szCs w:val="28"/>
            <w:u w:val="single"/>
          </w:rPr>
          <w:t>Перечень</w:t>
        </w:r>
      </w:hyperlink>
      <w:r w:rsidR="0090727F" w:rsidRPr="0090727F">
        <w:rPr>
          <w:rFonts w:eastAsia="SimSun"/>
          <w:kern w:val="1"/>
          <w:sz w:val="28"/>
          <w:szCs w:val="28"/>
        </w:rPr>
        <w:t xml:space="preserve"> мероприятий подпрограммы приведен в приложении №2 к паспорту подпрограммы «Каратуз молодой».</w:t>
      </w:r>
    </w:p>
    <w:p w:rsidR="0090727F" w:rsidRPr="0090727F" w:rsidRDefault="0090727F" w:rsidP="0090727F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540"/>
        <w:jc w:val="center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 xml:space="preserve">2.7. </w:t>
      </w:r>
      <w:proofErr w:type="gramStart"/>
      <w:r w:rsidRPr="0090727F">
        <w:rPr>
          <w:rFonts w:eastAsia="SimSun"/>
          <w:b/>
          <w:kern w:val="1"/>
          <w:sz w:val="28"/>
          <w:szCs w:val="28"/>
        </w:rPr>
        <w:t>Обоснование финансовых, материальных трудовых затрат (ресурсное обеспечение подпрограммы с указанием источников финансирования</w:t>
      </w:r>
      <w:proofErr w:type="gramEnd"/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 «Молодежный центр Лидер».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  <w:sectPr w:rsidR="0090727F" w:rsidRPr="0090727F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90727F">
        <w:rPr>
          <w:sz w:val="28"/>
          <w:szCs w:val="28"/>
        </w:rPr>
        <w:t>Объем расходов средств на реализацию мероприятий подпрограммы представлен в приложении №2 к паспорту подпрограммы.</w:t>
      </w:r>
    </w:p>
    <w:p w:rsidR="0090727F" w:rsidRPr="0090727F" w:rsidRDefault="0090727F" w:rsidP="0090727F">
      <w:pPr>
        <w:autoSpaceDE w:val="0"/>
        <w:rPr>
          <w:sz w:val="22"/>
          <w:szCs w:val="22"/>
        </w:rPr>
      </w:pPr>
      <w:r w:rsidRPr="0090727F">
        <w:t xml:space="preserve">                                                                                                                             </w:t>
      </w:r>
      <w:r w:rsidR="003A0D59">
        <w:t xml:space="preserve">                             </w:t>
      </w:r>
      <w:r w:rsidRPr="0090727F">
        <w:rPr>
          <w:sz w:val="22"/>
          <w:szCs w:val="22"/>
        </w:rPr>
        <w:t xml:space="preserve">Приложение № 1 </w:t>
      </w:r>
    </w:p>
    <w:p w:rsidR="0090727F" w:rsidRPr="0090727F" w:rsidRDefault="0090727F" w:rsidP="0090727F">
      <w:pPr>
        <w:autoSpaceDE w:val="0"/>
        <w:ind w:left="9781"/>
        <w:rPr>
          <w:sz w:val="22"/>
          <w:szCs w:val="22"/>
        </w:rPr>
      </w:pPr>
      <w:r w:rsidRPr="0090727F">
        <w:rPr>
          <w:sz w:val="22"/>
          <w:szCs w:val="22"/>
        </w:rPr>
        <w:t>к паспорту подпрограммы «Каратуз молодой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851"/>
        <w:gridCol w:w="1417"/>
        <w:gridCol w:w="1134"/>
        <w:gridCol w:w="1134"/>
        <w:gridCol w:w="1134"/>
        <w:gridCol w:w="1418"/>
        <w:gridCol w:w="1417"/>
        <w:gridCol w:w="1417"/>
      </w:tblGrid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>целевые индикаторы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рети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Цель: Создание условий для развития потенциала молодежи и его реализации в интересах развития Каратуз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Оказание информационно-консультационной помощ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2000</w:t>
            </w:r>
          </w:p>
        </w:tc>
      </w:tr>
      <w:tr w:rsidR="0090727F" w:rsidRPr="0090727F" w:rsidTr="0090727F">
        <w:trPr>
          <w:cantSplit/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Предоставление консультационных и методически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20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проектов, реализуемых молодежью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proofErr w:type="gramStart"/>
            <w:r w:rsidRPr="0090727F">
              <w:rPr>
                <w:rFonts w:eastAsia="Arial"/>
              </w:rPr>
              <w:t xml:space="preserve">Организация  молодежных мероприятий по различным направлениям (досуговые, культурно-массовые и др.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0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отдыху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15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 по трудовому воспит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  <w:color w:val="000000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90727F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90727F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90727F">
              <w:rPr>
                <w:rFonts w:eastAsia="Arial"/>
                <w:sz w:val="20"/>
                <w:szCs w:val="20"/>
              </w:rPr>
              <w:t>1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я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</w:tr>
    </w:tbl>
    <w:p w:rsidR="0090727F" w:rsidRPr="0090727F" w:rsidRDefault="0090727F" w:rsidP="0090727F">
      <w:pPr>
        <w:autoSpaceDE w:val="0"/>
        <w:ind w:firstLine="540"/>
        <w:jc w:val="center"/>
      </w:pPr>
    </w:p>
    <w:p w:rsidR="003A0D59" w:rsidRDefault="003A0D59" w:rsidP="003A0D59">
      <w:pPr>
        <w:autoSpaceDE w:val="0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            Е.С. </w:t>
      </w:r>
      <w:proofErr w:type="spellStart"/>
      <w:r>
        <w:t>Мигла</w:t>
      </w:r>
      <w:proofErr w:type="spellEnd"/>
    </w:p>
    <w:p w:rsidR="003A0D59" w:rsidRDefault="003A0D59" w:rsidP="003A0D59">
      <w:pPr>
        <w:autoSpaceDE w:val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73"/>
        <w:gridCol w:w="1338"/>
        <w:gridCol w:w="592"/>
        <w:gridCol w:w="532"/>
        <w:gridCol w:w="1006"/>
        <w:gridCol w:w="515"/>
        <w:gridCol w:w="1057"/>
        <w:gridCol w:w="1057"/>
        <w:gridCol w:w="1057"/>
        <w:gridCol w:w="966"/>
        <w:gridCol w:w="966"/>
        <w:gridCol w:w="966"/>
        <w:gridCol w:w="966"/>
        <w:gridCol w:w="1895"/>
      </w:tblGrid>
      <w:tr w:rsidR="00640983" w:rsidRPr="00640983" w:rsidTr="003A0D59">
        <w:trPr>
          <w:trHeight w:val="40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3A0D59">
        <w:trPr>
          <w:trHeight w:val="9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B97AD0">
            <w:r w:rsidRPr="00640983">
              <w:t xml:space="preserve">Приложение№2 </w:t>
            </w:r>
            <w:r w:rsidRPr="00640983">
              <w:br/>
              <w:t xml:space="preserve">к Паспорту подпрограммы   "Каратуз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97AD0" w:rsidRPr="00640983" w:rsidTr="003A0D59">
        <w:trPr>
          <w:trHeight w:val="48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840"/>
        </w:trPr>
        <w:tc>
          <w:tcPr>
            <w:tcW w:w="14786" w:type="dxa"/>
            <w:gridSpan w:val="14"/>
            <w:tcBorders>
              <w:top w:val="nil"/>
              <w:left w:val="nil"/>
              <w:right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97AD0" w:rsidRPr="00640983" w:rsidTr="003A0D59">
        <w:trPr>
          <w:trHeight w:val="240"/>
        </w:trPr>
        <w:tc>
          <w:tcPr>
            <w:tcW w:w="1873" w:type="dxa"/>
            <w:tcBorders>
              <w:left w:val="single" w:sz="4" w:space="0" w:color="auto"/>
              <w:bottom w:val="nil"/>
            </w:tcBorders>
            <w:noWrap/>
            <w:hideMark/>
          </w:tcPr>
          <w:p w:rsidR="00B97AD0" w:rsidRPr="00640983" w:rsidRDefault="00B97AD0" w:rsidP="00640983">
            <w:pPr>
              <w:ind w:firstLine="708"/>
            </w:pPr>
          </w:p>
        </w:tc>
        <w:tc>
          <w:tcPr>
            <w:tcW w:w="1338" w:type="dxa"/>
            <w:tcBorders>
              <w:bottom w:val="nil"/>
            </w:tcBorders>
            <w:noWrap/>
            <w:hideMark/>
          </w:tcPr>
          <w:p w:rsidR="00B97AD0" w:rsidRPr="00640983" w:rsidRDefault="00B97AD0" w:rsidP="00640983">
            <w:pPr>
              <w:ind w:firstLine="708"/>
            </w:pPr>
          </w:p>
        </w:tc>
        <w:tc>
          <w:tcPr>
            <w:tcW w:w="2645" w:type="dxa"/>
            <w:gridSpan w:val="4"/>
            <w:tcBorders>
              <w:bottom w:val="nil"/>
            </w:tcBorders>
            <w:noWrap/>
            <w:hideMark/>
          </w:tcPr>
          <w:p w:rsidR="00B97AD0" w:rsidRPr="00640983" w:rsidRDefault="00B97AD0" w:rsidP="00640983">
            <w:pPr>
              <w:ind w:firstLine="708"/>
            </w:pPr>
          </w:p>
        </w:tc>
        <w:tc>
          <w:tcPr>
            <w:tcW w:w="7035" w:type="dxa"/>
            <w:gridSpan w:val="7"/>
            <w:tcBorders>
              <w:bottom w:val="nil"/>
            </w:tcBorders>
            <w:hideMark/>
          </w:tcPr>
          <w:p w:rsidR="00B97AD0" w:rsidRPr="00640983" w:rsidRDefault="00B97AD0" w:rsidP="00640983">
            <w:pPr>
              <w:ind w:firstLine="708"/>
            </w:pPr>
          </w:p>
        </w:tc>
        <w:tc>
          <w:tcPr>
            <w:tcW w:w="1895" w:type="dxa"/>
            <w:tcBorders>
              <w:bottom w:val="nil"/>
              <w:right w:val="single" w:sz="4" w:space="0" w:color="auto"/>
            </w:tcBorders>
            <w:hideMark/>
          </w:tcPr>
          <w:p w:rsidR="00B97AD0" w:rsidRPr="00640983" w:rsidRDefault="00B97AD0" w:rsidP="00640983">
            <w:pPr>
              <w:ind w:firstLine="708"/>
            </w:pPr>
          </w:p>
        </w:tc>
      </w:tr>
      <w:tr w:rsidR="00640983" w:rsidRPr="00640983" w:rsidTr="003A0D59">
        <w:trPr>
          <w:trHeight w:val="312"/>
        </w:trPr>
        <w:tc>
          <w:tcPr>
            <w:tcW w:w="1873" w:type="dxa"/>
            <w:vMerge w:val="restart"/>
            <w:tcBorders>
              <w:top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Наименование  программы, подпрограммы</w:t>
            </w:r>
          </w:p>
        </w:tc>
        <w:tc>
          <w:tcPr>
            <w:tcW w:w="1338" w:type="dxa"/>
            <w:vMerge w:val="restart"/>
            <w:tcBorders>
              <w:top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Наименование ГРБС</w:t>
            </w:r>
          </w:p>
        </w:tc>
        <w:tc>
          <w:tcPr>
            <w:tcW w:w="2645" w:type="dxa"/>
            <w:gridSpan w:val="4"/>
            <w:vMerge w:val="restart"/>
            <w:tcBorders>
              <w:top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Код бюджетной классификации</w:t>
            </w:r>
          </w:p>
        </w:tc>
        <w:tc>
          <w:tcPr>
            <w:tcW w:w="7035" w:type="dxa"/>
            <w:gridSpan w:val="7"/>
            <w:tcBorders>
              <w:top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Расходы</w:t>
            </w:r>
          </w:p>
        </w:tc>
        <w:tc>
          <w:tcPr>
            <w:tcW w:w="1895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640983" w:rsidRPr="00640983" w:rsidRDefault="00640983" w:rsidP="00B97AD0">
            <w:r w:rsidRPr="00640983">
              <w:t xml:space="preserve">Ожидаемый результат от реализации подпрограммного мероприятия </w:t>
            </w:r>
            <w:r w:rsidRPr="00640983">
              <w:br/>
              <w:t>(в натуральном выражении), количество получателей</w:t>
            </w:r>
          </w:p>
        </w:tc>
      </w:tr>
      <w:tr w:rsidR="00640983" w:rsidRPr="00640983" w:rsidTr="003A0D59">
        <w:trPr>
          <w:trHeight w:val="312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2645" w:type="dxa"/>
            <w:gridSpan w:val="4"/>
            <w:vMerge/>
            <w:tcBorders>
              <w:top w:val="nil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7035" w:type="dxa"/>
            <w:gridSpan w:val="7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(тыс. руб.), годы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187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ГРБС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proofErr w:type="spellStart"/>
            <w:r w:rsidRPr="00640983">
              <w:t>Рз</w:t>
            </w:r>
            <w:proofErr w:type="spellEnd"/>
            <w:r w:rsidRPr="00640983">
              <w:t xml:space="preserve"> </w:t>
            </w:r>
            <w:proofErr w:type="spellStart"/>
            <w:proofErr w:type="gramStart"/>
            <w:r w:rsidRPr="00640983">
              <w:t>Пр</w:t>
            </w:r>
            <w:proofErr w:type="spellEnd"/>
            <w:proofErr w:type="gramEnd"/>
          </w:p>
        </w:tc>
        <w:tc>
          <w:tcPr>
            <w:tcW w:w="100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КЦСР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КВР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014 год  отчетный финансовый год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 xml:space="preserve">2015 год  текущий финансовый год  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016 год очередной финансовый год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 xml:space="preserve">2017 год первый год планового периода 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18 год второй год планового периода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19 год третий год планового периода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Итого на период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435"/>
        </w:trPr>
        <w:tc>
          <w:tcPr>
            <w:tcW w:w="14786" w:type="dxa"/>
            <w:gridSpan w:val="14"/>
            <w:vMerge w:val="restart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640983" w:rsidRPr="00640983" w:rsidTr="00B97AD0">
        <w:trPr>
          <w:trHeight w:val="276"/>
        </w:trPr>
        <w:tc>
          <w:tcPr>
            <w:tcW w:w="14786" w:type="dxa"/>
            <w:gridSpan w:val="14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525"/>
        </w:trPr>
        <w:tc>
          <w:tcPr>
            <w:tcW w:w="14786" w:type="dxa"/>
            <w:gridSpan w:val="14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97AD0" w:rsidRPr="00640983" w:rsidTr="003A0D59">
        <w:trPr>
          <w:trHeight w:val="49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7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4,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 Конкурс эссе в 3 номинациях, посвященные Великой Отечественной войне.</w:t>
            </w:r>
          </w:p>
        </w:tc>
      </w:tr>
      <w:tr w:rsidR="00B97AD0" w:rsidRPr="00640983" w:rsidTr="003A0D59">
        <w:trPr>
          <w:trHeight w:val="88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B97AD0">
            <w:pPr>
              <w:ind w:firstLine="708"/>
              <w:jc w:val="left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B97AD0">
            <w:pPr>
              <w:ind w:firstLine="708"/>
              <w:jc w:val="left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0820008070</w:t>
            </w:r>
          </w:p>
        </w:tc>
        <w:tc>
          <w:tcPr>
            <w:tcW w:w="515" w:type="dxa"/>
            <w:hideMark/>
          </w:tcPr>
          <w:p w:rsidR="00640983" w:rsidRPr="00640983" w:rsidRDefault="00640983" w:rsidP="00B97AD0">
            <w:pPr>
              <w:ind w:firstLine="708"/>
              <w:jc w:val="left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jc w:val="left"/>
            </w:pPr>
            <w:r w:rsidRPr="00640983">
              <w:t>8,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60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Мероприятие 1.2. Проведение </w:t>
            </w:r>
            <w:proofErr w:type="spellStart"/>
            <w:r w:rsidRPr="00640983">
              <w:t>мотофестиваля</w:t>
            </w:r>
            <w:proofErr w:type="spellEnd"/>
            <w:r w:rsidRPr="00640983">
              <w:t xml:space="preserve"> на территории Каратузского района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9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5,46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5,46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B97AD0" w:rsidRPr="00640983" w:rsidTr="003A0D59">
        <w:trPr>
          <w:trHeight w:val="115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00809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31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r w:rsidRPr="00640983">
              <w:t>0827456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50,9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37,1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488,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Привлечение краевых средств на реализацию молодежной политики в Каратузском районе.</w:t>
            </w:r>
          </w:p>
        </w:tc>
      </w:tr>
      <w:tr w:rsidR="00B97AD0" w:rsidRPr="00640983" w:rsidTr="003A0D59">
        <w:trPr>
          <w:trHeight w:val="129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r w:rsidRPr="00640983">
              <w:t>082007456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16,0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2,5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2,5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2,5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823,5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198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Мероприятие 1.4. </w:t>
            </w:r>
            <w:proofErr w:type="spellStart"/>
            <w:r w:rsidRPr="00640983">
              <w:t>Софинансирование</w:t>
            </w:r>
            <w:proofErr w:type="spellEnd"/>
            <w:r w:rsidRPr="00640983"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r w:rsidRPr="00640983">
              <w:t>0820856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5,9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3,71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49,61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31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r w:rsidRPr="00640983">
              <w:t>082000856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21,6034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,25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,25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20,25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82,3534</w:t>
            </w:r>
          </w:p>
        </w:tc>
        <w:tc>
          <w:tcPr>
            <w:tcW w:w="189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B97AD0" w:rsidRPr="00640983" w:rsidTr="003A0D59">
        <w:trPr>
          <w:trHeight w:val="765"/>
        </w:trPr>
        <w:tc>
          <w:tcPr>
            <w:tcW w:w="1873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06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96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895" w:type="dxa"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720"/>
        </w:trPr>
        <w:tc>
          <w:tcPr>
            <w:tcW w:w="14786" w:type="dxa"/>
            <w:gridSpan w:val="14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B97AD0" w:rsidRPr="00640983" w:rsidTr="003A0D59">
        <w:trPr>
          <w:trHeight w:val="103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Мероприятие 2.1. Участие в проектной деятельности в том числе: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820808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1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34,3797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5,3797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B97AD0" w:rsidRPr="00640983" w:rsidTr="003A0D59">
        <w:trPr>
          <w:trHeight w:val="73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82000808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0,5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0,5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0,5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0,5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02,0000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B97AD0" w:rsidRPr="00640983" w:rsidTr="003A0D59">
        <w:trPr>
          <w:trHeight w:val="66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2.1.1. Участие в проекте "Территория-2020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4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9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3,00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B97AD0" w:rsidRPr="00640983" w:rsidTr="003A0D59">
        <w:trPr>
          <w:trHeight w:val="114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8,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72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9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9,00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B97AD0" w:rsidRPr="00640983" w:rsidTr="003A0D59">
        <w:trPr>
          <w:trHeight w:val="100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54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2.1.3.Участие в краевом проекте ТИМ "Юниор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8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0,8553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8,8553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97AD0" w:rsidRPr="00640983" w:rsidTr="003A0D59">
        <w:trPr>
          <w:trHeight w:val="115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81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4,5244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4,5244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97AD0" w:rsidRPr="00640983" w:rsidTr="003A0D59">
        <w:trPr>
          <w:trHeight w:val="87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87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proofErr w:type="gramStart"/>
            <w:r w:rsidRPr="00640983"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Участие в выездных краевых и зональных мероприятиях</w:t>
            </w:r>
          </w:p>
        </w:tc>
      </w:tr>
      <w:tr w:rsidR="00B97AD0" w:rsidRPr="00640983" w:rsidTr="003A0D59">
        <w:trPr>
          <w:trHeight w:val="106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19,843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9,843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9,843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9,843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79,372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87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>2.1.6.Участие в краевых проектах ТИМ "Бирюса", ТИМ "Юниор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08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B97AD0" w:rsidRPr="00640983" w:rsidTr="003A0D59">
        <w:trPr>
          <w:trHeight w:val="79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008080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28,657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8,657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8,657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8,657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14,628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645"/>
        </w:trPr>
        <w:tc>
          <w:tcPr>
            <w:tcW w:w="14786" w:type="dxa"/>
            <w:gridSpan w:val="14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B97AD0" w:rsidRPr="00640983" w:rsidTr="003A0D59">
        <w:trPr>
          <w:trHeight w:val="51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Мероприятие 3.1. Трудовое воспитание молодежи, в том числе: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820814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8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80,8752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160,87522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49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82000814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9,84272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6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6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6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9,84272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61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B97AD0">
            <w:r w:rsidRPr="00640983">
              <w:t xml:space="preserve">3.1.1. Создание трудового отряда старшеклассников 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B97AD0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B97AD0">
            <w:r w:rsidRPr="00640983">
              <w:t>0820814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7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69,5872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139,58722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B97AD0" w:rsidRPr="00640983" w:rsidTr="003A0D59">
        <w:trPr>
          <w:trHeight w:val="51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82000814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,000</w:t>
            </w: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,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59,84272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0,00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0,00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239,84272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64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>3.1.2. Краевой слет ТОС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B97AD0">
            <w:r w:rsidRPr="00640983">
              <w:t>0820814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B97AD0">
            <w:r w:rsidRPr="00640983">
              <w:t>1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11,288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B97AD0">
            <w:r w:rsidRPr="00640983">
              <w:t>21,288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B97AD0">
            <w:r w:rsidRPr="00640983">
              <w:t>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B97AD0" w:rsidRPr="00640983" w:rsidTr="003A0D59">
        <w:trPr>
          <w:trHeight w:val="91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0814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735"/>
        </w:trPr>
        <w:tc>
          <w:tcPr>
            <w:tcW w:w="14786" w:type="dxa"/>
            <w:gridSpan w:val="14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B97AD0" w:rsidRPr="00640983" w:rsidTr="003A0D59">
        <w:trPr>
          <w:trHeight w:val="67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 xml:space="preserve"> </w:t>
            </w:r>
            <w:r w:rsidR="00365A3B">
              <w:rPr>
                <w:b/>
                <w:bCs/>
              </w:rPr>
              <w:t>М</w:t>
            </w:r>
            <w:r w:rsidRPr="00640983">
              <w:rPr>
                <w:b/>
                <w:bCs/>
              </w:rPr>
              <w:t>ероприятие 4.1. Творческая деятельность молодежи, в том числе: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820817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34,0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,24508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57,24508</w:t>
            </w:r>
          </w:p>
        </w:tc>
        <w:tc>
          <w:tcPr>
            <w:tcW w:w="189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B97AD0" w:rsidRPr="00640983" w:rsidTr="003A0D59">
        <w:trPr>
          <w:trHeight w:val="55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82000817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8,15728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97,15728</w:t>
            </w:r>
          </w:p>
        </w:tc>
        <w:tc>
          <w:tcPr>
            <w:tcW w:w="189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B97AD0" w:rsidRPr="00640983" w:rsidTr="003A0D59">
        <w:trPr>
          <w:trHeight w:val="84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 xml:space="preserve">4.1.1. Краевой </w:t>
            </w:r>
            <w:proofErr w:type="spellStart"/>
            <w:r w:rsidRPr="00640983">
              <w:t>молодежный</w:t>
            </w:r>
            <w:proofErr w:type="spellEnd"/>
            <w:r w:rsidRPr="00640983">
              <w:t xml:space="preserve"> проект "НОВЫЙ </w:t>
            </w:r>
            <w:proofErr w:type="spellStart"/>
            <w:r w:rsidRPr="00640983">
              <w:t>ФОРВАТЕР"</w:t>
            </w:r>
            <w:proofErr w:type="gramStart"/>
            <w:r w:rsidRPr="00640983">
              <w:t>.З</w:t>
            </w:r>
            <w:proofErr w:type="gramEnd"/>
            <w:r w:rsidRPr="00640983">
              <w:t>ональные</w:t>
            </w:r>
            <w:proofErr w:type="spellEnd"/>
            <w:r w:rsidRPr="00640983">
              <w:t xml:space="preserve"> очные этапы. Творческие номинации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817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8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13,935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31,935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 xml:space="preserve">Поддержка творческой молодежи в МО по наиболее популярным направлениям </w:t>
            </w:r>
            <w:proofErr w:type="spellStart"/>
            <w:r w:rsidRPr="00640983">
              <w:t>молодежного</w:t>
            </w:r>
            <w:proofErr w:type="spellEnd"/>
            <w:r w:rsidRPr="00640983">
              <w:t xml:space="preserve"> </w:t>
            </w:r>
            <w:proofErr w:type="spellStart"/>
            <w:r w:rsidRPr="00640983">
              <w:t>творчества</w:t>
            </w:r>
            <w:proofErr w:type="gramStart"/>
            <w:r w:rsidRPr="00640983">
              <w:t>:х</w:t>
            </w:r>
            <w:proofErr w:type="gramEnd"/>
            <w:r w:rsidRPr="00640983">
              <w:t>ореография</w:t>
            </w:r>
            <w:proofErr w:type="spellEnd"/>
            <w:r w:rsidRPr="00640983">
              <w:t>, вокал, рок-</w:t>
            </w:r>
            <w:proofErr w:type="spellStart"/>
            <w:r w:rsidRPr="00640983">
              <w:t>музыка,хип</w:t>
            </w:r>
            <w:proofErr w:type="spellEnd"/>
            <w:r w:rsidRPr="00640983">
              <w:t xml:space="preserve">-хоп, рэп-музыка, граффити, </w:t>
            </w:r>
            <w:proofErr w:type="spellStart"/>
            <w:r w:rsidRPr="00640983">
              <w:t>диджеинг</w:t>
            </w:r>
            <w:proofErr w:type="spellEnd"/>
            <w:r w:rsidRPr="00640983">
              <w:t xml:space="preserve">, </w:t>
            </w:r>
            <w:proofErr w:type="spellStart"/>
            <w:r w:rsidRPr="00640983">
              <w:t>искусство,фотография</w:t>
            </w:r>
            <w:proofErr w:type="spellEnd"/>
            <w:r w:rsidRPr="00640983">
              <w:t>, видео, дизайн одежды.</w:t>
            </w:r>
          </w:p>
        </w:tc>
      </w:tr>
      <w:tr w:rsidR="00B97AD0" w:rsidRPr="00640983" w:rsidTr="003A0D59">
        <w:trPr>
          <w:trHeight w:val="135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00817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28,15728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8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8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8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82,15728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60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817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6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6,0000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B97AD0" w:rsidRPr="00640983" w:rsidTr="003A0D59">
        <w:trPr>
          <w:trHeight w:val="99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00817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600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>4.1.3. Проведение календарных мероприятий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817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9,31008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9,31008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 xml:space="preserve">Организация и проведение районных мероприятий и </w:t>
            </w:r>
            <w:proofErr w:type="spellStart"/>
            <w:r w:rsidRPr="00640983">
              <w:t>акий</w:t>
            </w:r>
            <w:proofErr w:type="spellEnd"/>
            <w:r w:rsidRPr="00640983">
              <w:t xml:space="preserve"> в рамках </w:t>
            </w:r>
            <w:proofErr w:type="gramStart"/>
            <w:r w:rsidRPr="00640983">
              <w:t>Флагманской</w:t>
            </w:r>
            <w:proofErr w:type="gramEnd"/>
            <w:r w:rsidRPr="00640983">
              <w:t xml:space="preserve"> </w:t>
            </w:r>
            <w:proofErr w:type="spellStart"/>
            <w:r w:rsidRPr="00640983">
              <w:t>порграммы</w:t>
            </w:r>
            <w:proofErr w:type="spellEnd"/>
            <w:r w:rsidRPr="00640983">
              <w:t xml:space="preserve"> "АРТ-парад"</w:t>
            </w:r>
          </w:p>
        </w:tc>
      </w:tr>
      <w:tr w:rsidR="00B97AD0" w:rsidRPr="00640983" w:rsidTr="003A0D59">
        <w:trPr>
          <w:trHeight w:val="49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00817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5,0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640983" w:rsidRPr="00640983" w:rsidTr="00B97AD0">
        <w:trPr>
          <w:trHeight w:val="1185"/>
        </w:trPr>
        <w:tc>
          <w:tcPr>
            <w:tcW w:w="14786" w:type="dxa"/>
            <w:gridSpan w:val="14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B97AD0" w:rsidRPr="00640983" w:rsidTr="003A0D59">
        <w:trPr>
          <w:trHeight w:val="1530"/>
        </w:trPr>
        <w:tc>
          <w:tcPr>
            <w:tcW w:w="1873" w:type="dxa"/>
            <w:hideMark/>
          </w:tcPr>
          <w:p w:rsidR="00640983" w:rsidRPr="00640983" w:rsidRDefault="00640983" w:rsidP="00365A3B">
            <w:r w:rsidRPr="00640983">
              <w:t>Мероприятие 5.1. Тренировочный сбор "Беги за мной Сибирь"</w:t>
            </w:r>
          </w:p>
        </w:tc>
        <w:tc>
          <w:tcPr>
            <w:tcW w:w="1338" w:type="dxa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816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895" w:type="dxa"/>
            <w:hideMark/>
          </w:tcPr>
          <w:p w:rsidR="00640983" w:rsidRPr="00640983" w:rsidRDefault="00640983" w:rsidP="00365A3B">
            <w:r w:rsidRPr="00640983">
              <w:t xml:space="preserve">Организаторы, руководители, тренеры </w:t>
            </w:r>
            <w:proofErr w:type="spellStart"/>
            <w:r w:rsidRPr="00640983">
              <w:t>продвиженцы</w:t>
            </w:r>
            <w:proofErr w:type="spellEnd"/>
            <w:r w:rsidRPr="00640983"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B97AD0" w:rsidRPr="00640983" w:rsidTr="003A0D59">
        <w:trPr>
          <w:trHeight w:val="1920"/>
        </w:trPr>
        <w:tc>
          <w:tcPr>
            <w:tcW w:w="1873" w:type="dxa"/>
            <w:hideMark/>
          </w:tcPr>
          <w:p w:rsidR="00640983" w:rsidRPr="00640983" w:rsidRDefault="00640983" w:rsidP="00365A3B">
            <w:r w:rsidRPr="00640983"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338" w:type="dxa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00820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5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5,00</w:t>
            </w:r>
          </w:p>
        </w:tc>
        <w:tc>
          <w:tcPr>
            <w:tcW w:w="189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</w:tr>
      <w:tr w:rsidR="00640983" w:rsidRPr="00640983" w:rsidTr="00B97AD0">
        <w:trPr>
          <w:trHeight w:val="1530"/>
        </w:trPr>
        <w:tc>
          <w:tcPr>
            <w:tcW w:w="14786" w:type="dxa"/>
            <w:gridSpan w:val="14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640983">
              <w:rPr>
                <w:b/>
                <w:bCs/>
              </w:rPr>
              <w:t>fashion</w:t>
            </w:r>
            <w:proofErr w:type="spellEnd"/>
            <w:r w:rsidRPr="00640983">
              <w:rPr>
                <w:b/>
                <w:bCs/>
              </w:rPr>
              <w:t>-индустрии</w:t>
            </w:r>
          </w:p>
        </w:tc>
      </w:tr>
      <w:tr w:rsidR="00B97AD0" w:rsidRPr="00640983" w:rsidTr="003A0D59">
        <w:trPr>
          <w:trHeight w:val="1290"/>
        </w:trPr>
        <w:tc>
          <w:tcPr>
            <w:tcW w:w="1873" w:type="dxa"/>
            <w:hideMark/>
          </w:tcPr>
          <w:p w:rsidR="00640983" w:rsidRPr="00640983" w:rsidRDefault="00640983" w:rsidP="00365A3B">
            <w:r w:rsidRPr="00640983">
              <w:t>Мероприятие 6.1. Районный фотоконкурс "Земля, которой ты частица"</w:t>
            </w:r>
          </w:p>
        </w:tc>
        <w:tc>
          <w:tcPr>
            <w:tcW w:w="1338" w:type="dxa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</w:tr>
      <w:tr w:rsidR="00B97AD0" w:rsidRPr="00640983" w:rsidTr="003A0D59">
        <w:trPr>
          <w:trHeight w:val="1380"/>
        </w:trPr>
        <w:tc>
          <w:tcPr>
            <w:tcW w:w="1873" w:type="dxa"/>
            <w:hideMark/>
          </w:tcPr>
          <w:p w:rsidR="00640983" w:rsidRPr="00640983" w:rsidRDefault="00640983" w:rsidP="00365A3B">
            <w:r w:rsidRPr="00640983">
              <w:t>Мероприятие 6.2. Оснащение коворкинг зоны</w:t>
            </w:r>
          </w:p>
        </w:tc>
        <w:tc>
          <w:tcPr>
            <w:tcW w:w="1338" w:type="dxa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0818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6,3555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6,35550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 xml:space="preserve"> </w:t>
            </w:r>
          </w:p>
        </w:tc>
      </w:tr>
      <w:tr w:rsidR="00640983" w:rsidRPr="00640983" w:rsidTr="00B97AD0">
        <w:trPr>
          <w:trHeight w:val="315"/>
        </w:trPr>
        <w:tc>
          <w:tcPr>
            <w:tcW w:w="14786" w:type="dxa"/>
            <w:gridSpan w:val="14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B97AD0" w:rsidRPr="00640983" w:rsidTr="003A0D59">
        <w:trPr>
          <w:trHeight w:val="31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61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431,4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788,42336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3219,82336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>100% выполнение муниципального задания</w:t>
            </w:r>
          </w:p>
        </w:tc>
      </w:tr>
      <w:tr w:rsidR="00B97AD0" w:rsidRPr="00640983" w:rsidTr="003A0D59">
        <w:trPr>
          <w:trHeight w:val="51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0061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714,15593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1832,79984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1832,79984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1832,79984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7212,55545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43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61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3,555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3,555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46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0061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2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130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 xml:space="preserve">Мероприятие 7.4. Субсидии на частичное финансирование </w:t>
            </w:r>
            <w:proofErr w:type="gramStart"/>
            <w:r w:rsidRPr="00640983">
              <w:t xml:space="preserve">( </w:t>
            </w:r>
            <w:proofErr w:type="gramEnd"/>
            <w:r w:rsidRPr="00640983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1021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28,1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51,4416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79,54160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>100% выполнение муниципального задания</w:t>
            </w:r>
          </w:p>
        </w:tc>
      </w:tr>
      <w:tr w:rsidR="00B97AD0" w:rsidRPr="00640983" w:rsidTr="003A0D59">
        <w:trPr>
          <w:trHeight w:val="250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1021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0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4,476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4,476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1995"/>
        </w:trPr>
        <w:tc>
          <w:tcPr>
            <w:tcW w:w="1873" w:type="dxa"/>
            <w:noWrap/>
            <w:hideMark/>
          </w:tcPr>
          <w:p w:rsidR="00640983" w:rsidRPr="00640983" w:rsidRDefault="00640983" w:rsidP="00365A3B">
            <w:r w:rsidRPr="00640983"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338" w:type="dxa"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1031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84,5316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84,5316</w:t>
            </w:r>
          </w:p>
        </w:tc>
        <w:tc>
          <w:tcPr>
            <w:tcW w:w="1895" w:type="dxa"/>
            <w:hideMark/>
          </w:tcPr>
          <w:p w:rsidR="00640983" w:rsidRPr="00640983" w:rsidRDefault="00640983" w:rsidP="00365A3B">
            <w:r w:rsidRPr="00640983">
              <w:t>100% выполнение муниципального задания</w:t>
            </w:r>
          </w:p>
        </w:tc>
      </w:tr>
      <w:tr w:rsidR="00B97AD0" w:rsidRPr="00640983" w:rsidTr="003A0D59">
        <w:trPr>
          <w:trHeight w:val="4725"/>
        </w:trPr>
        <w:tc>
          <w:tcPr>
            <w:tcW w:w="1873" w:type="dxa"/>
            <w:noWrap/>
            <w:hideMark/>
          </w:tcPr>
          <w:p w:rsidR="00640983" w:rsidRPr="00640983" w:rsidRDefault="00640983" w:rsidP="00365A3B">
            <w:r w:rsidRPr="00640983"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338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59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801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365A3B">
            <w:r w:rsidRPr="00640983">
              <w:t>0821022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1,986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,986</w:t>
            </w:r>
          </w:p>
        </w:tc>
        <w:tc>
          <w:tcPr>
            <w:tcW w:w="1895" w:type="dxa"/>
            <w:hideMark/>
          </w:tcPr>
          <w:p w:rsidR="00640983" w:rsidRPr="00640983" w:rsidRDefault="00640983" w:rsidP="00365A3B">
            <w:r w:rsidRPr="00640983">
              <w:t>100% выполнение муниципального задания</w:t>
            </w:r>
          </w:p>
        </w:tc>
      </w:tr>
      <w:tr w:rsidR="00B97AD0" w:rsidRPr="00640983" w:rsidTr="003A0D59">
        <w:trPr>
          <w:trHeight w:val="160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r w:rsidRPr="00640983"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640983">
              <w:t>учетом</w:t>
            </w:r>
            <w:proofErr w:type="spellEnd"/>
            <w:r w:rsidRPr="00640983">
              <w:t xml:space="preserve"> опыта работы </w:t>
            </w:r>
            <w:proofErr w:type="spellStart"/>
            <w:r w:rsidRPr="00640983">
              <w:t>приналичии</w:t>
            </w:r>
            <w:proofErr w:type="spellEnd"/>
            <w:r w:rsidRPr="00640983">
              <w:t xml:space="preserve"> </w:t>
            </w:r>
            <w:proofErr w:type="spellStart"/>
            <w:r w:rsidRPr="00640983">
              <w:t>ученой</w:t>
            </w:r>
            <w:proofErr w:type="spellEnd"/>
            <w:r w:rsidRPr="00640983">
              <w:t xml:space="preserve"> степени, </w:t>
            </w:r>
            <w:proofErr w:type="spellStart"/>
            <w:r w:rsidRPr="00640983">
              <w:t>почетного</w:t>
            </w:r>
            <w:proofErr w:type="spellEnd"/>
            <w:r w:rsidRPr="00640983">
              <w:t xml:space="preserve"> звания, нагрудного знак</w:t>
            </w:r>
            <w:proofErr w:type="gramStart"/>
            <w:r w:rsidRPr="00640983">
              <w:t>а(</w:t>
            </w:r>
            <w:proofErr w:type="gramEnd"/>
            <w:r w:rsidRPr="00640983">
              <w:t>значка)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59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01</w:t>
            </w:r>
          </w:p>
        </w:tc>
        <w:tc>
          <w:tcPr>
            <w:tcW w:w="53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1031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35,95962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35,95962</w:t>
            </w:r>
          </w:p>
        </w:tc>
        <w:tc>
          <w:tcPr>
            <w:tcW w:w="1895" w:type="dxa"/>
            <w:vMerge w:val="restart"/>
            <w:hideMark/>
          </w:tcPr>
          <w:p w:rsidR="00640983" w:rsidRPr="00640983" w:rsidRDefault="00640983" w:rsidP="00365A3B">
            <w:r w:rsidRPr="00640983">
              <w:t>100% выполнение муниципального задания</w:t>
            </w:r>
          </w:p>
        </w:tc>
      </w:tr>
      <w:tr w:rsidR="00B97AD0" w:rsidRPr="00640983" w:rsidTr="003A0D59">
        <w:trPr>
          <w:trHeight w:val="2250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  <w:tc>
          <w:tcPr>
            <w:tcW w:w="59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1031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r w:rsidRPr="00640983">
              <w:t>31,4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 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31,40000</w:t>
            </w:r>
          </w:p>
        </w:tc>
        <w:tc>
          <w:tcPr>
            <w:tcW w:w="1895" w:type="dxa"/>
            <w:vMerge/>
            <w:hideMark/>
          </w:tcPr>
          <w:p w:rsidR="00640983" w:rsidRPr="00640983" w:rsidRDefault="00640983" w:rsidP="00640983">
            <w:pPr>
              <w:ind w:firstLine="708"/>
            </w:pPr>
          </w:p>
        </w:tc>
      </w:tr>
      <w:tr w:rsidR="00B97AD0" w:rsidRPr="00640983" w:rsidTr="003A0D59">
        <w:trPr>
          <w:trHeight w:val="3465"/>
        </w:trPr>
        <w:tc>
          <w:tcPr>
            <w:tcW w:w="1873" w:type="dxa"/>
            <w:noWrap/>
            <w:hideMark/>
          </w:tcPr>
          <w:p w:rsidR="00640983" w:rsidRPr="00640983" w:rsidRDefault="00640983" w:rsidP="00365A3B">
            <w:r w:rsidRPr="00640983">
              <w:t xml:space="preserve">Мероприятие 7.8.Средства на повышение </w:t>
            </w:r>
            <w:proofErr w:type="gramStart"/>
            <w:r w:rsidRPr="00640983">
              <w:t>размеров оплаты труда</w:t>
            </w:r>
            <w:proofErr w:type="gramEnd"/>
            <w:r w:rsidRPr="00640983">
              <w:t xml:space="preserve"> отдельным категориям работников бюджетной сферы края по </w:t>
            </w:r>
            <w:proofErr w:type="spellStart"/>
            <w:r w:rsidRPr="00640983">
              <w:t>агенству</w:t>
            </w:r>
            <w:proofErr w:type="spellEnd"/>
            <w:r w:rsidRPr="00640983">
              <w:t xml:space="preserve"> </w:t>
            </w:r>
            <w:proofErr w:type="spellStart"/>
            <w:r w:rsidRPr="00640983">
              <w:t>молодежной</w:t>
            </w:r>
            <w:proofErr w:type="spellEnd"/>
            <w:r w:rsidRPr="00640983">
              <w:t xml:space="preserve"> политики и реализации программ общественного развития Красноярского края  </w:t>
            </w:r>
          </w:p>
        </w:tc>
        <w:tc>
          <w:tcPr>
            <w:tcW w:w="1338" w:type="dxa"/>
            <w:noWrap/>
            <w:hideMark/>
          </w:tcPr>
          <w:p w:rsidR="00640983" w:rsidRPr="00640983" w:rsidRDefault="00640983" w:rsidP="00365A3B">
            <w:r w:rsidRPr="00640983"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0707</w:t>
            </w:r>
          </w:p>
        </w:tc>
        <w:tc>
          <w:tcPr>
            <w:tcW w:w="1006" w:type="dxa"/>
            <w:hideMark/>
          </w:tcPr>
          <w:p w:rsidR="00640983" w:rsidRPr="00640983" w:rsidRDefault="00640983" w:rsidP="00365A3B">
            <w:r w:rsidRPr="00640983">
              <w:t>0820010430</w:t>
            </w:r>
          </w:p>
        </w:tc>
        <w:tc>
          <w:tcPr>
            <w:tcW w:w="515" w:type="dxa"/>
            <w:hideMark/>
          </w:tcPr>
          <w:p w:rsidR="00640983" w:rsidRPr="00640983" w:rsidRDefault="00640983" w:rsidP="00640983">
            <w:pPr>
              <w:ind w:firstLine="708"/>
            </w:pPr>
            <w:r w:rsidRPr="00640983">
              <w:t>611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1057" w:type="dxa"/>
            <w:hideMark/>
          </w:tcPr>
          <w:p w:rsidR="00640983" w:rsidRPr="00640983" w:rsidRDefault="00640983" w:rsidP="00365A3B">
            <w:r w:rsidRPr="00640983">
              <w:t>125,3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hideMark/>
          </w:tcPr>
          <w:p w:rsidR="00640983" w:rsidRPr="00640983" w:rsidRDefault="00640983" w:rsidP="00365A3B">
            <w:r w:rsidRPr="00640983">
              <w:t>0,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r w:rsidRPr="00640983">
              <w:t>125,30</w:t>
            </w:r>
          </w:p>
        </w:tc>
        <w:tc>
          <w:tcPr>
            <w:tcW w:w="1895" w:type="dxa"/>
            <w:hideMark/>
          </w:tcPr>
          <w:p w:rsidR="00640983" w:rsidRDefault="00640983" w:rsidP="00640983">
            <w:pPr>
              <w:ind w:firstLine="708"/>
            </w:pPr>
          </w:p>
          <w:p w:rsidR="00640983" w:rsidRPr="00640983" w:rsidRDefault="00640983" w:rsidP="00365A3B">
            <w:r>
              <w:t xml:space="preserve"> 1</w:t>
            </w:r>
            <w:r w:rsidRPr="00640983">
              <w:t>00% выполнение муниципального задания</w:t>
            </w:r>
          </w:p>
        </w:tc>
      </w:tr>
      <w:tr w:rsidR="00B97AD0" w:rsidRPr="00640983" w:rsidTr="003A0D59">
        <w:trPr>
          <w:trHeight w:val="375"/>
        </w:trPr>
        <w:tc>
          <w:tcPr>
            <w:tcW w:w="1873" w:type="dxa"/>
            <w:vMerge w:val="restart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Итого по подпрограмме ГРБС</w:t>
            </w:r>
          </w:p>
        </w:tc>
        <w:tc>
          <w:tcPr>
            <w:tcW w:w="1338" w:type="dxa"/>
            <w:vMerge w:val="restart"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администрация</w:t>
            </w: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0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1959,8176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322,50508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4282,32268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 </w:t>
            </w:r>
          </w:p>
        </w:tc>
      </w:tr>
      <w:tr w:rsidR="00B97AD0" w:rsidRPr="00640983" w:rsidTr="003A0D59">
        <w:trPr>
          <w:trHeight w:val="375"/>
        </w:trPr>
        <w:tc>
          <w:tcPr>
            <w:tcW w:w="1873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</w:p>
        </w:tc>
        <w:tc>
          <w:tcPr>
            <w:tcW w:w="59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901</w:t>
            </w:r>
          </w:p>
        </w:tc>
        <w:tc>
          <w:tcPr>
            <w:tcW w:w="532" w:type="dxa"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515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*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0,00000</w:t>
            </w:r>
          </w:p>
        </w:tc>
        <w:tc>
          <w:tcPr>
            <w:tcW w:w="1057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253,43533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196,04984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196,04984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2196,04984</w:t>
            </w:r>
          </w:p>
        </w:tc>
        <w:tc>
          <w:tcPr>
            <w:tcW w:w="966" w:type="dxa"/>
            <w:noWrap/>
            <w:hideMark/>
          </w:tcPr>
          <w:p w:rsidR="00640983" w:rsidRPr="00640983" w:rsidRDefault="00640983" w:rsidP="00365A3B">
            <w:pPr>
              <w:rPr>
                <w:b/>
                <w:bCs/>
              </w:rPr>
            </w:pPr>
            <w:r w:rsidRPr="00640983">
              <w:rPr>
                <w:b/>
                <w:bCs/>
              </w:rPr>
              <w:t>8841,58485</w:t>
            </w:r>
          </w:p>
        </w:tc>
        <w:tc>
          <w:tcPr>
            <w:tcW w:w="1895" w:type="dxa"/>
            <w:noWrap/>
            <w:hideMark/>
          </w:tcPr>
          <w:p w:rsidR="00640983" w:rsidRPr="00640983" w:rsidRDefault="00640983" w:rsidP="00640983">
            <w:pPr>
              <w:ind w:firstLine="708"/>
              <w:rPr>
                <w:b/>
                <w:bCs/>
              </w:rPr>
            </w:pPr>
            <w:r w:rsidRPr="00640983">
              <w:rPr>
                <w:b/>
                <w:bCs/>
              </w:rPr>
              <w:t> </w:t>
            </w:r>
          </w:p>
        </w:tc>
      </w:tr>
    </w:tbl>
    <w:p w:rsidR="00640983" w:rsidRDefault="00640983" w:rsidP="00640983">
      <w:pPr>
        <w:ind w:firstLine="708"/>
      </w:pPr>
    </w:p>
    <w:p w:rsidR="00640983" w:rsidRDefault="00640983" w:rsidP="00640983"/>
    <w:p w:rsidR="0090727F" w:rsidRPr="00640983" w:rsidRDefault="0090727F" w:rsidP="00640983">
      <w:pPr>
        <w:sectPr w:rsidR="0090727F" w:rsidRPr="00640983" w:rsidSect="0090727F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Приложение № 9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к Паспорту муниципальной программы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«Развитие культуры, молодежной политики,  </w:t>
      </w:r>
    </w:p>
    <w:p w:rsidR="0090727F" w:rsidRPr="0090727F" w:rsidRDefault="0090727F" w:rsidP="0090727F">
      <w:pPr>
        <w:widowControl w:val="0"/>
        <w:spacing w:line="100" w:lineRule="atLeast"/>
        <w:rPr>
          <w:bCs/>
          <w:iCs/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физкультуры и спорта в Каратузском районе»,</w:t>
      </w:r>
    </w:p>
    <w:p w:rsidR="0090727F" w:rsidRPr="0090727F" w:rsidRDefault="0090727F" w:rsidP="0090727F">
      <w:pPr>
        <w:ind w:left="-284"/>
        <w:jc w:val="center"/>
        <w:rPr>
          <w:bCs/>
          <w:iCs/>
          <w:sz w:val="28"/>
          <w:szCs w:val="28"/>
        </w:rPr>
      </w:pPr>
      <w:r w:rsidRPr="0090727F">
        <w:rPr>
          <w:bCs/>
          <w:iCs/>
          <w:sz w:val="28"/>
          <w:szCs w:val="28"/>
        </w:rPr>
        <w:t xml:space="preserve">                                        </w:t>
      </w:r>
      <w:r w:rsidR="00365A3B">
        <w:rPr>
          <w:bCs/>
          <w:iCs/>
          <w:sz w:val="28"/>
          <w:szCs w:val="28"/>
        </w:rPr>
        <w:t xml:space="preserve">  </w:t>
      </w:r>
      <w:r w:rsidRPr="0090727F">
        <w:rPr>
          <w:bCs/>
          <w:iCs/>
          <w:sz w:val="28"/>
          <w:szCs w:val="28"/>
        </w:rPr>
        <w:t>утвержденной постановлением администрации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bCs/>
          <w:iCs/>
          <w:sz w:val="28"/>
          <w:szCs w:val="28"/>
        </w:rPr>
        <w:t xml:space="preserve">                                            </w:t>
      </w:r>
      <w:r w:rsidR="00365A3B">
        <w:rPr>
          <w:bCs/>
          <w:iCs/>
          <w:sz w:val="28"/>
          <w:szCs w:val="28"/>
        </w:rPr>
        <w:t xml:space="preserve">  </w:t>
      </w:r>
      <w:r w:rsidRPr="0090727F">
        <w:rPr>
          <w:bCs/>
          <w:iCs/>
          <w:sz w:val="28"/>
          <w:szCs w:val="28"/>
        </w:rPr>
        <w:t xml:space="preserve">Каратузского района от </w:t>
      </w:r>
      <w:r w:rsidR="003A0D59">
        <w:rPr>
          <w:sz w:val="28"/>
          <w:szCs w:val="28"/>
        </w:rPr>
        <w:t xml:space="preserve"> 27.10.2016 № 602-п</w:t>
      </w:r>
    </w:p>
    <w:p w:rsidR="0090727F" w:rsidRPr="0090727F" w:rsidRDefault="0090727F" w:rsidP="0090727F">
      <w:pPr>
        <w:ind w:left="-284"/>
        <w:jc w:val="center"/>
        <w:rPr>
          <w:bCs/>
          <w:iCs/>
          <w:sz w:val="28"/>
          <w:szCs w:val="28"/>
        </w:rPr>
      </w:pPr>
    </w:p>
    <w:p w:rsidR="0090727F" w:rsidRPr="0090727F" w:rsidRDefault="0090727F" w:rsidP="0090727F">
      <w:pPr>
        <w:ind w:left="-284"/>
        <w:jc w:val="center"/>
        <w:rPr>
          <w:bCs/>
          <w:iCs/>
          <w:sz w:val="28"/>
          <w:szCs w:val="28"/>
        </w:rPr>
      </w:pPr>
    </w:p>
    <w:p w:rsidR="0090727F" w:rsidRPr="0090727F" w:rsidRDefault="0090727F" w:rsidP="0090727F">
      <w:pPr>
        <w:ind w:left="-284"/>
        <w:jc w:val="center"/>
        <w:rPr>
          <w:bCs/>
          <w:iCs/>
          <w:sz w:val="28"/>
          <w:szCs w:val="28"/>
        </w:rPr>
      </w:pPr>
      <w:r w:rsidRPr="0090727F">
        <w:rPr>
          <w:bCs/>
          <w:iCs/>
          <w:sz w:val="28"/>
          <w:szCs w:val="28"/>
        </w:rPr>
        <w:t>Подпрограмма «Развитие и пропаганда физической культуры и спорта»</w:t>
      </w:r>
    </w:p>
    <w:p w:rsidR="0090727F" w:rsidRPr="0090727F" w:rsidRDefault="0090727F" w:rsidP="0090727F">
      <w:pPr>
        <w:ind w:left="-284"/>
        <w:jc w:val="center"/>
        <w:rPr>
          <w:bCs/>
          <w:iCs/>
          <w:sz w:val="28"/>
          <w:szCs w:val="28"/>
        </w:rPr>
      </w:pPr>
    </w:p>
    <w:p w:rsidR="0090727F" w:rsidRPr="0090727F" w:rsidRDefault="0090727F" w:rsidP="0090727F">
      <w:pPr>
        <w:ind w:left="-284"/>
        <w:jc w:val="center"/>
        <w:rPr>
          <w:b/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>1. Паспорт подпрограммы</w:t>
      </w:r>
    </w:p>
    <w:p w:rsidR="0090727F" w:rsidRPr="0090727F" w:rsidRDefault="0090727F" w:rsidP="0090727F">
      <w:pPr>
        <w:ind w:left="3120" w:hanging="3400"/>
        <w:rPr>
          <w:b/>
          <w:sz w:val="28"/>
          <w:szCs w:val="28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3033"/>
        <w:gridCol w:w="6698"/>
      </w:tblGrid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Наименование                  подпрограммы   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«Развитие и пропаганда физической культуры и спорта»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Муниципальный  заказчи</w:t>
            </w:r>
            <w:proofErr w:type="gramStart"/>
            <w:r w:rsidRPr="0090727F">
              <w:rPr>
                <w:bCs/>
                <w:sz w:val="28"/>
                <w:szCs w:val="28"/>
              </w:rPr>
              <w:t>к-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координатор 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left" w:pos="3360"/>
              </w:tabs>
              <w:ind w:left="3360" w:hanging="360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</w:t>
            </w:r>
          </w:p>
          <w:p w:rsidR="0090727F" w:rsidRPr="0090727F" w:rsidRDefault="0090727F" w:rsidP="0090727F">
            <w:pPr>
              <w:tabs>
                <w:tab w:val="left" w:pos="2687"/>
              </w:tabs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  <w:p w:rsidR="0090727F" w:rsidRPr="0090727F" w:rsidRDefault="0090727F" w:rsidP="0090727F">
            <w:pPr>
              <w:numPr>
                <w:ilvl w:val="0"/>
                <w:numId w:val="11"/>
              </w:numPr>
              <w:tabs>
                <w:tab w:val="left" w:pos="2687"/>
              </w:tabs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90727F" w:rsidRPr="0090727F" w:rsidRDefault="0090727F" w:rsidP="0090727F">
            <w:pPr>
              <w:numPr>
                <w:ilvl w:val="0"/>
                <w:numId w:val="11"/>
              </w:numPr>
              <w:tabs>
                <w:tab w:val="left" w:pos="2687"/>
              </w:tabs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овершенствование спортивного мастерства команд района через участие в межрайонных, зональных и краевых соревнованиях.</w:t>
            </w:r>
          </w:p>
          <w:p w:rsidR="0090727F" w:rsidRPr="0090727F" w:rsidRDefault="0090727F" w:rsidP="0090727F">
            <w:pPr>
              <w:numPr>
                <w:ilvl w:val="0"/>
                <w:numId w:val="11"/>
              </w:numPr>
              <w:tabs>
                <w:tab w:val="left" w:pos="2687"/>
              </w:tabs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  <w:p w:rsidR="0090727F" w:rsidRPr="0090727F" w:rsidRDefault="0090727F" w:rsidP="0090727F">
            <w:pPr>
              <w:numPr>
                <w:ilvl w:val="0"/>
                <w:numId w:val="11"/>
              </w:numPr>
              <w:tabs>
                <w:tab w:val="left" w:pos="2687"/>
              </w:tabs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Обеспечение и укрепление спортивной базы спортивных команд района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беспеченность населения спортсооружениями и </w:t>
            </w:r>
          </w:p>
          <w:p w:rsidR="0090727F" w:rsidRPr="0090727F" w:rsidRDefault="0090727F" w:rsidP="0090727F">
            <w:pPr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портинвентарем;</w:t>
            </w:r>
          </w:p>
          <w:p w:rsidR="0090727F" w:rsidRPr="0090727F" w:rsidRDefault="0090727F" w:rsidP="0090727F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хват жителей района </w:t>
            </w:r>
            <w:proofErr w:type="gramStart"/>
            <w:r w:rsidRPr="0090727F">
              <w:rPr>
                <w:sz w:val="28"/>
                <w:szCs w:val="28"/>
              </w:rPr>
              <w:t>спортивно-массовыми</w:t>
            </w:r>
            <w:proofErr w:type="gramEnd"/>
          </w:p>
          <w:p w:rsidR="0090727F" w:rsidRPr="0090727F" w:rsidRDefault="0090727F" w:rsidP="0090727F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ероприятиями;</w:t>
            </w:r>
          </w:p>
          <w:p w:rsidR="0090727F" w:rsidRPr="0090727F" w:rsidRDefault="0090727F" w:rsidP="0090727F">
            <w:pPr>
              <w:tabs>
                <w:tab w:val="left" w:pos="3360"/>
              </w:tabs>
              <w:ind w:left="3360" w:hanging="360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- количество жителей, регулярно занимающихся </w:t>
            </w:r>
          </w:p>
          <w:p w:rsidR="0090727F" w:rsidRPr="0090727F" w:rsidRDefault="0090727F" w:rsidP="0090727F">
            <w:pPr>
              <w:tabs>
                <w:tab w:val="left" w:pos="3360"/>
              </w:tabs>
              <w:ind w:left="3360" w:hanging="3600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физкультурой и спортом.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ind w:left="3840" w:hanging="3840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2014-2019 </w:t>
            </w:r>
            <w:proofErr w:type="spellStart"/>
            <w:r w:rsidRPr="0090727F">
              <w:rPr>
                <w:sz w:val="28"/>
                <w:szCs w:val="28"/>
              </w:rPr>
              <w:t>г.</w:t>
            </w:r>
            <w:proofErr w:type="gramStart"/>
            <w:r w:rsidRPr="0090727F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90727F">
              <w:rPr>
                <w:sz w:val="28"/>
                <w:szCs w:val="28"/>
              </w:rPr>
              <w:t>.</w:t>
            </w: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color w:val="000000"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Общий объем финансирования: 557,82</w:t>
            </w:r>
            <w:r w:rsidRPr="0090727F">
              <w:rPr>
                <w:sz w:val="28"/>
                <w:szCs w:val="28"/>
              </w:rPr>
              <w:t xml:space="preserve">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районный бюджет – 557,82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4 г. – 279,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279,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5 г. – 278,82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278,82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6 г.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7 г.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- краевой бюджет – 0,0 тыс. руб. </w:t>
            </w:r>
          </w:p>
          <w:p w:rsidR="0090727F" w:rsidRPr="0090727F" w:rsidRDefault="0090727F" w:rsidP="0090727F">
            <w:pPr>
              <w:ind w:left="3840" w:hanging="3840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- районный бюджет – 0,0 тыс. руб. </w:t>
            </w:r>
          </w:p>
          <w:p w:rsidR="0090727F" w:rsidRPr="0090727F" w:rsidRDefault="0090727F" w:rsidP="0090727F">
            <w:pPr>
              <w:ind w:left="3840" w:hanging="3840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2018 г.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 xml:space="preserve">- краевой бюджет – 0,0 тыс. руб. </w:t>
            </w:r>
          </w:p>
          <w:p w:rsidR="0090727F" w:rsidRPr="0090727F" w:rsidRDefault="0090727F" w:rsidP="0090727F">
            <w:pPr>
              <w:ind w:left="3840" w:hanging="3840"/>
              <w:rPr>
                <w:color w:val="000000"/>
                <w:sz w:val="28"/>
                <w:szCs w:val="28"/>
              </w:rPr>
            </w:pPr>
            <w:r w:rsidRPr="0090727F">
              <w:rPr>
                <w:color w:val="000000"/>
                <w:sz w:val="28"/>
                <w:szCs w:val="28"/>
              </w:rPr>
              <w:t>- районный бюджет – 0,0 тыс. руб.</w:t>
            </w:r>
          </w:p>
          <w:p w:rsidR="0090727F" w:rsidRPr="0090727F" w:rsidRDefault="0090727F" w:rsidP="0090727F">
            <w:pPr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9 г.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0,0 тыс. руб. </w:t>
            </w:r>
          </w:p>
          <w:p w:rsidR="0090727F" w:rsidRPr="0090727F" w:rsidRDefault="0090727F" w:rsidP="0090727F">
            <w:pPr>
              <w:ind w:left="3840" w:hanging="384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0,0 тыс. руб.</w:t>
            </w:r>
          </w:p>
          <w:p w:rsidR="0090727F" w:rsidRPr="0090727F" w:rsidRDefault="0090727F" w:rsidP="0090727F">
            <w:pPr>
              <w:ind w:left="3840" w:hanging="3840"/>
              <w:rPr>
                <w:b/>
                <w:bCs/>
                <w:sz w:val="28"/>
                <w:szCs w:val="28"/>
              </w:rPr>
            </w:pPr>
          </w:p>
        </w:tc>
      </w:tr>
      <w:tr w:rsidR="0090727F" w:rsidRPr="0090727F" w:rsidTr="0090727F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0727F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управление администрации Каратузского района, ревизионная комиссия Каратузского района </w:t>
            </w:r>
          </w:p>
        </w:tc>
      </w:tr>
    </w:tbl>
    <w:p w:rsidR="0090727F" w:rsidRPr="0090727F" w:rsidRDefault="0090727F" w:rsidP="0090727F">
      <w:pPr>
        <w:tabs>
          <w:tab w:val="left" w:pos="2687"/>
        </w:tabs>
        <w:jc w:val="center"/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 xml:space="preserve">. Постановка </w:t>
      </w:r>
      <w:proofErr w:type="spellStart"/>
      <w:r w:rsidRPr="0090727F">
        <w:rPr>
          <w:b/>
          <w:sz w:val="28"/>
          <w:szCs w:val="28"/>
        </w:rPr>
        <w:t>общерайонной</w:t>
      </w:r>
      <w:proofErr w:type="spellEnd"/>
      <w:r w:rsidRPr="0090727F"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left="75"/>
        <w:rPr>
          <w:sz w:val="28"/>
          <w:szCs w:val="28"/>
        </w:rPr>
      </w:pPr>
    </w:p>
    <w:p w:rsidR="0090727F" w:rsidRPr="0090727F" w:rsidRDefault="0090727F" w:rsidP="0090727F">
      <w:pPr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Государственная политика в области физической культуры, спорта и пропаганды здорового образа жизни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 «Физическая культура и спорт в Красноярском крае» относительно всех возрастных категорий жителей района, но особое внимание уделяется молодым гражданам в возрасте от 14 до 30 лет, молодым семьям, молодёжным объединениям</w:t>
      </w:r>
      <w:proofErr w:type="gramEnd"/>
      <w:r w:rsidRPr="0090727F">
        <w:rPr>
          <w:sz w:val="28"/>
          <w:szCs w:val="28"/>
        </w:rPr>
        <w:t xml:space="preserve">. Она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соответствие с ФЗ-131 район выполняет полномочия: гл.3, ст. 15, п. 26 «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мероприятий муниципального района»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На территории Каратузского района – 62 </w:t>
      </w:r>
      <w:proofErr w:type="gramStart"/>
      <w:r w:rsidRPr="0090727F">
        <w:rPr>
          <w:sz w:val="28"/>
          <w:szCs w:val="28"/>
        </w:rPr>
        <w:t>спортивных</w:t>
      </w:r>
      <w:proofErr w:type="gramEnd"/>
      <w:r w:rsidRPr="0090727F">
        <w:rPr>
          <w:sz w:val="28"/>
          <w:szCs w:val="28"/>
        </w:rPr>
        <w:t xml:space="preserve"> сооружения. Все они являются муниципальными. Обеспеченность спортивными сооружениями жителей района составляет 40,0%. Количество спортивных залов – 13. Количество плоскостных спортивных сооружений – 46. Численность постоянно </w:t>
      </w:r>
      <w:proofErr w:type="gramStart"/>
      <w:r w:rsidRPr="0090727F">
        <w:rPr>
          <w:sz w:val="28"/>
          <w:szCs w:val="28"/>
        </w:rPr>
        <w:t>занимающихся</w:t>
      </w:r>
      <w:proofErr w:type="gramEnd"/>
      <w:r w:rsidRPr="0090727F">
        <w:rPr>
          <w:sz w:val="28"/>
          <w:szCs w:val="28"/>
        </w:rPr>
        <w:t xml:space="preserve"> физкультурой и спортом на 1 января 2014 года составила 3 683 человека -23,4 % от всего населения района.                      В учреждениях дополнительного образования физкультурой и спортом занимаются 651 человек.      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муниципальной системе образования с подростками и молодёжью работают общеобразовательные учреждения и учреждения физкультурно-спортивной направленности. В районе 17 общеобразовательных школ, 13 спортзалов, на базе которых действуют секции спортивных игр, 14 сельских физкультурно-спортивных клубов, клуб спортивного туризма. В течение тридцати  лет работает учреждение дополнительного образования детей военно-спортивной направленности Детско-юношеский Центр «Патриот». Основные направления деятельности - пулевая стрельба, гиревой спорт. Более 40 лет успешно работает Каратузская детско-юношеская спортивная школа, в которой занимаются 199 учащихся. В районе сложились уникальные спортивные традиции, много мастеров и кандидатов в мастера спорта, есть президентские стипендиаты за достижения в спорте. </w:t>
      </w:r>
      <w:proofErr w:type="gramStart"/>
      <w:r w:rsidRPr="0090727F">
        <w:rPr>
          <w:sz w:val="28"/>
          <w:szCs w:val="28"/>
        </w:rPr>
        <w:t>Развиваются такие виды спорта, как лыжные гонки, спортивный туризм, лёгкая атлетика, футбол, волейбол, баскетбол, настольный теннис, пулевая  стрельба, гиревой спорт, биатлон.</w:t>
      </w:r>
      <w:proofErr w:type="gramEnd"/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сфере физической культуры и спорта занято 49 человек штатных работников. Обеспеченность физкультурными кадрами на 1000 жителей составляет 24 специалиста (норма – 26 человек)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Накоплен положительный опыт проведения крупных районных и межрайонных физкультурно-спортивных мероприятий, соревнований различного уровня, отраслевых спартакиад, турниров, спортивных состязаний между командами сельсоветов поселений. Действует районный совет руководителей спортивно-оздоровительных клуб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 xml:space="preserve">На 2016-2019 годы планируется строительство районного физкультурно-спортивного Центра, развитие адаптивной физкультуры, строительство спортивных и детских игровых площадок в каждом селе, приобретение тренажёров для  занятий адаптивной физкультурой людям с ограниченными возможностями здоровья, открытие новых физкультурно-спортивных клубов, продолжить участие в краевых конкурсах и </w:t>
      </w:r>
      <w:proofErr w:type="spellStart"/>
      <w:r w:rsidRPr="0090727F">
        <w:rPr>
          <w:sz w:val="28"/>
          <w:szCs w:val="28"/>
        </w:rPr>
        <w:t>грантовых</w:t>
      </w:r>
      <w:proofErr w:type="spellEnd"/>
      <w:r w:rsidRPr="0090727F">
        <w:rPr>
          <w:sz w:val="28"/>
          <w:szCs w:val="28"/>
        </w:rPr>
        <w:t xml:space="preserve"> программах с целью привлечения дополнительных средств для укрепления материально-технической базы учреждений физкультурно-спортивной направленности.</w:t>
      </w:r>
      <w:proofErr w:type="gramEnd"/>
      <w:r w:rsidRPr="0090727F">
        <w:rPr>
          <w:sz w:val="28"/>
          <w:szCs w:val="28"/>
        </w:rPr>
        <w:t xml:space="preserve"> Введение сдачи нормативов Всероссийского физкультурно-спортивного комплекса «Готов к труду и обороне (ГТО)» в коллективы учреждений и организаций района позволит включить большой процент населения в систематические занятия физической культурой и спортом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>Основные проблемы района в области развития физкультуры                   и спорта и пропаганды здорового образа жизни.</w:t>
      </w: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rPr>
          <w:b/>
          <w:bCs/>
          <w:i/>
          <w:iCs/>
          <w:sz w:val="28"/>
          <w:szCs w:val="28"/>
        </w:rPr>
      </w:pPr>
      <w:r w:rsidRPr="0090727F">
        <w:rPr>
          <w:sz w:val="28"/>
          <w:szCs w:val="28"/>
        </w:rPr>
        <w:t xml:space="preserve">Основной проблемой является ветшание имеющихся спортивных объектов, моральное и техническое устаревание спортинвентаря, отсутствие стационарных летних лагерей, спортивных баз  и баз отдыха для организации каникулярного и летнего отдыха детей и взрослых, для проведения спортивно-тренировочных сборов для воспитанников Детско-юношеской спортивной школы. В районе отсутствуют бассейны. Нет оборудованных стадионов. Всё это не позволяет охватить спортивно-массовой работой большее количество жителей района. Самая насущная проблема – это отсутствие современного физкультурно-спортивного Центра, благоустройство стадиона «Колос». Ограждение, уборка, охрана. </w:t>
      </w:r>
    </w:p>
    <w:p w:rsidR="0090727F" w:rsidRPr="0090727F" w:rsidRDefault="0090727F" w:rsidP="0090727F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bCs/>
          <w:iCs/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>Стратегические направления развития физической культуры</w:t>
      </w:r>
    </w:p>
    <w:p w:rsidR="0090727F" w:rsidRPr="0090727F" w:rsidRDefault="0090727F" w:rsidP="0090727F">
      <w:pPr>
        <w:ind w:firstLine="709"/>
        <w:jc w:val="center"/>
        <w:rPr>
          <w:b/>
          <w:bCs/>
          <w:iCs/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>и спорта в Каратузском районе.</w:t>
      </w:r>
    </w:p>
    <w:p w:rsidR="0090727F" w:rsidRPr="0090727F" w:rsidRDefault="0090727F" w:rsidP="0090727F">
      <w:pPr>
        <w:ind w:firstLine="709"/>
        <w:jc w:val="center"/>
        <w:rPr>
          <w:b/>
          <w:bCs/>
          <w:iCs/>
          <w:sz w:val="28"/>
          <w:szCs w:val="28"/>
        </w:rPr>
      </w:pP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bCs/>
          <w:iCs/>
          <w:sz w:val="28"/>
          <w:szCs w:val="28"/>
        </w:rPr>
        <w:t>Одним из основополагающих документов в развитии спорта является Федеральный закон от 04.12.2007 № 329-ФЗ «О физической культуре и спорте в Российской Федерации»; Краевой отраслевой закон «О физической культуре и спорте в Красноярском крае»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На 2016-2019 годы планируется продолжить работу по  формированию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широких масс населения, снятия социальной напряжённости через организацию и проведение спортивно-массовых мероприятий различного уровня, а также решения иных социально-экономических задач, связанных с развитием главного богатства района - его человеческого потенциала.</w:t>
      </w:r>
      <w:proofErr w:type="gramEnd"/>
      <w:r w:rsidRPr="0090727F">
        <w:rPr>
          <w:sz w:val="28"/>
          <w:szCs w:val="28"/>
        </w:rPr>
        <w:t xml:space="preserve"> А также: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 xml:space="preserve">Создание благоприятных условий для развития разнообразных форм самореализации молодых людей: занятий спортом, туризмом, творчеством. 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>Укрепление спортивной базы учреждений физкультурно-спортивной направленности и команд спортивных клубов территорий сельсоветов поселений; строительство спортивных площадок и оборудование мест активного отдыха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>Развитие физкультуры и спорта территории как одного из условий выращивания здорового и инициативного молодого поколения района. Поддержка лучших спортсменов и команд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>Программное обеспечение финансирования традиционных форм  работы и поддержка новых направлений организации отдыха, оздоровления и физкультурно-массовой работы с населением.</w:t>
      </w:r>
    </w:p>
    <w:p w:rsidR="0090727F" w:rsidRPr="0090727F" w:rsidRDefault="0090727F" w:rsidP="0090727F">
      <w:pPr>
        <w:spacing w:after="120"/>
        <w:rPr>
          <w:b/>
          <w:sz w:val="28"/>
          <w:szCs w:val="28"/>
        </w:rPr>
      </w:pPr>
      <w:r w:rsidRPr="0090727F">
        <w:rPr>
          <w:sz w:val="28"/>
          <w:szCs w:val="28"/>
        </w:rPr>
        <w:t>Разработка программы развития туризма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.</w:t>
      </w:r>
    </w:p>
    <w:p w:rsidR="0090727F" w:rsidRPr="0090727F" w:rsidRDefault="0090727F" w:rsidP="0090727F">
      <w:pPr>
        <w:suppressAutoHyphens w:val="0"/>
        <w:spacing w:after="120"/>
        <w:ind w:firstLine="709"/>
        <w:jc w:val="center"/>
        <w:rPr>
          <w:b/>
          <w:bCs/>
          <w:iCs/>
          <w:sz w:val="28"/>
          <w:szCs w:val="28"/>
        </w:rPr>
      </w:pPr>
      <w:r w:rsidRPr="0090727F">
        <w:rPr>
          <w:b/>
          <w:sz w:val="28"/>
          <w:szCs w:val="28"/>
        </w:rPr>
        <w:t xml:space="preserve">2.2. Основная цель, задачи, этапы и сроки выполнения подпрограммы </w:t>
      </w:r>
    </w:p>
    <w:p w:rsidR="0090727F" w:rsidRPr="0090727F" w:rsidRDefault="0090727F" w:rsidP="0090727F">
      <w:pPr>
        <w:tabs>
          <w:tab w:val="left" w:pos="2687"/>
        </w:tabs>
        <w:rPr>
          <w:b/>
          <w:bCs/>
          <w:iCs/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 xml:space="preserve">Цель: </w:t>
      </w:r>
      <w:r w:rsidRPr="0090727F">
        <w:rPr>
          <w:sz w:val="28"/>
          <w:szCs w:val="28"/>
        </w:rPr>
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</w:r>
    </w:p>
    <w:p w:rsidR="0090727F" w:rsidRPr="0090727F" w:rsidRDefault="0090727F" w:rsidP="0090727F">
      <w:pPr>
        <w:suppressAutoHyphens w:val="0"/>
        <w:spacing w:after="120"/>
        <w:ind w:firstLine="709"/>
        <w:rPr>
          <w:sz w:val="28"/>
          <w:szCs w:val="28"/>
        </w:rPr>
      </w:pPr>
      <w:r w:rsidRPr="0090727F">
        <w:rPr>
          <w:b/>
          <w:bCs/>
          <w:iCs/>
          <w:sz w:val="28"/>
          <w:szCs w:val="28"/>
        </w:rPr>
        <w:t>Задачи:</w:t>
      </w:r>
    </w:p>
    <w:p w:rsidR="0090727F" w:rsidRPr="0090727F" w:rsidRDefault="0090727F" w:rsidP="0090727F">
      <w:pPr>
        <w:tabs>
          <w:tab w:val="left" w:pos="2687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</w:r>
    </w:p>
    <w:p w:rsidR="0090727F" w:rsidRPr="0090727F" w:rsidRDefault="0090727F" w:rsidP="0090727F">
      <w:pPr>
        <w:tabs>
          <w:tab w:val="left" w:pos="3000"/>
        </w:tabs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- совершенствование спортивного мастерства команд района через участие в межрайонных, зональных и краевых соревнованиях.</w:t>
      </w:r>
    </w:p>
    <w:p w:rsidR="0090727F" w:rsidRPr="0090727F" w:rsidRDefault="0090727F" w:rsidP="0090727F">
      <w:pPr>
        <w:suppressAutoHyphens w:val="0"/>
        <w:spacing w:after="120"/>
        <w:ind w:left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выявление и поддержка лучших спортсменов и сельских спортивных команд, стимулирование спортивной активности, </w:t>
      </w:r>
    </w:p>
    <w:p w:rsidR="0090727F" w:rsidRPr="0090727F" w:rsidRDefault="0090727F" w:rsidP="0090727F">
      <w:pPr>
        <w:suppressAutoHyphens w:val="0"/>
        <w:spacing w:after="120"/>
        <w:ind w:left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пропаганда здорового образа жизни среди разных возрастных категорий сельчан; </w:t>
      </w:r>
    </w:p>
    <w:p w:rsidR="0090727F" w:rsidRPr="0090727F" w:rsidRDefault="0090727F" w:rsidP="0090727F">
      <w:pPr>
        <w:suppressAutoHyphens w:val="0"/>
        <w:spacing w:after="120"/>
        <w:ind w:left="709"/>
        <w:rPr>
          <w:sz w:val="28"/>
          <w:szCs w:val="28"/>
        </w:rPr>
      </w:pPr>
      <w:r w:rsidRPr="0090727F">
        <w:rPr>
          <w:sz w:val="28"/>
          <w:szCs w:val="28"/>
        </w:rPr>
        <w:t xml:space="preserve">- </w:t>
      </w:r>
      <w:r w:rsidRPr="0090727F">
        <w:rPr>
          <w:bCs/>
          <w:sz w:val="28"/>
          <w:szCs w:val="28"/>
        </w:rPr>
        <w:t>обеспечение и укрепление спортивной базы спортивных команд района.</w:t>
      </w:r>
    </w:p>
    <w:p w:rsidR="0090727F" w:rsidRPr="0090727F" w:rsidRDefault="0090727F" w:rsidP="0090727F">
      <w:pPr>
        <w:suppressAutoHyphens w:val="0"/>
        <w:spacing w:after="120"/>
        <w:ind w:left="14"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осуществляется на постоянной основе в период с 01.01.2014-31.12.2019 годов. В силу решаемых в рамках подпрограммы задач этапы реализации подпрограммы не выделяется.</w:t>
      </w:r>
    </w:p>
    <w:p w:rsidR="0090727F" w:rsidRPr="0090727F" w:rsidRDefault="0090727F" w:rsidP="0090727F">
      <w:pPr>
        <w:suppressAutoHyphens w:val="0"/>
        <w:spacing w:after="12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Перечень целевых индикаторов подпрограммы представлен в приложении № 1 к паспорту подпрограммы </w:t>
      </w:r>
      <w:r w:rsidRPr="0090727F">
        <w:rPr>
          <w:bCs/>
          <w:sz w:val="28"/>
          <w:szCs w:val="28"/>
        </w:rPr>
        <w:t>«Развитие и пропаганда физической культуры и спорта»</w:t>
      </w:r>
      <w:r w:rsidRPr="0090727F">
        <w:rPr>
          <w:sz w:val="28"/>
          <w:szCs w:val="28"/>
        </w:rPr>
        <w:t>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360"/>
        </w:tabs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3. Механизмы реализаци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 подпрограммой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Финансовое обеспечение реализации мероприятий подпрограммы  «Развитие и пропаганда физической культуры и спорта» осуществляется за счет средств районного бюджет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спортивно-массовых и оздоровительных мероприятий на территории Каратузского района осуществляется на основании Положений о проведении спортивных соревнований, распоряжений и постановлений на проведение спортивно-массовых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спортивно-массовых и оздоровительных мероприятий на территории Каратузского района входит: питание участников, оформление мероприятий, приобретение основных средств и материалов, оказание услуг, награждение денежными сертификатами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спортивно-массовых и оздоровительных мероприятий за  пределами Каратузского района осуществляется на основании Положений о проведении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спортивно-массовых и оздоровительн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90727F" w:rsidRPr="0090727F" w:rsidRDefault="0090727F" w:rsidP="0090727F">
      <w:pPr>
        <w:ind w:firstLine="709"/>
        <w:rPr>
          <w:b/>
          <w:sz w:val="28"/>
          <w:szCs w:val="28"/>
        </w:rPr>
      </w:pPr>
      <w:r w:rsidRPr="0090727F">
        <w:rPr>
          <w:sz w:val="28"/>
          <w:szCs w:val="28"/>
        </w:rPr>
        <w:t>Общее руководство реализацией подпрограммы осуществляет Исполнитель программы - администрация Каратузского района. Администрация района осуществляет координацию деятельности  структурных подразделений района, молодежных, общественных организаций в сфере развития физической культуры и спорта в целях достижения комплексного эффекта и наиболее эффективного использования средств. Исполнитель осуществляет сбор и рассмотрение предложений общественных объединений и организаций, отдельных граждан, а так же возможность адаптации мероприятий подпрограммы к потребностям граждан и, при необходимости, их корректировку.</w:t>
      </w:r>
    </w:p>
    <w:p w:rsidR="0090727F" w:rsidRPr="0090727F" w:rsidRDefault="0090727F" w:rsidP="0090727F">
      <w:pPr>
        <w:rPr>
          <w:b/>
          <w:sz w:val="28"/>
          <w:szCs w:val="28"/>
        </w:rPr>
      </w:pPr>
    </w:p>
    <w:p w:rsidR="0090727F" w:rsidRPr="0090727F" w:rsidRDefault="0090727F" w:rsidP="0090727F">
      <w:pPr>
        <w:tabs>
          <w:tab w:val="left" w:pos="360"/>
        </w:tabs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b/>
          <w:sz w:val="28"/>
          <w:szCs w:val="28"/>
        </w:rPr>
        <w:t>контроль за</w:t>
      </w:r>
      <w:proofErr w:type="gramEnd"/>
      <w:r w:rsidRPr="0090727F">
        <w:rPr>
          <w:b/>
          <w:sz w:val="28"/>
          <w:szCs w:val="28"/>
        </w:rPr>
        <w:t xml:space="preserve"> ходом её выполнения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ind w:firstLine="709"/>
        <w:rPr>
          <w:color w:val="000000"/>
          <w:sz w:val="28"/>
          <w:szCs w:val="28"/>
        </w:rPr>
      </w:pPr>
      <w:r w:rsidRPr="0090727F"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 w:rsidRPr="0090727F">
        <w:rPr>
          <w:sz w:val="28"/>
          <w:szCs w:val="28"/>
        </w:rPr>
        <w:t>ответственным исполнителем</w:t>
      </w:r>
      <w:r w:rsidRPr="0090727F">
        <w:rPr>
          <w:color w:val="000000"/>
          <w:sz w:val="28"/>
          <w:szCs w:val="28"/>
        </w:rPr>
        <w:t xml:space="preserve"> подпрограммы одновременно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, не позднее 10 числа второго месяц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color w:val="000000"/>
          <w:sz w:val="28"/>
          <w:szCs w:val="28"/>
        </w:rPr>
      </w:pPr>
      <w:r w:rsidRPr="0090727F"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 w:rsidRPr="0090727F">
        <w:rPr>
          <w:sz w:val="28"/>
          <w:szCs w:val="28"/>
        </w:rPr>
        <w:t xml:space="preserve">ответственным исполнителем </w:t>
      </w:r>
      <w:r w:rsidRPr="0090727F">
        <w:rPr>
          <w:color w:val="000000"/>
          <w:sz w:val="28"/>
          <w:szCs w:val="28"/>
        </w:rPr>
        <w:t xml:space="preserve">и представляется в </w:t>
      </w:r>
      <w:r w:rsidRPr="0090727F"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 w:rsidRPr="0090727F"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 w:rsidRPr="0090727F">
        <w:rPr>
          <w:color w:val="000000"/>
          <w:sz w:val="28"/>
          <w:szCs w:val="28"/>
        </w:rPr>
        <w:t>за</w:t>
      </w:r>
      <w:proofErr w:type="gramEnd"/>
      <w:r w:rsidRPr="0090727F">
        <w:rPr>
          <w:color w:val="000000"/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b/>
          <w:sz w:val="28"/>
          <w:szCs w:val="28"/>
        </w:rPr>
      </w:pPr>
      <w:proofErr w:type="gramStart"/>
      <w:r w:rsidRPr="0090727F">
        <w:rPr>
          <w:color w:val="000000"/>
          <w:sz w:val="28"/>
          <w:szCs w:val="28"/>
        </w:rPr>
        <w:t>Контроль за</w:t>
      </w:r>
      <w:proofErr w:type="gramEnd"/>
      <w:r w:rsidRPr="0090727F">
        <w:rPr>
          <w:color w:val="000000"/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ind w:firstLine="709"/>
        <w:rPr>
          <w:b/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5. Оценка социально- экономической эффективности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результате своевременной и в полном объеме реализации мероприятий подпрограммы: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доля населения </w:t>
      </w:r>
      <w:proofErr w:type="gramStart"/>
      <w:r w:rsidRPr="0090727F">
        <w:rPr>
          <w:sz w:val="28"/>
          <w:szCs w:val="28"/>
        </w:rPr>
        <w:t>занимающихся</w:t>
      </w:r>
      <w:proofErr w:type="gramEnd"/>
      <w:r w:rsidRPr="0090727F">
        <w:rPr>
          <w:sz w:val="28"/>
          <w:szCs w:val="28"/>
        </w:rPr>
        <w:t xml:space="preserve"> физической культурой и спортом возрастёт в 2016 году до 24,6 %;</w:t>
      </w:r>
    </w:p>
    <w:p w:rsidR="0090727F" w:rsidRPr="0090727F" w:rsidRDefault="0090727F" w:rsidP="0090727F">
      <w:pPr>
        <w:ind w:firstLine="709"/>
        <w:rPr>
          <w:bCs/>
          <w:sz w:val="28"/>
          <w:szCs w:val="28"/>
        </w:rPr>
      </w:pPr>
      <w:r w:rsidRPr="0090727F">
        <w:rPr>
          <w:sz w:val="28"/>
          <w:szCs w:val="28"/>
        </w:rPr>
        <w:t>- уровень обеспеченности спортивными сооружениями  составит в 2016 году 140,7%.</w:t>
      </w:r>
    </w:p>
    <w:p w:rsidR="0090727F" w:rsidRPr="0090727F" w:rsidRDefault="0090727F" w:rsidP="0090727F">
      <w:pPr>
        <w:ind w:firstLine="709"/>
        <w:rPr>
          <w:b/>
          <w:sz w:val="28"/>
          <w:szCs w:val="28"/>
        </w:rPr>
      </w:pPr>
      <w:r w:rsidRPr="0090727F">
        <w:rPr>
          <w:bCs/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паспорту </w:t>
      </w:r>
      <w:r w:rsidRPr="0090727F">
        <w:rPr>
          <w:sz w:val="28"/>
          <w:szCs w:val="28"/>
        </w:rPr>
        <w:t xml:space="preserve">подпрограммы </w:t>
      </w:r>
      <w:r w:rsidRPr="0090727F">
        <w:rPr>
          <w:bCs/>
          <w:sz w:val="28"/>
          <w:szCs w:val="28"/>
        </w:rPr>
        <w:t>«Развитие и пропаганда физической культуры и спорта»</w:t>
      </w:r>
      <w:r w:rsidRPr="0090727F">
        <w:rPr>
          <w:sz w:val="28"/>
          <w:szCs w:val="28"/>
        </w:rPr>
        <w:t>.</w:t>
      </w:r>
    </w:p>
    <w:p w:rsidR="0090727F" w:rsidRPr="0090727F" w:rsidRDefault="0090727F" w:rsidP="0090727F">
      <w:pPr>
        <w:rPr>
          <w:b/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6. Мероприятия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Перечень мероприятий подпрограммы приведён в приложении №2 к паспорту подпрограммы </w:t>
      </w:r>
      <w:r w:rsidRPr="0090727F">
        <w:rPr>
          <w:bCs/>
          <w:sz w:val="28"/>
          <w:szCs w:val="28"/>
        </w:rPr>
        <w:t>«Развитие и пропаганда физической культуры и спорта».</w:t>
      </w:r>
    </w:p>
    <w:p w:rsidR="0090727F" w:rsidRPr="0090727F" w:rsidRDefault="0090727F" w:rsidP="0090727F">
      <w:pPr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7. Обоснование финансовых, материальных и трудовых затрат</w:t>
      </w: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b/>
          <w:sz w:val="28"/>
          <w:szCs w:val="28"/>
        </w:rPr>
        <w:t xml:space="preserve">         </w:t>
      </w:r>
      <w:r w:rsidRPr="0090727F">
        <w:rPr>
          <w:sz w:val="28"/>
          <w:szCs w:val="28"/>
        </w:rPr>
        <w:t xml:space="preserve">Мероприятия подпрограммы реализуются за счет бюджетных ассигнований районного бюджета. </w:t>
      </w:r>
    </w:p>
    <w:p w:rsidR="0090727F" w:rsidRPr="0090727F" w:rsidRDefault="0090727F" w:rsidP="0090727F">
      <w:pPr>
        <w:widowControl w:val="0"/>
        <w:autoSpaceDE w:val="0"/>
        <w:ind w:firstLine="540"/>
        <w:sectPr w:rsidR="0090727F" w:rsidRPr="0090727F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90727F">
        <w:rPr>
          <w:sz w:val="28"/>
          <w:szCs w:val="28"/>
        </w:rPr>
        <w:t>Объем расходов средств на реализацию мероприятий подпрограммы представлен в приложении №2 к паспорту подпрограммы</w:t>
      </w:r>
      <w:r w:rsidRPr="0090727F">
        <w:rPr>
          <w:rFonts w:eastAsia="SimSun"/>
          <w:kern w:val="1"/>
          <w:sz w:val="28"/>
          <w:szCs w:val="28"/>
        </w:rPr>
        <w:t>.</w:t>
      </w:r>
    </w:p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1 </w:t>
      </w:r>
    </w:p>
    <w:p w:rsidR="0090727F" w:rsidRPr="0090727F" w:rsidRDefault="0090727F" w:rsidP="0090727F">
      <w:pPr>
        <w:autoSpaceDE w:val="0"/>
        <w:ind w:left="9781"/>
      </w:pPr>
      <w:r w:rsidRPr="0090727F"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  <w:ind w:firstLine="540"/>
        <w:jc w:val="center"/>
      </w:pPr>
    </w:p>
    <w:tbl>
      <w:tblPr>
        <w:tblW w:w="15221" w:type="dxa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140"/>
        <w:gridCol w:w="1057"/>
        <w:gridCol w:w="1276"/>
        <w:gridCol w:w="1417"/>
        <w:gridCol w:w="1560"/>
        <w:gridCol w:w="1275"/>
        <w:gridCol w:w="1134"/>
        <w:gridCol w:w="1276"/>
        <w:gridCol w:w="1276"/>
      </w:tblGrid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>целевые индикаторы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2016 г. </w:t>
            </w:r>
            <w:proofErr w:type="gramStart"/>
            <w:r w:rsidRPr="0090727F">
              <w:rPr>
                <w:rFonts w:eastAsia="Arial"/>
              </w:rPr>
              <w:t>г</w:t>
            </w:r>
            <w:proofErr w:type="gramEnd"/>
            <w:r w:rsidRPr="0090727F">
              <w:rPr>
                <w:rFonts w:eastAsia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ретий 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13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0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Охват жителей района спортивно-массовыми мероприятия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3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800</w:t>
            </w:r>
          </w:p>
        </w:tc>
      </w:tr>
    </w:tbl>
    <w:p w:rsidR="0090727F" w:rsidRPr="0090727F" w:rsidRDefault="0090727F" w:rsidP="0090727F">
      <w:pPr>
        <w:autoSpaceDE w:val="0"/>
        <w:ind w:firstLine="540"/>
        <w:jc w:val="center"/>
      </w:pPr>
    </w:p>
    <w:p w:rsidR="0090727F" w:rsidRPr="0090727F" w:rsidRDefault="0090727F" w:rsidP="0090727F">
      <w:pPr>
        <w:autoSpaceDE w:val="0"/>
      </w:pPr>
    </w:p>
    <w:p w:rsidR="003A0D59" w:rsidRPr="00C12CDA" w:rsidRDefault="003A0D59" w:rsidP="003A0D59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3A0D59" w:rsidRPr="00C12CDA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65A3B" w:rsidRPr="00365A3B" w:rsidRDefault="003A0D59" w:rsidP="00365A3B">
      <w:pPr>
        <w:autoSpaceDE w:val="0"/>
        <w:ind w:left="9781"/>
      </w:pPr>
      <w:r>
        <w:t>П</w:t>
      </w:r>
      <w:r w:rsidR="00365A3B" w:rsidRPr="00365A3B">
        <w:t>риложение № 2</w:t>
      </w:r>
    </w:p>
    <w:p w:rsidR="00365A3B" w:rsidRPr="00365A3B" w:rsidRDefault="00365A3B" w:rsidP="00365A3B">
      <w:pPr>
        <w:autoSpaceDE w:val="0"/>
        <w:ind w:left="9781"/>
      </w:pPr>
      <w:r w:rsidRPr="00365A3B"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365A3B" w:rsidRPr="00365A3B" w:rsidRDefault="00365A3B" w:rsidP="00365A3B">
      <w:pPr>
        <w:autoSpaceDE w:val="0"/>
      </w:pPr>
    </w:p>
    <w:p w:rsidR="00365A3B" w:rsidRPr="00365A3B" w:rsidRDefault="00365A3B" w:rsidP="00365A3B">
      <w:pPr>
        <w:jc w:val="center"/>
      </w:pPr>
      <w:r w:rsidRPr="00365A3B">
        <w:t>Перечень мероприятий подпрограммы с указанием объема средств на их реализацию и ожидаемых результатов</w:t>
      </w:r>
    </w:p>
    <w:p w:rsidR="00365A3B" w:rsidRDefault="00365A3B" w:rsidP="00365A3B">
      <w:pPr>
        <w:jc w:val="center"/>
      </w:pPr>
    </w:p>
    <w:p w:rsidR="00365A3B" w:rsidRPr="00365A3B" w:rsidRDefault="00365A3B" w:rsidP="00365A3B">
      <w:pPr>
        <w:jc w:val="center"/>
      </w:pPr>
    </w:p>
    <w:tbl>
      <w:tblPr>
        <w:tblW w:w="15725" w:type="dxa"/>
        <w:tblInd w:w="-166" w:type="dxa"/>
        <w:tblLayout w:type="fixed"/>
        <w:tblLook w:val="0000" w:firstRow="0" w:lastRow="0" w:firstColumn="0" w:lastColumn="0" w:noHBand="0" w:noVBand="0"/>
      </w:tblPr>
      <w:tblGrid>
        <w:gridCol w:w="1068"/>
        <w:gridCol w:w="907"/>
        <w:gridCol w:w="331"/>
        <w:gridCol w:w="520"/>
        <w:gridCol w:w="324"/>
        <w:gridCol w:w="385"/>
        <w:gridCol w:w="260"/>
        <w:gridCol w:w="448"/>
        <w:gridCol w:w="257"/>
        <w:gridCol w:w="1019"/>
        <w:gridCol w:w="61"/>
        <w:gridCol w:w="630"/>
        <w:gridCol w:w="18"/>
        <w:gridCol w:w="992"/>
        <w:gridCol w:w="992"/>
        <w:gridCol w:w="1560"/>
        <w:gridCol w:w="1275"/>
        <w:gridCol w:w="1276"/>
        <w:gridCol w:w="1068"/>
        <w:gridCol w:w="66"/>
        <w:gridCol w:w="1002"/>
        <w:gridCol w:w="1266"/>
      </w:tblGrid>
      <w:tr w:rsidR="00365A3B" w:rsidRPr="00365A3B" w:rsidTr="00365A3B">
        <w:trPr>
          <w:trHeight w:val="675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Наименование программы,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 xml:space="preserve">ГРБС 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 xml:space="preserve">Расходы </w:t>
            </w:r>
            <w:r w:rsidRPr="00365A3B">
              <w:br/>
              <w:t>(тыс. руб.), годы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snapToGrid w:val="0"/>
              <w:jc w:val="center"/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65A3B" w:rsidRPr="00365A3B" w:rsidTr="00365A3B">
        <w:trPr>
          <w:trHeight w:val="1354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suppressAutoHyphens w:val="0"/>
              <w:snapToGrid w:val="0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ГРБС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proofErr w:type="spellStart"/>
            <w:r w:rsidRPr="00365A3B">
              <w:t>РзПр</w:t>
            </w:r>
            <w:proofErr w:type="spellEnd"/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КЦСР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КВР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2014 год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2015 год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текущий финансовый год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2016 г.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первый год планового периода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2017 г.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второй год планового периода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2018 г.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третий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год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планового периода</w:t>
            </w:r>
          </w:p>
          <w:p w:rsidR="00365A3B" w:rsidRPr="00365A3B" w:rsidRDefault="00365A3B" w:rsidP="00365A3B">
            <w:pPr>
              <w:jc w:val="center"/>
            </w:pPr>
            <w:r w:rsidRPr="00365A3B">
              <w:t>2019 г.</w:t>
            </w: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Итого на период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suppressAutoHyphens w:val="0"/>
              <w:snapToGrid w:val="0"/>
            </w:pPr>
          </w:p>
        </w:tc>
      </w:tr>
      <w:tr w:rsidR="00365A3B" w:rsidRPr="00365A3B" w:rsidTr="00365A3B">
        <w:trPr>
          <w:trHeight w:val="3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/>
        </w:tc>
        <w:tc>
          <w:tcPr>
            <w:tcW w:w="146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365A3B" w:rsidRPr="00365A3B" w:rsidTr="00365A3B">
        <w:trPr>
          <w:trHeight w:val="3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/>
        </w:tc>
        <w:tc>
          <w:tcPr>
            <w:tcW w:w="14657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365A3B" w:rsidRPr="00365A3B" w:rsidTr="00365A3B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Мероприятие 1.1. Проведение районных спортивных праздников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администр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7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38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155,7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</w:tr>
      <w:tr w:rsidR="00365A3B" w:rsidRPr="00365A3B" w:rsidTr="00365A3B">
        <w:trPr>
          <w:trHeight w:val="163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1.1.1. Районная массовая лыжная гонка «Лыжня России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5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Увеличение количества участников различных возрастов населения массовой лыжной гонки на 50 человек</w:t>
            </w:r>
          </w:p>
        </w:tc>
      </w:tr>
      <w:tr w:rsidR="00365A3B" w:rsidRPr="00365A3B" w:rsidTr="00365A3B">
        <w:trPr>
          <w:trHeight w:val="125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1.1.2. Всероссийский день бега «Кросс Нации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3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8,8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Увеличение количества участников различных возрастов населения</w:t>
            </w:r>
            <w:proofErr w:type="gramStart"/>
            <w:r w:rsidRPr="00365A3B">
              <w:t xml:space="preserve"> ,</w:t>
            </w:r>
            <w:proofErr w:type="gramEnd"/>
            <w:r w:rsidRPr="00365A3B">
              <w:t xml:space="preserve"> любителей бега  на 100 человек</w:t>
            </w:r>
          </w:p>
        </w:tc>
      </w:tr>
      <w:tr w:rsidR="00365A3B" w:rsidRPr="00365A3B" w:rsidTr="00365A3B">
        <w:trPr>
          <w:trHeight w:val="876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1.1.3. Районная Спартакиа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33,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24,13</w:t>
            </w:r>
          </w:p>
          <w:p w:rsidR="00365A3B" w:rsidRPr="00365A3B" w:rsidRDefault="00365A3B" w:rsidP="00365A3B"/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 xml:space="preserve">Привлечение населения всех возрастов к систематическому занятию физкультурой ежегодно на 5% к количеству участников </w:t>
            </w:r>
          </w:p>
        </w:tc>
      </w:tr>
      <w:tr w:rsidR="00365A3B" w:rsidRPr="00365A3B" w:rsidTr="00365A3B">
        <w:trPr>
          <w:trHeight w:val="894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1.1.4. День физкультурн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jc w:val="center"/>
            </w:pPr>
            <w:r w:rsidRPr="00365A3B">
              <w:t>7,79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</w:pPr>
          </w:p>
        </w:tc>
      </w:tr>
      <w:tr w:rsidR="00365A3B" w:rsidRPr="00365A3B" w:rsidTr="00365A3B">
        <w:trPr>
          <w:trHeight w:val="4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/>
        </w:tc>
        <w:tc>
          <w:tcPr>
            <w:tcW w:w="14657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Мероприятие 2.1.     Участие в краевых и зональных спортивных соревнованиях: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5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1,6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74,73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</w:tr>
      <w:tr w:rsidR="00365A3B" w:rsidRPr="00365A3B" w:rsidTr="00365A3B">
        <w:trPr>
          <w:trHeight w:val="944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 xml:space="preserve">2.1.1. Открытый чемпионат районов юга Красноярского края по хоккею с шайбой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9,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Выявление перспективных хоккейных команд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2.1.2. Летние и зимние сельские спортивные игры муниципальных районов Красноярского кра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1,9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Увеличение числа жителей района к систематическим занятиям спортом.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2.1.3. Спартакиада муниципальных и государственных служащих Красноярского кра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 xml:space="preserve">     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5,35</w:t>
            </w: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  <w:p w:rsidR="00365A3B" w:rsidRPr="00365A3B" w:rsidRDefault="00365A3B" w:rsidP="00365A3B">
            <w:pPr>
              <w:jc w:val="center"/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Пропаганда  здорового образа жизни среди муниципальных служащих района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2.1.4. Спартакиада Глав муниципальных образований Красноярского кра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1,6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8,315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</w:pP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2.1.5. Краевая Спартакиада ветеранов спорта Красноярского кра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0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3B" w:rsidRPr="00365A3B" w:rsidRDefault="00365A3B" w:rsidP="00365A3B">
            <w:pPr>
              <w:suppressAutoHyphens w:val="0"/>
              <w:snapToGrid w:val="0"/>
            </w:pPr>
            <w:r w:rsidRPr="00365A3B">
              <w:t>Пропаганда  здорового образа жизни среди ветеранов спорта</w:t>
            </w:r>
          </w:p>
        </w:tc>
      </w:tr>
      <w:tr w:rsidR="00365A3B" w:rsidRPr="00365A3B" w:rsidTr="00365A3B">
        <w:trPr>
          <w:trHeight w:val="3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/>
        </w:tc>
        <w:tc>
          <w:tcPr>
            <w:tcW w:w="146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r w:rsidRPr="00365A3B">
              <w:t>Задача 3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</w:tc>
      </w:tr>
      <w:tr w:rsidR="00365A3B" w:rsidRPr="00365A3B" w:rsidTr="00365A3B">
        <w:trPr>
          <w:trHeight w:val="107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Мероприятие 3.1. Проведение районных спортивных соревнований: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1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120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</w:tr>
      <w:tr w:rsidR="00365A3B" w:rsidRPr="00365A3B" w:rsidTr="00365A3B">
        <w:trPr>
          <w:trHeight w:val="641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1. Первенство района по волейболу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,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Увеличение участников соревнований в различных видах спорта на 5%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2. Соревнования по стрельбе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36,4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  <w:jc w:val="left"/>
            </w:pP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3. Районные соревнования по футболу – закрытие летнего сезона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2,6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  <w:jc w:val="left"/>
            </w:pP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4. Районные соревнования по настольному теннису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,9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  <w:jc w:val="left"/>
            </w:pP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5. Районный турнир по шахматам и шашкам.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1,8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uppressAutoHyphens w:val="0"/>
              <w:snapToGrid w:val="0"/>
              <w:jc w:val="left"/>
            </w:pP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6. Хоккейный предновогодний турнир на приз Главы района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68,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Выявление лучших спортсменов для формирования хоккейной команды Каратузского района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7. Физкультурные и комплексные мероприятия среди лиц с ограниченными возможностями здоровь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6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Приобщение жителей района с ограниченными возможностями здоровья к занятиям физической культурой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3.1.8. Районные соревнования по гиревому спорту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center"/>
            </w:pPr>
            <w:r w:rsidRPr="00365A3B"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Формирование здорового образа жизни появление новых традиций организации активного отдыха и проведения досуга</w:t>
            </w:r>
          </w:p>
        </w:tc>
      </w:tr>
      <w:tr w:rsidR="00365A3B" w:rsidRPr="00365A3B" w:rsidTr="00365A3B">
        <w:trPr>
          <w:trHeight w:val="3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left"/>
            </w:pPr>
          </w:p>
        </w:tc>
        <w:tc>
          <w:tcPr>
            <w:tcW w:w="1465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Задача 4 Обеспечение и укрепление спортивной базы  спортивных команд района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>4.1.1. Приобретение спортивной формы,  спортивного инвентаря и оборудования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0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11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08308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24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07,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 xml:space="preserve">  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 xml:space="preserve">  207,1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left"/>
            </w:pPr>
            <w:r w:rsidRPr="00365A3B">
              <w:t>Увеличение числа жителей привлеченных к систематическим занятиям спортом</w:t>
            </w:r>
          </w:p>
        </w:tc>
      </w:tr>
      <w:tr w:rsidR="00365A3B" w:rsidRPr="00365A3B" w:rsidTr="00365A3B">
        <w:trPr>
          <w:trHeight w:val="300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jc w:val="left"/>
            </w:pPr>
            <w:r w:rsidRPr="00365A3B">
              <w:t xml:space="preserve">Итого по подпрограмме ГРБС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278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</w:pPr>
            <w:r w:rsidRPr="00365A3B">
              <w:t xml:space="preserve">    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  <w:r w:rsidRPr="00365A3B">
              <w:t>557,8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3B" w:rsidRPr="00365A3B" w:rsidRDefault="00365A3B" w:rsidP="00365A3B">
            <w:pPr>
              <w:snapToGrid w:val="0"/>
              <w:jc w:val="center"/>
            </w:pPr>
          </w:p>
        </w:tc>
      </w:tr>
    </w:tbl>
    <w:p w:rsidR="00365A3B" w:rsidRPr="00365A3B" w:rsidRDefault="00365A3B" w:rsidP="00365A3B">
      <w:pPr>
        <w:autoSpaceDE w:val="0"/>
        <w:rPr>
          <w:rFonts w:ascii="Arial" w:eastAsia="Arial" w:hAnsi="Arial" w:cs="Arial"/>
          <w:sz w:val="20"/>
          <w:szCs w:val="20"/>
        </w:rPr>
      </w:pPr>
    </w:p>
    <w:p w:rsidR="00365A3B" w:rsidRPr="00365A3B" w:rsidRDefault="00365A3B" w:rsidP="00365A3B">
      <w:r w:rsidRPr="00365A3B">
        <w:t xml:space="preserve"> </w:t>
      </w:r>
    </w:p>
    <w:p w:rsidR="0090727F" w:rsidRPr="0090727F" w:rsidRDefault="0090727F" w:rsidP="0090727F">
      <w:pPr>
        <w:autoSpaceDE w:val="0"/>
        <w:ind w:left="9781"/>
      </w:pPr>
    </w:p>
    <w:p w:rsidR="0090727F" w:rsidRPr="0090727F" w:rsidRDefault="0090727F" w:rsidP="0090727F">
      <w:pPr>
        <w:sectPr w:rsidR="0090727F" w:rsidRPr="0090727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Приложение № 10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к Паспорту муниципальной программы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«Развитие культуры, молодежной политики,  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физкультуры и спорта в Каратузском районе»,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утвержденной постановлением администрации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</w:t>
      </w:r>
      <w:r w:rsidR="003A0D59">
        <w:rPr>
          <w:sz w:val="28"/>
          <w:szCs w:val="28"/>
        </w:rPr>
        <w:t xml:space="preserve">  Каратузского района от 27.10.2016 № 602-п</w:t>
      </w:r>
    </w:p>
    <w:p w:rsidR="0090727F" w:rsidRPr="0090727F" w:rsidRDefault="0090727F" w:rsidP="0090727F">
      <w:pPr>
        <w:tabs>
          <w:tab w:val="left" w:pos="3600"/>
        </w:tabs>
        <w:autoSpaceDE w:val="0"/>
        <w:jc w:val="center"/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3600"/>
        </w:tabs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Подпрограмма «Поддержка и развитие культурного потенциала»</w:t>
      </w:r>
    </w:p>
    <w:p w:rsidR="0090727F" w:rsidRPr="0090727F" w:rsidRDefault="0090727F" w:rsidP="0090727F">
      <w:pPr>
        <w:tabs>
          <w:tab w:val="left" w:pos="3600"/>
        </w:tabs>
        <w:autoSpaceDE w:val="0"/>
        <w:jc w:val="center"/>
        <w:rPr>
          <w:sz w:val="28"/>
          <w:szCs w:val="28"/>
        </w:rPr>
      </w:pPr>
    </w:p>
    <w:p w:rsidR="0090727F" w:rsidRPr="0090727F" w:rsidRDefault="0090727F" w:rsidP="0090727F">
      <w:pPr>
        <w:numPr>
          <w:ilvl w:val="1"/>
          <w:numId w:val="3"/>
        </w:numPr>
        <w:autoSpaceDE w:val="0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Паспорт подпрограммы</w:t>
      </w:r>
    </w:p>
    <w:p w:rsidR="0090727F" w:rsidRPr="0090727F" w:rsidRDefault="0090727F" w:rsidP="0090727F">
      <w:pPr>
        <w:autoSpaceDE w:val="0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Наименование                  подпрограммы  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left" w:pos="2880"/>
              </w:tabs>
              <w:autoSpaceDE w:val="0"/>
              <w:ind w:left="2700" w:hanging="2700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«</w:t>
            </w:r>
            <w:r w:rsidRPr="0090727F">
              <w:rPr>
                <w:sz w:val="28"/>
                <w:szCs w:val="28"/>
              </w:rPr>
              <w:t>Поддержка и развитие культурного потенциала»</w:t>
            </w:r>
          </w:p>
          <w:p w:rsidR="0090727F" w:rsidRPr="0090727F" w:rsidRDefault="0090727F" w:rsidP="0090727F">
            <w:pPr>
              <w:tabs>
                <w:tab w:val="left" w:pos="2880"/>
              </w:tabs>
              <w:autoSpaceDE w:val="0"/>
              <w:ind w:left="2700" w:hanging="2700"/>
              <w:jc w:val="left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(далее - подпрограмма)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Муниципальный  заказчи</w:t>
            </w:r>
            <w:proofErr w:type="gramStart"/>
            <w:r w:rsidRPr="0090727F">
              <w:rPr>
                <w:bCs/>
                <w:sz w:val="28"/>
                <w:szCs w:val="28"/>
              </w:rPr>
              <w:t>к-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координатор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Сохранение единого культурного пространства района,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обеспечение преемственности культурных традиций,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поддержка инноваций, способствующих росту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культурного потенциала и дальнейшее развитие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народного творчества и культурно-досуговой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деятельности.</w:t>
            </w:r>
          </w:p>
          <w:p w:rsidR="0090727F" w:rsidRPr="0090727F" w:rsidRDefault="0090727F" w:rsidP="0090727F">
            <w:pPr>
              <w:tabs>
                <w:tab w:val="left" w:pos="2160"/>
              </w:tabs>
              <w:autoSpaceDE w:val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1.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.</w:t>
            </w:r>
          </w:p>
          <w:p w:rsidR="0090727F" w:rsidRPr="0090727F" w:rsidRDefault="0090727F" w:rsidP="0090727F">
            <w:pPr>
              <w:suppressAutoHyphens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.Укрепление и развитие кадрового потенциала отрасли «Культура» района.</w:t>
            </w:r>
          </w:p>
          <w:p w:rsidR="0090727F" w:rsidRPr="0090727F" w:rsidRDefault="0090727F" w:rsidP="0090727F">
            <w:pPr>
              <w:suppressAutoHyphens w:val="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3.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 культуры района и совершенствование форм и жанров художественного творчества.</w:t>
            </w:r>
          </w:p>
          <w:p w:rsidR="0090727F" w:rsidRPr="0090727F" w:rsidRDefault="0090727F" w:rsidP="0090727F">
            <w:pPr>
              <w:suppressAutoHyphens w:val="0"/>
              <w:rPr>
                <w:bCs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4. Модернизация материально- технической базы муниципальных учреждений культуры в сельской местности.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b/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число участников платных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культурно -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досуговых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мероприятий;</w:t>
            </w:r>
            <w:r w:rsidRPr="0090727F">
              <w:rPr>
                <w:b/>
                <w:sz w:val="28"/>
                <w:szCs w:val="28"/>
              </w:rPr>
              <w:t xml:space="preserve">                  </w:t>
            </w:r>
          </w:p>
          <w:p w:rsidR="0090727F" w:rsidRPr="0090727F" w:rsidRDefault="0090727F" w:rsidP="0090727F">
            <w:pPr>
              <w:ind w:left="-126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                 </w:t>
            </w:r>
            <w:r w:rsidRPr="0090727F">
              <w:rPr>
                <w:sz w:val="28"/>
                <w:szCs w:val="28"/>
              </w:rPr>
              <w:t>- количество клубных формирований;</w:t>
            </w:r>
          </w:p>
          <w:p w:rsidR="0090727F" w:rsidRPr="0090727F" w:rsidRDefault="0090727F" w:rsidP="0090727F">
            <w:pPr>
              <w:ind w:left="-126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              - число участников клубных формирований учреждений</w:t>
            </w:r>
          </w:p>
          <w:p w:rsidR="0090727F" w:rsidRPr="0090727F" w:rsidRDefault="0090727F" w:rsidP="0090727F">
            <w:pPr>
              <w:ind w:left="-1260"/>
              <w:jc w:val="left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                культурно-досугового типа.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ind w:left="3840" w:hanging="3840"/>
              <w:rPr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2014-2019 </w:t>
            </w:r>
            <w:proofErr w:type="spellStart"/>
            <w:r w:rsidRPr="0090727F">
              <w:rPr>
                <w:sz w:val="28"/>
                <w:szCs w:val="28"/>
              </w:rPr>
              <w:t>г.</w:t>
            </w:r>
            <w:proofErr w:type="gramStart"/>
            <w:r w:rsidRPr="0090727F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90727F">
              <w:rPr>
                <w:sz w:val="28"/>
                <w:szCs w:val="28"/>
              </w:rPr>
              <w:t>.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бщий объем финансирования:</w:t>
            </w:r>
            <w:r w:rsidRPr="0090727F">
              <w:rPr>
                <w:b/>
                <w:bCs/>
                <w:sz w:val="28"/>
                <w:szCs w:val="28"/>
              </w:rPr>
              <w:t xml:space="preserve"> 12159,19399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краевой бюджет – 9193,7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2415,49399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2014 г. – 1818,264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- 1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520,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148,2645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2015 г. – 867,22949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200,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color w:val="FF0000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667,22949 тыс. руб</w:t>
            </w:r>
            <w:r w:rsidRPr="0090727F">
              <w:rPr>
                <w:color w:val="FF0000"/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2016 г. – 9023,7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200,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8673,7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>2017 г. – 1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0,00 тыс. руб.</w:t>
            </w:r>
          </w:p>
          <w:p w:rsidR="0090727F" w:rsidRPr="0090727F" w:rsidRDefault="0090727F" w:rsidP="0090727F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1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0,00 тыс. руб.</w:t>
            </w:r>
          </w:p>
          <w:p w:rsidR="0090727F" w:rsidRPr="0090727F" w:rsidRDefault="0090727F" w:rsidP="0090727F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1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0,00 тыс. руб.</w:t>
            </w:r>
          </w:p>
        </w:tc>
      </w:tr>
      <w:tr w:rsidR="0090727F" w:rsidRPr="0090727F" w:rsidTr="0090727F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0727F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90727F" w:rsidRPr="0090727F" w:rsidRDefault="0090727F" w:rsidP="0090727F">
      <w:pPr>
        <w:tabs>
          <w:tab w:val="left" w:pos="180"/>
          <w:tab w:val="left" w:pos="360"/>
          <w:tab w:val="left" w:pos="1260"/>
        </w:tabs>
        <w:autoSpaceDE w:val="0"/>
        <w:jc w:val="left"/>
        <w:rPr>
          <w:rFonts w:ascii="Courier New" w:hAnsi="Courier New" w:cs="Courier New"/>
          <w:sz w:val="20"/>
          <w:szCs w:val="20"/>
        </w:rPr>
      </w:pP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 xml:space="preserve">2.1. Постановка </w:t>
      </w:r>
      <w:proofErr w:type="spellStart"/>
      <w:r w:rsidRPr="0090727F">
        <w:rPr>
          <w:b/>
          <w:sz w:val="28"/>
          <w:szCs w:val="28"/>
        </w:rPr>
        <w:t>общерайонной</w:t>
      </w:r>
      <w:proofErr w:type="spellEnd"/>
      <w:r w:rsidRPr="0090727F"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firstLine="708"/>
        <w:rPr>
          <w:sz w:val="28"/>
          <w:szCs w:val="28"/>
        </w:rPr>
      </w:pPr>
      <w:r w:rsidRPr="0090727F">
        <w:rPr>
          <w:sz w:val="28"/>
          <w:szCs w:val="28"/>
        </w:rPr>
        <w:t xml:space="preserve">В Каратузском районе 28 населённых пунктов. </w:t>
      </w:r>
      <w:proofErr w:type="gramStart"/>
      <w:r w:rsidRPr="0090727F">
        <w:rPr>
          <w:sz w:val="28"/>
          <w:szCs w:val="28"/>
        </w:rPr>
        <w:t xml:space="preserve">Население района неоднородно, как по этническому составу (русские, эстонцы, украинцы, белорусы, немцы, поляки, татары, мордва и др.), так и по вероисповеданию (православные, мусульмане, католики, старообрядцы, баптисты, адвентисты,  </w:t>
      </w:r>
      <w:proofErr w:type="spellStart"/>
      <w:r w:rsidRPr="0090727F">
        <w:rPr>
          <w:sz w:val="28"/>
          <w:szCs w:val="28"/>
        </w:rPr>
        <w:t>виссарионовцы</w:t>
      </w:r>
      <w:proofErr w:type="spellEnd"/>
      <w:r w:rsidRPr="0090727F">
        <w:rPr>
          <w:sz w:val="28"/>
          <w:szCs w:val="28"/>
        </w:rPr>
        <w:t xml:space="preserve"> и др.).</w:t>
      </w:r>
      <w:proofErr w:type="gramEnd"/>
      <w:r w:rsidRPr="0090727F">
        <w:rPr>
          <w:sz w:val="28"/>
          <w:szCs w:val="28"/>
        </w:rPr>
        <w:t xml:space="preserve"> Несмотря на такой разнородный состав населения, каждая национальная диаспора сохранила свою самобытную культуру, язык, обычаи и обряды, мирно сосуществуя и внося частицу  своей духовной и материальной культуры в единый социум района. Основное занятие населения - сельскохозяйственное производство. Существует зависимость между отдаленностью места жительства от райцентра и уровнем и качеством жизни: чем дальше, тем ниже уровень и качество жизни людей. В результате жители отдаленных сел не имеют тех возможностей, которые предоставляют система образования, культурные услуги, спортивно-физкультурные и молодёжные мероприятия на районном уровне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районе стабильно работают муниципальные бюджетные учреждения культуры, в которые входят 14 сельских Центров  культуры (25 сетевых единиц клубного типа), 23 сельских библиотеки,  краеведческий музей, детская школа искусств,  Центр культурных инициатив и кинематографии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Кадровый потенциал района отрасли культуры стабилен. В учреждениях культуры района работают 138 специалистов культурно-досуговых учреждений, пять взрослых народных коллективов: народный хор «</w:t>
      </w:r>
      <w:proofErr w:type="spellStart"/>
      <w:r w:rsidRPr="0090727F">
        <w:rPr>
          <w:sz w:val="28"/>
          <w:szCs w:val="28"/>
        </w:rPr>
        <w:t>Расеюшка</w:t>
      </w:r>
      <w:proofErr w:type="spellEnd"/>
      <w:r w:rsidRPr="0090727F">
        <w:rPr>
          <w:sz w:val="28"/>
          <w:szCs w:val="28"/>
        </w:rPr>
        <w:t>», народный хор «Лейся, песня»,  народный хор «</w:t>
      </w:r>
      <w:proofErr w:type="spellStart"/>
      <w:r w:rsidRPr="0090727F">
        <w:rPr>
          <w:sz w:val="28"/>
          <w:szCs w:val="28"/>
        </w:rPr>
        <w:t>Амыльские</w:t>
      </w:r>
      <w:proofErr w:type="spellEnd"/>
      <w:r w:rsidRPr="0090727F">
        <w:rPr>
          <w:sz w:val="28"/>
          <w:szCs w:val="28"/>
        </w:rPr>
        <w:t xml:space="preserve"> парни», народный вокальный ансамбль «Акварель», народный духовой оркестр им. Э.К. Леля д. Верхний Суэтук. В Каратузской ДШИ действуют два детских образцовых коллектива: вокальный ансамбль «Конфетти» и ансамбль скрипачей «Виола». В районе стабильно работают творческие объединения, реализуются масштабные социокультурные проекты, проводятся фестивали самодеятельного народного творчества и конкурсы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Главными проблемами отрасли культуры являются: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Износ и старение материально-технической базы учреждений культуры, что снижает качество предоставляемых услуг.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Слабая оснащённость отрасли современными информационно-коммуникационными средствами и оргтехникой снижает её конкурентоспособность в условиях современных рыночных отношений.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Проблема сохранения культурного наследия, обеспечение безопасности библиотечных и музейных фондов и охраны учреждений культуры района.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Проблема обновления кадрового потенциала учреждений культуры.</w:t>
      </w:r>
    </w:p>
    <w:p w:rsidR="0090727F" w:rsidRPr="0090727F" w:rsidRDefault="0090727F" w:rsidP="0090727F">
      <w:pPr>
        <w:ind w:left="540" w:hanging="540"/>
        <w:rPr>
          <w:sz w:val="28"/>
          <w:szCs w:val="28"/>
        </w:rPr>
      </w:pPr>
      <w:r w:rsidRPr="0090727F">
        <w:rPr>
          <w:sz w:val="28"/>
          <w:szCs w:val="28"/>
        </w:rPr>
        <w:t>Предпосылки устойчивого развития отрасли культуры Каратузского района:</w:t>
      </w:r>
    </w:p>
    <w:p w:rsidR="0090727F" w:rsidRPr="0090727F" w:rsidRDefault="0090727F" w:rsidP="0090727F">
      <w:pPr>
        <w:ind w:left="540" w:hanging="54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- укрепление материально-технической базы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   - наличие собственного творческого потенциала;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- развитая система общего среднего профессионального образования;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- особая культура, отражающая своеобразие района;</w:t>
      </w:r>
    </w:p>
    <w:p w:rsidR="0090727F" w:rsidRPr="0090727F" w:rsidRDefault="0090727F" w:rsidP="0090727F">
      <w:pPr>
        <w:ind w:left="720" w:hanging="153"/>
        <w:rPr>
          <w:b/>
          <w:sz w:val="28"/>
          <w:szCs w:val="28"/>
        </w:rPr>
      </w:pPr>
      <w:r w:rsidRPr="0090727F">
        <w:rPr>
          <w:sz w:val="28"/>
          <w:szCs w:val="28"/>
        </w:rPr>
        <w:t>- богатая история, наличие памятников истории и культуры, в том числе и федерального значения.</w:t>
      </w:r>
    </w:p>
    <w:p w:rsidR="0090727F" w:rsidRPr="0090727F" w:rsidRDefault="0090727F" w:rsidP="0090727F">
      <w:pPr>
        <w:ind w:left="720" w:hanging="153"/>
        <w:rPr>
          <w:b/>
          <w:sz w:val="28"/>
          <w:szCs w:val="28"/>
        </w:rPr>
      </w:pPr>
    </w:p>
    <w:p w:rsidR="0090727F" w:rsidRPr="0090727F" w:rsidRDefault="0090727F" w:rsidP="0090727F">
      <w:pPr>
        <w:suppressAutoHyphens w:val="0"/>
        <w:spacing w:after="120"/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0727F" w:rsidRPr="0090727F" w:rsidRDefault="0090727F" w:rsidP="0090727F">
      <w:pPr>
        <w:suppressAutoHyphens w:val="0"/>
        <w:spacing w:after="12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</w:t>
      </w:r>
      <w:r w:rsidRPr="0090727F">
        <w:rPr>
          <w:bCs/>
          <w:sz w:val="28"/>
          <w:szCs w:val="28"/>
        </w:rPr>
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.</w:t>
      </w:r>
    </w:p>
    <w:p w:rsidR="0090727F" w:rsidRPr="0090727F" w:rsidRDefault="0090727F" w:rsidP="0090727F">
      <w:pPr>
        <w:suppressAutoHyphens w:val="0"/>
        <w:spacing w:after="12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Достижение данной цели потребует решения следующих задач:</w:t>
      </w:r>
    </w:p>
    <w:p w:rsidR="0090727F" w:rsidRPr="0090727F" w:rsidRDefault="0090727F" w:rsidP="0090727F">
      <w:pPr>
        <w:suppressAutoHyphens w:val="0"/>
        <w:spacing w:after="12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;</w:t>
      </w:r>
    </w:p>
    <w:p w:rsidR="0090727F" w:rsidRPr="0090727F" w:rsidRDefault="0090727F" w:rsidP="0090727F">
      <w:pPr>
        <w:suppressAutoHyphens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укрепление и развитие кадрового потенциала отрасли «Культура» района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- модернизация материально- технической базы муниципальных учреждений культуры в сельской местности.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Реализация мероприятий подпрограммы осуществляется на постоянной основе в период с 01.01.2014-31.12.2019 </w:t>
      </w:r>
      <w:proofErr w:type="spellStart"/>
      <w:r w:rsidRPr="0090727F">
        <w:rPr>
          <w:sz w:val="28"/>
          <w:szCs w:val="28"/>
        </w:rPr>
        <w:t>г.г</w:t>
      </w:r>
      <w:proofErr w:type="spellEnd"/>
      <w:r w:rsidRPr="0090727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ind w:firstLine="709"/>
        <w:rPr>
          <w:b/>
          <w:sz w:val="28"/>
          <w:szCs w:val="28"/>
        </w:rPr>
      </w:pPr>
      <w:r w:rsidRPr="0090727F">
        <w:rPr>
          <w:sz w:val="28"/>
          <w:szCs w:val="28"/>
        </w:rPr>
        <w:t xml:space="preserve">Перечень целевых индикаторов перечислен в приложении №1 к паспорту подпрограммы </w:t>
      </w:r>
      <w:r w:rsidRPr="0090727F">
        <w:rPr>
          <w:bCs/>
          <w:sz w:val="28"/>
          <w:szCs w:val="28"/>
        </w:rPr>
        <w:t>«Поддержка и развитие культурного потенциала».</w:t>
      </w:r>
    </w:p>
    <w:p w:rsidR="0090727F" w:rsidRPr="0090727F" w:rsidRDefault="0090727F" w:rsidP="0090727F">
      <w:pPr>
        <w:autoSpaceDE w:val="0"/>
        <w:ind w:firstLine="709"/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autoSpaceDE w:val="0"/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>2.3. Механизм реализаци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Финансовое обеспечение реализации мероприятий подпрограммы «Поддержка и развитие культурного потенциала» осуществляется за счет средств районного бюджета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лавный распорядитель бюджетных средств на реализацию мероприятий подпрограммы – администрация Каратузского района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культурн</w:t>
      </w:r>
      <w:proofErr w:type="gramStart"/>
      <w:r w:rsidRPr="0090727F">
        <w:rPr>
          <w:sz w:val="28"/>
          <w:szCs w:val="28"/>
        </w:rPr>
        <w:t>о-</w:t>
      </w:r>
      <w:proofErr w:type="gramEnd"/>
      <w:r w:rsidRPr="0090727F">
        <w:rPr>
          <w:sz w:val="28"/>
          <w:szCs w:val="28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</w:p>
    <w:p w:rsidR="0090727F" w:rsidRPr="0090727F" w:rsidRDefault="0090727F" w:rsidP="0090727F">
      <w:pPr>
        <w:autoSpaceDE w:val="0"/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b/>
          <w:sz w:val="28"/>
          <w:szCs w:val="28"/>
        </w:rPr>
        <w:t>контроль за</w:t>
      </w:r>
      <w:proofErr w:type="gramEnd"/>
      <w:r w:rsidRPr="0090727F">
        <w:rPr>
          <w:b/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autoSpaceDE w:val="0"/>
        <w:jc w:val="center"/>
        <w:rPr>
          <w:b/>
          <w:sz w:val="28"/>
          <w:szCs w:val="28"/>
        </w:rPr>
      </w:pPr>
    </w:p>
    <w:p w:rsidR="0090727F" w:rsidRPr="0090727F" w:rsidRDefault="0090727F" w:rsidP="0090727F">
      <w:pPr>
        <w:autoSpaceDE w:val="0"/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>2.5. Оценка социально-экономической эффективности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жидаемые результаты: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число участников платных культурно-досуговых мероприятий составит   к 2019 году - 49,2 тыс. чел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результате стабильной работы клубных формирований, число участников клубных формирований муниципальных учреждений культурн</w:t>
      </w:r>
      <w:proofErr w:type="gramStart"/>
      <w:r w:rsidRPr="0090727F">
        <w:rPr>
          <w:sz w:val="28"/>
          <w:szCs w:val="28"/>
        </w:rPr>
        <w:t>о-</w:t>
      </w:r>
      <w:proofErr w:type="gramEnd"/>
      <w:r w:rsidRPr="0090727F">
        <w:rPr>
          <w:sz w:val="28"/>
          <w:szCs w:val="28"/>
        </w:rPr>
        <w:t xml:space="preserve"> досугового типа увеличится</w:t>
      </w:r>
      <w:r w:rsidRPr="0090727F">
        <w:rPr>
          <w:bCs/>
          <w:sz w:val="28"/>
          <w:szCs w:val="28"/>
        </w:rPr>
        <w:t xml:space="preserve"> до 1880 человек</w:t>
      </w:r>
      <w:r w:rsidRPr="0090727F">
        <w:rPr>
          <w:sz w:val="28"/>
          <w:szCs w:val="28"/>
        </w:rPr>
        <w:t>.</w:t>
      </w:r>
    </w:p>
    <w:p w:rsidR="0090727F" w:rsidRPr="0090727F" w:rsidRDefault="0090727F" w:rsidP="0090727F">
      <w:pPr>
        <w:autoSpaceDE w:val="0"/>
        <w:ind w:firstLine="709"/>
        <w:rPr>
          <w:rFonts w:ascii="Arial" w:eastAsia="Arial" w:hAnsi="Arial" w:cs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Реализация мероприятий подпрограммы будет способствовать: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повышению качества и доступности культурно-досуговых услуг;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росту вовлеченности всех групп населения в активную творческую деятельность;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повышению качества проведения культурных мероприятий на 5%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>2.6. Мероприятия подпрограммы</w:t>
      </w:r>
    </w:p>
    <w:p w:rsidR="0090727F" w:rsidRPr="0090727F" w:rsidRDefault="00D4564D" w:rsidP="0090727F">
      <w:pPr>
        <w:ind w:firstLine="709"/>
        <w:rPr>
          <w:sz w:val="28"/>
          <w:szCs w:val="28"/>
        </w:rPr>
      </w:pPr>
      <w:hyperlink w:anchor="Par573" w:history="1">
        <w:r w:rsidR="0090727F" w:rsidRPr="0090727F">
          <w:rPr>
            <w:color w:val="0000FF"/>
            <w:u w:val="single"/>
          </w:rPr>
          <w:t>Перечень</w:t>
        </w:r>
      </w:hyperlink>
      <w:r w:rsidR="0090727F" w:rsidRPr="0090727F">
        <w:rPr>
          <w:sz w:val="28"/>
          <w:szCs w:val="28"/>
        </w:rPr>
        <w:t xml:space="preserve"> мероприятий подпрограммы приведен в приложении № 2 к </w:t>
      </w:r>
      <w:r w:rsidR="0090727F" w:rsidRPr="0090727F">
        <w:rPr>
          <w:bCs/>
          <w:sz w:val="28"/>
          <w:szCs w:val="28"/>
        </w:rPr>
        <w:t>паспорту подпрограммы «Поддержка и развитие культурного потенциала в Каратузском районе».</w:t>
      </w:r>
    </w:p>
    <w:p w:rsidR="0090727F" w:rsidRPr="0090727F" w:rsidRDefault="0090727F" w:rsidP="0090727F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2805"/>
        </w:tabs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0727F" w:rsidRPr="0090727F" w:rsidRDefault="0090727F" w:rsidP="0090727F">
      <w:pPr>
        <w:widowControl w:val="0"/>
        <w:autoSpaceDE w:val="0"/>
        <w:ind w:firstLine="540"/>
        <w:rPr>
          <w:sz w:val="28"/>
          <w:szCs w:val="28"/>
        </w:rPr>
      </w:pPr>
      <w:r w:rsidRPr="0090727F">
        <w:rPr>
          <w:sz w:val="28"/>
          <w:szCs w:val="28"/>
        </w:rPr>
        <w:t xml:space="preserve">Мероприятия подпрограммы реализуются за счет средств районного бюджета. </w:t>
      </w:r>
    </w:p>
    <w:p w:rsidR="0090727F" w:rsidRPr="0090727F" w:rsidRDefault="0090727F" w:rsidP="0090727F">
      <w:pPr>
        <w:widowControl w:val="0"/>
        <w:spacing w:line="100" w:lineRule="atLeast"/>
        <w:sectPr w:rsidR="0090727F" w:rsidRPr="0090727F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90727F">
        <w:rPr>
          <w:sz w:val="28"/>
          <w:szCs w:val="28"/>
        </w:rPr>
        <w:t xml:space="preserve">        Объем расходов средств на реализацию мероприятий подпрограммы представлен в приложении №2 к паспорту подпрограммы.</w:t>
      </w:r>
    </w:p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1 </w:t>
      </w:r>
    </w:p>
    <w:p w:rsidR="0090727F" w:rsidRPr="0090727F" w:rsidRDefault="0090727F" w:rsidP="0090727F">
      <w:pPr>
        <w:autoSpaceDE w:val="0"/>
        <w:ind w:left="9781"/>
      </w:pPr>
      <w:r w:rsidRPr="0090727F"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90727F" w:rsidRPr="0090727F" w:rsidRDefault="0090727F" w:rsidP="0090727F">
      <w:pPr>
        <w:autoSpaceDE w:val="0"/>
        <w:ind w:left="9781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  <w:ind w:firstLine="540"/>
        <w:jc w:val="center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19"/>
        <w:gridCol w:w="1512"/>
        <w:gridCol w:w="1521"/>
        <w:gridCol w:w="1560"/>
        <w:gridCol w:w="1559"/>
        <w:gridCol w:w="1417"/>
        <w:gridCol w:w="1560"/>
        <w:gridCol w:w="1275"/>
      </w:tblGrid>
      <w:tr w:rsidR="0090727F" w:rsidRPr="0090727F" w:rsidTr="002C60D7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>целевые индикаторы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рети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2C60D7">
        <w:trPr>
          <w:cantSplit/>
          <w:trHeight w:val="8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44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</w:rPr>
            </w:pPr>
            <w:r w:rsidRPr="0090727F">
              <w:rPr>
                <w:bCs/>
              </w:rPr>
              <w:t xml:space="preserve">Цель: Сохранение единого культурного пространства района, обеспечение преемственности культурных традиций,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</w:pPr>
            <w:r w:rsidRPr="0090727F">
              <w:rPr>
                <w:bCs/>
              </w:rPr>
              <w:t xml:space="preserve">поддержка инноваций, способствующих росту культурного потенциала и дальнейшее развитие </w:t>
            </w:r>
            <w:r w:rsidRPr="0090727F">
              <w:t xml:space="preserve">народного творчества и </w:t>
            </w:r>
          </w:p>
          <w:p w:rsidR="0090727F" w:rsidRPr="0090727F" w:rsidRDefault="0090727F" w:rsidP="0090727F">
            <w:pPr>
              <w:tabs>
                <w:tab w:val="left" w:pos="3240"/>
              </w:tabs>
              <w:ind w:left="3600" w:hanging="3600"/>
              <w:rPr>
                <w:bCs/>
              </w:rPr>
            </w:pPr>
            <w:r w:rsidRPr="0090727F">
              <w:t>культурно - досуговой деятельности</w:t>
            </w:r>
          </w:p>
        </w:tc>
      </w:tr>
      <w:tr w:rsidR="0090727F" w:rsidRPr="0090727F" w:rsidTr="002C60D7">
        <w:trPr>
          <w:cantSplit/>
          <w:trHeight w:val="1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Число участников платных культурно-досуговых</w:t>
            </w:r>
            <w:r w:rsidRPr="0090727F">
              <w:rPr>
                <w:b/>
              </w:rPr>
              <w:t xml:space="preserve"> </w:t>
            </w:r>
            <w:r w:rsidRPr="0090727F">
              <w:t>мероприятий</w:t>
            </w:r>
            <w:r w:rsidRPr="0090727F">
              <w:rPr>
                <w:b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200</w:t>
            </w:r>
          </w:p>
        </w:tc>
      </w:tr>
      <w:tr w:rsidR="0090727F" w:rsidRPr="0090727F" w:rsidTr="002C60D7">
        <w:trPr>
          <w:cantSplit/>
          <w:trHeight w:val="5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Количество клубных формирова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0</w:t>
            </w:r>
          </w:p>
        </w:tc>
      </w:tr>
      <w:tr w:rsidR="0090727F" w:rsidRPr="0090727F" w:rsidTr="002C60D7">
        <w:trPr>
          <w:cantSplit/>
          <w:trHeight w:val="1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Форма стат. отчета 7-Н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80</w:t>
            </w:r>
          </w:p>
        </w:tc>
      </w:tr>
    </w:tbl>
    <w:p w:rsidR="0090727F" w:rsidRPr="0090727F" w:rsidRDefault="0090727F" w:rsidP="0090727F">
      <w:pPr>
        <w:autoSpaceDE w:val="0"/>
      </w:pPr>
    </w:p>
    <w:p w:rsidR="003A0D59" w:rsidRDefault="003A0D59" w:rsidP="0090727F">
      <w:pPr>
        <w:autoSpaceDE w:val="0"/>
      </w:pPr>
    </w:p>
    <w:p w:rsidR="003A0D59" w:rsidRDefault="003A0D59" w:rsidP="0090727F">
      <w:pPr>
        <w:autoSpaceDE w:val="0"/>
      </w:pPr>
    </w:p>
    <w:p w:rsidR="003A0D59" w:rsidRPr="00C12CDA" w:rsidRDefault="003A0D59" w:rsidP="003A0D59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3A0D59" w:rsidRPr="00C12CDA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90727F" w:rsidRPr="0090727F" w:rsidRDefault="0090727F" w:rsidP="0090727F">
      <w:pPr>
        <w:autoSpaceDE w:val="0"/>
      </w:pPr>
      <w:r w:rsidRPr="0090727F">
        <w:t xml:space="preserve">                                                                                                                                                                  </w:t>
      </w:r>
    </w:p>
    <w:p w:rsidR="002907CD" w:rsidRPr="002907CD" w:rsidRDefault="002907CD" w:rsidP="002907CD">
      <w:pPr>
        <w:autoSpaceDE w:val="0"/>
      </w:pPr>
      <w:r w:rsidRPr="002907CD">
        <w:t xml:space="preserve">                                                                                                                                                           Приложение № 2</w:t>
      </w:r>
    </w:p>
    <w:p w:rsidR="002907CD" w:rsidRPr="002907CD" w:rsidRDefault="002907CD" w:rsidP="002907CD">
      <w:pPr>
        <w:autoSpaceDE w:val="0"/>
        <w:ind w:left="9781"/>
      </w:pPr>
      <w:r w:rsidRPr="002907CD"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2907CD" w:rsidRPr="002907CD" w:rsidRDefault="002907CD" w:rsidP="002907CD">
      <w:pPr>
        <w:autoSpaceDE w:val="0"/>
        <w:ind w:left="9781"/>
      </w:pPr>
    </w:p>
    <w:p w:rsidR="002907CD" w:rsidRPr="002907CD" w:rsidRDefault="002907CD" w:rsidP="002907C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20807045</wp:posOffset>
                </wp:positionV>
                <wp:extent cx="838200" cy="47625"/>
                <wp:effectExtent l="19050" t="19050" r="38100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476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35pt,1638.35pt" to="644.35pt,1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" strokecolor="gray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59345</wp:posOffset>
                </wp:positionH>
                <wp:positionV relativeFrom="paragraph">
                  <wp:posOffset>20807045</wp:posOffset>
                </wp:positionV>
                <wp:extent cx="276225" cy="152400"/>
                <wp:effectExtent l="19050" t="19050" r="2857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524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35pt,1638.35pt" to="609.1pt,1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" strokecolor="gray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87920</wp:posOffset>
                </wp:positionH>
                <wp:positionV relativeFrom="paragraph">
                  <wp:posOffset>20807045</wp:posOffset>
                </wp:positionV>
                <wp:extent cx="952500" cy="9525"/>
                <wp:effectExtent l="19050" t="19050" r="3810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6pt,1638.35pt" to="664.6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" strokecolor="gray" strokeweight=".26mm">
                <v:stroke joinstyle="miter" endcap="square"/>
              </v:line>
            </w:pict>
          </mc:Fallback>
        </mc:AlternateContent>
      </w:r>
      <w:r w:rsidRPr="002907CD">
        <w:t>Перечень мероприятий подпрограммы с указанием объема средств на их реализацию и ожидаемых результатов</w:t>
      </w:r>
    </w:p>
    <w:p w:rsidR="002907CD" w:rsidRPr="002907CD" w:rsidRDefault="002907CD" w:rsidP="002907CD">
      <w:pPr>
        <w:jc w:val="center"/>
      </w:pPr>
    </w:p>
    <w:tbl>
      <w:tblPr>
        <w:tblW w:w="15770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991"/>
        <w:gridCol w:w="1225"/>
        <w:gridCol w:w="992"/>
        <w:gridCol w:w="709"/>
        <w:gridCol w:w="850"/>
        <w:gridCol w:w="1134"/>
        <w:gridCol w:w="992"/>
        <w:gridCol w:w="851"/>
        <w:gridCol w:w="992"/>
        <w:gridCol w:w="1134"/>
        <w:gridCol w:w="1134"/>
        <w:gridCol w:w="1134"/>
        <w:gridCol w:w="422"/>
        <w:gridCol w:w="712"/>
        <w:gridCol w:w="851"/>
        <w:gridCol w:w="141"/>
        <w:gridCol w:w="1276"/>
        <w:gridCol w:w="185"/>
        <w:gridCol w:w="20"/>
        <w:gridCol w:w="25"/>
      </w:tblGrid>
      <w:tr w:rsidR="002907CD" w:rsidRPr="002907CD" w:rsidTr="003A0D59">
        <w:trPr>
          <w:gridAfter w:val="3"/>
          <w:wAfter w:w="230" w:type="dxa"/>
          <w:trHeight w:val="675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</w:p>
          <w:p w:rsidR="002907CD" w:rsidRPr="002907CD" w:rsidRDefault="002907CD" w:rsidP="002907CD">
            <w:pPr>
              <w:jc w:val="center"/>
            </w:pPr>
          </w:p>
          <w:p w:rsidR="002907CD" w:rsidRPr="002907CD" w:rsidRDefault="002907CD" w:rsidP="002907CD">
            <w:pPr>
              <w:jc w:val="center"/>
            </w:pPr>
          </w:p>
          <w:p w:rsidR="002907CD" w:rsidRPr="002907CD" w:rsidRDefault="002907CD" w:rsidP="002907CD">
            <w:pPr>
              <w:jc w:val="center"/>
            </w:pPr>
            <w:r w:rsidRPr="002907CD"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 xml:space="preserve">Расходы </w:t>
            </w:r>
            <w:r w:rsidRPr="002907CD">
              <w:br/>
              <w:t>(тыс. руб.), го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7CD" w:rsidRPr="002907CD" w:rsidTr="003A0D59">
        <w:trPr>
          <w:gridAfter w:val="3"/>
          <w:wAfter w:w="230" w:type="dxa"/>
          <w:trHeight w:val="184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proofErr w:type="spellStart"/>
            <w:r w:rsidRPr="002907CD">
              <w:t>РзП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КЦСР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КВР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 xml:space="preserve">2014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2015 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20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jc w:val="center"/>
            </w:pPr>
            <w:r w:rsidRPr="002907CD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  <w:r w:rsidRPr="002907CD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</w:pPr>
            <w:r w:rsidRPr="002907CD">
              <w:t>Итого на период</w:t>
            </w:r>
          </w:p>
          <w:p w:rsidR="002907CD" w:rsidRPr="002907CD" w:rsidRDefault="002907CD" w:rsidP="002907CD">
            <w:pPr>
              <w:snapToGrid w:val="0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3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2907CD" w:rsidRPr="002907CD" w:rsidRDefault="002907CD" w:rsidP="002907CD"/>
        </w:tc>
        <w:tc>
          <w:tcPr>
            <w:tcW w:w="14549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Цель: </w:t>
            </w:r>
            <w:r w:rsidRPr="002907CD">
              <w:rPr>
                <w:bCs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  <w:tc>
          <w:tcPr>
            <w:tcW w:w="185" w:type="dxa"/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autoSpaceDE w:val="0"/>
            </w:pPr>
          </w:p>
        </w:tc>
        <w:tc>
          <w:tcPr>
            <w:tcW w:w="14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2907CD" w:rsidRPr="002907CD" w:rsidTr="003A0D59">
        <w:trPr>
          <w:gridAfter w:val="3"/>
          <w:wAfter w:w="230" w:type="dxa"/>
          <w:trHeight w:val="559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1.1. Проведение районных фестивалей, сельских творческих олимпи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40,00</w:t>
            </w:r>
          </w:p>
          <w:p w:rsidR="002907CD" w:rsidRPr="002907CD" w:rsidRDefault="002907CD" w:rsidP="002907CD">
            <w:pPr>
              <w:jc w:val="left"/>
            </w:pP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Количество посетителей платных культурн</w:t>
            </w:r>
            <w:proofErr w:type="gramStart"/>
            <w:r w:rsidRPr="002907CD">
              <w:t>о-</w:t>
            </w:r>
            <w:proofErr w:type="gramEnd"/>
            <w:r w:rsidRPr="002907CD">
              <w:t xml:space="preserve"> досуговых мероприятий, проводимых учреждениями культуры увеличится к 2018 году на сто двадцать человек</w:t>
            </w: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1.1. «Волшебные жемчужин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16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 xml:space="preserve">1.1.2. «Звезды </w:t>
            </w:r>
            <w:proofErr w:type="spellStart"/>
            <w:r w:rsidRPr="002907CD">
              <w:t>Приамылья</w:t>
            </w:r>
            <w:proofErr w:type="spellEnd"/>
            <w:r w:rsidRPr="002907CD">
              <w:t>»</w:t>
            </w: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955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1.3. «Распахни свое серд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1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7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1.4. «Джентльмен-шо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533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1.5. «Каратузская красавиц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1.2. Проведение юбилейных мероприят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668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390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58,90</w:t>
            </w:r>
          </w:p>
          <w:p w:rsidR="002907CD" w:rsidRPr="002907CD" w:rsidRDefault="002907CD" w:rsidP="002907CD">
            <w:pPr>
              <w:jc w:val="left"/>
            </w:pP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Увеличение числа посетителей культурно-досуговых мероприятий</w:t>
            </w:r>
          </w:p>
          <w:p w:rsidR="002907CD" w:rsidRPr="002907CD" w:rsidRDefault="002907CD" w:rsidP="002907CD">
            <w:pPr>
              <w:jc w:val="left"/>
            </w:pPr>
            <w:r w:rsidRPr="002907CD">
              <w:t>на пять тысяч человек</w:t>
            </w:r>
          </w:p>
        </w:tc>
      </w:tr>
      <w:tr w:rsidR="002907CD" w:rsidRPr="002907CD" w:rsidTr="003A0D59">
        <w:trPr>
          <w:gridAfter w:val="3"/>
          <w:wAfter w:w="230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2.1. 90-летие Каратузск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668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668,7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694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2.2. 70-летие Великой Побе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90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90,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1.3. Государственные и традиционно-праздничные мероприят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26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21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480,10</w:t>
            </w: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Воспитание у молодежи патриотизма, любви к своей Родине.</w:t>
            </w:r>
          </w:p>
        </w:tc>
      </w:tr>
      <w:tr w:rsidR="002907CD" w:rsidRPr="002907CD" w:rsidTr="003A0D59">
        <w:trPr>
          <w:gridAfter w:val="3"/>
          <w:wAfter w:w="230" w:type="dxa"/>
          <w:trHeight w:val="583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1. День памяти воинов-интернационалис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421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2. День матер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5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6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412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3. День инвали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4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4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090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4. День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  <w:p w:rsidR="002907CD" w:rsidRPr="002907CD" w:rsidRDefault="002907CD" w:rsidP="002907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418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5. День Побе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5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45,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56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3.6. День работников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40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1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  <w:p w:rsidR="002907CD" w:rsidRPr="002907CD" w:rsidRDefault="002907CD" w:rsidP="002907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380,80</w:t>
            </w:r>
          </w:p>
          <w:p w:rsidR="002907CD" w:rsidRPr="002907CD" w:rsidRDefault="002907CD" w:rsidP="002907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1.4. Реализация на территории района проектов и акций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16,32949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427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.4.1. Шагают победители</w:t>
            </w: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16,3294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Воспитание у молодежи патриотизма, любви к своей Родине </w:t>
            </w:r>
          </w:p>
        </w:tc>
      </w:tr>
      <w:tr w:rsidR="002907CD" w:rsidRPr="002907CD" w:rsidTr="003A0D59">
        <w:trPr>
          <w:gridAfter w:val="3"/>
          <w:wAfter w:w="230" w:type="dxa"/>
          <w:trHeight w:val="427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1.4.2.Акция, посвященная 30-й годовщине событий на </w:t>
            </w:r>
            <w:proofErr w:type="spellStart"/>
            <w:r w:rsidRPr="002907CD">
              <w:t>Чернобольской</w:t>
            </w:r>
            <w:proofErr w:type="spellEnd"/>
            <w:r w:rsidRPr="002907CD">
              <w:t xml:space="preserve"> АЭ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/>
        </w:tc>
        <w:tc>
          <w:tcPr>
            <w:tcW w:w="14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Задача 2 Укрепление и развитие кадрового потенциала отрасли «Культура» района</w:t>
            </w:r>
          </w:p>
        </w:tc>
      </w:tr>
      <w:tr w:rsidR="002907CD" w:rsidRPr="002907CD" w:rsidTr="003A0D59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2.1. Укрепление межрайонных и внутренних коммуник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 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7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 xml:space="preserve"> 106,7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85" w:type="dxa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 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 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08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 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600,00</w:t>
            </w:r>
          </w:p>
          <w:p w:rsidR="002907CD" w:rsidRPr="002907CD" w:rsidRDefault="002907CD" w:rsidP="002907CD">
            <w:pPr>
              <w:snapToGrid w:val="0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85" w:type="dxa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7CD" w:rsidRPr="002907CD" w:rsidRDefault="002907CD" w:rsidP="002907CD">
            <w:pPr>
              <w:autoSpaceDE w:val="0"/>
            </w:pPr>
          </w:p>
        </w:tc>
        <w:tc>
          <w:tcPr>
            <w:tcW w:w="14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  <w:tc>
          <w:tcPr>
            <w:tcW w:w="185" w:type="dxa"/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3.1. Участие в краевых и зональных культурных 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 xml:space="preserve">109,95450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113,4545</w:t>
            </w:r>
          </w:p>
          <w:p w:rsidR="002907CD" w:rsidRPr="002907CD" w:rsidRDefault="002907CD" w:rsidP="002907CD">
            <w:pPr>
              <w:snapToGrid w:val="0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619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1. День Минусинского поми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1693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2. Краевой фестиваль исполнителей народной песни «Самоцветы Минусинского уез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3. Краевой фестиваль казачьей песни « «Слава тебе, Господи, что мы казак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3,50</w:t>
            </w: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4. Краевой смотр-конкурс «Сибирская глуб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5. Краевой фестиваль семейных талантов «Очаг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  <w:p w:rsidR="002907CD" w:rsidRPr="002907CD" w:rsidRDefault="002907CD" w:rsidP="002907CD">
            <w:pPr>
              <w:snapToGrid w:val="0"/>
              <w:jc w:val="center"/>
            </w:pPr>
          </w:p>
          <w:p w:rsidR="002907CD" w:rsidRPr="002907CD" w:rsidRDefault="002907CD" w:rsidP="002907CD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.1.6. Краевая олимпиада народного творч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3.1.7. Краевой праздник «День работника сельского хозяйства и перерабатывающей промышленности»</w:t>
            </w:r>
          </w:p>
          <w:p w:rsidR="002907CD" w:rsidRPr="002907CD" w:rsidRDefault="002907CD" w:rsidP="002907C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09,954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109,954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</w:p>
        </w:tc>
      </w:tr>
      <w:tr w:rsidR="002907CD" w:rsidRPr="002907CD" w:rsidTr="002907CD">
        <w:trPr>
          <w:gridAfter w:val="3"/>
          <w:wAfter w:w="230" w:type="dxa"/>
          <w:trHeight w:val="300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</w:pPr>
          </w:p>
        </w:tc>
        <w:tc>
          <w:tcPr>
            <w:tcW w:w="1454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  <w:r w:rsidRPr="002907CD"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фин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32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фин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74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2831,7</w:t>
            </w:r>
          </w:p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фин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77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57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финуправ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51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финуправ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514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финуправление</w:t>
            </w:r>
          </w:p>
          <w:p w:rsidR="002907CD" w:rsidRPr="002907CD" w:rsidRDefault="002907CD" w:rsidP="002907C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5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5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админ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5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  <w:r w:rsidRPr="002907CD">
              <w:t>админ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514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финуправ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74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2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финуправ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0840074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>1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  <w:r w:rsidRPr="002907CD">
              <w:t xml:space="preserve">Итого по подпрограмме ГРБ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148,2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767,22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915,4939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roofErr w:type="spellStart"/>
            <w:r w:rsidRPr="002907CD">
              <w:t>фину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77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r w:rsidRPr="002907CD">
              <w:t>Адм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7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  <w:tr w:rsidR="002907CD" w:rsidRPr="002907CD" w:rsidTr="003A0D59">
        <w:trPr>
          <w:gridAfter w:val="3"/>
          <w:wAfter w:w="230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roofErr w:type="spellStart"/>
            <w:r w:rsidRPr="002907CD">
              <w:t>фину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center"/>
            </w:pPr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8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left"/>
              <w:rPr>
                <w:sz w:val="16"/>
                <w:szCs w:val="16"/>
              </w:rPr>
            </w:pPr>
            <w:r w:rsidRPr="002907CD">
              <w:rPr>
                <w:sz w:val="16"/>
                <w:szCs w:val="16"/>
              </w:rPr>
              <w:t>8773,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7CD" w:rsidRPr="002907CD" w:rsidRDefault="002907CD" w:rsidP="002907CD">
            <w:pPr>
              <w:snapToGrid w:val="0"/>
              <w:jc w:val="center"/>
            </w:pPr>
          </w:p>
        </w:tc>
      </w:tr>
    </w:tbl>
    <w:p w:rsidR="0090727F" w:rsidRPr="0090727F" w:rsidRDefault="0090727F" w:rsidP="0090727F">
      <w:pPr>
        <w:autoSpaceDE w:val="0"/>
        <w:sectPr w:rsidR="0090727F" w:rsidRPr="0090727F" w:rsidSect="0090727F">
          <w:pgSz w:w="16838" w:h="11906" w:orient="landscape"/>
          <w:pgMar w:top="851" w:right="1134" w:bottom="1276" w:left="1134" w:header="720" w:footer="720" w:gutter="0"/>
          <w:cols w:space="720"/>
          <w:docGrid w:linePitch="360"/>
        </w:sectPr>
      </w:pPr>
      <w:r w:rsidRPr="0090727F">
        <w:t xml:space="preserve"> 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Приложение № 11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к Паспорту муниципальной программы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«Развитие культуры, молодежной политики,  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</w:t>
      </w:r>
      <w:r w:rsidR="002907CD">
        <w:rPr>
          <w:sz w:val="28"/>
          <w:szCs w:val="28"/>
        </w:rPr>
        <w:t xml:space="preserve">                             </w:t>
      </w:r>
      <w:r w:rsidRPr="0090727F">
        <w:rPr>
          <w:sz w:val="28"/>
          <w:szCs w:val="28"/>
        </w:rPr>
        <w:t>физкультуры и спорта в Каратузском районе»,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утвержденной постановлением администрации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</w:t>
      </w:r>
      <w:r w:rsidR="002907CD">
        <w:rPr>
          <w:sz w:val="28"/>
          <w:szCs w:val="28"/>
        </w:rPr>
        <w:t xml:space="preserve">                             </w:t>
      </w:r>
      <w:r w:rsidRPr="0090727F">
        <w:rPr>
          <w:sz w:val="28"/>
          <w:szCs w:val="28"/>
        </w:rPr>
        <w:t>Каратузского района</w:t>
      </w:r>
      <w:r w:rsidR="003A0D59">
        <w:rPr>
          <w:sz w:val="28"/>
          <w:szCs w:val="28"/>
        </w:rPr>
        <w:t xml:space="preserve"> от 27.10.2016  № 602-п</w:t>
      </w: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widowControl w:val="0"/>
        <w:jc w:val="center"/>
        <w:rPr>
          <w:b/>
          <w:sz w:val="28"/>
          <w:szCs w:val="28"/>
        </w:rPr>
      </w:pPr>
      <w:r w:rsidRPr="0090727F">
        <w:rPr>
          <w:sz w:val="28"/>
          <w:szCs w:val="28"/>
        </w:rPr>
        <w:tab/>
        <w:t>Подпрограмма «Сохранение и развитие библиотечного дела района»</w:t>
      </w:r>
    </w:p>
    <w:p w:rsidR="0090727F" w:rsidRPr="0090727F" w:rsidRDefault="0090727F" w:rsidP="0090727F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</w:p>
    <w:p w:rsidR="0090727F" w:rsidRPr="0090727F" w:rsidRDefault="0090727F" w:rsidP="0090727F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1. Паспорт подпрограммы</w:t>
      </w:r>
    </w:p>
    <w:p w:rsidR="0090727F" w:rsidRPr="0090727F" w:rsidRDefault="0090727F" w:rsidP="0090727F">
      <w:pPr>
        <w:rPr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«Сохранение и развитие библиотечного дела района»</w:t>
            </w: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«Развитие культуры, молодежной политики,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изкультуры и спорта в Каратузском районе»</w:t>
            </w: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Муниципальный заказчи</w:t>
            </w:r>
            <w:proofErr w:type="gramStart"/>
            <w:r w:rsidRPr="0090727F">
              <w:rPr>
                <w:sz w:val="28"/>
                <w:szCs w:val="28"/>
              </w:rPr>
              <w:t>к-</w:t>
            </w:r>
            <w:proofErr w:type="gramEnd"/>
            <w:r w:rsidRPr="0090727F">
              <w:rPr>
                <w:sz w:val="28"/>
                <w:szCs w:val="28"/>
              </w:rPr>
              <w:t xml:space="preserve"> координатор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rPr>
          <w:trHeight w:val="10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овершенствование деятельности библиотек Каратузского района. 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повышение качества формирования книжных фондов муниципальных библиотек;</w:t>
            </w:r>
          </w:p>
          <w:p w:rsidR="0090727F" w:rsidRPr="0090727F" w:rsidRDefault="0090727F" w:rsidP="0090727F">
            <w:pPr>
              <w:rPr>
                <w:b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</w:t>
            </w:r>
            <w:r w:rsidRPr="0090727F">
              <w:rPr>
                <w:b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перевод в электронный вид библиотечных фондов, обеспечение доступа населения к ним с использованием сети Интернет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b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организация и осуществление библиотечного, информационного и справочно-библиографического обслуживания пользователей библиотек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п</w:t>
            </w:r>
            <w:r w:rsidRPr="0090727F">
              <w:rPr>
                <w:bCs/>
                <w:sz w:val="28"/>
                <w:szCs w:val="28"/>
              </w:rPr>
              <w:t>овышение престижа библиотечной профессии, привлекательности имиджа общедоступных библиотек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обеспечение выполнения муниципального задания Муниципальным бюджетным учреждением культуры «Межпоселенческая библиотека Каратузского района». </w:t>
            </w: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динамика количества зарегистрированных пользователей библиотек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динамика количества посещений библиотек; 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среднее число книговыдач в расчете на 1000 жителей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специалистов библиотек, повысивших  квалификацию, прошедших переподготовку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доля библиотек, подключенных к сети Интернет, в общем количестве общедоступных библиотек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увеличение количества библиографических записей в электронном каталоге.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  <w:lang w:eastAsia="ru-RU"/>
              </w:rPr>
            </w:pPr>
            <w:r w:rsidRPr="0090727F">
              <w:rPr>
                <w:sz w:val="28"/>
                <w:szCs w:val="28"/>
                <w:lang w:eastAsia="ru-RU"/>
              </w:rPr>
              <w:t>- количество выданных справок и консультаций удаленным пользователям библиотек;</w:t>
            </w:r>
          </w:p>
          <w:p w:rsidR="0090727F" w:rsidRPr="0090727F" w:rsidRDefault="0090727F" w:rsidP="0090727F">
            <w:pPr>
              <w:jc w:val="left"/>
              <w:rPr>
                <w:lang w:eastAsia="ru-RU"/>
              </w:rPr>
            </w:pPr>
            <w:r w:rsidRPr="0090727F">
              <w:rPr>
                <w:sz w:val="28"/>
                <w:szCs w:val="28"/>
                <w:lang w:eastAsia="ru-RU"/>
              </w:rPr>
              <w:t>- выбытие документов.</w:t>
            </w: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4-2019 годы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44836,41462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317,3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краевой бюджет – 1620,73662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42898,378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16"/>
                <w:szCs w:val="16"/>
              </w:rPr>
            </w:pP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4 г. – 7308,07856 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62,8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535,8695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6709,40900 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5 г. – 7807,1890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146,6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551,68906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7108,900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6 г. – 7957,75217 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88,5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533,178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7336,07417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7 г.- 7267,53483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федеральный бюджет – 19,40 тыс. руб. 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- 0,0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районный бюджет- 7248,13483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8 г.- 7 247,93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0,0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- 0,0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- 7247,93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9 г.- 7247,93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– 0,0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- 0,00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- 7247,93 тыс. руб.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</w:p>
        </w:tc>
      </w:tr>
      <w:tr w:rsidR="0090727F" w:rsidRPr="0090727F" w:rsidTr="0090727F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rPr>
                <w:sz w:val="28"/>
                <w:szCs w:val="28"/>
              </w:rPr>
            </w:pPr>
            <w:proofErr w:type="gramStart"/>
            <w:r w:rsidRPr="0090727F">
              <w:rPr>
                <w:sz w:val="28"/>
                <w:szCs w:val="28"/>
              </w:rPr>
              <w:t>Контроль за</w:t>
            </w:r>
            <w:proofErr w:type="gramEnd"/>
            <w:r w:rsidRPr="0090727F">
              <w:rPr>
                <w:sz w:val="28"/>
                <w:szCs w:val="28"/>
              </w:rPr>
              <w:t xml:space="preserve"> исполнением подпрограммы осуществляет администрация Каратузского района, финансовое управление администрации Каратузского района, ревизионная комиссия районного Совета депутатов</w:t>
            </w:r>
          </w:p>
        </w:tc>
      </w:tr>
    </w:tbl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rPr>
          <w:b/>
          <w:sz w:val="28"/>
          <w:szCs w:val="28"/>
        </w:rPr>
      </w:pPr>
    </w:p>
    <w:p w:rsidR="0090727F" w:rsidRPr="0090727F" w:rsidRDefault="0090727F" w:rsidP="0090727F">
      <w:pPr>
        <w:jc w:val="center"/>
        <w:rPr>
          <w:sz w:val="28"/>
          <w:szCs w:val="28"/>
        </w:rPr>
      </w:pPr>
      <w:r w:rsidRPr="0090727F">
        <w:rPr>
          <w:b/>
          <w:sz w:val="28"/>
          <w:szCs w:val="28"/>
        </w:rPr>
        <w:t xml:space="preserve">2.1. Постановка </w:t>
      </w:r>
      <w:proofErr w:type="spellStart"/>
      <w:r w:rsidRPr="0090727F">
        <w:rPr>
          <w:b/>
          <w:sz w:val="28"/>
          <w:szCs w:val="28"/>
        </w:rPr>
        <w:t>общерайонной</w:t>
      </w:r>
      <w:proofErr w:type="spellEnd"/>
      <w:r w:rsidRPr="0090727F"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одпрограмма «Сохранение и развитие библиотечного дела района» содержит цели, задачи и направления развития библиотечного дела в Каратузском районе. Программа направлена на усиление роли библиотек в социально-экономической и духовной жизни Каратузского район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Библиотечное обслуживание населения Каратузского района осуществляют 23 сельские библиотеки. Объем фонда составляет 260 тысяч изданий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Библиотечный процесс района характеризуется ростом читательской активности, увеличением потребности в информации: наблюдается рост числа пользователей, количества книговыдачи, посещаемости - это главные показатели социальной значимости библиотек и особой востребованности их населением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Услугами  библиотек Каратузского района пользуются 13,0 тысяч человек, что составляет 75% обслуживания населения района. Ежегодно читателям выдается  373 тысячи изданий, выполняется более 3-х тысяч справок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 библиотеках района трудятся 38 библиотечных работников. При этом доля специалистов, имеющих высшее библиотечное образование, от общего числа библиотечных работников составляет 21%, среднее - специальное образование имеют 47% специалистов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то же время в библиотечной отрасли, традиционно ориентированной на государственную финансовую поддержку, существует немало проблем. Требует укрепления и модернизации материально-техническая база библиотек. Шесть сельских библиотек Каратузского района находятся в отдельных помещениях, 14 сельских библиотек находятся в зданиях совместно с клубными учреждениями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proofErr w:type="spellStart"/>
      <w:r w:rsidRPr="0090727F">
        <w:rPr>
          <w:sz w:val="28"/>
          <w:szCs w:val="28"/>
        </w:rPr>
        <w:t>Нижнекурятская</w:t>
      </w:r>
      <w:proofErr w:type="spellEnd"/>
      <w:r w:rsidRPr="0090727F">
        <w:rPr>
          <w:sz w:val="28"/>
          <w:szCs w:val="28"/>
        </w:rPr>
        <w:t xml:space="preserve">, </w:t>
      </w:r>
      <w:proofErr w:type="spellStart"/>
      <w:r w:rsidRPr="0090727F">
        <w:rPr>
          <w:sz w:val="28"/>
          <w:szCs w:val="28"/>
        </w:rPr>
        <w:t>Сагайская</w:t>
      </w:r>
      <w:proofErr w:type="spellEnd"/>
      <w:r w:rsidRPr="0090727F">
        <w:rPr>
          <w:sz w:val="28"/>
          <w:szCs w:val="28"/>
        </w:rPr>
        <w:t xml:space="preserve"> сельские библиотеки требуют капитального ремонта. За последние годы не проводились текущие ремонты в библиотеках. Сельские библиотеки, не обеспечены современными системами пожарно-охранной сигнализации, пожаротушения, располагают устаревшим оборудованием. Многие сельские библиотеки не имеют телефонной связи. Не созданы условия для библиотечного обслуживания жителей с ограниченными возможностями здоровья: в ряде библиотек отсутствуют пандусы при входе-выходе, специальные держатели, ограждения и т.д. Требуется аттестация рабочих мест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Социально-экономические и политические реформы российского общества привели к возрастанию роли библиотек как общедоступных информационных центров. Темпы компьютеризации остаются крайне низкими. Доступ к Интернету имеют несколько из них: </w:t>
      </w:r>
      <w:proofErr w:type="spellStart"/>
      <w:r w:rsidRPr="0090727F">
        <w:rPr>
          <w:sz w:val="28"/>
          <w:szCs w:val="28"/>
        </w:rPr>
        <w:t>межпоселенческая</w:t>
      </w:r>
      <w:proofErr w:type="spellEnd"/>
      <w:r w:rsidRPr="0090727F">
        <w:rPr>
          <w:sz w:val="28"/>
          <w:szCs w:val="28"/>
        </w:rPr>
        <w:t xml:space="preserve"> библиотека, </w:t>
      </w:r>
      <w:proofErr w:type="spellStart"/>
      <w:r w:rsidRPr="0090727F">
        <w:rPr>
          <w:sz w:val="28"/>
          <w:szCs w:val="28"/>
        </w:rPr>
        <w:t>Каратузская</w:t>
      </w:r>
      <w:proofErr w:type="spellEnd"/>
      <w:r w:rsidRPr="0090727F">
        <w:rPr>
          <w:sz w:val="28"/>
          <w:szCs w:val="28"/>
        </w:rPr>
        <w:t xml:space="preserve"> поселенческая библиотека, детская библиотека, </w:t>
      </w:r>
      <w:proofErr w:type="spellStart"/>
      <w:r w:rsidRPr="0090727F">
        <w:rPr>
          <w:sz w:val="28"/>
          <w:szCs w:val="28"/>
        </w:rPr>
        <w:t>Моторская</w:t>
      </w:r>
      <w:proofErr w:type="spellEnd"/>
      <w:r w:rsidRPr="0090727F">
        <w:rPr>
          <w:sz w:val="28"/>
          <w:szCs w:val="28"/>
        </w:rPr>
        <w:t xml:space="preserve">, </w:t>
      </w:r>
      <w:proofErr w:type="spellStart"/>
      <w:r w:rsidRPr="0090727F">
        <w:rPr>
          <w:sz w:val="28"/>
          <w:szCs w:val="28"/>
        </w:rPr>
        <w:t>Верхнекужебарская</w:t>
      </w:r>
      <w:proofErr w:type="spellEnd"/>
      <w:r w:rsidRPr="0090727F">
        <w:rPr>
          <w:sz w:val="28"/>
          <w:szCs w:val="28"/>
        </w:rPr>
        <w:t xml:space="preserve">, </w:t>
      </w:r>
      <w:proofErr w:type="spellStart"/>
      <w:r w:rsidRPr="0090727F">
        <w:rPr>
          <w:sz w:val="28"/>
          <w:szCs w:val="28"/>
        </w:rPr>
        <w:t>Качульская</w:t>
      </w:r>
      <w:proofErr w:type="spellEnd"/>
      <w:r w:rsidRPr="0090727F">
        <w:rPr>
          <w:sz w:val="28"/>
          <w:szCs w:val="28"/>
        </w:rPr>
        <w:t xml:space="preserve">, </w:t>
      </w:r>
      <w:proofErr w:type="spellStart"/>
      <w:r w:rsidRPr="0090727F">
        <w:rPr>
          <w:sz w:val="28"/>
          <w:szCs w:val="28"/>
        </w:rPr>
        <w:t>Черемушинская</w:t>
      </w:r>
      <w:proofErr w:type="spellEnd"/>
      <w:r w:rsidRPr="0090727F">
        <w:rPr>
          <w:sz w:val="28"/>
          <w:szCs w:val="28"/>
        </w:rPr>
        <w:t xml:space="preserve"> сельские библиотеки. Внедрение современных информационно-коммуникационных  технологий в библиотечную деятельность будет способствовать созданию на базе библиотек информационных центров общественного доступа, которые позволят повысить оперативность и качество информационного обслуживания населения Каратузского района, в том числе по предоставлению государственных и муниципальных услуг в электронном виде. Переход к электронным технологиям, коренным образом изменил роль библиотеки в обществе. Сегодня она является не только хранительницей культурного наследия, но и гарантом свободного доступа к нему. Важнейшими задачами развития отрасли являются создание  библиотечных ресурсов, единых электронных каталогов, взаимное их использование на основе новейших информационных технологий. В целях расширения  свободного доступа читателей к фондам муниципальных библиотек необходимо проведение работ по созданию локальной сети библиотек, наращиванию компьютерного парка, внедрению автоматизированных систем нового поколения,  приобретению программного обеспечения, создание новых информационных ресурсов и услуг для населения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днако недостаточная оснащенность компьютерной техникой рабочих мест пользователей, специальным оборудованием, не позволяют библиотеке выполнять в полном объеме возложенные на нее задачи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шение данных задач имеет особую актуальность. Создание единого информационного пространства, внедрение в деятельность библиотек новейших информационных технологий, в том числе информационно-коммуникационных, позволит ликвидировать информационное и социокультурное неравенство жителей района.</w:t>
      </w:r>
    </w:p>
    <w:p w:rsidR="0090727F" w:rsidRPr="0090727F" w:rsidRDefault="0090727F" w:rsidP="0090727F">
      <w:pPr>
        <w:shd w:val="clear" w:color="auto" w:fill="FFFFFF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ажнейшей составляющей деятельности библиотек является комплектование книжных фондов. Несмотря на то, что в последние годы в районе ведется  работа в данном направлении (за последние 3 года из местного бюджета на приобретение литературы для библиотек системы было выделено более 450 тыс. рублей), проблема комплектования библиотечных фондов сохраняется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Для реализации своих общественных функций и оптимального соответствия запросам населения библиотекам необходимо качественное обновление фондов, которое происходит крайне медленно, а именно до 80 процентов книжного фонда, особенно сельских библиотек, составляют книги 70-80-х годов издания, библиотеки испытывают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</w:t>
      </w:r>
      <w:proofErr w:type="gramEnd"/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Ни сельская, ни школьная библиотека на селе не могут сегодня обеспечить потребности пользователей. Книжные фонды устарели морально, обветшали физически, библиотека не может удовлетворить даже самые простые запросы в рамках обеспечения образовательного процесса. Таким образом, из-за отсутствия новых поступлений и большого процента физического износа книг сельский житель лишен возможности приобщения к современным знаниям, общественной и культурной жизни страны. Это, безусловно, отрицательно сказывается на уровне подготовки и развития молодежи, детей и юношеств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Для того</w:t>
      </w:r>
      <w:proofErr w:type="gramStart"/>
      <w:r w:rsidRPr="0090727F">
        <w:rPr>
          <w:sz w:val="28"/>
          <w:szCs w:val="28"/>
        </w:rPr>
        <w:t>,</w:t>
      </w:r>
      <w:proofErr w:type="gramEnd"/>
      <w:r w:rsidRPr="0090727F">
        <w:rPr>
          <w:sz w:val="28"/>
          <w:szCs w:val="28"/>
        </w:rPr>
        <w:t xml:space="preserve"> чтобы библиотеки могли эффективно осуществлять свои социальные функции, необходима целенаправленная и планомерная работа по комплектованию фондов. В 2014 году за счет средств районной программы книжные фонды библиотек пополнились на 300 экземпляр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Необходимо создание в селах модельных образцовых библиотек, соответствующих современным требованиям информационного обслуживания населения. Такая библиотека, благодаря победе в краевом </w:t>
      </w:r>
      <w:proofErr w:type="spellStart"/>
      <w:r w:rsidRPr="0090727F">
        <w:rPr>
          <w:sz w:val="28"/>
          <w:szCs w:val="28"/>
        </w:rPr>
        <w:t>грантовом</w:t>
      </w:r>
      <w:proofErr w:type="spellEnd"/>
      <w:r w:rsidRPr="0090727F">
        <w:rPr>
          <w:sz w:val="28"/>
          <w:szCs w:val="28"/>
        </w:rPr>
        <w:t xml:space="preserve"> конкурсе,  была открыта в 2015 году </w:t>
      </w:r>
      <w:proofErr w:type="gramStart"/>
      <w:r w:rsidRPr="0090727F">
        <w:rPr>
          <w:sz w:val="28"/>
          <w:szCs w:val="28"/>
        </w:rPr>
        <w:t>в</w:t>
      </w:r>
      <w:proofErr w:type="gramEnd"/>
      <w:r w:rsidRPr="0090727F">
        <w:rPr>
          <w:sz w:val="28"/>
          <w:szCs w:val="28"/>
        </w:rPr>
        <w:t xml:space="preserve"> с. Моторское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Реализация подпрограммы будет способствовать </w:t>
      </w:r>
      <w:proofErr w:type="spellStart"/>
      <w:r w:rsidRPr="0090727F">
        <w:rPr>
          <w:sz w:val="28"/>
          <w:szCs w:val="28"/>
        </w:rPr>
        <w:t>концсолидации</w:t>
      </w:r>
      <w:proofErr w:type="spellEnd"/>
      <w:r w:rsidRPr="0090727F">
        <w:rPr>
          <w:sz w:val="28"/>
          <w:szCs w:val="28"/>
        </w:rPr>
        <w:t xml:space="preserve"> и эффективному использованию финансовых, социально-культурных ресурсов в целях решения всех вышеуказанных проблем. В конечном итоге реализация подпрограммы обеспечит значительное улучшение качества и доступности библиотечных услуг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одпрограмма ориентирована на достижение долгосрочных целей библиотечной политики района - формирование единого культурно-информационного пространства, создание условий для обеспечения доступа различных групп граждан к культурным ценностям и информационным ресурсам. Совершенствование деятельности библиотек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приобщения к чтению на основе развития и укрепления материально-технической базы библиотеки, организация культурного досуга жителей район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сновная цель подпрограммы – совершенствование деятельности библиотек Каратузского район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Для достижения поставленной цели  подпрограмма предусматривает решение следующих приоритетных задач: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повышение качества формирования книжных фондов муниципальных библиотек;</w:t>
      </w:r>
    </w:p>
    <w:p w:rsidR="0090727F" w:rsidRPr="0090727F" w:rsidRDefault="0090727F" w:rsidP="0090727F">
      <w:pPr>
        <w:ind w:left="709"/>
        <w:rPr>
          <w:sz w:val="28"/>
          <w:szCs w:val="28"/>
        </w:rPr>
      </w:pPr>
      <w:r w:rsidRPr="0090727F">
        <w:rPr>
          <w:sz w:val="28"/>
          <w:szCs w:val="28"/>
        </w:rPr>
        <w:t>- перевод в электронный вид библиотечных фондов, обеспечение доступа населения к ним с использованием сети Интернет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    - организация и осуществление </w:t>
      </w:r>
      <w:proofErr w:type="gramStart"/>
      <w:r w:rsidRPr="0090727F">
        <w:rPr>
          <w:sz w:val="28"/>
          <w:szCs w:val="28"/>
        </w:rPr>
        <w:t>библиотечного</w:t>
      </w:r>
      <w:proofErr w:type="gramEnd"/>
      <w:r w:rsidRPr="0090727F">
        <w:rPr>
          <w:sz w:val="28"/>
          <w:szCs w:val="28"/>
        </w:rPr>
        <w:t xml:space="preserve">, информационного и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справочно-библиографического обслуживания пользователей библиотек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     - п</w:t>
      </w:r>
      <w:r w:rsidRPr="0090727F">
        <w:rPr>
          <w:bCs/>
          <w:sz w:val="28"/>
          <w:szCs w:val="28"/>
        </w:rPr>
        <w:t>овышение престижа библиотечной профессии, привлекательности имиджа общедоступных библиотек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беспечение выполнения муниципального задания Муниципальным бюджетным учреждением культуры «Межпоселенческая библиотека Каратузского района».</w:t>
      </w:r>
    </w:p>
    <w:p w:rsidR="0090727F" w:rsidRPr="0090727F" w:rsidRDefault="0090727F" w:rsidP="0090727F">
      <w:pPr>
        <w:suppressAutoHyphens w:val="0"/>
        <w:spacing w:after="120"/>
        <w:ind w:left="14"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осуществляется на постоянной основе в период с 01.01.2014-31.12.2019 годов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spacing w:after="120"/>
        <w:ind w:firstLine="709"/>
        <w:rPr>
          <w:b/>
          <w:sz w:val="28"/>
          <w:szCs w:val="28"/>
        </w:rPr>
      </w:pPr>
      <w:r w:rsidRPr="0090727F">
        <w:rPr>
          <w:sz w:val="28"/>
          <w:szCs w:val="28"/>
        </w:rPr>
        <w:t>Перечень целевых индикаторов представлен в приложении №1 к паспорту подпрограммы «Сохранение и развитие библиотечного дела района».</w:t>
      </w:r>
    </w:p>
    <w:p w:rsidR="0090727F" w:rsidRPr="0090727F" w:rsidRDefault="0090727F" w:rsidP="0090727F">
      <w:pPr>
        <w:ind w:left="150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3. Механизм реализаци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Источником финансирования подпрограммы является районный бюджет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Главным распорядителем средств районного бюджета является администрация Каратузского района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Реализация мероприятий предусмотренных приложением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 районе» подпунктами 1,1; 1,2; 1,3; задачи 1, подпунктами 2,1; 2,2; 2,3; 2,4; </w:t>
      </w:r>
      <w:proofErr w:type="gramStart"/>
      <w:r w:rsidRPr="0090727F">
        <w:rPr>
          <w:sz w:val="28"/>
          <w:szCs w:val="28"/>
        </w:rPr>
        <w:t>2,5  задачи 2, подпунктом 3,1 задачи 3, подпункта 4,1 задачи 4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  <w:proofErr w:type="gramEnd"/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культуры «Межпоселенческая библиотека Каратузского района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Реализация мероприятий, предусмотренных приложением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 районе» подпунктом 5.1 пункта 5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</w:t>
      </w:r>
      <w:proofErr w:type="gramEnd"/>
      <w:r w:rsidRPr="0090727F">
        <w:rPr>
          <w:sz w:val="28"/>
          <w:szCs w:val="28"/>
        </w:rPr>
        <w:t xml:space="preserve"> обеспечением выполнения муниципального задания на оказание муниципальных услуг (выполнение работ), а именно: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культуры «Межпоселенческая библиотека Каратузского района».</w:t>
      </w:r>
    </w:p>
    <w:p w:rsidR="0090727F" w:rsidRPr="0090727F" w:rsidRDefault="0090727F" w:rsidP="0090727F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90727F">
        <w:rPr>
          <w:sz w:val="28"/>
          <w:szCs w:val="28"/>
        </w:rPr>
        <w:t xml:space="preserve"> муниципальные бюджетные учреждения МО «Каратузский район»»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бщее руководство реализацией подпрограммы осуществляет исполнитель программы - администрация Каратузского района. Администрация района осуществляет координацию деятельности исполнителей подпрограммы в целях достижения комплексного эффекта и наиболее эффективного использования средст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b/>
          <w:sz w:val="28"/>
          <w:szCs w:val="28"/>
        </w:rPr>
        <w:t>контроль за</w:t>
      </w:r>
      <w:proofErr w:type="gramEnd"/>
      <w:r w:rsidRPr="0090727F">
        <w:rPr>
          <w:b/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районного Совета депутат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ind w:firstLine="709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 xml:space="preserve">2.5. Оценка социально-экономической эффективности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за период 2014-2019 годов позволит: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увеличить комплектование фондов библиотек документами на различных носителях информации до 2000 экземпляров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увеличить посещаемость библиотек и количество выполняемых информационных запросов на 10%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увеличить количество массовых мероприятий на 5%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хват населения библиотечным обслуживанием составит 80%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сновной социальный эффект подпрограммы – обеспечение доступности муниципальных общедоступных библиотек Каратузского района для всех социальных групп населения, содействие современному развитию библиотек Каратузского района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подпрограммы будет способствовать совершенствованию деятельности библиотек района, усилению их роли в обществе, расширению направлений и форм их работы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ценка социально-экономической эффективности подпрограммы осуществляется ответственным исполнителем по итогам ее реализации за отчетный финансовый год и за весь период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>2.6. Мероприятия подпрограммы</w:t>
      </w:r>
    </w:p>
    <w:p w:rsidR="0090727F" w:rsidRPr="0090727F" w:rsidRDefault="00D4564D" w:rsidP="0090727F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  <w:hyperlink r:id="rId22" w:anchor="Par377%23Par377" w:history="1">
        <w:r w:rsidR="0090727F" w:rsidRPr="0090727F">
          <w:rPr>
            <w:rFonts w:eastAsia="SimSun"/>
            <w:color w:val="0000FF"/>
            <w:sz w:val="28"/>
            <w:szCs w:val="28"/>
            <w:u w:val="single"/>
          </w:rPr>
          <w:t>Перечень</w:t>
        </w:r>
      </w:hyperlink>
      <w:r w:rsidR="0090727F" w:rsidRPr="0090727F">
        <w:rPr>
          <w:rFonts w:eastAsia="SimSun"/>
          <w:kern w:val="1"/>
          <w:sz w:val="28"/>
          <w:szCs w:val="28"/>
        </w:rPr>
        <w:t xml:space="preserve"> мероприятий подпрограммы приведен в приложении № 2 к паспорту подпрограммы «Сохранение и развитие библиотечного дела района».</w:t>
      </w:r>
    </w:p>
    <w:p w:rsidR="0090727F" w:rsidRPr="0090727F" w:rsidRDefault="0090727F" w:rsidP="0090727F">
      <w:pPr>
        <w:widowControl w:val="0"/>
        <w:autoSpaceDE w:val="0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b/>
          <w:kern w:val="1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0727F" w:rsidRPr="0090727F" w:rsidRDefault="0090727F" w:rsidP="0090727F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ероприятия подпрограммы реализуются за счет бюджетных ассигнований районного, краевого и федерального бюджетов.</w:t>
      </w:r>
    </w:p>
    <w:p w:rsidR="0090727F" w:rsidRPr="0090727F" w:rsidRDefault="0090727F" w:rsidP="0090727F">
      <w:pPr>
        <w:widowControl w:val="0"/>
        <w:rPr>
          <w:sz w:val="28"/>
          <w:szCs w:val="28"/>
        </w:rPr>
      </w:pPr>
      <w:r w:rsidRPr="0090727F">
        <w:rPr>
          <w:sz w:val="28"/>
          <w:szCs w:val="28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.</w:t>
      </w:r>
    </w:p>
    <w:p w:rsidR="0090727F" w:rsidRPr="0090727F" w:rsidRDefault="0090727F" w:rsidP="0090727F">
      <w:pPr>
        <w:widowControl w:val="0"/>
        <w:rPr>
          <w:sz w:val="28"/>
          <w:szCs w:val="28"/>
        </w:rPr>
        <w:sectPr w:rsidR="0090727F" w:rsidRPr="0090727F" w:rsidSect="009072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0727F">
        <w:rPr>
          <w:sz w:val="28"/>
          <w:szCs w:val="28"/>
        </w:rPr>
        <w:t>.</w:t>
      </w:r>
    </w:p>
    <w:p w:rsidR="0090727F" w:rsidRPr="0090727F" w:rsidRDefault="0090727F" w:rsidP="0090727F">
      <w:pPr>
        <w:widowControl w:val="0"/>
        <w:rPr>
          <w:color w:val="FF0000"/>
        </w:rPr>
      </w:pPr>
    </w:p>
    <w:p w:rsidR="0090727F" w:rsidRPr="0090727F" w:rsidRDefault="0090727F" w:rsidP="0090727F">
      <w:pPr>
        <w:widowControl w:val="0"/>
        <w:autoSpaceDE w:val="0"/>
        <w:ind w:firstLine="709"/>
        <w:rPr>
          <w:color w:val="FF0000"/>
        </w:rPr>
      </w:pPr>
    </w:p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1 </w:t>
      </w:r>
    </w:p>
    <w:p w:rsidR="0090727F" w:rsidRPr="0090727F" w:rsidRDefault="0090727F" w:rsidP="0090727F">
      <w:pPr>
        <w:autoSpaceDE w:val="0"/>
        <w:ind w:left="9781"/>
      </w:pPr>
      <w:r w:rsidRPr="0090727F">
        <w:t>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90727F" w:rsidRPr="0090727F" w:rsidRDefault="0090727F" w:rsidP="0090727F">
      <w:pPr>
        <w:autoSpaceDE w:val="0"/>
        <w:ind w:left="9781"/>
      </w:pPr>
    </w:p>
    <w:p w:rsidR="0090727F" w:rsidRPr="0090727F" w:rsidRDefault="0090727F" w:rsidP="0090727F">
      <w:pPr>
        <w:autoSpaceDE w:val="0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</w:pPr>
    </w:p>
    <w:tbl>
      <w:tblPr>
        <w:tblW w:w="1806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17"/>
        <w:gridCol w:w="1576"/>
        <w:gridCol w:w="1439"/>
        <w:gridCol w:w="1805"/>
        <w:gridCol w:w="1701"/>
        <w:gridCol w:w="1559"/>
        <w:gridCol w:w="1559"/>
        <w:gridCol w:w="142"/>
        <w:gridCol w:w="1134"/>
        <w:gridCol w:w="71"/>
        <w:gridCol w:w="1205"/>
        <w:gridCol w:w="1518"/>
        <w:gridCol w:w="1226"/>
      </w:tblGrid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>целевые индикаторы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Отчетный финансовый 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инансовый 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Пер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 г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Второй год планового периода</w:t>
            </w:r>
          </w:p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01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Третий             год планового периода</w:t>
            </w:r>
          </w:p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019 г.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6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45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  <w:r w:rsidRPr="0090727F">
              <w:t xml:space="preserve">Цель: Совершенствование деятельности библиотек Каратузского района 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blPrEx>
          <w:tblCellMar>
            <w:left w:w="70" w:type="dxa"/>
            <w:right w:w="70" w:type="dxa"/>
          </w:tblCellMar>
        </w:tblPrEx>
        <w:trPr>
          <w:cantSplit/>
          <w:trHeight w:val="9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ind w:firstLine="72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1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Динамика количества зарегистрированных пользователей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льзовател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ind w:hanging="778"/>
              <w:jc w:val="right"/>
            </w:pPr>
            <w:r w:rsidRPr="0090727F">
              <w:t>7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ind w:hanging="778"/>
              <w:jc w:val="right"/>
            </w:pPr>
            <w:r w:rsidRPr="0090727F">
              <w:t>7430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9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Динамика количества посещений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посещ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4500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74600</w:t>
            </w:r>
          </w:p>
          <w:p w:rsidR="0090727F" w:rsidRPr="0090727F" w:rsidRDefault="0090727F" w:rsidP="0090727F">
            <w:pPr>
              <w:snapToGri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76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76000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Количество     экземпляров новых изданий, поступивших в фонды общедоступных библиотек, в расчете              на 1000 жителей  райо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экземпля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38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3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383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Среднее число книговыдач в расчете на 1000 жите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ни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65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70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702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70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7020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Количество специалистов, повысивших  квалификацию, прошедших переподготовк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челов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жегодны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жегодны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5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10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7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Увеличение количества библиографических записей в электронном каталог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библиографическая запис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Форма 6-Н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215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2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200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left"/>
              <w:rPr>
                <w:lang w:eastAsia="ru-RU"/>
              </w:rPr>
            </w:pPr>
            <w:r w:rsidRPr="0090727F">
              <w:rPr>
                <w:lang w:eastAsia="ru-RU"/>
              </w:rPr>
              <w:t>Количество выданных справок и консультаций удаленным пользователям библиотек;</w:t>
            </w:r>
          </w:p>
          <w:p w:rsidR="0090727F" w:rsidRPr="0090727F" w:rsidRDefault="0090727F" w:rsidP="0090727F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исло справ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жегодны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5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210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r w:rsidRPr="0090727F">
              <w:t>Выбытие докумен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количество докумен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жегодны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2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11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  <w:jc w:val="center"/>
            </w:pPr>
            <w:r w:rsidRPr="0090727F">
              <w:t>1130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90727F" w:rsidRPr="0090727F" w:rsidRDefault="0090727F" w:rsidP="0090727F">
            <w:pPr>
              <w:snapToGrid w:val="0"/>
            </w:pPr>
          </w:p>
        </w:tc>
      </w:tr>
    </w:tbl>
    <w:p w:rsidR="0090727F" w:rsidRPr="0090727F" w:rsidRDefault="0090727F" w:rsidP="0090727F">
      <w:pPr>
        <w:autoSpaceDE w:val="0"/>
        <w:rPr>
          <w:rFonts w:ascii="Arial" w:eastAsia="Arial" w:hAnsi="Arial" w:cs="Arial"/>
          <w:sz w:val="20"/>
          <w:szCs w:val="20"/>
        </w:rPr>
      </w:pPr>
    </w:p>
    <w:p w:rsidR="0090727F" w:rsidRPr="0090727F" w:rsidRDefault="0090727F" w:rsidP="0090727F">
      <w:pPr>
        <w:widowControl w:val="0"/>
        <w:rPr>
          <w:sz w:val="28"/>
          <w:szCs w:val="28"/>
        </w:rPr>
      </w:pPr>
    </w:p>
    <w:p w:rsidR="003A0D59" w:rsidRPr="00C12CDA" w:rsidRDefault="003A0D59" w:rsidP="003A0D59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3A0D59" w:rsidRPr="00C12CDA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B51BA4" w:rsidRDefault="00B51BA4" w:rsidP="0090727F">
      <w:pPr>
        <w:widowControl w:val="0"/>
        <w:rPr>
          <w:color w:val="FF0000"/>
          <w:sz w:val="28"/>
          <w:szCs w:val="28"/>
        </w:rPr>
        <w:sectPr w:rsidR="00B51BA4" w:rsidSect="0090727F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68"/>
        <w:gridCol w:w="828"/>
        <w:gridCol w:w="356"/>
        <w:gridCol w:w="403"/>
        <w:gridCol w:w="689"/>
        <w:gridCol w:w="356"/>
        <w:gridCol w:w="714"/>
        <w:gridCol w:w="714"/>
        <w:gridCol w:w="714"/>
        <w:gridCol w:w="660"/>
        <w:gridCol w:w="660"/>
        <w:gridCol w:w="660"/>
        <w:gridCol w:w="707"/>
        <w:gridCol w:w="1282"/>
      </w:tblGrid>
      <w:tr w:rsidR="00B51BA4" w:rsidRPr="00B51BA4" w:rsidTr="00B51BA4">
        <w:trPr>
          <w:trHeight w:val="960"/>
        </w:trPr>
        <w:tc>
          <w:tcPr>
            <w:tcW w:w="18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88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Приложение№2 </w:t>
            </w:r>
            <w:r w:rsidRPr="00B51BA4">
              <w:rPr>
                <w:sz w:val="28"/>
                <w:szCs w:val="28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51BA4" w:rsidRPr="00B51BA4" w:rsidTr="00B51BA4">
        <w:trPr>
          <w:trHeight w:val="480"/>
        </w:trPr>
        <w:tc>
          <w:tcPr>
            <w:tcW w:w="18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840"/>
        </w:trPr>
        <w:tc>
          <w:tcPr>
            <w:tcW w:w="3169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51BA4" w:rsidRPr="00B51BA4" w:rsidTr="00B51BA4">
        <w:trPr>
          <w:trHeight w:val="480"/>
        </w:trPr>
        <w:tc>
          <w:tcPr>
            <w:tcW w:w="18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312"/>
        </w:trPr>
        <w:tc>
          <w:tcPr>
            <w:tcW w:w="18944" w:type="dxa"/>
            <w:vMerge w:val="restart"/>
            <w:tcBorders>
              <w:top w:val="single" w:sz="4" w:space="0" w:color="auto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 ГРБС 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74" w:type="dxa"/>
            <w:gridSpan w:val="7"/>
            <w:tcBorders>
              <w:top w:val="single" w:sz="4" w:space="0" w:color="auto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Расходы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</w:tcBorders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Ожидаемый результат от реализации подпрограммного мероприятия </w:t>
            </w:r>
            <w:r w:rsidRPr="00B51BA4">
              <w:rPr>
                <w:sz w:val="28"/>
                <w:szCs w:val="28"/>
              </w:rPr>
              <w:br/>
              <w:t>(в натуральном выражении), количество получателей</w:t>
            </w:r>
          </w:p>
        </w:tc>
      </w:tr>
      <w:tr w:rsidR="00B51BA4" w:rsidRPr="00B51BA4" w:rsidTr="00B51BA4">
        <w:trPr>
          <w:trHeight w:val="312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61" w:type="dxa"/>
            <w:gridSpan w:val="4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74" w:type="dxa"/>
            <w:gridSpan w:val="7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(тыс. руб.), годы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156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14 год  отчетный финансовый год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2015 год  текущий финансовый год  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16 год очередной финансовый год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2017 год первый год планового периода 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18 год второй год планового периода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19 год третий год планового периода</w:t>
            </w:r>
          </w:p>
        </w:tc>
        <w:tc>
          <w:tcPr>
            <w:tcW w:w="809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525"/>
        </w:trPr>
        <w:tc>
          <w:tcPr>
            <w:tcW w:w="31695" w:type="dxa"/>
            <w:gridSpan w:val="14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B51BA4" w:rsidRPr="00B51BA4" w:rsidTr="00B51BA4">
        <w:trPr>
          <w:trHeight w:val="690"/>
        </w:trPr>
        <w:tc>
          <w:tcPr>
            <w:tcW w:w="31695" w:type="dxa"/>
            <w:gridSpan w:val="14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</w:t>
            </w:r>
            <w:r w:rsidRPr="00B51BA4">
              <w:rPr>
                <w:b/>
                <w:bCs/>
                <w:sz w:val="28"/>
                <w:szCs w:val="28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B51BA4" w:rsidRPr="00B51BA4" w:rsidTr="00B51BA4">
        <w:trPr>
          <w:trHeight w:val="91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4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8,2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B51BA4" w:rsidRPr="00B51BA4" w:rsidTr="00B51BA4">
        <w:trPr>
          <w:trHeight w:val="124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44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,1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16,4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2228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7488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20,5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88,3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408,8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ополнение библиотечного фонда до базовой нормы</w:t>
            </w:r>
          </w:p>
        </w:tc>
      </w:tr>
      <w:tr w:rsidR="00B51BA4" w:rsidRPr="00B51BA4" w:rsidTr="00B51BA4">
        <w:trPr>
          <w:trHeight w:val="64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74880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15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15,0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73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1.3. </w:t>
            </w:r>
            <w:proofErr w:type="spellStart"/>
            <w:r w:rsidRPr="00B51BA4">
              <w:rPr>
                <w:sz w:val="28"/>
                <w:szCs w:val="28"/>
              </w:rPr>
              <w:t>Софинансирование</w:t>
            </w:r>
            <w:proofErr w:type="spellEnd"/>
            <w:r w:rsidRPr="00B51BA4">
              <w:rPr>
                <w:sz w:val="28"/>
                <w:szCs w:val="28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88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9,95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5,28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15,230</w:t>
            </w:r>
          </w:p>
        </w:tc>
        <w:tc>
          <w:tcPr>
            <w:tcW w:w="3408" w:type="dxa"/>
            <w:vMerge w:val="restart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ополнение библиотечного фонда до базовой нормы</w:t>
            </w:r>
          </w:p>
        </w:tc>
      </w:tr>
      <w:tr w:rsidR="00B51BA4" w:rsidRPr="00B51BA4" w:rsidTr="00B51BA4">
        <w:trPr>
          <w:trHeight w:val="40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88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51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S488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8,75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8,75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91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5144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7,2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7,2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ополнение библиотечного фонда до базовой нормы</w:t>
            </w:r>
          </w:p>
        </w:tc>
      </w:tr>
      <w:tr w:rsidR="00B51BA4" w:rsidRPr="00B51BA4" w:rsidTr="00B51BA4">
        <w:trPr>
          <w:trHeight w:val="169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5144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6,9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9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6,3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153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89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516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516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ополнение библиотечного фонда до базовой нормы</w:t>
            </w:r>
          </w:p>
        </w:tc>
      </w:tr>
      <w:tr w:rsidR="00B51BA4" w:rsidRPr="00B51BA4" w:rsidTr="00B51BA4">
        <w:trPr>
          <w:trHeight w:val="94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LI44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507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507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1785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5147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4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0,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0,0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Пополнение библиотечного фонда до базовой нормы</w:t>
            </w:r>
          </w:p>
        </w:tc>
      </w:tr>
      <w:tr w:rsidR="00B51BA4" w:rsidRPr="00B51BA4" w:rsidTr="00B51BA4">
        <w:trPr>
          <w:trHeight w:val="1020"/>
        </w:trPr>
        <w:tc>
          <w:tcPr>
            <w:tcW w:w="31695" w:type="dxa"/>
            <w:gridSpan w:val="14"/>
            <w:noWrap/>
            <w:hideMark/>
          </w:tcPr>
          <w:p w:rsidR="00B51BA4" w:rsidRPr="00B51BA4" w:rsidRDefault="00B51BA4" w:rsidP="00B51BA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51BA4">
              <w:rPr>
                <w:b/>
                <w:bCs/>
                <w:sz w:val="28"/>
                <w:szCs w:val="28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B51BA4" w:rsidRPr="00B51BA4" w:rsidTr="00B51BA4">
        <w:trPr>
          <w:trHeight w:val="63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2.1. Расширение информационного пространств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5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,9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4,3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75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45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6,8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840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.1.1. Создание сай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5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,5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,5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51BA4" w:rsidRPr="00B51BA4" w:rsidTr="00B51BA4">
        <w:trPr>
          <w:trHeight w:val="78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.1.2. Подключение библиотек к сети Интернет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5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6,8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B51BA4" w:rsidRPr="00B51BA4" w:rsidTr="00B51BA4">
        <w:trPr>
          <w:trHeight w:val="78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450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,4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6,8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2910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7485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5,5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5,50</w:t>
            </w:r>
          </w:p>
        </w:tc>
        <w:tc>
          <w:tcPr>
            <w:tcW w:w="3408" w:type="dxa"/>
            <w:vMerge w:val="restart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Увеличение числа записей в электронном каталоге</w:t>
            </w:r>
          </w:p>
        </w:tc>
      </w:tr>
      <w:tr w:rsidR="00B51BA4" w:rsidRPr="00B51BA4" w:rsidTr="00B51BA4">
        <w:trPr>
          <w:trHeight w:val="2640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2.3. </w:t>
            </w:r>
            <w:proofErr w:type="spellStart"/>
            <w:r w:rsidRPr="00B51BA4">
              <w:rPr>
                <w:sz w:val="28"/>
                <w:szCs w:val="28"/>
              </w:rPr>
              <w:t>Софинансирование</w:t>
            </w:r>
            <w:proofErr w:type="spellEnd"/>
            <w:r w:rsidRPr="00B51BA4">
              <w:rPr>
                <w:sz w:val="28"/>
                <w:szCs w:val="28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0850885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8,88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8,88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327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B51BA4">
              <w:rPr>
                <w:sz w:val="28"/>
                <w:szCs w:val="28"/>
              </w:rPr>
              <w:t>Интеренет</w:t>
            </w:r>
            <w:proofErr w:type="spellEnd"/>
            <w:r w:rsidRPr="00B51BA4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5146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,8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9,4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7,2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58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5146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1,6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1,6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4215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2.5. </w:t>
            </w:r>
            <w:proofErr w:type="spellStart"/>
            <w:r w:rsidRPr="00B51BA4">
              <w:rPr>
                <w:sz w:val="28"/>
                <w:szCs w:val="28"/>
              </w:rPr>
              <w:t>Софинансирование</w:t>
            </w:r>
            <w:proofErr w:type="spellEnd"/>
            <w:r w:rsidRPr="00B51BA4">
              <w:rPr>
                <w:sz w:val="28"/>
                <w:szCs w:val="28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B51BA4">
              <w:rPr>
                <w:sz w:val="28"/>
                <w:szCs w:val="28"/>
              </w:rPr>
              <w:t>Интеренет</w:t>
            </w:r>
            <w:proofErr w:type="spellEnd"/>
            <w:r w:rsidRPr="00B51BA4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9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79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       0,2190   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298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810"/>
        </w:trPr>
        <w:tc>
          <w:tcPr>
            <w:tcW w:w="31695" w:type="dxa"/>
            <w:gridSpan w:val="14"/>
            <w:hideMark/>
          </w:tcPr>
          <w:p w:rsidR="00B51BA4" w:rsidRPr="00B51BA4" w:rsidRDefault="00B51BA4" w:rsidP="00B51BA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51BA4">
              <w:rPr>
                <w:b/>
                <w:bCs/>
                <w:sz w:val="28"/>
                <w:szCs w:val="28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B51BA4" w:rsidRPr="00B51BA4" w:rsidTr="00B51BA4">
        <w:trPr>
          <w:trHeight w:val="79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3.1. Ведение электронного каталог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6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,5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,5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Увеличение числа записей в электронном каталоге не менее 2000 тыс.</w:t>
            </w:r>
          </w:p>
        </w:tc>
      </w:tr>
      <w:tr w:rsidR="00B51BA4" w:rsidRPr="00B51BA4" w:rsidTr="00B51BA4">
        <w:trPr>
          <w:trHeight w:val="61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46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315"/>
        </w:trPr>
        <w:tc>
          <w:tcPr>
            <w:tcW w:w="31695" w:type="dxa"/>
            <w:gridSpan w:val="14"/>
            <w:noWrap/>
            <w:hideMark/>
          </w:tcPr>
          <w:p w:rsidR="00B51BA4" w:rsidRPr="00B51BA4" w:rsidRDefault="00B51BA4" w:rsidP="00B51BA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51BA4">
              <w:rPr>
                <w:b/>
                <w:bCs/>
                <w:sz w:val="28"/>
                <w:szCs w:val="28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B51BA4" w:rsidRPr="00B51BA4" w:rsidTr="00B51BA4">
        <w:trPr>
          <w:trHeight w:val="31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4.1. Проведение Общероссийского Дня библиотек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7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Чествование лучших по профессии 20 работников</w:t>
            </w:r>
          </w:p>
        </w:tc>
      </w:tr>
      <w:tr w:rsidR="00B51BA4" w:rsidRPr="00B51BA4" w:rsidTr="00B51BA4">
        <w:trPr>
          <w:trHeight w:val="100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847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,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262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4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7481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0,00</w:t>
            </w:r>
          </w:p>
        </w:tc>
        <w:tc>
          <w:tcPr>
            <w:tcW w:w="34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Улучшение материально-технической базы библиотек Каратузского района</w:t>
            </w:r>
          </w:p>
        </w:tc>
      </w:tr>
      <w:tr w:rsidR="00B51BA4" w:rsidRPr="00B51BA4" w:rsidTr="00B51BA4">
        <w:trPr>
          <w:trHeight w:val="129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4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7481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8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8,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291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4.3. </w:t>
            </w:r>
            <w:proofErr w:type="spellStart"/>
            <w:r w:rsidRPr="00B51BA4">
              <w:rPr>
                <w:sz w:val="28"/>
                <w:szCs w:val="28"/>
              </w:rPr>
              <w:t>Софинансирование</w:t>
            </w:r>
            <w:proofErr w:type="spellEnd"/>
            <w:r w:rsidRPr="00B51BA4">
              <w:rPr>
                <w:sz w:val="28"/>
                <w:szCs w:val="28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48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0,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705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S481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30,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1875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5014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5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5,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1485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4.5. </w:t>
            </w:r>
            <w:proofErr w:type="spellStart"/>
            <w:r w:rsidRPr="00B51BA4">
              <w:rPr>
                <w:sz w:val="28"/>
                <w:szCs w:val="28"/>
              </w:rPr>
              <w:t>Софинансирование</w:t>
            </w:r>
            <w:proofErr w:type="spellEnd"/>
            <w:r w:rsidRPr="00B51BA4">
              <w:rPr>
                <w:sz w:val="28"/>
                <w:szCs w:val="28"/>
              </w:rPr>
              <w:t xml:space="preserve"> субсидии  </w:t>
            </w:r>
            <w:proofErr w:type="spellStart"/>
            <w:proofErr w:type="gramStart"/>
            <w:r w:rsidRPr="00B51BA4">
              <w:rPr>
                <w:sz w:val="28"/>
                <w:szCs w:val="28"/>
              </w:rPr>
              <w:t>субсидии</w:t>
            </w:r>
            <w:proofErr w:type="spellEnd"/>
            <w:proofErr w:type="gramEnd"/>
            <w:r w:rsidRPr="00B51BA4">
              <w:rPr>
                <w:sz w:val="28"/>
                <w:szCs w:val="28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814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6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600</w:t>
            </w:r>
          </w:p>
        </w:tc>
        <w:tc>
          <w:tcPr>
            <w:tcW w:w="34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</w:tr>
      <w:tr w:rsidR="00B51BA4" w:rsidRPr="00B51BA4" w:rsidTr="00B51BA4">
        <w:trPr>
          <w:trHeight w:val="1965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420402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1980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B51BA4">
              <w:rPr>
                <w:sz w:val="28"/>
                <w:szCs w:val="28"/>
              </w:rPr>
              <w:t>дств кр</w:t>
            </w:r>
            <w:proofErr w:type="gramEnd"/>
            <w:r w:rsidRPr="00B51BA4"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427423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315"/>
        </w:trPr>
        <w:tc>
          <w:tcPr>
            <w:tcW w:w="31695" w:type="dxa"/>
            <w:gridSpan w:val="14"/>
            <w:hideMark/>
          </w:tcPr>
          <w:p w:rsidR="00B51BA4" w:rsidRPr="00B51BA4" w:rsidRDefault="00B51BA4" w:rsidP="00B51BA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51BA4">
              <w:rPr>
                <w:b/>
                <w:bCs/>
                <w:sz w:val="28"/>
                <w:szCs w:val="28"/>
              </w:rPr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   </w:t>
            </w:r>
          </w:p>
        </w:tc>
      </w:tr>
      <w:tr w:rsidR="00B51BA4" w:rsidRPr="00B51BA4" w:rsidTr="00B51BA4">
        <w:trPr>
          <w:trHeight w:val="171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61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554,9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910,269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465,169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B51BA4" w:rsidRPr="00B51BA4" w:rsidTr="00B51BA4">
        <w:trPr>
          <w:trHeight w:val="66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5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61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47,616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47,616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proofErr w:type="spellStart"/>
            <w:r w:rsidRPr="00B51BA4">
              <w:rPr>
                <w:sz w:val="28"/>
                <w:szCs w:val="28"/>
              </w:rPr>
              <w:t>Приобритение</w:t>
            </w:r>
            <w:proofErr w:type="spellEnd"/>
            <w:r w:rsidRPr="00B51BA4">
              <w:rPr>
                <w:sz w:val="28"/>
                <w:szCs w:val="28"/>
              </w:rPr>
              <w:t xml:space="preserve"> основных сре</w:t>
            </w:r>
            <w:proofErr w:type="gramStart"/>
            <w:r w:rsidRPr="00B51BA4">
              <w:rPr>
                <w:sz w:val="28"/>
                <w:szCs w:val="28"/>
              </w:rPr>
              <w:t>дств дл</w:t>
            </w:r>
            <w:proofErr w:type="gramEnd"/>
            <w:r w:rsidRPr="00B51BA4">
              <w:rPr>
                <w:sz w:val="28"/>
                <w:szCs w:val="28"/>
              </w:rPr>
              <w:t>я обеспечения основного вида деятельности.</w:t>
            </w:r>
          </w:p>
        </w:tc>
      </w:tr>
      <w:tr w:rsidR="00B51BA4" w:rsidRPr="00B51BA4" w:rsidTr="00B51BA4">
        <w:trPr>
          <w:trHeight w:val="66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0061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154,31717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175,63483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175,430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175,430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8680,812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3600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5.2. Субсидии на частичное финансирование </w:t>
            </w:r>
            <w:proofErr w:type="gramStart"/>
            <w:r w:rsidRPr="00B51BA4">
              <w:rPr>
                <w:sz w:val="28"/>
                <w:szCs w:val="28"/>
              </w:rPr>
              <w:t xml:space="preserve">( </w:t>
            </w:r>
            <w:proofErr w:type="gramEnd"/>
            <w:r w:rsidRPr="00B51BA4">
              <w:rPr>
                <w:sz w:val="28"/>
                <w:szCs w:val="28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08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1021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31,2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65,68385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296,88385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0% выполнение муниципального задания</w:t>
            </w:r>
          </w:p>
        </w:tc>
      </w:tr>
      <w:tr w:rsidR="00B51BA4" w:rsidRPr="00B51BA4" w:rsidTr="00B51BA4">
        <w:trPr>
          <w:trHeight w:val="87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10210</w:t>
            </w:r>
          </w:p>
        </w:tc>
        <w:tc>
          <w:tcPr>
            <w:tcW w:w="49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4,478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4,47800</w:t>
            </w:r>
          </w:p>
        </w:tc>
        <w:tc>
          <w:tcPr>
            <w:tcW w:w="34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4095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5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1022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8,66956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8,66956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100% выполнение муниципального задания</w:t>
            </w:r>
          </w:p>
        </w:tc>
      </w:tr>
      <w:tr w:rsidR="00B51BA4" w:rsidRPr="00B51BA4" w:rsidTr="00B51BA4">
        <w:trPr>
          <w:trHeight w:val="315"/>
        </w:trPr>
        <w:tc>
          <w:tcPr>
            <w:tcW w:w="18944" w:type="dxa"/>
            <w:vMerge w:val="restart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5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1031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7,70521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7,70521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630"/>
        </w:trPr>
        <w:tc>
          <w:tcPr>
            <w:tcW w:w="18944" w:type="dxa"/>
            <w:vMerge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10310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1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5,7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5,700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1290"/>
        </w:trPr>
        <w:tc>
          <w:tcPr>
            <w:tcW w:w="1894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Мероприятие 5.5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5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901</w:t>
            </w:r>
          </w:p>
        </w:tc>
        <w:tc>
          <w:tcPr>
            <w:tcW w:w="60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01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850051480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612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0,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50,00000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  <w:tr w:rsidR="00B51BA4" w:rsidRPr="00B51BA4" w:rsidTr="00B51BA4">
        <w:trPr>
          <w:trHeight w:val="630"/>
        </w:trPr>
        <w:tc>
          <w:tcPr>
            <w:tcW w:w="18944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Итого по подпрограмме ГРБС</w:t>
            </w:r>
          </w:p>
        </w:tc>
        <w:tc>
          <w:tcPr>
            <w:tcW w:w="1508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*</w:t>
            </w:r>
          </w:p>
        </w:tc>
        <w:tc>
          <w:tcPr>
            <w:tcW w:w="605" w:type="dxa"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*</w:t>
            </w:r>
          </w:p>
        </w:tc>
        <w:tc>
          <w:tcPr>
            <w:tcW w:w="781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*</w:t>
            </w:r>
          </w:p>
        </w:tc>
        <w:tc>
          <w:tcPr>
            <w:tcW w:w="494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308,07856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807,18906</w:t>
            </w:r>
          </w:p>
        </w:tc>
        <w:tc>
          <w:tcPr>
            <w:tcW w:w="820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957,75217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267,53483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247,93000</w:t>
            </w:r>
          </w:p>
        </w:tc>
        <w:tc>
          <w:tcPr>
            <w:tcW w:w="735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7247,93000</w:t>
            </w:r>
          </w:p>
        </w:tc>
        <w:tc>
          <w:tcPr>
            <w:tcW w:w="809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44836,41462</w:t>
            </w:r>
          </w:p>
        </w:tc>
        <w:tc>
          <w:tcPr>
            <w:tcW w:w="3408" w:type="dxa"/>
            <w:noWrap/>
            <w:hideMark/>
          </w:tcPr>
          <w:p w:rsidR="00B51BA4" w:rsidRPr="00B51BA4" w:rsidRDefault="00B51BA4" w:rsidP="00B51BA4">
            <w:pPr>
              <w:widowControl w:val="0"/>
              <w:rPr>
                <w:sz w:val="28"/>
                <w:szCs w:val="28"/>
              </w:rPr>
            </w:pPr>
            <w:r w:rsidRPr="00B51BA4">
              <w:rPr>
                <w:sz w:val="28"/>
                <w:szCs w:val="28"/>
              </w:rPr>
              <w:t> </w:t>
            </w:r>
          </w:p>
        </w:tc>
      </w:tr>
    </w:tbl>
    <w:p w:rsidR="0090727F" w:rsidRPr="0090727F" w:rsidRDefault="0090727F" w:rsidP="0090727F">
      <w:pPr>
        <w:widowControl w:val="0"/>
        <w:rPr>
          <w:color w:val="FF0000"/>
          <w:sz w:val="28"/>
          <w:szCs w:val="28"/>
        </w:rPr>
        <w:sectPr w:rsidR="0090727F" w:rsidRPr="0090727F" w:rsidSect="0090727F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0727F" w:rsidRPr="0090727F" w:rsidRDefault="0090727F" w:rsidP="0090727F">
      <w:pPr>
        <w:tabs>
          <w:tab w:val="left" w:pos="3345"/>
        </w:tabs>
        <w:rPr>
          <w:sz w:val="28"/>
          <w:szCs w:val="28"/>
        </w:rPr>
      </w:pPr>
      <w:r w:rsidRPr="0090727F">
        <w:rPr>
          <w:color w:val="FF0000"/>
          <w:sz w:val="28"/>
          <w:szCs w:val="28"/>
        </w:rPr>
        <w:t xml:space="preserve">                                                 </w:t>
      </w:r>
      <w:r w:rsidRPr="0090727F">
        <w:rPr>
          <w:sz w:val="28"/>
          <w:szCs w:val="28"/>
        </w:rPr>
        <w:t>Приложение № 12</w:t>
      </w:r>
    </w:p>
    <w:p w:rsidR="0090727F" w:rsidRPr="0090727F" w:rsidRDefault="0090727F" w:rsidP="0090727F">
      <w:pPr>
        <w:widowControl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к Паспорту муниципальной программы</w:t>
      </w:r>
    </w:p>
    <w:p w:rsidR="0090727F" w:rsidRPr="0090727F" w:rsidRDefault="0090727F" w:rsidP="0090727F">
      <w:pPr>
        <w:widowControl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«Развитие культуры, молодежной политики,  </w:t>
      </w:r>
    </w:p>
    <w:p w:rsidR="0090727F" w:rsidRPr="0090727F" w:rsidRDefault="0090727F" w:rsidP="0090727F">
      <w:pPr>
        <w:widowControl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 физкультуры и спорта в Каратузском районе»,</w:t>
      </w:r>
    </w:p>
    <w:p w:rsidR="0090727F" w:rsidRPr="0090727F" w:rsidRDefault="0090727F" w:rsidP="0090727F">
      <w:pPr>
        <w:widowControl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 </w:t>
      </w:r>
      <w:proofErr w:type="gramStart"/>
      <w:r w:rsidRPr="0090727F">
        <w:rPr>
          <w:sz w:val="28"/>
          <w:szCs w:val="28"/>
        </w:rPr>
        <w:t>утвержденной</w:t>
      </w:r>
      <w:proofErr w:type="gramEnd"/>
      <w:r w:rsidRPr="0090727F">
        <w:rPr>
          <w:sz w:val="28"/>
          <w:szCs w:val="28"/>
        </w:rPr>
        <w:t xml:space="preserve"> постановлением </w:t>
      </w:r>
    </w:p>
    <w:p w:rsidR="0090727F" w:rsidRPr="0090727F" w:rsidRDefault="0090727F" w:rsidP="0090727F">
      <w:pPr>
        <w:widowControl w:val="0"/>
        <w:ind w:left="3828" w:hanging="3828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               администрации  Каратузского района   </w:t>
      </w:r>
      <w:r w:rsidR="00B51BA4">
        <w:rPr>
          <w:sz w:val="28"/>
          <w:szCs w:val="28"/>
        </w:rPr>
        <w:t xml:space="preserve">                               </w:t>
      </w:r>
      <w:r w:rsidRPr="0090727F">
        <w:rPr>
          <w:sz w:val="28"/>
          <w:szCs w:val="28"/>
        </w:rPr>
        <w:t xml:space="preserve">от </w:t>
      </w:r>
      <w:r w:rsidR="003A0D59">
        <w:rPr>
          <w:sz w:val="28"/>
          <w:szCs w:val="28"/>
        </w:rPr>
        <w:t>27.10. 2016 № 602-п</w:t>
      </w:r>
    </w:p>
    <w:p w:rsidR="0090727F" w:rsidRPr="0090727F" w:rsidRDefault="0090727F" w:rsidP="0090727F">
      <w:pPr>
        <w:jc w:val="center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jc w:val="center"/>
        <w:rPr>
          <w:rFonts w:eastAsia="SimSun"/>
          <w:kern w:val="1"/>
          <w:sz w:val="28"/>
          <w:szCs w:val="28"/>
        </w:rPr>
      </w:pPr>
      <w:r w:rsidRPr="0090727F">
        <w:rPr>
          <w:rFonts w:eastAsia="SimSun"/>
          <w:kern w:val="1"/>
          <w:sz w:val="28"/>
          <w:szCs w:val="28"/>
        </w:rPr>
        <w:t xml:space="preserve">Подпрограмма </w:t>
      </w:r>
      <w:r w:rsidRPr="0090727F">
        <w:rPr>
          <w:rFonts w:eastAsia="SimSun"/>
          <w:bCs/>
          <w:kern w:val="1"/>
          <w:sz w:val="28"/>
          <w:szCs w:val="28"/>
        </w:rPr>
        <w:t>«Обеспечение условий предоставления культурно-досуговых услуг населению района»</w:t>
      </w:r>
      <w:r w:rsidRPr="0090727F">
        <w:rPr>
          <w:rFonts w:eastAsia="SimSun"/>
          <w:kern w:val="1"/>
          <w:sz w:val="28"/>
          <w:szCs w:val="28"/>
        </w:rPr>
        <w:t xml:space="preserve"> </w:t>
      </w:r>
    </w:p>
    <w:p w:rsidR="0090727F" w:rsidRPr="0090727F" w:rsidRDefault="0090727F" w:rsidP="0090727F">
      <w:pPr>
        <w:jc w:val="center"/>
        <w:rPr>
          <w:rFonts w:eastAsia="SimSun"/>
          <w:kern w:val="1"/>
          <w:sz w:val="28"/>
          <w:szCs w:val="28"/>
        </w:rPr>
      </w:pPr>
    </w:p>
    <w:p w:rsidR="0090727F" w:rsidRPr="0090727F" w:rsidRDefault="0090727F" w:rsidP="0090727F">
      <w:pPr>
        <w:tabs>
          <w:tab w:val="left" w:pos="5040"/>
          <w:tab w:val="left" w:pos="5220"/>
        </w:tabs>
        <w:ind w:left="360" w:hanging="360"/>
        <w:jc w:val="center"/>
        <w:rPr>
          <w:rFonts w:eastAsia="SimSun"/>
          <w:b/>
          <w:bCs/>
          <w:kern w:val="1"/>
          <w:sz w:val="28"/>
          <w:szCs w:val="28"/>
        </w:rPr>
      </w:pPr>
      <w:r w:rsidRPr="0090727F">
        <w:rPr>
          <w:rFonts w:eastAsia="SimSun"/>
          <w:b/>
          <w:bCs/>
          <w:kern w:val="1"/>
          <w:sz w:val="28"/>
          <w:szCs w:val="28"/>
        </w:rPr>
        <w:t xml:space="preserve">1. Паспорт подпрограммы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tabs>
                <w:tab w:val="left" w:pos="5040"/>
                <w:tab w:val="left" w:pos="5220"/>
              </w:tabs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«Обеспечение условий предоставления культурно-досуговых услуг населению района» 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tabs>
                <w:tab w:val="left" w:pos="5040"/>
                <w:tab w:val="left" w:pos="5220"/>
              </w:tabs>
              <w:jc w:val="left"/>
              <w:rPr>
                <w:rFonts w:eastAsia="SimSun"/>
                <w:b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«Развитие культуры, молодежной политики физкультуры и спорта в Каратузском районе»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tabs>
                <w:tab w:val="left" w:pos="5040"/>
                <w:tab w:val="left" w:pos="5220"/>
              </w:tabs>
              <w:jc w:val="left"/>
              <w:rPr>
                <w:rFonts w:eastAsia="SimSun"/>
                <w:b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tabs>
                <w:tab w:val="left" w:pos="5040"/>
                <w:tab w:val="left" w:pos="5220"/>
              </w:tabs>
              <w:jc w:val="left"/>
              <w:rPr>
                <w:rFonts w:eastAsia="SimSun"/>
                <w:b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Администрация Каратузского района</w:t>
            </w:r>
          </w:p>
        </w:tc>
      </w:tr>
      <w:tr w:rsidR="0090727F" w:rsidRPr="0090727F" w:rsidTr="0090727F">
        <w:trPr>
          <w:trHeight w:val="43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Цель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и задачи подпрограммы</w:t>
            </w:r>
          </w:p>
          <w:p w:rsidR="0090727F" w:rsidRPr="0090727F" w:rsidRDefault="0090727F" w:rsidP="0090727F">
            <w:pPr>
              <w:widowControl w:val="0"/>
              <w:autoSpaceDE w:val="0"/>
              <w:ind w:firstLine="72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uppressAutoHyphens w:val="0"/>
              <w:spacing w:after="12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укрепление единого культурн</w:t>
            </w:r>
            <w:proofErr w:type="gramStart"/>
            <w:r w:rsidRPr="0090727F">
              <w:rPr>
                <w:sz w:val="28"/>
                <w:szCs w:val="28"/>
              </w:rPr>
              <w:t>о-</w:t>
            </w:r>
            <w:proofErr w:type="gramEnd"/>
            <w:r w:rsidRPr="0090727F">
              <w:rPr>
                <w:sz w:val="28"/>
                <w:szCs w:val="28"/>
              </w:rPr>
              <w:t xml:space="preserve"> информационного пространства района;</w:t>
            </w:r>
          </w:p>
          <w:p w:rsidR="0090727F" w:rsidRPr="0090727F" w:rsidRDefault="0090727F" w:rsidP="0090727F">
            <w:pPr>
              <w:suppressAutoHyphens w:val="0"/>
              <w:spacing w:after="12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;</w:t>
            </w:r>
          </w:p>
          <w:p w:rsidR="0090727F" w:rsidRPr="0090727F" w:rsidRDefault="0090727F" w:rsidP="0090727F">
            <w:pPr>
              <w:suppressAutoHyphens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;</w:t>
            </w:r>
          </w:p>
          <w:p w:rsidR="0090727F" w:rsidRPr="0090727F" w:rsidRDefault="0090727F" w:rsidP="0090727F">
            <w:pPr>
              <w:tabs>
                <w:tab w:val="left" w:pos="2687"/>
              </w:tabs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модернизация материально- технической базы муниципальных учреждений культуры в сельской местности;</w:t>
            </w:r>
          </w:p>
          <w:p w:rsidR="0090727F" w:rsidRPr="0090727F" w:rsidRDefault="0090727F" w:rsidP="0090727F">
            <w:pPr>
              <w:tabs>
                <w:tab w:val="left" w:pos="2687"/>
              </w:tabs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;</w:t>
            </w:r>
          </w:p>
          <w:p w:rsidR="0090727F" w:rsidRPr="0090727F" w:rsidRDefault="0090727F" w:rsidP="0090727F">
            <w:pPr>
              <w:tabs>
                <w:tab w:val="left" w:pos="2687"/>
              </w:tabs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совершенствование спортивного мастерства команд района через участие в межрайонных, зональных и краевых соревнованиях;</w:t>
            </w:r>
          </w:p>
          <w:p w:rsidR="0090727F" w:rsidRPr="0090727F" w:rsidRDefault="0090727F" w:rsidP="0090727F">
            <w:pPr>
              <w:tabs>
                <w:tab w:val="left" w:pos="2687"/>
              </w:tabs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, обеспечение и укрепление спортивной базы спортивных команд района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.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Целевые индикатор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ind w:hanging="98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</w:t>
            </w:r>
            <w:proofErr w:type="spellStart"/>
            <w:r w:rsidRPr="0090727F">
              <w:rPr>
                <w:sz w:val="28"/>
                <w:szCs w:val="28"/>
              </w:rPr>
              <w:t>охва</w:t>
            </w:r>
            <w:proofErr w:type="spellEnd"/>
            <w:r w:rsidRPr="0090727F">
              <w:rPr>
                <w:sz w:val="28"/>
                <w:szCs w:val="28"/>
              </w:rPr>
              <w:t xml:space="preserve">   - количество киноустановок;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- количество ме</w:t>
            </w:r>
            <w:proofErr w:type="gramStart"/>
            <w:r w:rsidRPr="0090727F">
              <w:rPr>
                <w:rFonts w:eastAsia="Arial"/>
                <w:sz w:val="28"/>
                <w:szCs w:val="28"/>
              </w:rPr>
              <w:t>ст в зр</w:t>
            </w:r>
            <w:proofErr w:type="gramEnd"/>
            <w:r w:rsidRPr="0090727F">
              <w:rPr>
                <w:rFonts w:eastAsia="Arial"/>
                <w:sz w:val="28"/>
                <w:szCs w:val="28"/>
              </w:rPr>
              <w:t>ительных залах;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- количество посещений киносеансов;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- количество киносеансов;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>- количество валового сбора;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 xml:space="preserve">- количество </w:t>
            </w:r>
            <w:proofErr w:type="gramStart"/>
            <w:r w:rsidRPr="0090727F">
              <w:rPr>
                <w:rFonts w:eastAsia="Arial"/>
                <w:sz w:val="28"/>
                <w:szCs w:val="28"/>
              </w:rPr>
              <w:t>созданного</w:t>
            </w:r>
            <w:proofErr w:type="gramEnd"/>
            <w:r w:rsidRPr="0090727F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90727F">
              <w:rPr>
                <w:rFonts w:eastAsia="Arial"/>
                <w:sz w:val="28"/>
                <w:szCs w:val="28"/>
              </w:rPr>
              <w:t>видеофонда</w:t>
            </w:r>
            <w:proofErr w:type="spellEnd"/>
            <w:r w:rsidRPr="0090727F">
              <w:rPr>
                <w:rFonts w:eastAsia="Arial"/>
                <w:sz w:val="28"/>
                <w:szCs w:val="28"/>
              </w:rPr>
              <w:t>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число участников платных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культурно -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досуговых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мероприятий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клубных формирований;</w:t>
            </w:r>
          </w:p>
          <w:p w:rsidR="0090727F" w:rsidRPr="0090727F" w:rsidRDefault="0090727F" w:rsidP="0090727F">
            <w:pPr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число участников клубных формирований учреждений культурно-досугового типа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беспеченность населения спортсооружениями и спортинвентарем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охват жителей района спортивно-массовыми мероприятиями;</w:t>
            </w:r>
          </w:p>
          <w:p w:rsidR="0090727F" w:rsidRPr="0090727F" w:rsidRDefault="0090727F" w:rsidP="0090727F">
            <w:pPr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жителей, регулярно занимающихся физкультурой и спортом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2014 - 2019 гг.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 w:rsidRPr="0090727F">
              <w:rPr>
                <w:b/>
                <w:sz w:val="28"/>
                <w:szCs w:val="28"/>
              </w:rPr>
              <w:t>30454,63205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 30404,63205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4 г. – 3520,11498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3520,11498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5 г. – 4806,6580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4806,65805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6 г. – 5779,35902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федеральный бюджет – 5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729,35902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7 г. – 5449,5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 5449,5 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 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 5 449,5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90727F" w:rsidRPr="0090727F" w:rsidRDefault="0090727F" w:rsidP="0090727F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</w:tc>
      </w:tr>
      <w:tr w:rsidR="0090727F" w:rsidRPr="0090727F" w:rsidTr="0090727F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rFonts w:eastAsia="SimSun"/>
                <w:kern w:val="1"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Администрация Каратузского района, финансовое</w:t>
            </w:r>
            <w:r w:rsidRPr="0090727F">
              <w:rPr>
                <w:rFonts w:eastAsia="SimSu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90727F" w:rsidRPr="0090727F" w:rsidRDefault="0090727F" w:rsidP="0090727F">
      <w:pPr>
        <w:ind w:hanging="980"/>
        <w:jc w:val="center"/>
        <w:rPr>
          <w:b/>
          <w:bCs/>
          <w:sz w:val="28"/>
          <w:szCs w:val="28"/>
        </w:rPr>
      </w:pPr>
    </w:p>
    <w:p w:rsidR="0090727F" w:rsidRPr="0090727F" w:rsidRDefault="0090727F" w:rsidP="0090727F">
      <w:pPr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Основные разделы подпрограммы</w:t>
      </w:r>
    </w:p>
    <w:p w:rsidR="0090727F" w:rsidRPr="0090727F" w:rsidRDefault="0090727F" w:rsidP="0090727F">
      <w:pPr>
        <w:ind w:left="1440"/>
        <w:rPr>
          <w:sz w:val="28"/>
          <w:szCs w:val="28"/>
        </w:rPr>
      </w:pPr>
    </w:p>
    <w:p w:rsidR="0090727F" w:rsidRPr="0090727F" w:rsidRDefault="0090727F" w:rsidP="0090727F">
      <w:pPr>
        <w:ind w:firstLine="113"/>
        <w:jc w:val="center"/>
        <w:rPr>
          <w:sz w:val="28"/>
          <w:szCs w:val="28"/>
        </w:rPr>
      </w:pPr>
      <w:r w:rsidRPr="0090727F">
        <w:rPr>
          <w:b/>
          <w:bCs/>
          <w:sz w:val="28"/>
          <w:szCs w:val="28"/>
        </w:rPr>
        <w:t xml:space="preserve">2.1. Постановка </w:t>
      </w:r>
      <w:proofErr w:type="spellStart"/>
      <w:r w:rsidRPr="0090727F">
        <w:rPr>
          <w:b/>
          <w:bCs/>
          <w:sz w:val="28"/>
          <w:szCs w:val="28"/>
        </w:rPr>
        <w:t>общерайонной</w:t>
      </w:r>
      <w:proofErr w:type="spellEnd"/>
      <w:r w:rsidRPr="0090727F">
        <w:rPr>
          <w:b/>
          <w:bCs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Каратузском районе 28 населённых пунктов. </w:t>
      </w:r>
      <w:proofErr w:type="gramStart"/>
      <w:r w:rsidRPr="0090727F">
        <w:rPr>
          <w:sz w:val="28"/>
          <w:szCs w:val="28"/>
        </w:rPr>
        <w:t>Население района неоднородно, как по этническому составу (русские, эстонцы, украинцы, белорусы, немцы, поляки, татары, мордва и др.), так и по вероисповеданию (православные, мусульмане, католики, старообрядцы, баптисты, адвентисты,  и др.).</w:t>
      </w:r>
      <w:proofErr w:type="gramEnd"/>
      <w:r w:rsidRPr="0090727F">
        <w:rPr>
          <w:sz w:val="28"/>
          <w:szCs w:val="28"/>
        </w:rPr>
        <w:t xml:space="preserve"> Несмотря на такой разнородный состав населения, каждая национальная диаспора сохранила свою самобытную культуру, язык, обычаи и обряды, мирно сосуществуя и внося частицу  своей духовной и материальной культуры в единый социум района. Основное занятие населения - сельскохозяйственное производство. Существует зависимость между отдаленностью места жительства от райцентра и уровнем и качеством жизни: чем дальше, тем ниже уровень и качество жизни людей. В результате жители отдаленных сел не всегда имеют возможности в получении услуг, которые предоставляют учреждения культуры и спорта на районном уровне. Сохранение кинофондов, киноархивов, как части национального культурного достояния, является важным фактором развития кинематографии, культурно-информационного просвещения населения, организации содержательного досуга.   В районе действуют 14 сельских Центров  культуры, в которые вошли 14 сельских домов культуры, 10 сельских клубов и 1 автоклуб. С 2015 года  действует  Муниципальное бюджетное учреждение культуры «Центр культурных инициатив и кинематографии Каратузского района» с 10-тью киноустановками на базе сельских центров культуры, кинопередвижкой и отделом аудиовизуальных произведений, которые включаются в сетку вещания телепрограмм  краевого телеканала «Енисей». Выездная кинопередвижка еженедельно обслуживает малые сёла района кинофильмами, аудиовизуальными произведениями о жизни района. Кроме того, Центр культурных инициатив и кинематографии организует для населения района культурно-досуговые и спортивно-массовые мероприятия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В соответствие с ФЗ-131 «Об общих принципах организации местного самоуправления в Российской Федерации» район выполняет полномочия: гл.3, ст. 15, п. 26 «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мероприятий муниципального района».  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Главными проблемами в сфере культуры являются: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 xml:space="preserve">1. Износ и старение материально-технической базы учреждений, что снижает качество предоставляемых услуг. 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2. Слабая оснащённость отрасли современными информационно-коммуникационными средствами и оргтехникой снижает её конкурентоспособность в условиях современных рыночных отношений.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 xml:space="preserve">3. Проблема сохранения культурного наследия, обеспечение безопасности фондов. 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 xml:space="preserve">4. Проблема обновления кадрового потенциала учреждений культуры. 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 xml:space="preserve">В сфере физической культуры и спорта: 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 xml:space="preserve">1. Ветшание имеющихся спортивных объектов, моральное и техническое устаревание спортинвентаря, отсутствие стационарных летних лагерей, спортивных баз  и баз отдыха для организации каникулярного и летнего отдыха детей и взрослых, для проведения спортивно-тренировочных сборов для воспитанников </w:t>
      </w:r>
      <w:proofErr w:type="spellStart"/>
      <w:r w:rsidRPr="0090727F">
        <w:rPr>
          <w:sz w:val="28"/>
          <w:szCs w:val="28"/>
        </w:rPr>
        <w:t>Каратузской</w:t>
      </w:r>
      <w:proofErr w:type="spellEnd"/>
      <w:r w:rsidRPr="0090727F">
        <w:rPr>
          <w:sz w:val="28"/>
          <w:szCs w:val="28"/>
        </w:rPr>
        <w:t xml:space="preserve"> </w:t>
      </w:r>
      <w:proofErr w:type="spellStart"/>
      <w:r w:rsidRPr="0090727F">
        <w:rPr>
          <w:sz w:val="28"/>
          <w:szCs w:val="28"/>
        </w:rPr>
        <w:t>етско</w:t>
      </w:r>
      <w:proofErr w:type="spellEnd"/>
      <w:r w:rsidRPr="0090727F">
        <w:rPr>
          <w:sz w:val="28"/>
          <w:szCs w:val="28"/>
        </w:rPr>
        <w:t>-юношеской спортивной школы.</w:t>
      </w:r>
    </w:p>
    <w:p w:rsidR="0090727F" w:rsidRPr="0090727F" w:rsidRDefault="0090727F" w:rsidP="0090727F">
      <w:pPr>
        <w:ind w:firstLine="567"/>
        <w:rPr>
          <w:sz w:val="28"/>
          <w:szCs w:val="28"/>
        </w:rPr>
      </w:pPr>
      <w:r w:rsidRPr="0090727F">
        <w:rPr>
          <w:sz w:val="28"/>
          <w:szCs w:val="28"/>
        </w:rPr>
        <w:t>2. В районе отсутствуют бассейны. Нет оборудованных стадионов. Всё это не позволяет охватить спортивно-массовой работой большее количество жителей района.</w:t>
      </w:r>
    </w:p>
    <w:p w:rsidR="0090727F" w:rsidRPr="0090727F" w:rsidRDefault="0090727F" w:rsidP="0090727F">
      <w:pPr>
        <w:ind w:left="540" w:hanging="540"/>
        <w:rPr>
          <w:sz w:val="28"/>
          <w:szCs w:val="28"/>
        </w:rPr>
      </w:pPr>
      <w:r w:rsidRPr="0090727F">
        <w:rPr>
          <w:sz w:val="28"/>
          <w:szCs w:val="28"/>
        </w:rPr>
        <w:t>Предпосылки устойчивого развития отрасли культуры и спорта в Каратузском районе:</w:t>
      </w:r>
    </w:p>
    <w:p w:rsidR="0090727F" w:rsidRPr="0090727F" w:rsidRDefault="0090727F" w:rsidP="0090727F">
      <w:pPr>
        <w:jc w:val="left"/>
        <w:rPr>
          <w:sz w:val="28"/>
          <w:szCs w:val="28"/>
        </w:rPr>
      </w:pPr>
      <w:r w:rsidRPr="0090727F">
        <w:rPr>
          <w:sz w:val="28"/>
          <w:szCs w:val="28"/>
        </w:rPr>
        <w:t>- укрепление материально-технической базы учреждений;                                      - строительство районного физкультурно-спортивного Центра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наличие собственного творческого потенциала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развитая система общего среднего профессионального образовани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особая культура, отражающая своеобразие района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богатая история, наличие памятников истории и культуры, в том числе и федерального значени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- создание </w:t>
      </w:r>
      <w:proofErr w:type="spellStart"/>
      <w:r w:rsidRPr="0090727F">
        <w:rPr>
          <w:sz w:val="28"/>
          <w:szCs w:val="28"/>
        </w:rPr>
        <w:t>кинолетописи</w:t>
      </w:r>
      <w:proofErr w:type="spellEnd"/>
      <w:r w:rsidRPr="0090727F">
        <w:rPr>
          <w:sz w:val="28"/>
          <w:szCs w:val="28"/>
        </w:rPr>
        <w:t xml:space="preserve"> района, сохранение </w:t>
      </w:r>
      <w:proofErr w:type="spellStart"/>
      <w:r w:rsidRPr="0090727F">
        <w:rPr>
          <w:sz w:val="28"/>
          <w:szCs w:val="28"/>
        </w:rPr>
        <w:t>киноуслуг</w:t>
      </w:r>
      <w:proofErr w:type="spellEnd"/>
      <w:r w:rsidRPr="0090727F">
        <w:rPr>
          <w:sz w:val="28"/>
          <w:szCs w:val="28"/>
        </w:rPr>
        <w:t xml:space="preserve"> для населения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 развитие адаптивной физкультуры, приобретение тренажёров для  занятий адаптивной физкультурой людям с ограниченными возможностями здоровья;</w:t>
      </w:r>
    </w:p>
    <w:p w:rsidR="0090727F" w:rsidRPr="0090727F" w:rsidRDefault="0090727F" w:rsidP="0090727F">
      <w:pPr>
        <w:rPr>
          <w:b/>
          <w:bCs/>
          <w:sz w:val="28"/>
          <w:szCs w:val="28"/>
        </w:rPr>
      </w:pPr>
      <w:r w:rsidRPr="0090727F">
        <w:rPr>
          <w:sz w:val="28"/>
          <w:szCs w:val="28"/>
        </w:rPr>
        <w:t>- разработка программы развития туризма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.</w:t>
      </w:r>
    </w:p>
    <w:p w:rsidR="0090727F" w:rsidRPr="0090727F" w:rsidRDefault="0090727F" w:rsidP="0090727F">
      <w:pPr>
        <w:tabs>
          <w:tab w:val="left" w:pos="3500"/>
        </w:tabs>
        <w:jc w:val="center"/>
        <w:rPr>
          <w:b/>
          <w:bCs/>
          <w:sz w:val="28"/>
          <w:szCs w:val="28"/>
        </w:rPr>
      </w:pPr>
    </w:p>
    <w:p w:rsidR="0090727F" w:rsidRPr="0090727F" w:rsidRDefault="0090727F" w:rsidP="0090727F">
      <w:pPr>
        <w:tabs>
          <w:tab w:val="left" w:pos="3500"/>
        </w:tabs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2.2. Основная цель, задачи, этапы и сроки выполнения подпрограммы,</w:t>
      </w:r>
    </w:p>
    <w:p w:rsidR="0090727F" w:rsidRPr="0090727F" w:rsidRDefault="0090727F" w:rsidP="0090727F">
      <w:pPr>
        <w:tabs>
          <w:tab w:val="left" w:pos="3500"/>
        </w:tabs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целевые индикаторы</w:t>
      </w:r>
    </w:p>
    <w:p w:rsidR="0090727F" w:rsidRPr="0090727F" w:rsidRDefault="0090727F" w:rsidP="0090727F">
      <w:pPr>
        <w:tabs>
          <w:tab w:val="left" w:pos="2687"/>
        </w:tabs>
        <w:rPr>
          <w:sz w:val="28"/>
          <w:szCs w:val="28"/>
        </w:rPr>
      </w:pPr>
      <w:r w:rsidRPr="0090727F">
        <w:rPr>
          <w:sz w:val="28"/>
          <w:szCs w:val="28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 руководствуясь Законом Красноярского края «О культуре» от 28.06.2007 №2-190,</w:t>
      </w:r>
    </w:p>
    <w:p w:rsidR="0090727F" w:rsidRPr="0090727F" w:rsidRDefault="0090727F" w:rsidP="0090727F">
      <w:pPr>
        <w:suppressAutoHyphens w:val="0"/>
        <w:spacing w:after="12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а также  Законом Красноярского края  «Физическая культура и спорт в Красноярском крае», целью подпрограммы является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>Достижение данной цели потребует решения следующих задач: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укрепление единого информационно-культурного пространства района;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, пропаганда здорового образа жизни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>- укрепление и развитие кадрового потенциала;</w:t>
      </w:r>
    </w:p>
    <w:p w:rsidR="0090727F" w:rsidRPr="0090727F" w:rsidRDefault="0090727F" w:rsidP="0090727F">
      <w:pPr>
        <w:suppressAutoHyphens w:val="0"/>
        <w:rPr>
          <w:sz w:val="28"/>
          <w:szCs w:val="28"/>
        </w:rPr>
      </w:pPr>
      <w:r w:rsidRPr="0090727F">
        <w:rPr>
          <w:sz w:val="28"/>
          <w:szCs w:val="28"/>
        </w:rPr>
        <w:t>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совершенствование форм и жанров художественного творчества;</w:t>
      </w:r>
    </w:p>
    <w:p w:rsidR="0090727F" w:rsidRPr="0090727F" w:rsidRDefault="0090727F" w:rsidP="0090727F">
      <w:pPr>
        <w:tabs>
          <w:tab w:val="left" w:pos="2687"/>
        </w:tabs>
        <w:rPr>
          <w:sz w:val="28"/>
          <w:szCs w:val="28"/>
        </w:rPr>
      </w:pPr>
      <w:r w:rsidRPr="0090727F">
        <w:rPr>
          <w:sz w:val="28"/>
          <w:szCs w:val="28"/>
        </w:rPr>
        <w:t>- модернизация материально- технической базы муниципальных учреждений культуры в сельской местности, обеспечение и укрепление спортивной базы спортивных команд района;</w:t>
      </w:r>
    </w:p>
    <w:p w:rsidR="0090727F" w:rsidRPr="0090727F" w:rsidRDefault="0090727F" w:rsidP="0090727F">
      <w:pPr>
        <w:tabs>
          <w:tab w:val="left" w:pos="3000"/>
        </w:tabs>
        <w:rPr>
          <w:sz w:val="28"/>
          <w:szCs w:val="28"/>
        </w:rPr>
      </w:pPr>
      <w:r w:rsidRPr="0090727F">
        <w:rPr>
          <w:sz w:val="28"/>
          <w:szCs w:val="28"/>
        </w:rPr>
        <w:t>- совершенствование спортивного мастерства команд района через участие в межрайонных, зональных и краевых соревнованиях;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>-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.</w:t>
      </w:r>
    </w:p>
    <w:p w:rsidR="0090727F" w:rsidRPr="0090727F" w:rsidRDefault="0090727F" w:rsidP="0090727F">
      <w:pPr>
        <w:suppressAutoHyphens w:val="0"/>
        <w:spacing w:after="120"/>
        <w:rPr>
          <w:sz w:val="28"/>
          <w:szCs w:val="28"/>
        </w:rPr>
      </w:pPr>
      <w:r w:rsidRPr="0090727F">
        <w:rPr>
          <w:sz w:val="28"/>
          <w:szCs w:val="28"/>
        </w:rPr>
        <w:t xml:space="preserve"> Реализация мероприятий подпрограммы осуществляется на постоянной основе в период с 01.01.2014-31.12.2019 годов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numPr>
          <w:ilvl w:val="1"/>
          <w:numId w:val="5"/>
        </w:numPr>
        <w:tabs>
          <w:tab w:val="left" w:pos="3500"/>
        </w:tabs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. Механизм реализации подпрограммы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Механизм реализации подпрограммы предусматривае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proofErr w:type="gramStart"/>
      <w:r w:rsidRPr="0090727F">
        <w:rPr>
          <w:sz w:val="28"/>
          <w:szCs w:val="28"/>
        </w:rPr>
        <w:t>Реализация мероприятий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1.1.; 1.2.; 1.3.; 1.4.; 1.5.; 1.6.; 1.7.; 1.8. задачи 1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</w:t>
      </w:r>
      <w:proofErr w:type="gramEnd"/>
      <w:r w:rsidRPr="0090727F">
        <w:rPr>
          <w:sz w:val="28"/>
          <w:szCs w:val="28"/>
        </w:rPr>
        <w:t xml:space="preserve"> </w:t>
      </w:r>
      <w:proofErr w:type="gramStart"/>
      <w:r w:rsidRPr="0090727F">
        <w:rPr>
          <w:sz w:val="28"/>
          <w:szCs w:val="28"/>
        </w:rPr>
        <w:t>условиях</w:t>
      </w:r>
      <w:proofErr w:type="gramEnd"/>
      <w:r w:rsidRPr="0090727F">
        <w:rPr>
          <w:sz w:val="28"/>
          <w:szCs w:val="28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proofErr w:type="gramStart"/>
      <w:r w:rsidRPr="0090727F">
        <w:rPr>
          <w:sz w:val="28"/>
          <w:szCs w:val="28"/>
        </w:rPr>
        <w:t>Реализация мероприятий, предусмотренных приложением № 2 к паспорту подпрограммы 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 мероприятия  2.1 задачи 2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</w:t>
      </w:r>
      <w:proofErr w:type="gramEnd"/>
      <w:r w:rsidRPr="0090727F">
        <w:rPr>
          <w:sz w:val="28"/>
          <w:szCs w:val="28"/>
        </w:rPr>
        <w:t xml:space="preserve"> финансовым обеспечением выполнения муниципального задания на оказание муниципальных услуг (выполнение работ), а именно: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муниципальное бюджетное учреждение культуры «Центр культурных инициатив и кинематографии Каратузского района»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proofErr w:type="gramStart"/>
      <w:r w:rsidRPr="0090727F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90727F">
        <w:rPr>
          <w:sz w:val="28"/>
          <w:szCs w:val="28"/>
        </w:rPr>
        <w:t xml:space="preserve"> муниципальные бюджетные учреждения МО «Каратузский район»».</w:t>
      </w:r>
    </w:p>
    <w:p w:rsidR="0090727F" w:rsidRPr="0090727F" w:rsidRDefault="0090727F" w:rsidP="0090727F">
      <w:pPr>
        <w:suppressAutoHyphens w:val="0"/>
        <w:rPr>
          <w:kern w:val="1"/>
          <w:sz w:val="28"/>
          <w:szCs w:val="28"/>
        </w:rPr>
      </w:pPr>
      <w:r w:rsidRPr="0090727F">
        <w:rPr>
          <w:kern w:val="1"/>
          <w:sz w:val="28"/>
          <w:szCs w:val="28"/>
        </w:rPr>
        <w:t xml:space="preserve">    </w:t>
      </w:r>
      <w:proofErr w:type="gramStart"/>
      <w:r w:rsidRPr="0090727F">
        <w:rPr>
          <w:kern w:val="1"/>
          <w:sz w:val="28"/>
          <w:szCs w:val="28"/>
        </w:rPr>
        <w:t xml:space="preserve">Для реализации подпрограммных мероприятий задачи 1 Укрепление единого информационного пространства Мероприятия 1.1.; 1.2.; 1.4.; 1.5.; 1.7.; 1.8 осуществляются на основании приказа о выделении денежных средств, Положения о проведении мероприятия, утвержденных руководителем учреждения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, оказание услуг, счета-фактуры. </w:t>
      </w:r>
      <w:proofErr w:type="gramEnd"/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В перечень расходов на проведение мероприятий задачи 1 Укрепление единого информационного пространства мероприятия 1.1.; 1.2.; 1.7.; 1.8. входит: оформление мероприятий, приобретение призов, грамот, сувениров, цветов, продуктов, ГСМ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В перечень расходов на проведение мероприятий задачи 1 Укрепление единого информационного пространства мероприятия 1.4.; 1.5  входит: оформление мероприятий, приобретение призов, грамот, спортивных кубков, медалей, спортинвентаря, сувениров, цветов, ГСМ.</w:t>
      </w:r>
    </w:p>
    <w:p w:rsidR="0090727F" w:rsidRPr="0090727F" w:rsidRDefault="0090727F" w:rsidP="0090727F">
      <w:pPr>
        <w:suppressAutoHyphens w:val="0"/>
        <w:rPr>
          <w:kern w:val="1"/>
          <w:sz w:val="28"/>
          <w:szCs w:val="28"/>
        </w:rPr>
      </w:pPr>
      <w:r w:rsidRPr="0090727F">
        <w:rPr>
          <w:kern w:val="1"/>
          <w:sz w:val="28"/>
          <w:szCs w:val="28"/>
        </w:rPr>
        <w:t xml:space="preserve">     </w:t>
      </w:r>
      <w:proofErr w:type="gramStart"/>
      <w:r w:rsidRPr="0090727F">
        <w:rPr>
          <w:kern w:val="1"/>
          <w:sz w:val="28"/>
          <w:szCs w:val="28"/>
        </w:rPr>
        <w:t>Для реализации подпрограммных мероприятий задачи 1 Укрепление единого информационного пространства мероприятия 1.3.; 1.6. осуществляются на основании приказа о выделении денежных средств, Положения о проведении мероприятий, утвержденных руководителем учреждения и (или) официальных приглашений (или) положений организаций организаторов, расчётов к планам ФХД, муниципальных контрактов, заключенных на условиях размещения муниципального заказа, в порядке, предусмотренном законодательством  Российской Федерации о размещении заказов на поставки товаров</w:t>
      </w:r>
      <w:proofErr w:type="gramEnd"/>
      <w:r w:rsidRPr="0090727F">
        <w:rPr>
          <w:kern w:val="1"/>
          <w:sz w:val="28"/>
          <w:szCs w:val="28"/>
        </w:rPr>
        <w:t>, оказание услуг, счета-фактуры.     В перечень расходов на проведение мероприятий задачи 1 Укрепление единого информационного пространства мероприятия 1.3.; 1.6.входит: оформление мероприятий, оплата проезда, питания и проживания участников и сопровождающих их лиц, организационные взносы за участие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, ревизионная комиссия районного Совета депутатов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Источником финансирования подпрограммы является районный бюджет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rPr>
          <w:sz w:val="28"/>
          <w:szCs w:val="28"/>
        </w:rPr>
        <w:t xml:space="preserve">    Главным распорядителем средств районного бюджета является администрация Каратузского района.</w:t>
      </w: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tabs>
          <w:tab w:val="left" w:pos="3500"/>
        </w:tabs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b/>
          <w:bCs/>
          <w:sz w:val="28"/>
          <w:szCs w:val="28"/>
        </w:rPr>
        <w:t>контроль за</w:t>
      </w:r>
      <w:proofErr w:type="gramEnd"/>
      <w:r w:rsidRPr="0090727F">
        <w:rPr>
          <w:b/>
          <w:bCs/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Текущее управление реализацией подпрограммы осуществляется администрацией Каратузского района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Администрация Каратузского района осуществляет: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 xml:space="preserve">     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tabs>
          <w:tab w:val="left" w:pos="360"/>
          <w:tab w:val="left" w:pos="3500"/>
        </w:tabs>
        <w:jc w:val="center"/>
        <w:rPr>
          <w:b/>
          <w:bCs/>
          <w:sz w:val="28"/>
          <w:szCs w:val="28"/>
        </w:rPr>
      </w:pPr>
    </w:p>
    <w:p w:rsidR="0090727F" w:rsidRPr="0090727F" w:rsidRDefault="0090727F" w:rsidP="0090727F">
      <w:pPr>
        <w:tabs>
          <w:tab w:val="left" w:pos="360"/>
          <w:tab w:val="left" w:pos="3500"/>
        </w:tabs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2.5. Оценка социально-экономической эффективности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Ожидаемые результаты: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количество киноустановок МБУК «Каратузской районной киносети» составит 11 единиц до 2019 года;</w:t>
      </w:r>
    </w:p>
    <w:p w:rsidR="0090727F" w:rsidRPr="0090727F" w:rsidRDefault="0090727F" w:rsidP="0090727F">
      <w:pPr>
        <w:widowControl w:val="0"/>
        <w:autoSpaceDE w:val="0"/>
        <w:ind w:firstLine="709"/>
        <w:rPr>
          <w:i/>
          <w:iCs/>
          <w:sz w:val="28"/>
          <w:szCs w:val="28"/>
        </w:rPr>
      </w:pPr>
      <w:proofErr w:type="gramStart"/>
      <w:r w:rsidRPr="0090727F">
        <w:rPr>
          <w:sz w:val="28"/>
          <w:szCs w:val="28"/>
        </w:rPr>
        <w:t>- количество посещений киноустановок  в 2014 году – 26,7  в 2015 году – 27,7 тыс. человек, в 2016 году – 28,7 тыс. человек; в 2017 году — 28,7 тыс. человек, в 2018 году – 28,7 тыс. человек; в 2019 году – 29,0 тыс. человек</w:t>
      </w:r>
      <w:proofErr w:type="gramEnd"/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количество киносеансов показываемых на киноустановках   в 2015 году – 2600 ед., в 2016 году – 2700 ед., в 2017 году — 2700 ед., в 2018 – 2800 ед.; в 2019 – 2900 ед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- количество валового сбора собранного со всех киноустановок  в 2015 году – 158,0 тыс. руб., в 2016 году – 159,0 тыс. руб., в 2017 году — 160,0 тыс. руб., в 2018 году- 180,0 тыс. рублей; в 2019 году- 200,0 тыс. рублей;</w:t>
      </w:r>
      <w:proofErr w:type="gramEnd"/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количество созданного </w:t>
      </w:r>
      <w:proofErr w:type="spellStart"/>
      <w:r w:rsidRPr="0090727F">
        <w:rPr>
          <w:sz w:val="28"/>
          <w:szCs w:val="28"/>
        </w:rPr>
        <w:t>видеофонда</w:t>
      </w:r>
      <w:proofErr w:type="spellEnd"/>
      <w:r w:rsidRPr="0090727F">
        <w:rPr>
          <w:sz w:val="28"/>
          <w:szCs w:val="28"/>
        </w:rPr>
        <w:t xml:space="preserve"> в 2014 году – 290 ед., в 2015 году – 320 ед., в 2016 году – 390 ед.; в 2017 году — 400 ед.,</w:t>
      </w:r>
      <w:r w:rsidRPr="0090727F">
        <w:rPr>
          <w:i/>
          <w:iCs/>
          <w:sz w:val="28"/>
          <w:szCs w:val="28"/>
        </w:rPr>
        <w:t xml:space="preserve"> </w:t>
      </w:r>
      <w:r w:rsidRPr="0090727F">
        <w:rPr>
          <w:sz w:val="28"/>
          <w:szCs w:val="28"/>
        </w:rPr>
        <w:t>в 2018 году- 410 ед.; в 2019 году- 410 ед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число участников платных культурно-досуговых мероприятий составит   к 2019 году - 49,2 тыс. чел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доля населения </w:t>
      </w:r>
      <w:proofErr w:type="gramStart"/>
      <w:r w:rsidRPr="0090727F">
        <w:rPr>
          <w:sz w:val="28"/>
          <w:szCs w:val="28"/>
        </w:rPr>
        <w:t>занимающихся</w:t>
      </w:r>
      <w:proofErr w:type="gramEnd"/>
      <w:r w:rsidRPr="0090727F">
        <w:rPr>
          <w:sz w:val="28"/>
          <w:szCs w:val="28"/>
        </w:rPr>
        <w:t xml:space="preserve"> физической культурой и спортом возрастёт с 24,6 % в 2015 году,  до 25,0% в 2019 году, 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уровень обеспеченности спортивными сооружениями будет составлять в 2014 году 140,8%, в 2015 году – 141,5%, в 2016 году – 141,8%,   2017 году -142,4%,</w:t>
      </w:r>
      <w:r w:rsidRPr="0090727F">
        <w:rPr>
          <w:i/>
          <w:iCs/>
          <w:sz w:val="28"/>
          <w:szCs w:val="28"/>
        </w:rPr>
        <w:t xml:space="preserve"> </w:t>
      </w:r>
      <w:r w:rsidRPr="0090727F">
        <w:rPr>
          <w:sz w:val="28"/>
          <w:szCs w:val="28"/>
        </w:rPr>
        <w:t>в 2018 году – 142,85%, в 2019 году – 142,85%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autoSpaceDE w:val="0"/>
        <w:rPr>
          <w:rFonts w:eastAsia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 xml:space="preserve">    Реализация мероприятий подпрограммы будет способствовать: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повышению качества и доступности культурно-досуговых услуг;</w:t>
      </w:r>
    </w:p>
    <w:p w:rsidR="0090727F" w:rsidRPr="0090727F" w:rsidRDefault="0090727F" w:rsidP="0090727F">
      <w:pPr>
        <w:widowControl w:val="0"/>
        <w:autoSpaceDE w:val="0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- росту вовлеченности всех групп населения в активную творческую деятельность и ведению здорового образа жизни;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  <w:r w:rsidRPr="0090727F">
        <w:rPr>
          <w:sz w:val="28"/>
          <w:szCs w:val="28"/>
        </w:rPr>
        <w:t>- повышению качества проведения культурно-досуговых мероприятий на 2%.</w:t>
      </w:r>
    </w:p>
    <w:p w:rsidR="0090727F" w:rsidRPr="0090727F" w:rsidRDefault="0090727F" w:rsidP="0090727F">
      <w:pPr>
        <w:ind w:firstLine="709"/>
        <w:rPr>
          <w:b/>
          <w:bCs/>
          <w:sz w:val="28"/>
          <w:szCs w:val="28"/>
        </w:rPr>
      </w:pPr>
      <w:r w:rsidRPr="0090727F">
        <w:rPr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паспорту подпрограммы «Обеспечение условий предоставления культурно-досуговых услуг населению района». 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Оценка социально-экономической эффективности подпрограммы осуществляется ответственным исполнителем  по итогам ее реализации за отчетный финансовый год и за весь период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b/>
          <w:bCs/>
          <w:sz w:val="28"/>
          <w:szCs w:val="28"/>
        </w:rPr>
        <w:t>2.6. Мероприятия подпрограммы</w:t>
      </w:r>
    </w:p>
    <w:p w:rsidR="0090727F" w:rsidRPr="0090727F" w:rsidRDefault="00D4564D" w:rsidP="0090727F">
      <w:pPr>
        <w:ind w:firstLine="709"/>
        <w:rPr>
          <w:sz w:val="28"/>
          <w:szCs w:val="28"/>
        </w:rPr>
      </w:pPr>
      <w:hyperlink w:anchor="Par573" w:history="1">
        <w:r w:rsidR="0090727F" w:rsidRPr="0090727F">
          <w:rPr>
            <w:color w:val="0000FF"/>
            <w:sz w:val="28"/>
            <w:szCs w:val="28"/>
            <w:u w:val="single"/>
          </w:rPr>
          <w:t>Перечень</w:t>
        </w:r>
      </w:hyperlink>
      <w:r w:rsidR="0090727F" w:rsidRPr="0090727F">
        <w:rPr>
          <w:sz w:val="28"/>
          <w:szCs w:val="28"/>
        </w:rPr>
        <w:t xml:space="preserve"> мероприятий подпрограммы приведен в приложении № 2 к паспорту подпрограммы «Обеспечение условий предоставления культурно-досуговых услуг населению района»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90727F">
        <w:rPr>
          <w:b/>
          <w:bCs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Мероприятия подпрограммы реализуются за счет бюджетных ассигнований районного и краевого бюджетов.</w:t>
      </w:r>
    </w:p>
    <w:p w:rsidR="0090727F" w:rsidRPr="0090727F" w:rsidRDefault="0090727F" w:rsidP="0090727F">
      <w:pPr>
        <w:sectPr w:rsidR="0090727F" w:rsidRPr="0090727F">
          <w:headerReference w:type="default" r:id="rId23"/>
          <w:footerReference w:type="default" r:id="rId24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90727F">
        <w:rPr>
          <w:sz w:val="28"/>
          <w:szCs w:val="28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.</w:t>
      </w:r>
    </w:p>
    <w:p w:rsidR="0090727F" w:rsidRPr="0090727F" w:rsidRDefault="0090727F" w:rsidP="0090727F">
      <w:pPr>
        <w:rPr>
          <w:sz w:val="28"/>
          <w:szCs w:val="28"/>
        </w:rPr>
      </w:pPr>
    </w:p>
    <w:p w:rsidR="0090727F" w:rsidRPr="0090727F" w:rsidRDefault="0090727F" w:rsidP="0090727F">
      <w:pPr>
        <w:autoSpaceDE w:val="0"/>
        <w:ind w:left="9781"/>
        <w:jc w:val="left"/>
      </w:pPr>
      <w:r w:rsidRPr="0090727F">
        <w:t>Приложение №1                                                  к паспорту подпрограммы «Обеспечение условий предоставления культурно-досуговых услуг населению района »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90727F" w:rsidRPr="0090727F" w:rsidRDefault="0090727F" w:rsidP="0090727F">
      <w:pPr>
        <w:autoSpaceDE w:val="0"/>
        <w:ind w:left="9781"/>
        <w:jc w:val="left"/>
      </w:pPr>
    </w:p>
    <w:p w:rsidR="0090727F" w:rsidRPr="0090727F" w:rsidRDefault="0090727F" w:rsidP="0090727F">
      <w:pPr>
        <w:autoSpaceDE w:val="0"/>
      </w:pPr>
    </w:p>
    <w:p w:rsid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B51BA4" w:rsidRPr="0090727F" w:rsidRDefault="00B51BA4" w:rsidP="0090727F">
      <w:pPr>
        <w:autoSpaceDE w:val="0"/>
        <w:ind w:firstLine="540"/>
        <w:jc w:val="center"/>
      </w:pPr>
    </w:p>
    <w:tbl>
      <w:tblPr>
        <w:tblW w:w="1521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268"/>
        <w:gridCol w:w="850"/>
        <w:gridCol w:w="284"/>
        <w:gridCol w:w="1842"/>
        <w:gridCol w:w="1701"/>
        <w:gridCol w:w="1560"/>
        <w:gridCol w:w="1559"/>
        <w:gridCol w:w="1701"/>
        <w:gridCol w:w="1417"/>
        <w:gridCol w:w="1417"/>
      </w:tblGrid>
      <w:tr w:rsidR="0090727F" w:rsidRPr="0090727F" w:rsidTr="0090727F">
        <w:trPr>
          <w:cantSplit/>
          <w:trHeight w:val="2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>целевые индикаторы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Третий 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  <w:iCs/>
              </w:rPr>
            </w:pPr>
            <w:r w:rsidRPr="0090727F">
              <w:rPr>
                <w:rFonts w:eastAsia="Arial"/>
                <w:iCs/>
              </w:rPr>
              <w:t>2019 г.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152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uppressAutoHyphens w:val="0"/>
              <w:spacing w:after="120"/>
              <w:jc w:val="left"/>
              <w:rPr>
                <w:szCs w:val="20"/>
              </w:rPr>
            </w:pPr>
            <w:r w:rsidRPr="0090727F">
              <w:rPr>
                <w:szCs w:val="20"/>
              </w:rPr>
              <w:t>Цель: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, пропаганда здорового образа жизни среди жителей района.</w:t>
            </w:r>
          </w:p>
        </w:tc>
      </w:tr>
      <w:tr w:rsidR="0090727F" w:rsidRPr="0090727F" w:rsidTr="0090727F">
        <w:trPr>
          <w:cantSplit/>
          <w:trHeight w:val="126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 Количество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шт.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Данные аналитического у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1</w:t>
            </w:r>
          </w:p>
        </w:tc>
      </w:tr>
      <w:tr w:rsidR="0090727F" w:rsidRPr="0090727F" w:rsidTr="0090727F">
        <w:trPr>
          <w:cantSplit/>
          <w:trHeight w:val="15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ме</w:t>
            </w:r>
            <w:proofErr w:type="gramStart"/>
            <w:r w:rsidRPr="0090727F">
              <w:rPr>
                <w:rFonts w:eastAsia="Arial"/>
              </w:rPr>
              <w:t>ст в зр</w:t>
            </w:r>
            <w:proofErr w:type="gramEnd"/>
            <w:r w:rsidRPr="0090727F">
              <w:rPr>
                <w:rFonts w:eastAsia="Arial"/>
              </w:rPr>
              <w:t>ительных залах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Данные аналитического у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2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2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2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2401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посещений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ыс. 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№ 10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,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№ 10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0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валового сб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proofErr w:type="spellStart"/>
            <w:r w:rsidRPr="0090727F">
              <w:rPr>
                <w:rFonts w:eastAsia="Arial"/>
              </w:rPr>
              <w:t>Статотчёт</w:t>
            </w:r>
            <w:proofErr w:type="spellEnd"/>
            <w:r w:rsidRPr="0090727F">
              <w:rPr>
                <w:rFonts w:eastAsia="Arial"/>
              </w:rPr>
              <w:t>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Форма № к 2 </w:t>
            </w:r>
            <w:proofErr w:type="spellStart"/>
            <w:r w:rsidRPr="0090727F">
              <w:rPr>
                <w:rFonts w:eastAsia="Arial"/>
              </w:rPr>
              <w:t>рик</w:t>
            </w:r>
            <w:proofErr w:type="spellEnd"/>
            <w:r w:rsidRPr="0090727F">
              <w:rPr>
                <w:rFonts w:eastAsia="Arial"/>
              </w:rPr>
              <w:t>.,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№ 10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0,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Количество </w:t>
            </w:r>
            <w:proofErr w:type="gramStart"/>
            <w:r w:rsidRPr="0090727F">
              <w:rPr>
                <w:rFonts w:eastAsia="Arial"/>
              </w:rPr>
              <w:t>созданного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spellStart"/>
            <w:r w:rsidRPr="0090727F">
              <w:rPr>
                <w:rFonts w:eastAsia="Arial"/>
              </w:rPr>
              <w:t>видеофон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Данные аналитического учёта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2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Число участников платных культурно-досуговых меропри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7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4923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7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78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Форма стат. отчета 7-Н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79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Обеспеченность населения спортсооружениями и спортинвентар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41,9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Охват жителей района спортивно-массов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4,90</w:t>
            </w:r>
          </w:p>
        </w:tc>
      </w:tr>
      <w:tr w:rsidR="0090727F" w:rsidRPr="0090727F" w:rsidTr="0090727F">
        <w:trPr>
          <w:cantSplit/>
          <w:trHeight w:val="12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ч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</w:t>
            </w:r>
            <w:proofErr w:type="gramStart"/>
            <w:r w:rsidRPr="0090727F">
              <w:rPr>
                <w:rFonts w:eastAsia="Arial"/>
              </w:rPr>
              <w:t>.</w:t>
            </w:r>
            <w:proofErr w:type="gramEnd"/>
            <w:r w:rsidRPr="0090727F">
              <w:rPr>
                <w:rFonts w:eastAsia="Arial"/>
              </w:rPr>
              <w:t xml:space="preserve"> </w:t>
            </w:r>
            <w:proofErr w:type="gramStart"/>
            <w:r w:rsidRPr="0090727F">
              <w:rPr>
                <w:rFonts w:eastAsia="Arial"/>
              </w:rPr>
              <w:t>о</w:t>
            </w:r>
            <w:proofErr w:type="gramEnd"/>
            <w:r w:rsidRPr="0090727F">
              <w:rPr>
                <w:rFonts w:eastAsia="Arial"/>
              </w:rPr>
              <w:t>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757</w:t>
            </w:r>
          </w:p>
        </w:tc>
      </w:tr>
    </w:tbl>
    <w:p w:rsidR="0090727F" w:rsidRPr="0090727F" w:rsidRDefault="0090727F" w:rsidP="0090727F">
      <w:pPr>
        <w:autoSpaceDE w:val="0"/>
        <w:rPr>
          <w:rFonts w:eastAsia="Arial"/>
          <w:sz w:val="18"/>
          <w:szCs w:val="18"/>
        </w:rPr>
      </w:pPr>
    </w:p>
    <w:p w:rsidR="003A0D59" w:rsidRPr="00C12CDA" w:rsidRDefault="0090727F" w:rsidP="003A0D59">
      <w:pPr>
        <w:autoSpaceDE w:val="0"/>
        <w:rPr>
          <w:rFonts w:eastAsia="Arial"/>
          <w:sz w:val="28"/>
          <w:szCs w:val="28"/>
        </w:rPr>
      </w:pPr>
      <w:r w:rsidRPr="0090727F">
        <w:t xml:space="preserve"> </w:t>
      </w:r>
      <w:proofErr w:type="spellStart"/>
      <w:r w:rsidR="003A0D59" w:rsidRPr="00C12CDA">
        <w:rPr>
          <w:sz w:val="28"/>
          <w:szCs w:val="28"/>
        </w:rPr>
        <w:t>И.о</w:t>
      </w:r>
      <w:proofErr w:type="spellEnd"/>
      <w:r w:rsidR="003A0D59"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="003A0D59" w:rsidRPr="00C12CDA">
        <w:rPr>
          <w:sz w:val="28"/>
          <w:szCs w:val="28"/>
        </w:rPr>
        <w:t>Мигла</w:t>
      </w:r>
      <w:proofErr w:type="spellEnd"/>
    </w:p>
    <w:p w:rsidR="003A0D59" w:rsidRPr="00C12CDA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3A0D59" w:rsidRPr="0090727F" w:rsidRDefault="003A0D59" w:rsidP="003A0D59">
      <w:pPr>
        <w:autoSpaceDE w:val="0"/>
        <w:ind w:left="5245"/>
        <w:rPr>
          <w:rFonts w:eastAsia="Arial"/>
          <w:sz w:val="28"/>
          <w:szCs w:val="28"/>
        </w:rPr>
      </w:pPr>
    </w:p>
    <w:p w:rsidR="00503531" w:rsidRDefault="00503531" w:rsidP="0090727F">
      <w:pPr>
        <w:sectPr w:rsidR="00503531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03"/>
        <w:gridCol w:w="1159"/>
        <w:gridCol w:w="432"/>
        <w:gridCol w:w="504"/>
        <w:gridCol w:w="936"/>
        <w:gridCol w:w="432"/>
        <w:gridCol w:w="900"/>
        <w:gridCol w:w="900"/>
        <w:gridCol w:w="900"/>
        <w:gridCol w:w="900"/>
        <w:gridCol w:w="900"/>
        <w:gridCol w:w="900"/>
        <w:gridCol w:w="972"/>
        <w:gridCol w:w="1348"/>
      </w:tblGrid>
      <w:tr w:rsidR="00503531" w:rsidRPr="00503531" w:rsidTr="00503531">
        <w:trPr>
          <w:trHeight w:val="458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bookmarkStart w:id="12" w:name="RANGE!A1:N34"/>
            <w:r w:rsidRPr="00503531">
              <w:t> </w:t>
            </w:r>
            <w:bookmarkEnd w:id="12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2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458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960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  <w:p w:rsidR="00503531" w:rsidRPr="00503531" w:rsidRDefault="00503531" w:rsidP="00C12CDA">
            <w:r w:rsidRPr="00503531"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27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 xml:space="preserve">Приложение№2 </w:t>
            </w:r>
            <w:r w:rsidRPr="00503531"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503531" w:rsidRPr="00503531" w:rsidTr="00503531">
        <w:trPr>
          <w:trHeight w:val="480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</w:tr>
      <w:tr w:rsidR="00503531" w:rsidRPr="00503531" w:rsidTr="00503531">
        <w:trPr>
          <w:trHeight w:val="84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03531" w:rsidRPr="00503531" w:rsidRDefault="00503531" w:rsidP="00503531">
            <w:r>
              <w:t xml:space="preserve">                          </w:t>
            </w:r>
            <w:r w:rsidRPr="00503531"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503531" w:rsidRPr="00503531" w:rsidTr="00503531">
        <w:trPr>
          <w:trHeight w:val="480"/>
        </w:trPr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531" w:rsidRPr="00503531" w:rsidRDefault="00503531" w:rsidP="00503531">
            <w:r w:rsidRPr="00503531">
              <w:t> </w:t>
            </w:r>
          </w:p>
        </w:tc>
      </w:tr>
      <w:tr w:rsidR="00503531" w:rsidRPr="00503531" w:rsidTr="00503531">
        <w:trPr>
          <w:trHeight w:val="312"/>
        </w:trPr>
        <w:tc>
          <w:tcPr>
            <w:tcW w:w="5862" w:type="dxa"/>
            <w:vMerge w:val="restart"/>
            <w:tcBorders>
              <w:top w:val="single" w:sz="4" w:space="0" w:color="auto"/>
            </w:tcBorders>
            <w:hideMark/>
          </w:tcPr>
          <w:p w:rsidR="00503531" w:rsidRPr="00503531" w:rsidRDefault="00503531" w:rsidP="00503531">
            <w:r w:rsidRPr="00503531">
              <w:t>Наименование  программы, подпрограммы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hideMark/>
          </w:tcPr>
          <w:p w:rsidR="00503531" w:rsidRPr="00503531" w:rsidRDefault="00503531" w:rsidP="00503531">
            <w:r w:rsidRPr="00503531">
              <w:t xml:space="preserve">  ГРБС 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03531" w:rsidRPr="00503531" w:rsidRDefault="00503531" w:rsidP="00503531">
            <w:r w:rsidRPr="00503531">
              <w:t>Код бюджетной классификации</w:t>
            </w:r>
          </w:p>
        </w:tc>
        <w:tc>
          <w:tcPr>
            <w:tcW w:w="4610" w:type="dxa"/>
            <w:gridSpan w:val="7"/>
            <w:tcBorders>
              <w:top w:val="single" w:sz="4" w:space="0" w:color="auto"/>
            </w:tcBorders>
            <w:hideMark/>
          </w:tcPr>
          <w:p w:rsidR="00503531" w:rsidRPr="00503531" w:rsidRDefault="00503531" w:rsidP="00503531">
            <w:r w:rsidRPr="00503531">
              <w:t>Расх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hideMark/>
          </w:tcPr>
          <w:p w:rsidR="00503531" w:rsidRPr="00503531" w:rsidRDefault="00503531" w:rsidP="00503531">
            <w:r w:rsidRPr="00503531">
              <w:t xml:space="preserve">Ожидаемый результат от реализации подпрограммного мероприятия </w:t>
            </w:r>
            <w:r w:rsidRPr="00503531">
              <w:br/>
              <w:t>(в натуральном выражении), количество получателей</w:t>
            </w:r>
          </w:p>
        </w:tc>
      </w:tr>
      <w:tr w:rsidR="00503531" w:rsidRPr="00503531" w:rsidTr="00503531">
        <w:trPr>
          <w:trHeight w:val="312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1830" w:type="dxa"/>
            <w:gridSpan w:val="4"/>
            <w:vMerge/>
            <w:hideMark/>
          </w:tcPr>
          <w:p w:rsidR="00503531" w:rsidRPr="00503531" w:rsidRDefault="00503531"/>
        </w:tc>
        <w:tc>
          <w:tcPr>
            <w:tcW w:w="4610" w:type="dxa"/>
            <w:gridSpan w:val="7"/>
            <w:hideMark/>
          </w:tcPr>
          <w:p w:rsidR="00503531" w:rsidRPr="00503531" w:rsidRDefault="00503531" w:rsidP="00503531">
            <w:r w:rsidRPr="00503531">
              <w:t>(тыс. руб.), годы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780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75" w:type="dxa"/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402" w:type="dxa"/>
            <w:hideMark/>
          </w:tcPr>
          <w:p w:rsidR="00503531" w:rsidRPr="00503531" w:rsidRDefault="00503531" w:rsidP="00503531">
            <w:r w:rsidRPr="00503531">
              <w:t> 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4 год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5 год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6 год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7 год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8 год</w:t>
            </w:r>
          </w:p>
        </w:tc>
        <w:tc>
          <w:tcPr>
            <w:tcW w:w="652" w:type="dxa"/>
            <w:hideMark/>
          </w:tcPr>
          <w:p w:rsidR="00503531" w:rsidRPr="00503531" w:rsidRDefault="00503531" w:rsidP="00503531">
            <w:r w:rsidRPr="00503531">
              <w:t>2019 год</w:t>
            </w:r>
          </w:p>
        </w:tc>
        <w:tc>
          <w:tcPr>
            <w:tcW w:w="698" w:type="dxa"/>
            <w:hideMark/>
          </w:tcPr>
          <w:p w:rsidR="00503531" w:rsidRPr="00503531" w:rsidRDefault="00503531" w:rsidP="00503531">
            <w:r w:rsidRPr="00503531">
              <w:t>итого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420"/>
        </w:trPr>
        <w:tc>
          <w:tcPr>
            <w:tcW w:w="14786" w:type="dxa"/>
            <w:gridSpan w:val="14"/>
            <w:vMerge w:val="restart"/>
            <w:hideMark/>
          </w:tcPr>
          <w:p w:rsidR="00503531" w:rsidRPr="00503531" w:rsidRDefault="00503531">
            <w:r w:rsidRPr="00503531">
              <w:t xml:space="preserve">Цель: Повышение роли </w:t>
            </w:r>
            <w:proofErr w:type="spellStart"/>
            <w:r w:rsidRPr="00503531">
              <w:t>киновидеообслуживания</w:t>
            </w:r>
            <w:proofErr w:type="spellEnd"/>
            <w:r w:rsidRPr="00503531"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503531" w:rsidRPr="00503531" w:rsidTr="00503531">
        <w:trPr>
          <w:trHeight w:val="276"/>
        </w:trPr>
        <w:tc>
          <w:tcPr>
            <w:tcW w:w="14786" w:type="dxa"/>
            <w:gridSpan w:val="14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957"/>
        </w:trPr>
        <w:tc>
          <w:tcPr>
            <w:tcW w:w="14786" w:type="dxa"/>
            <w:gridSpan w:val="14"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Задача 1 Укрепление единого информационно-культурного пространства района</w:t>
            </w:r>
          </w:p>
        </w:tc>
      </w:tr>
      <w:tr w:rsidR="00503531" w:rsidRPr="00503531" w:rsidTr="00503531">
        <w:trPr>
          <w:trHeight w:val="160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Мероприятие 1.1. Создание видеоэнциклопедии "Каратузский район в кинолетописи Красноярского края"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49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4,3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34,3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>Будет создано 15 видеофильмов о каждом поселении и о жителях муниципального образования "Каратузский район"</w:t>
            </w:r>
          </w:p>
        </w:tc>
      </w:tr>
      <w:tr w:rsidR="00503531" w:rsidRPr="00503531" w:rsidTr="00503531">
        <w:trPr>
          <w:trHeight w:val="40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49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40,0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106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Мероприятие 1.2. Техническое переоснащение видеостудии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30,0000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</w:tr>
      <w:tr w:rsidR="00503531" w:rsidRPr="00503531" w:rsidTr="00503531">
        <w:trPr>
          <w:trHeight w:val="750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0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5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60,0000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</w:tr>
      <w:tr w:rsidR="00503531" w:rsidRPr="00503531" w:rsidTr="00503531">
        <w:trPr>
          <w:trHeight w:val="109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>Мероприятие 1.3. Участие в краевых и зональных спортивных соревнованиях: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7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8 735,1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8 735,1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>Увеличение числа жителей систематическим занятием спортом</w:t>
            </w:r>
          </w:p>
        </w:tc>
      </w:tr>
      <w:tr w:rsidR="00503531" w:rsidRPr="00503531" w:rsidTr="00503531">
        <w:trPr>
          <w:trHeight w:val="76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7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79,15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79,1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79,1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79,15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716,6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990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>Мероприятие 1.4.. Проведение районных спортивных соревнований: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8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15 094,9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115 094,9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503531" w:rsidRPr="00503531" w:rsidTr="00503531">
        <w:trPr>
          <w:trHeight w:val="690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8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37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37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37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37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948,00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100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Мероприятие 1.5. Проведение районных спортивных праздников: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9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76,35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76,35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>Увеличение числа жителей систематическим занятием спортом</w:t>
            </w:r>
          </w:p>
        </w:tc>
      </w:tr>
      <w:tr w:rsidR="00503531" w:rsidRPr="00503531" w:rsidTr="00503531">
        <w:trPr>
          <w:trHeight w:val="82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11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9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45,8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45,8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45,8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45,85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583,44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100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>Мероприятие 1.6. Участие в краевых,  зональных и районных культурных акциях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 xml:space="preserve"> 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4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6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16,00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>Увеличение числа коллективов со званием "народный ", "образцовый на два коллектива</w:t>
            </w:r>
          </w:p>
        </w:tc>
      </w:tr>
      <w:tr w:rsidR="00503531" w:rsidRPr="00503531" w:rsidTr="00503531">
        <w:trPr>
          <w:trHeight w:val="100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4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207,3956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5,6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5,6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5,6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344,1956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1335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>Мероприятие 1.7. Государственные и традиционно-праздничные мероприятия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 xml:space="preserve"> 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5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2,57051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42,57051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>Воспитание у молодежи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 xml:space="preserve"> </w:t>
            </w:r>
          </w:p>
        </w:tc>
      </w:tr>
      <w:tr w:rsidR="00503531" w:rsidRPr="00503531" w:rsidTr="00503531">
        <w:trPr>
          <w:trHeight w:val="64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5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22,8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67,8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67,8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67,8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326,20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1770"/>
        </w:trPr>
        <w:tc>
          <w:tcPr>
            <w:tcW w:w="5862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816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856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1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10,00000</w:t>
            </w:r>
          </w:p>
        </w:tc>
        <w:tc>
          <w:tcPr>
            <w:tcW w:w="1668" w:type="dxa"/>
            <w:vMerge w:val="restart"/>
            <w:hideMark/>
          </w:tcPr>
          <w:p w:rsidR="00503531" w:rsidRPr="00503531" w:rsidRDefault="00503531" w:rsidP="00503531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>Воспитание у молодежи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 xml:space="preserve"> </w:t>
            </w:r>
          </w:p>
        </w:tc>
      </w:tr>
      <w:tr w:rsidR="00503531" w:rsidRPr="00503531" w:rsidTr="00503531">
        <w:trPr>
          <w:trHeight w:val="825"/>
        </w:trPr>
        <w:tc>
          <w:tcPr>
            <w:tcW w:w="5862" w:type="dxa"/>
            <w:vMerge/>
            <w:hideMark/>
          </w:tcPr>
          <w:p w:rsidR="00503531" w:rsidRPr="00503531" w:rsidRDefault="00503531"/>
        </w:tc>
        <w:tc>
          <w:tcPr>
            <w:tcW w:w="816" w:type="dxa"/>
            <w:vMerge/>
            <w:hideMark/>
          </w:tcPr>
          <w:p w:rsidR="00503531" w:rsidRPr="00503531" w:rsidRDefault="00503531"/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56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120,00000</w:t>
            </w:r>
          </w:p>
        </w:tc>
        <w:tc>
          <w:tcPr>
            <w:tcW w:w="1668" w:type="dxa"/>
            <w:vMerge/>
            <w:hideMark/>
          </w:tcPr>
          <w:p w:rsidR="00503531" w:rsidRPr="00503531" w:rsidRDefault="00503531"/>
        </w:tc>
      </w:tr>
      <w:tr w:rsidR="00503531" w:rsidRPr="00503531" w:rsidTr="00503531">
        <w:trPr>
          <w:trHeight w:val="975"/>
        </w:trPr>
        <w:tc>
          <w:tcPr>
            <w:tcW w:w="5862" w:type="dxa"/>
            <w:hideMark/>
          </w:tcPr>
          <w:p w:rsidR="00503531" w:rsidRPr="00503531" w:rsidRDefault="00503531" w:rsidP="00503531">
            <w:r w:rsidRPr="00503531">
              <w:t>Мероприятие 1.9. Реализация на территории района проектов и акций</w:t>
            </w:r>
          </w:p>
        </w:tc>
        <w:tc>
          <w:tcPr>
            <w:tcW w:w="816" w:type="dxa"/>
            <w:hideMark/>
          </w:tcPr>
          <w:p w:rsidR="00503531" w:rsidRPr="00503531" w:rsidRDefault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0860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0,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120,00000</w:t>
            </w:r>
          </w:p>
        </w:tc>
        <w:tc>
          <w:tcPr>
            <w:tcW w:w="1668" w:type="dxa"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1020"/>
        </w:trPr>
        <w:tc>
          <w:tcPr>
            <w:tcW w:w="586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816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354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40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>
            <w:pPr>
              <w:rPr>
                <w:b/>
                <w:bCs/>
              </w:rPr>
            </w:pPr>
            <w:r w:rsidRPr="00503531">
              <w:rPr>
                <w:b/>
                <w:bCs/>
              </w:rPr>
              <w:t> 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1875"/>
        </w:trPr>
        <w:tc>
          <w:tcPr>
            <w:tcW w:w="5862" w:type="dxa"/>
            <w:hideMark/>
          </w:tcPr>
          <w:p w:rsidR="00503531" w:rsidRPr="00503531" w:rsidRDefault="00503531">
            <w:r w:rsidRPr="00503531"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503531">
              <w:t>учрежедений</w:t>
            </w:r>
            <w:proofErr w:type="spellEnd"/>
          </w:p>
        </w:tc>
        <w:tc>
          <w:tcPr>
            <w:tcW w:w="816" w:type="dxa"/>
            <w:hideMark/>
          </w:tcPr>
          <w:p w:rsidR="00503531" w:rsidRPr="00503531" w:rsidRDefault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0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61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1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480,81498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512,90754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752,1634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689,1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689,1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689,100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26813,18594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2235"/>
        </w:trPr>
        <w:tc>
          <w:tcPr>
            <w:tcW w:w="5862" w:type="dxa"/>
            <w:hideMark/>
          </w:tcPr>
          <w:p w:rsidR="00503531" w:rsidRPr="00503531" w:rsidRDefault="00503531">
            <w:r w:rsidRPr="00503531"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816" w:type="dxa"/>
            <w:hideMark/>
          </w:tcPr>
          <w:p w:rsidR="00503531" w:rsidRPr="00503531" w:rsidRDefault="00503531">
            <w:r w:rsidRPr="00503531">
              <w:t>администрация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901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0801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0860051480</w:t>
            </w:r>
          </w:p>
        </w:tc>
        <w:tc>
          <w:tcPr>
            <w:tcW w:w="402" w:type="dxa"/>
            <w:hideMark/>
          </w:tcPr>
          <w:p w:rsidR="00503531" w:rsidRPr="00503531" w:rsidRDefault="00503531">
            <w:r w:rsidRPr="00503531">
              <w:t>61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50,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50,00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  <w:tr w:rsidR="00503531" w:rsidRPr="00503531" w:rsidTr="00503531">
        <w:trPr>
          <w:trHeight w:val="630"/>
        </w:trPr>
        <w:tc>
          <w:tcPr>
            <w:tcW w:w="5862" w:type="dxa"/>
            <w:hideMark/>
          </w:tcPr>
          <w:p w:rsidR="00503531" w:rsidRPr="00503531" w:rsidRDefault="00503531">
            <w:r w:rsidRPr="00503531">
              <w:t xml:space="preserve"> Итого по подпрограмме ГРБС</w:t>
            </w:r>
          </w:p>
        </w:tc>
        <w:tc>
          <w:tcPr>
            <w:tcW w:w="816" w:type="dxa"/>
            <w:hideMark/>
          </w:tcPr>
          <w:p w:rsidR="00503531" w:rsidRPr="00503531" w:rsidRDefault="00503531">
            <w:r w:rsidRPr="00503531">
              <w:t>*</w:t>
            </w:r>
          </w:p>
        </w:tc>
        <w:tc>
          <w:tcPr>
            <w:tcW w:w="354" w:type="dxa"/>
            <w:hideMark/>
          </w:tcPr>
          <w:p w:rsidR="00503531" w:rsidRPr="00503531" w:rsidRDefault="00503531" w:rsidP="00503531">
            <w:r w:rsidRPr="00503531">
              <w:t>*</w:t>
            </w:r>
          </w:p>
        </w:tc>
        <w:tc>
          <w:tcPr>
            <w:tcW w:w="399" w:type="dxa"/>
            <w:hideMark/>
          </w:tcPr>
          <w:p w:rsidR="00503531" w:rsidRPr="00503531" w:rsidRDefault="00503531" w:rsidP="00503531">
            <w:r w:rsidRPr="00503531">
              <w:t>*</w:t>
            </w:r>
          </w:p>
        </w:tc>
        <w:tc>
          <w:tcPr>
            <w:tcW w:w="675" w:type="dxa"/>
            <w:noWrap/>
            <w:hideMark/>
          </w:tcPr>
          <w:p w:rsidR="00503531" w:rsidRPr="00503531" w:rsidRDefault="00503531">
            <w:r w:rsidRPr="00503531">
              <w:t>*</w:t>
            </w:r>
          </w:p>
        </w:tc>
        <w:tc>
          <w:tcPr>
            <w:tcW w:w="402" w:type="dxa"/>
            <w:hideMark/>
          </w:tcPr>
          <w:p w:rsidR="00503531" w:rsidRPr="00503531" w:rsidRDefault="00503531" w:rsidP="00503531">
            <w:r w:rsidRPr="00503531">
              <w:t>*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3520,11498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4806,65805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5779,35902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5449,5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5449,50000</w:t>
            </w:r>
          </w:p>
        </w:tc>
        <w:tc>
          <w:tcPr>
            <w:tcW w:w="652" w:type="dxa"/>
            <w:noWrap/>
            <w:hideMark/>
          </w:tcPr>
          <w:p w:rsidR="00503531" w:rsidRPr="00503531" w:rsidRDefault="00503531" w:rsidP="00503531">
            <w:r w:rsidRPr="00503531">
              <w:t>5449,50000</w:t>
            </w:r>
          </w:p>
        </w:tc>
        <w:tc>
          <w:tcPr>
            <w:tcW w:w="698" w:type="dxa"/>
            <w:noWrap/>
            <w:hideMark/>
          </w:tcPr>
          <w:p w:rsidR="00503531" w:rsidRPr="00503531" w:rsidRDefault="00503531" w:rsidP="00503531">
            <w:r w:rsidRPr="00503531">
              <w:t>30454,63205</w:t>
            </w:r>
          </w:p>
        </w:tc>
        <w:tc>
          <w:tcPr>
            <w:tcW w:w="1668" w:type="dxa"/>
            <w:noWrap/>
            <w:hideMark/>
          </w:tcPr>
          <w:p w:rsidR="00503531" w:rsidRPr="00503531" w:rsidRDefault="00503531">
            <w:r w:rsidRPr="00503531">
              <w:t> </w:t>
            </w:r>
          </w:p>
        </w:tc>
      </w:tr>
    </w:tbl>
    <w:p w:rsidR="0090727F" w:rsidRPr="0090727F" w:rsidRDefault="0090727F" w:rsidP="0090727F">
      <w:pPr>
        <w:sectPr w:rsidR="0090727F" w:rsidRPr="0090727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  <w:r w:rsidRPr="0090727F">
        <w:t xml:space="preserve">                                                                                                                                                                 </w:t>
      </w:r>
    </w:p>
    <w:p w:rsidR="0090727F" w:rsidRPr="0090727F" w:rsidRDefault="0090727F" w:rsidP="0090727F">
      <w:pPr>
        <w:widowControl w:val="0"/>
        <w:spacing w:line="100" w:lineRule="atLeast"/>
      </w:pPr>
      <w:r w:rsidRPr="0090727F">
        <w:t xml:space="preserve">                                                  </w:t>
      </w:r>
      <w:r w:rsidRPr="0090727F">
        <w:rPr>
          <w:sz w:val="28"/>
          <w:szCs w:val="28"/>
        </w:rPr>
        <w:t>Приложение № 13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к Паспорту муниципальной программы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«Развитие культуры, молодежной политики,  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физкультуры и спорта в Каратузском районе»,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  </w:t>
      </w:r>
      <w:proofErr w:type="gramStart"/>
      <w:r w:rsidRPr="0090727F">
        <w:rPr>
          <w:sz w:val="28"/>
          <w:szCs w:val="28"/>
        </w:rPr>
        <w:t>утвержденной</w:t>
      </w:r>
      <w:proofErr w:type="gramEnd"/>
      <w:r w:rsidRPr="0090727F">
        <w:rPr>
          <w:sz w:val="28"/>
          <w:szCs w:val="28"/>
        </w:rPr>
        <w:t xml:space="preserve"> постановлением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        </w:t>
      </w:r>
      <w:r w:rsidR="00F84502">
        <w:rPr>
          <w:sz w:val="28"/>
          <w:szCs w:val="28"/>
        </w:rPr>
        <w:t xml:space="preserve">  Каратузского района от 27.10.2016 № 602-п</w:t>
      </w:r>
    </w:p>
    <w:p w:rsidR="0090727F" w:rsidRPr="0090727F" w:rsidRDefault="0090727F" w:rsidP="0090727F">
      <w:pPr>
        <w:widowControl w:val="0"/>
        <w:spacing w:line="100" w:lineRule="atLeast"/>
        <w:rPr>
          <w:sz w:val="28"/>
          <w:szCs w:val="28"/>
        </w:rPr>
      </w:pPr>
    </w:p>
    <w:p w:rsidR="0090727F" w:rsidRPr="0090727F" w:rsidRDefault="0090727F" w:rsidP="0090727F">
      <w:pPr>
        <w:widowControl w:val="0"/>
        <w:spacing w:line="100" w:lineRule="atLeast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Подпрограмма «Социальные услуги </w:t>
      </w:r>
      <w:r w:rsidRPr="0090727F">
        <w:rPr>
          <w:bCs/>
          <w:sz w:val="28"/>
          <w:szCs w:val="28"/>
        </w:rPr>
        <w:t>населению через партнерство некоммерческих организаций и власти»</w:t>
      </w:r>
    </w:p>
    <w:p w:rsidR="0090727F" w:rsidRPr="0090727F" w:rsidRDefault="0090727F" w:rsidP="0090727F">
      <w:pPr>
        <w:widowControl w:val="0"/>
        <w:spacing w:line="100" w:lineRule="atLeast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tabs>
          <w:tab w:val="left" w:pos="0"/>
        </w:tabs>
        <w:spacing w:line="100" w:lineRule="atLeast"/>
        <w:ind w:left="720"/>
        <w:rPr>
          <w:sz w:val="28"/>
          <w:szCs w:val="28"/>
        </w:rPr>
      </w:pPr>
      <w:r w:rsidRPr="0090727F">
        <w:rPr>
          <w:sz w:val="28"/>
          <w:szCs w:val="28"/>
        </w:rPr>
        <w:t xml:space="preserve">                             1. Паспорт подпрограммы</w:t>
      </w:r>
    </w:p>
    <w:p w:rsidR="0090727F" w:rsidRPr="0090727F" w:rsidRDefault="0090727F" w:rsidP="0090727F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10128" w:type="dxa"/>
        <w:tblInd w:w="-5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7489"/>
      </w:tblGrid>
      <w:tr w:rsidR="0090727F" w:rsidRPr="0090727F" w:rsidTr="0090727F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Наименование       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«Социальные услуги </w:t>
            </w:r>
            <w:r w:rsidRPr="0090727F">
              <w:rPr>
                <w:bCs/>
                <w:sz w:val="28"/>
                <w:szCs w:val="28"/>
              </w:rPr>
              <w:t>населению через партнерство некоммерческих организаций и власти»</w:t>
            </w: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ind w:left="55"/>
              <w:rPr>
                <w:rFonts w:eastAsia="SimSun" w:cs="font291"/>
                <w:b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 w:cs="font291"/>
                <w:kern w:val="1"/>
                <w:sz w:val="28"/>
                <w:szCs w:val="28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Администрация Каратузского района 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Администрация Каратузского района  </w:t>
            </w:r>
          </w:p>
        </w:tc>
      </w:tr>
      <w:tr w:rsidR="0090727F" w:rsidRPr="0090727F" w:rsidTr="0090727F">
        <w:trPr>
          <w:trHeight w:val="1656"/>
        </w:trPr>
        <w:tc>
          <w:tcPr>
            <w:tcW w:w="2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ind w:firstLine="709"/>
              <w:rPr>
                <w:rFonts w:ascii="Arial" w:eastAsia="Arial" w:hAnsi="Arial" w:cs="Arial"/>
                <w:sz w:val="28"/>
                <w:szCs w:val="28"/>
              </w:rPr>
            </w:pPr>
            <w:r w:rsidRPr="0090727F">
              <w:rPr>
                <w:rFonts w:eastAsia="Arial"/>
                <w:sz w:val="28"/>
                <w:szCs w:val="28"/>
              </w:rPr>
              <w:t xml:space="preserve"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</w:r>
          </w:p>
          <w:p w:rsidR="0090727F" w:rsidRPr="0090727F" w:rsidRDefault="0090727F" w:rsidP="0090727F">
            <w:pPr>
              <w:ind w:firstLine="709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</w:t>
            </w:r>
          </w:p>
          <w:p w:rsidR="0090727F" w:rsidRPr="0090727F" w:rsidRDefault="0090727F" w:rsidP="0090727F">
            <w:pPr>
              <w:ind w:firstLine="709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</w:r>
          </w:p>
          <w:p w:rsidR="0090727F" w:rsidRPr="0090727F" w:rsidRDefault="0090727F" w:rsidP="0090727F">
            <w:pPr>
              <w:ind w:firstLine="709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финансовая поддержка социально ориентированных некоммерческих организаций   </w:t>
            </w: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ascii="Calibri" w:eastAsia="SimSun" w:hAnsi="Calibri" w:cs="Calibri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Целевые индикаторы 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, активно осуществляющих свою деятельность.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ind w:firstLine="709"/>
              <w:rPr>
                <w:sz w:val="28"/>
                <w:szCs w:val="28"/>
              </w:rPr>
            </w:pP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роки </w:t>
            </w:r>
            <w:r w:rsidRPr="0090727F">
              <w:rPr>
                <w:rFonts w:eastAsia="SimSun"/>
                <w:kern w:val="1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2014 - 2019 годы</w:t>
            </w: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77,00 тыс. руб. 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краевой бюджет – 0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районный бюджет – 77,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4 г. – 2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2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5 г.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6 г.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7 г.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0,00 тыс. руб.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8 г.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0,00 тыс. руб.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2019 г. – 15,00 тыс. руб.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0,00 тыс. руб. </w:t>
            </w:r>
          </w:p>
          <w:p w:rsidR="0090727F" w:rsidRPr="0090727F" w:rsidRDefault="0090727F" w:rsidP="0090727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15,00 тыс. руб.</w:t>
            </w:r>
          </w:p>
        </w:tc>
      </w:tr>
      <w:tr w:rsidR="0090727F" w:rsidRPr="0090727F" w:rsidTr="0090727F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  <w:rPr>
                <w:rFonts w:ascii="Calibri" w:eastAsia="SimSun" w:hAnsi="Calibri" w:cs="Calibri"/>
                <w:bCs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Система организации </w:t>
            </w:r>
            <w:proofErr w:type="gramStart"/>
            <w:r w:rsidRPr="0090727F">
              <w:rPr>
                <w:rFonts w:eastAsia="SimSun"/>
                <w:kern w:val="1"/>
                <w:sz w:val="28"/>
                <w:szCs w:val="28"/>
              </w:rPr>
              <w:t>контроля за</w:t>
            </w:r>
            <w:proofErr w:type="gramEnd"/>
            <w:r w:rsidRPr="0090727F">
              <w:rPr>
                <w:rFonts w:eastAsia="SimSun"/>
                <w:kern w:val="1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widowControl w:val="0"/>
            </w:pPr>
            <w:r w:rsidRPr="0090727F">
              <w:rPr>
                <w:bCs/>
                <w:sz w:val="28"/>
                <w:szCs w:val="28"/>
              </w:rPr>
              <w:t>Контроль исполняет 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90727F" w:rsidRPr="0090727F" w:rsidRDefault="0090727F" w:rsidP="0090727F">
      <w:pPr>
        <w:widowControl w:val="0"/>
      </w:pPr>
    </w:p>
    <w:p w:rsidR="0090727F" w:rsidRPr="0090727F" w:rsidRDefault="0090727F" w:rsidP="0090727F">
      <w:pPr>
        <w:widowControl w:val="0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jc w:val="center"/>
        <w:rPr>
          <w:b/>
          <w:sz w:val="28"/>
          <w:szCs w:val="28"/>
        </w:rPr>
      </w:pPr>
      <w:r w:rsidRPr="0090727F">
        <w:rPr>
          <w:b/>
          <w:sz w:val="28"/>
          <w:szCs w:val="28"/>
        </w:rPr>
        <w:t>2. Основные разделы подпрограммы</w:t>
      </w:r>
    </w:p>
    <w:p w:rsidR="0090727F" w:rsidRPr="0090727F" w:rsidRDefault="0090727F" w:rsidP="0090727F">
      <w:pPr>
        <w:widowControl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1. Постановка </w:t>
      </w:r>
      <w:proofErr w:type="spellStart"/>
      <w:r w:rsidRPr="0090727F">
        <w:rPr>
          <w:sz w:val="28"/>
          <w:szCs w:val="28"/>
        </w:rPr>
        <w:t>общерайонной</w:t>
      </w:r>
      <w:proofErr w:type="spellEnd"/>
      <w:r w:rsidRPr="0090727F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настоящее время социально ориентированные некоммерческие организации (далее – СО НКО) являются реальной силой, поскольку объединяют социально активную часть населения. Они способны обеспечивать обратную связь с органами местного самоуправления, так как выражают интересы граждан, организуют людей для самостоятельного решения проблем, берут на себя часть социально значимых  вопросов. Значительный вклад в решение социальных проблем наиболее незащищенных граждан района вносят общественные организации, занимающиеся проблемами пенсионеров, инвалидов, ветеран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На территории Каратузского района активно осуществляют свою деятельность семнадцать СО НКО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азработка муниципальной целевой подпрограммы поддержки СО НКО является частью социальной политики администрации Каратузского района, которая призвана оказать помощь общественным организациям в их деятельности при проведении общественно значимых социальных мероприятий, обеспечить реализацию дополнительных мер по социальной защите граждан, находящихся в трудном социально-экономическом положении.</w:t>
      </w:r>
    </w:p>
    <w:p w:rsidR="0090727F" w:rsidRPr="0090727F" w:rsidRDefault="0090727F" w:rsidP="0090727F">
      <w:pPr>
        <w:ind w:firstLine="709"/>
        <w:rPr>
          <w:bCs/>
          <w:sz w:val="28"/>
          <w:szCs w:val="28"/>
        </w:rPr>
      </w:pPr>
      <w:r w:rsidRPr="0090727F">
        <w:rPr>
          <w:sz w:val="28"/>
          <w:szCs w:val="28"/>
        </w:rPr>
        <w:t xml:space="preserve"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 НКО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партнерские отношения, улучшается социальный климат, снижается количество жалоб и обращений граждан, улучшается социальное самочувствие жителей. Благодаря </w:t>
      </w:r>
      <w:r w:rsidRPr="0090727F">
        <w:rPr>
          <w:bCs/>
          <w:sz w:val="28"/>
          <w:szCs w:val="28"/>
        </w:rPr>
        <w:t xml:space="preserve">партнерству некоммерческих организаций и власти, в районе удаётся ежегодно реализовывать социокультурные проекты, находить решения жизненно важных проблем, повышать качество жизни людей. Так в 2013 году совместно с Районным Советом ветеранов  был реализован большой районный социокультурный проект «Трудовая слава Каратузского района. Детство, опалённое войной», </w:t>
      </w:r>
      <w:proofErr w:type="gramStart"/>
      <w:r w:rsidRPr="0090727F">
        <w:rPr>
          <w:bCs/>
          <w:sz w:val="28"/>
          <w:szCs w:val="28"/>
        </w:rPr>
        <w:t>посвящённый</w:t>
      </w:r>
      <w:proofErr w:type="gramEnd"/>
      <w:r w:rsidRPr="0090727F">
        <w:rPr>
          <w:bCs/>
          <w:sz w:val="28"/>
          <w:szCs w:val="28"/>
        </w:rPr>
        <w:t xml:space="preserve"> чествованию тружеников тыла и детей военного времени. </w:t>
      </w:r>
    </w:p>
    <w:p w:rsidR="0090727F" w:rsidRPr="0090727F" w:rsidRDefault="0090727F" w:rsidP="0090727F">
      <w:pPr>
        <w:ind w:firstLine="709"/>
        <w:rPr>
          <w:bCs/>
          <w:sz w:val="28"/>
          <w:szCs w:val="28"/>
        </w:rPr>
      </w:pPr>
      <w:r w:rsidRPr="0090727F">
        <w:rPr>
          <w:bCs/>
          <w:sz w:val="28"/>
          <w:szCs w:val="28"/>
        </w:rPr>
        <w:t xml:space="preserve">В 2014 году – проект «Каратузский каравай», посвящённый 90-летию района, совместно со Станичным казачьим обществом установлен мемориальный камень казакам – защитникам Отечества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bCs/>
          <w:sz w:val="28"/>
          <w:szCs w:val="28"/>
        </w:rPr>
        <w:t>В 2015 году – проект «Спасибо деду за Победу!» и патриотический экспресс: «Победа деда – моя Победа!»; в 2016 году организованы круглые столы по актуальным проблемам межведомственного взаимодействия, организованы семинары по социальному проектированию, участие представителей СО НКО в работе краевого Гражданского форума, организован районный конкурс социальных проектов, поддержаны наиболее интересные и социально значимые инициативы СО НКО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В то же время присутствуют факторы, влияющие на результативность деятельности  общественных организаций:</w:t>
      </w:r>
    </w:p>
    <w:p w:rsidR="0090727F" w:rsidRPr="0090727F" w:rsidRDefault="0090727F" w:rsidP="0090727F">
      <w:pPr>
        <w:suppressAutoHyphens w:val="0"/>
        <w:autoSpaceDE w:val="0"/>
        <w:ind w:firstLine="709"/>
        <w:rPr>
          <w:kern w:val="1"/>
          <w:sz w:val="28"/>
          <w:szCs w:val="28"/>
        </w:rPr>
      </w:pPr>
      <w:r w:rsidRPr="0090727F">
        <w:rPr>
          <w:kern w:val="1"/>
          <w:sz w:val="28"/>
          <w:szCs w:val="28"/>
        </w:rPr>
        <w:t>- недостаточно высокая гражданская активность населения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отсутствие знаний и навыков в решении новых социальных и экономических проблем;</w:t>
      </w:r>
    </w:p>
    <w:p w:rsidR="0090727F" w:rsidRPr="0090727F" w:rsidRDefault="0090727F" w:rsidP="0090727F">
      <w:pPr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- недостаточный профессионализм кадров, участвующих в процессах развития общественных организаций;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- слабая информированность населения о работе СО НКО и другие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одпрограмма способна, во-первых, обеспечить формирование экономических предпосылок развития некоммерческих организаций, предусматривая не только рост прямого государственного финансирования их деятельности, но и формирование необходимых условий для ускоренного развития сектора. Во-вторых, её реализация  позволит использовать потенциал НКО в решении социальных проблем, которые до сих пор недостаточно эффективно решались вследствие недоиспользования потенциала организаций некоммерческого сектора. В-третьих, расширит осознание и самосознание человека как члена гражданского общества.</w:t>
      </w:r>
    </w:p>
    <w:p w:rsidR="0090727F" w:rsidRPr="0090727F" w:rsidRDefault="0090727F" w:rsidP="0090727F">
      <w:pPr>
        <w:widowControl w:val="0"/>
        <w:ind w:firstLine="709"/>
        <w:rPr>
          <w:rFonts w:eastAsia="SimSun" w:cs="font291"/>
          <w:bCs/>
          <w:kern w:val="1"/>
          <w:sz w:val="28"/>
          <w:szCs w:val="28"/>
        </w:rPr>
      </w:pPr>
    </w:p>
    <w:p w:rsidR="0090727F" w:rsidRPr="0090727F" w:rsidRDefault="0090727F" w:rsidP="0090727F">
      <w:pPr>
        <w:widowControl w:val="0"/>
        <w:ind w:firstLine="709"/>
        <w:jc w:val="center"/>
        <w:rPr>
          <w:rFonts w:eastAsia="SimSun"/>
          <w:bCs/>
          <w:kern w:val="1"/>
          <w:sz w:val="28"/>
          <w:szCs w:val="28"/>
        </w:rPr>
      </w:pPr>
      <w:r w:rsidRPr="0090727F">
        <w:rPr>
          <w:rFonts w:eastAsia="SimSun"/>
          <w:bCs/>
          <w:kern w:val="1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Муниципальным заказчиком-координатором подпрограммы является администрация Каратузского района </w:t>
      </w:r>
    </w:p>
    <w:p w:rsidR="0090727F" w:rsidRPr="0090727F" w:rsidRDefault="0090727F" w:rsidP="0090727F">
      <w:pPr>
        <w:autoSpaceDE w:val="0"/>
        <w:ind w:firstLine="709"/>
        <w:rPr>
          <w:rFonts w:ascii="Arial" w:eastAsia="Arial" w:hAnsi="Arial" w:cs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 xml:space="preserve">Основной целью подпрограммы является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</w:r>
    </w:p>
    <w:p w:rsidR="0090727F" w:rsidRPr="0090727F" w:rsidRDefault="0090727F" w:rsidP="0090727F">
      <w:pPr>
        <w:widowControl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Достичь ее позволяет решение следующих задач: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</w:r>
    </w:p>
    <w:p w:rsidR="0090727F" w:rsidRPr="0090727F" w:rsidRDefault="0090727F" w:rsidP="0090727F">
      <w:pPr>
        <w:autoSpaceDE w:val="0"/>
        <w:ind w:firstLine="709"/>
        <w:rPr>
          <w:rFonts w:ascii="Arial" w:eastAsia="Arial" w:hAnsi="Arial" w:cs="Arial"/>
          <w:sz w:val="28"/>
          <w:szCs w:val="28"/>
        </w:rPr>
      </w:pPr>
      <w:r w:rsidRPr="0090727F">
        <w:rPr>
          <w:rFonts w:eastAsia="Arial"/>
          <w:sz w:val="28"/>
          <w:szCs w:val="28"/>
        </w:rPr>
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90727F" w:rsidRPr="0090727F" w:rsidRDefault="0090727F" w:rsidP="0090727F">
      <w:pPr>
        <w:widowControl w:val="0"/>
        <w:ind w:firstLine="709"/>
        <w:jc w:val="left"/>
        <w:rPr>
          <w:sz w:val="28"/>
          <w:szCs w:val="28"/>
        </w:rPr>
      </w:pPr>
      <w:r w:rsidRPr="0090727F">
        <w:rPr>
          <w:sz w:val="28"/>
          <w:szCs w:val="28"/>
        </w:rPr>
        <w:t>- финансовая поддержка социально ориентированных некоммерческих организаций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Реализация мероприятий подпрограммы осуществляется на постоянной основе в период с 01.01.2014 по 31.12.2019 г. В силу решаемых в рамках подпрограммы задач этапы реализации подпрограммы не выделяются.</w:t>
      </w:r>
    </w:p>
    <w:p w:rsidR="0090727F" w:rsidRPr="0090727F" w:rsidRDefault="0090727F" w:rsidP="0090727F">
      <w:pPr>
        <w:widowControl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еречень целевых индикаторов, позволяющих измерить достижение цели подпрограммы, приведен в приложении №1 к паспорту подпрограммы.</w:t>
      </w:r>
    </w:p>
    <w:p w:rsidR="0090727F" w:rsidRPr="0090727F" w:rsidRDefault="0090727F" w:rsidP="0090727F">
      <w:pPr>
        <w:widowControl w:val="0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3. Механизм реализации подпрограммы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Финансирование мероприятий подпрограммы «Социальные услуги населению через партнерство некоммерческих организаций и власти» осуществляется за счет средств районного бюджета в соответствии с мероприятиями подпрограммы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лавный распорядитель бюджетных средств – администрация Каратузского района. 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90727F" w:rsidRPr="0090727F" w:rsidRDefault="0090727F" w:rsidP="0090727F">
      <w:pPr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В перечень расходов на проведение культурн</w:t>
      </w:r>
      <w:proofErr w:type="gramStart"/>
      <w:r w:rsidRPr="0090727F">
        <w:rPr>
          <w:sz w:val="28"/>
          <w:szCs w:val="28"/>
        </w:rPr>
        <w:t>о-</w:t>
      </w:r>
      <w:proofErr w:type="gramEnd"/>
      <w:r w:rsidRPr="0090727F">
        <w:rPr>
          <w:sz w:val="28"/>
          <w:szCs w:val="28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90727F" w:rsidRPr="0090727F" w:rsidRDefault="0090727F" w:rsidP="0090727F">
      <w:pPr>
        <w:autoSpaceDE w:val="0"/>
        <w:ind w:firstLine="709"/>
      </w:pPr>
      <w:r w:rsidRPr="0090727F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оссийской Федерации о размещении заказов на поставки товаров, оказание услуг или договоров.</w:t>
      </w:r>
    </w:p>
    <w:p w:rsidR="0090727F" w:rsidRPr="0090727F" w:rsidRDefault="0090727F" w:rsidP="0090727F">
      <w:pPr>
        <w:rPr>
          <w:sz w:val="28"/>
          <w:szCs w:val="28"/>
        </w:rPr>
      </w:pPr>
      <w:r w:rsidRPr="0090727F">
        <w:t xml:space="preserve">            </w:t>
      </w:r>
      <w:r w:rsidRPr="0090727F">
        <w:rPr>
          <w:sz w:val="28"/>
          <w:szCs w:val="28"/>
        </w:rPr>
        <w:t xml:space="preserve">Субсидии по задаче </w:t>
      </w:r>
      <w:hyperlink r:id="rId25" w:anchor="Par6412" w:history="1">
        <w:r w:rsidRPr="0090727F">
          <w:rPr>
            <w:color w:val="0000FF"/>
            <w:u w:val="single"/>
          </w:rPr>
          <w:t>3</w:t>
        </w:r>
      </w:hyperlink>
      <w:r w:rsidRPr="0090727F">
        <w:rPr>
          <w:sz w:val="28"/>
          <w:szCs w:val="28"/>
        </w:rPr>
        <w:t xml:space="preserve"> мероприятию 3.1 подпрограммы предоставляются на основании соглашения о предоставлении субсидии на реализацию мероприятий подпрограммы (далее - соглашение), заключенного между администрацией Каратузского района и СО НКО (далее - получатель)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Общее руководство реализацией подпрограммы осуществляет исполнитель программы администрация Каратузского района. 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4. Управление подпрограммой и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ее выполнения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>Администрация Каратузского района осуществляет: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непосредственный </w:t>
      </w: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реализации мероприятий подпрограммы;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 - подготовку отчетов о реализации подпрограммы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Отчеты о реализации подпрограммы, представляются ответственным исполнителем подпрограммы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Годовой отчет о ходе реализации подпрограммы формируется ответственным исполнителем и представляется в отдел планирования и экономического развития администрации Каратузского района и финансовое управление администрации Каратузского района до 1 марта года, следующего </w:t>
      </w:r>
      <w:proofErr w:type="gramStart"/>
      <w:r w:rsidRPr="0090727F">
        <w:rPr>
          <w:sz w:val="28"/>
          <w:szCs w:val="28"/>
        </w:rPr>
        <w:t>за</w:t>
      </w:r>
      <w:proofErr w:type="gramEnd"/>
      <w:r w:rsidRPr="0090727F">
        <w:rPr>
          <w:sz w:val="28"/>
          <w:szCs w:val="28"/>
        </w:rPr>
        <w:t xml:space="preserve"> отчетным.</w:t>
      </w:r>
    </w:p>
    <w:p w:rsidR="0090727F" w:rsidRPr="0090727F" w:rsidRDefault="0090727F" w:rsidP="0090727F">
      <w:pPr>
        <w:autoSpaceDE w:val="0"/>
        <w:ind w:firstLine="709"/>
        <w:rPr>
          <w:sz w:val="28"/>
          <w:szCs w:val="28"/>
        </w:rPr>
      </w:pPr>
      <w:proofErr w:type="gramStart"/>
      <w:r w:rsidRPr="0090727F">
        <w:rPr>
          <w:sz w:val="28"/>
          <w:szCs w:val="28"/>
        </w:rPr>
        <w:t>Контроль за</w:t>
      </w:r>
      <w:proofErr w:type="gramEnd"/>
      <w:r w:rsidRPr="0090727F">
        <w:rPr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Каратузского района.</w:t>
      </w:r>
    </w:p>
    <w:p w:rsidR="0090727F" w:rsidRPr="0090727F" w:rsidRDefault="0090727F" w:rsidP="0090727F">
      <w:pPr>
        <w:widowControl w:val="0"/>
        <w:tabs>
          <w:tab w:val="left" w:pos="3500"/>
        </w:tabs>
        <w:autoSpaceDE w:val="0"/>
        <w:ind w:firstLine="709"/>
        <w:jc w:val="center"/>
        <w:rPr>
          <w:sz w:val="28"/>
          <w:szCs w:val="28"/>
        </w:rPr>
      </w:pPr>
    </w:p>
    <w:p w:rsidR="00503531" w:rsidRDefault="00503531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503531" w:rsidRDefault="00503531" w:rsidP="0090727F">
      <w:pPr>
        <w:widowControl w:val="0"/>
        <w:autoSpaceDE w:val="0"/>
        <w:ind w:firstLine="709"/>
        <w:jc w:val="center"/>
        <w:rPr>
          <w:sz w:val="28"/>
          <w:szCs w:val="28"/>
        </w:rPr>
        <w:sectPr w:rsidR="00503531" w:rsidSect="0090727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907" w:right="1123" w:bottom="851" w:left="1882" w:header="851" w:footer="1616" w:gutter="0"/>
          <w:cols w:space="720"/>
        </w:sect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5. Оценка социально-экономической эффективности подпрограммы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Реализация мероприятий подпрограммы за период 2014 - 2019 годов позволит сохранить </w:t>
      </w:r>
      <w:proofErr w:type="spellStart"/>
      <w:r w:rsidRPr="0090727F">
        <w:rPr>
          <w:sz w:val="28"/>
          <w:szCs w:val="28"/>
        </w:rPr>
        <w:t>социльно</w:t>
      </w:r>
      <w:proofErr w:type="spellEnd"/>
      <w:r w:rsidRPr="0090727F">
        <w:rPr>
          <w:sz w:val="28"/>
          <w:szCs w:val="28"/>
        </w:rPr>
        <w:t xml:space="preserve"> ориентированные некоммерческие организации  в количестве 19 единиц и активизировать их деятельность. 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Количество некоммерческих организаций – получателей поддержки на реализацию  социально </w:t>
      </w:r>
      <w:proofErr w:type="gramStart"/>
      <w:r w:rsidRPr="0090727F">
        <w:rPr>
          <w:sz w:val="28"/>
          <w:szCs w:val="28"/>
        </w:rPr>
        <w:t>значимых проектов, активно осуществляющих свою деятельность составит</w:t>
      </w:r>
      <w:proofErr w:type="gramEnd"/>
      <w:r w:rsidRPr="0090727F">
        <w:rPr>
          <w:sz w:val="28"/>
          <w:szCs w:val="28"/>
        </w:rPr>
        <w:t xml:space="preserve"> в 2019 году - 4.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  <w:r w:rsidRPr="0090727F">
        <w:rPr>
          <w:sz w:val="28"/>
          <w:szCs w:val="28"/>
        </w:rPr>
        <w:t xml:space="preserve">Количество </w:t>
      </w:r>
      <w:proofErr w:type="gramStart"/>
      <w:r w:rsidRPr="0090727F">
        <w:rPr>
          <w:sz w:val="28"/>
          <w:szCs w:val="28"/>
        </w:rPr>
        <w:t>обучающих мероприятий, проводимых для участников и членов социально ориентированных некоммерческих организаций в 2019 году составит</w:t>
      </w:r>
      <w:proofErr w:type="gramEnd"/>
      <w:r w:rsidRPr="0090727F">
        <w:rPr>
          <w:sz w:val="28"/>
          <w:szCs w:val="28"/>
        </w:rPr>
        <w:t xml:space="preserve"> 2 мероприятия.</w:t>
      </w:r>
    </w:p>
    <w:p w:rsidR="0090727F" w:rsidRPr="0090727F" w:rsidRDefault="0090727F" w:rsidP="0090727F">
      <w:pPr>
        <w:widowControl w:val="0"/>
        <w:autoSpaceDE w:val="0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2.6. Мероприятия подпрограммы</w:t>
      </w:r>
    </w:p>
    <w:p w:rsidR="0090727F" w:rsidRPr="0090727F" w:rsidRDefault="00D4564D" w:rsidP="0090727F">
      <w:pPr>
        <w:widowControl w:val="0"/>
        <w:autoSpaceDE w:val="0"/>
        <w:ind w:firstLine="709"/>
        <w:rPr>
          <w:sz w:val="28"/>
          <w:szCs w:val="28"/>
        </w:rPr>
      </w:pPr>
      <w:hyperlink r:id="rId32" w:anchor="Par377%23Par377" w:history="1">
        <w:r w:rsidR="0090727F" w:rsidRPr="0090727F">
          <w:rPr>
            <w:color w:val="0000FF"/>
            <w:sz w:val="28"/>
            <w:szCs w:val="28"/>
            <w:u w:val="single"/>
          </w:rPr>
          <w:t>Перечень</w:t>
        </w:r>
      </w:hyperlink>
      <w:r w:rsidR="0090727F" w:rsidRPr="0090727F">
        <w:rPr>
          <w:sz w:val="28"/>
          <w:szCs w:val="28"/>
        </w:rPr>
        <w:t xml:space="preserve"> мероприятий подпрограммы приведен в приложении № 2 к паспорту подпрограммы.</w:t>
      </w: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 xml:space="preserve">2.7. Обоснование </w:t>
      </w:r>
      <w:proofErr w:type="gramStart"/>
      <w:r w:rsidRPr="0090727F">
        <w:rPr>
          <w:sz w:val="28"/>
          <w:szCs w:val="28"/>
        </w:rPr>
        <w:t>финансовых</w:t>
      </w:r>
      <w:proofErr w:type="gramEnd"/>
      <w:r w:rsidRPr="0090727F">
        <w:rPr>
          <w:sz w:val="28"/>
          <w:szCs w:val="28"/>
        </w:rPr>
        <w:t>, материальных и трудовых</w:t>
      </w: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затрат (ресурсное обеспечение подпрограммы) с указанием</w:t>
      </w:r>
    </w:p>
    <w:p w:rsidR="0090727F" w:rsidRPr="0090727F" w:rsidRDefault="0090727F" w:rsidP="0090727F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0727F">
        <w:rPr>
          <w:sz w:val="28"/>
          <w:szCs w:val="28"/>
        </w:rPr>
        <w:t>источников финансирования</w:t>
      </w:r>
    </w:p>
    <w:p w:rsidR="0090727F" w:rsidRPr="0090727F" w:rsidRDefault="0090727F" w:rsidP="0090727F">
      <w:pPr>
        <w:widowControl w:val="0"/>
        <w:autoSpaceDE w:val="0"/>
        <w:ind w:firstLine="709"/>
        <w:rPr>
          <w:sz w:val="28"/>
          <w:szCs w:val="28"/>
        </w:rPr>
      </w:pPr>
    </w:p>
    <w:p w:rsidR="0090727F" w:rsidRPr="0090727F" w:rsidRDefault="0090727F" w:rsidP="0090727F">
      <w:pPr>
        <w:widowControl w:val="0"/>
        <w:autoSpaceDE w:val="0"/>
        <w:ind w:firstLine="709"/>
      </w:pPr>
      <w:r w:rsidRPr="0090727F">
        <w:rPr>
          <w:sz w:val="28"/>
          <w:szCs w:val="28"/>
        </w:rPr>
        <w:t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представлен в приложении №2 к подпрограмме.</w:t>
      </w:r>
    </w:p>
    <w:p w:rsidR="0090727F" w:rsidRPr="0090727F" w:rsidRDefault="0090727F" w:rsidP="0090727F"/>
    <w:p w:rsidR="0090727F" w:rsidRPr="0090727F" w:rsidRDefault="0090727F" w:rsidP="0090727F"/>
    <w:p w:rsidR="0090727F" w:rsidRPr="0090727F" w:rsidRDefault="0090727F" w:rsidP="0090727F">
      <w:pPr>
        <w:suppressAutoHyphens w:val="0"/>
        <w:jc w:val="left"/>
        <w:sectPr w:rsidR="0090727F" w:rsidRPr="0090727F" w:rsidSect="0090727F">
          <w:pgSz w:w="11906" w:h="16838"/>
          <w:pgMar w:top="907" w:right="1123" w:bottom="851" w:left="1882" w:header="851" w:footer="1616" w:gutter="0"/>
          <w:cols w:space="720"/>
        </w:sectPr>
      </w:pPr>
    </w:p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1 </w:t>
      </w:r>
    </w:p>
    <w:p w:rsidR="0090727F" w:rsidRPr="0090727F" w:rsidRDefault="0090727F" w:rsidP="0090727F">
      <w:pPr>
        <w:autoSpaceDE w:val="0"/>
        <w:ind w:left="9781"/>
      </w:pPr>
      <w:r w:rsidRPr="0090727F">
        <w:t xml:space="preserve">к паспорту подпрограммы </w:t>
      </w:r>
      <w:r w:rsidRPr="0090727F">
        <w:rPr>
          <w:sz w:val="28"/>
          <w:szCs w:val="28"/>
        </w:rPr>
        <w:t>«</w:t>
      </w:r>
      <w:r w:rsidRPr="0090727F">
        <w:t xml:space="preserve">Социальные услуги </w:t>
      </w:r>
      <w:r w:rsidRPr="0090727F">
        <w:rPr>
          <w:bCs/>
        </w:rPr>
        <w:t>населению через партнерство некоммерческих организаций и власти</w:t>
      </w:r>
      <w:r w:rsidRPr="0090727F"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  <w:ind w:firstLine="540"/>
      </w:pPr>
    </w:p>
    <w:p w:rsidR="0090727F" w:rsidRPr="0090727F" w:rsidRDefault="0090727F" w:rsidP="0090727F">
      <w:pPr>
        <w:autoSpaceDE w:val="0"/>
        <w:ind w:firstLine="540"/>
      </w:pPr>
    </w:p>
    <w:p w:rsidR="0090727F" w:rsidRPr="0090727F" w:rsidRDefault="0090727F" w:rsidP="0090727F">
      <w:pPr>
        <w:autoSpaceDE w:val="0"/>
        <w:ind w:firstLine="540"/>
        <w:jc w:val="center"/>
      </w:pPr>
      <w:r w:rsidRPr="0090727F">
        <w:t>Перечень целевых индикаторов подпрограммы</w:t>
      </w:r>
    </w:p>
    <w:p w:rsidR="0090727F" w:rsidRPr="0090727F" w:rsidRDefault="0090727F" w:rsidP="0090727F">
      <w:pPr>
        <w:autoSpaceDE w:val="0"/>
        <w:ind w:firstLine="540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467"/>
        <w:gridCol w:w="1118"/>
        <w:gridCol w:w="1701"/>
        <w:gridCol w:w="1701"/>
        <w:gridCol w:w="1559"/>
        <w:gridCol w:w="1701"/>
        <w:gridCol w:w="1417"/>
        <w:gridCol w:w="1418"/>
        <w:gridCol w:w="1418"/>
      </w:tblGrid>
      <w:tr w:rsidR="0090727F" w:rsidRPr="0090727F" w:rsidTr="00633BFB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№  </w:t>
            </w:r>
            <w:r w:rsidRPr="0090727F">
              <w:rPr>
                <w:rFonts w:eastAsia="Arial"/>
              </w:rPr>
              <w:br/>
            </w:r>
            <w:proofErr w:type="gramStart"/>
            <w:r w:rsidRPr="0090727F">
              <w:rPr>
                <w:rFonts w:eastAsia="Arial"/>
              </w:rPr>
              <w:t>п</w:t>
            </w:r>
            <w:proofErr w:type="gramEnd"/>
            <w:r w:rsidRPr="0090727F">
              <w:rPr>
                <w:rFonts w:eastAsia="Arial"/>
              </w:rPr>
              <w:t>/п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Цель,    </w:t>
            </w:r>
            <w:r w:rsidRPr="0090727F">
              <w:rPr>
                <w:rFonts w:eastAsia="Arial"/>
              </w:rPr>
              <w:br/>
              <w:t xml:space="preserve">целевые индикаторы </w:t>
            </w:r>
            <w:r w:rsidRPr="0090727F">
              <w:rPr>
                <w:rFonts w:eastAsia="Arial"/>
              </w:rPr>
              <w:b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Единица</w:t>
            </w:r>
            <w:r w:rsidRPr="0090727F">
              <w:rPr>
                <w:rFonts w:eastAsia="Arial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Источник </w:t>
            </w:r>
            <w:r w:rsidRPr="0090727F">
              <w:rPr>
                <w:rFonts w:eastAsia="Arial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тчетны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екущи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4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Очередной финансовый год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Первы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Второ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Третий год планового периода</w:t>
            </w: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2019 г.</w:t>
            </w:r>
          </w:p>
        </w:tc>
      </w:tr>
      <w:tr w:rsidR="0090727F" w:rsidRPr="0090727F" w:rsidTr="00633BFB">
        <w:trPr>
          <w:cantSplit/>
          <w:trHeight w:val="24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90727F" w:rsidRPr="0090727F" w:rsidTr="00633BFB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социально ориентированных некоммерческих организаций, активно осуществляющих свою деятельность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9</w:t>
            </w:r>
          </w:p>
        </w:tc>
      </w:tr>
    </w:tbl>
    <w:p w:rsidR="0090727F" w:rsidRPr="0090727F" w:rsidRDefault="0090727F" w:rsidP="0090727F">
      <w:pPr>
        <w:suppressAutoHyphens w:val="0"/>
        <w:jc w:val="left"/>
        <w:sectPr w:rsidR="0090727F" w:rsidRPr="0090727F" w:rsidSect="0090727F">
          <w:pgSz w:w="16838" w:h="11906" w:orient="landscape"/>
          <w:pgMar w:top="1120" w:right="765" w:bottom="1885" w:left="760" w:header="851" w:footer="1616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467"/>
        <w:gridCol w:w="1520"/>
        <w:gridCol w:w="1620"/>
        <w:gridCol w:w="1805"/>
        <w:gridCol w:w="1701"/>
        <w:gridCol w:w="1559"/>
        <w:gridCol w:w="1418"/>
        <w:gridCol w:w="1947"/>
      </w:tblGrid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2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  <w:r w:rsidRPr="0090727F">
              <w:rPr>
                <w:rFonts w:eastAsia="Arial"/>
              </w:rPr>
              <w:t>Количество некоммерческих организаций – получателей поддержки на реализацию социально значимых проектов, активно осуществляющих свою деятельност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 xml:space="preserve">4 </w:t>
            </w:r>
          </w:p>
        </w:tc>
      </w:tr>
      <w:tr w:rsidR="0090727F" w:rsidRPr="0090727F" w:rsidTr="0090727F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3.</w:t>
            </w: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widowControl w:val="0"/>
              <w:spacing w:line="100" w:lineRule="atLeast"/>
              <w:jc w:val="left"/>
            </w:pPr>
            <w:r w:rsidRPr="0090727F">
              <w:t>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  <w:p w:rsidR="0090727F" w:rsidRPr="0090727F" w:rsidRDefault="0090727F" w:rsidP="0090727F">
            <w:pPr>
              <w:autoSpaceDE w:val="0"/>
              <w:jc w:val="left"/>
              <w:rPr>
                <w:rFonts w:eastAsia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мероприя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rPr>
                <w:rFonts w:eastAsia="Arial"/>
              </w:rPr>
            </w:pPr>
            <w:r w:rsidRPr="0090727F">
              <w:rPr>
                <w:rFonts w:eastAsia="Arial"/>
              </w:rPr>
              <w:t>Годовой отче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eastAsia="Arial"/>
              </w:rPr>
            </w:pPr>
            <w:r w:rsidRPr="0090727F">
              <w:rPr>
                <w:rFonts w:eastAsia="Aria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snapToGrid w:val="0"/>
              <w:jc w:val="center"/>
              <w:rPr>
                <w:rFonts w:eastAsia="Arial"/>
              </w:rPr>
            </w:pPr>
          </w:p>
          <w:p w:rsidR="0090727F" w:rsidRPr="0090727F" w:rsidRDefault="0090727F" w:rsidP="0090727F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2</w:t>
            </w:r>
          </w:p>
        </w:tc>
      </w:tr>
    </w:tbl>
    <w:p w:rsidR="0090727F" w:rsidRPr="0090727F" w:rsidRDefault="0090727F" w:rsidP="0090727F">
      <w:pPr>
        <w:autoSpaceDE w:val="0"/>
        <w:ind w:firstLine="540"/>
        <w:jc w:val="center"/>
      </w:pPr>
    </w:p>
    <w:p w:rsidR="0090727F" w:rsidRPr="0090727F" w:rsidRDefault="0090727F" w:rsidP="0090727F">
      <w:pPr>
        <w:autoSpaceDE w:val="0"/>
      </w:pPr>
    </w:p>
    <w:p w:rsidR="0090727F" w:rsidRDefault="0090727F" w:rsidP="0090727F"/>
    <w:p w:rsidR="00F84502" w:rsidRPr="00C12CDA" w:rsidRDefault="00F84502" w:rsidP="00F84502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F84502" w:rsidRPr="00C12CDA" w:rsidRDefault="00F84502" w:rsidP="00F84502">
      <w:pPr>
        <w:autoSpaceDE w:val="0"/>
        <w:ind w:left="5245"/>
        <w:rPr>
          <w:rFonts w:eastAsia="Arial"/>
          <w:sz w:val="28"/>
          <w:szCs w:val="28"/>
        </w:rPr>
      </w:pPr>
    </w:p>
    <w:p w:rsidR="00F84502" w:rsidRPr="0090727F" w:rsidRDefault="00F84502" w:rsidP="00F84502">
      <w:pPr>
        <w:autoSpaceDE w:val="0"/>
        <w:ind w:left="5245"/>
        <w:rPr>
          <w:rFonts w:eastAsia="Arial"/>
          <w:sz w:val="28"/>
          <w:szCs w:val="28"/>
        </w:rPr>
      </w:pPr>
    </w:p>
    <w:p w:rsidR="00F84502" w:rsidRPr="0090727F" w:rsidRDefault="00F84502" w:rsidP="00F84502">
      <w:pPr>
        <w:autoSpaceDE w:val="0"/>
        <w:ind w:left="5245"/>
        <w:rPr>
          <w:rFonts w:eastAsia="Arial"/>
          <w:sz w:val="28"/>
          <w:szCs w:val="28"/>
        </w:rPr>
      </w:pPr>
    </w:p>
    <w:p w:rsidR="00F84502" w:rsidRPr="0090727F" w:rsidRDefault="00F84502" w:rsidP="00F84502">
      <w:pPr>
        <w:autoSpaceDE w:val="0"/>
        <w:ind w:left="5245"/>
        <w:rPr>
          <w:rFonts w:eastAsia="Arial"/>
          <w:sz w:val="28"/>
          <w:szCs w:val="28"/>
        </w:rPr>
      </w:pPr>
    </w:p>
    <w:p w:rsidR="00F84502" w:rsidRDefault="00F84502" w:rsidP="0090727F"/>
    <w:p w:rsidR="00F84502" w:rsidRDefault="00F84502" w:rsidP="0090727F"/>
    <w:p w:rsidR="00F84502" w:rsidRDefault="00F84502" w:rsidP="0090727F"/>
    <w:p w:rsidR="00F84502" w:rsidRDefault="00F84502" w:rsidP="0090727F"/>
    <w:p w:rsidR="00F84502" w:rsidRDefault="00F84502" w:rsidP="0090727F"/>
    <w:p w:rsidR="0090727F" w:rsidRPr="0090727F" w:rsidRDefault="0090727F" w:rsidP="0090727F">
      <w:pPr>
        <w:autoSpaceDE w:val="0"/>
        <w:ind w:left="9781"/>
      </w:pPr>
      <w:r w:rsidRPr="0090727F">
        <w:t xml:space="preserve">Приложение № 2 </w:t>
      </w:r>
    </w:p>
    <w:p w:rsidR="0090727F" w:rsidRPr="0090727F" w:rsidRDefault="0090727F" w:rsidP="0090727F">
      <w:pPr>
        <w:autoSpaceDE w:val="0"/>
        <w:ind w:left="9781"/>
      </w:pPr>
      <w:r w:rsidRPr="0090727F">
        <w:t xml:space="preserve">к паспорту подпрограммы «Социальные услуги </w:t>
      </w:r>
      <w:r w:rsidRPr="0090727F">
        <w:rPr>
          <w:bCs/>
        </w:rPr>
        <w:t>населению через партнерство некоммерческих организаций и власти</w:t>
      </w:r>
      <w:r w:rsidRPr="0090727F"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90727F" w:rsidRPr="0090727F" w:rsidRDefault="0090727F" w:rsidP="0090727F">
      <w:pPr>
        <w:autoSpaceDE w:val="0"/>
        <w:ind w:left="9781"/>
      </w:pPr>
    </w:p>
    <w:p w:rsidR="0090727F" w:rsidRPr="0090727F" w:rsidRDefault="0090727F" w:rsidP="0090727F">
      <w:pPr>
        <w:jc w:val="center"/>
      </w:pPr>
      <w:r w:rsidRPr="0090727F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1134"/>
        <w:gridCol w:w="680"/>
        <w:gridCol w:w="802"/>
        <w:gridCol w:w="663"/>
        <w:gridCol w:w="756"/>
        <w:gridCol w:w="1230"/>
        <w:gridCol w:w="1245"/>
        <w:gridCol w:w="790"/>
        <w:gridCol w:w="992"/>
        <w:gridCol w:w="992"/>
        <w:gridCol w:w="851"/>
        <w:gridCol w:w="850"/>
        <w:gridCol w:w="71"/>
        <w:gridCol w:w="921"/>
        <w:gridCol w:w="71"/>
        <w:gridCol w:w="922"/>
        <w:gridCol w:w="141"/>
        <w:gridCol w:w="2268"/>
      </w:tblGrid>
      <w:tr w:rsidR="0090727F" w:rsidRPr="0090727F" w:rsidTr="0090727F">
        <w:trPr>
          <w:trHeight w:val="67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</w:p>
          <w:p w:rsidR="0090727F" w:rsidRPr="0090727F" w:rsidRDefault="0090727F" w:rsidP="0090727F">
            <w:pPr>
              <w:jc w:val="center"/>
            </w:pPr>
          </w:p>
          <w:p w:rsidR="0090727F" w:rsidRPr="0090727F" w:rsidRDefault="0090727F" w:rsidP="0090727F">
            <w:pPr>
              <w:jc w:val="center"/>
            </w:pPr>
            <w:r w:rsidRPr="0090727F">
              <w:t xml:space="preserve">ГРБС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6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Расходы </w:t>
            </w:r>
            <w:r w:rsidRPr="0090727F">
              <w:br/>
              <w:t>(тыс. руб.), годы</w:t>
            </w:r>
          </w:p>
          <w:p w:rsidR="0090727F" w:rsidRPr="0090727F" w:rsidRDefault="0090727F" w:rsidP="0090727F">
            <w:r w:rsidRPr="0090727F">
              <w:t xml:space="preserve">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727F" w:rsidRPr="0090727F" w:rsidTr="0090727F">
        <w:trPr>
          <w:trHeight w:val="1354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  <w:jc w:val="center"/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ГРБС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proofErr w:type="spellStart"/>
            <w:r w:rsidRPr="0090727F">
              <w:t>РзПр</w:t>
            </w:r>
            <w:proofErr w:type="spellEnd"/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КЦСР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КВР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2014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 xml:space="preserve">2015 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Текущий финансовый год 2016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Пер вый год планового периода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2017 г.</w:t>
            </w: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proofErr w:type="spellStart"/>
            <w:r w:rsidRPr="0090727F">
              <w:t>Вто</w:t>
            </w:r>
            <w:proofErr w:type="spellEnd"/>
            <w:r w:rsidRPr="0090727F">
              <w:t xml:space="preserve"> рой год планового периода</w:t>
            </w:r>
          </w:p>
          <w:p w:rsidR="0090727F" w:rsidRPr="0090727F" w:rsidRDefault="0090727F" w:rsidP="0090727F">
            <w:pPr>
              <w:jc w:val="center"/>
            </w:pPr>
            <w:r w:rsidRPr="0090727F">
              <w:t>2018 г.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center"/>
            </w:pPr>
            <w:r w:rsidRPr="0090727F">
              <w:t>Третий год планового периода 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jc w:val="center"/>
            </w:pPr>
            <w:r w:rsidRPr="0090727F">
              <w:t>Итого на пери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/>
        </w:tc>
        <w:tc>
          <w:tcPr>
            <w:tcW w:w="142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90727F" w:rsidRPr="0090727F" w:rsidTr="0090727F">
        <w:trPr>
          <w:trHeight w:val="360"/>
        </w:trPr>
        <w:tc>
          <w:tcPr>
            <w:tcW w:w="1537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Задача 1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90727F" w:rsidRPr="0090727F" w:rsidTr="0090727F">
        <w:trPr>
          <w:trHeight w:val="36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Мероприятие 1.1 Информирование о деятельности НКО через средства массовой информации  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85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2,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Опубликование 9 материалов в СМИ, увеличение числа НКО с 18 в 2014 году до 20 в 2018 году</w:t>
            </w:r>
          </w:p>
        </w:tc>
      </w:tr>
      <w:tr w:rsidR="0090727F" w:rsidRPr="0090727F" w:rsidTr="0090727F">
        <w:trPr>
          <w:trHeight w:val="360"/>
        </w:trPr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9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0085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3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</w:tr>
      <w:tr w:rsidR="0090727F" w:rsidRPr="0090727F" w:rsidTr="0090727F">
        <w:trPr>
          <w:trHeight w:val="300"/>
        </w:trPr>
        <w:tc>
          <w:tcPr>
            <w:tcW w:w="153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90727F">
              <w:rPr>
                <w:rFonts w:eastAsia="Arial"/>
              </w:rPr>
              <w:t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90727F" w:rsidRPr="0090727F" w:rsidTr="0090727F">
        <w:trPr>
          <w:trHeight w:val="30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Мероприятие 2.1 Проведение семинаров,</w:t>
            </w:r>
          </w:p>
          <w:p w:rsidR="0090727F" w:rsidRPr="0090727F" w:rsidRDefault="0090727F" w:rsidP="0090727F">
            <w:pPr>
              <w:jc w:val="left"/>
            </w:pPr>
            <w:r w:rsidRPr="0090727F">
              <w:t>консультаций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8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2,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40 работников  НКО получат юридическую, консультативную помощь </w:t>
            </w:r>
          </w:p>
          <w:p w:rsidR="0090727F" w:rsidRPr="0090727F" w:rsidRDefault="0090727F" w:rsidP="0090727F">
            <w:pPr>
              <w:jc w:val="center"/>
            </w:pPr>
          </w:p>
        </w:tc>
      </w:tr>
      <w:tr w:rsidR="0090727F" w:rsidRPr="0090727F" w:rsidTr="0090727F">
        <w:trPr>
          <w:trHeight w:val="300"/>
        </w:trPr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9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0085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2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jc w:val="left"/>
            </w:pPr>
            <w:r w:rsidRPr="0090727F">
              <w:t>1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3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</w:tr>
      <w:tr w:rsidR="0090727F" w:rsidRPr="0090727F" w:rsidTr="0090727F">
        <w:trPr>
          <w:trHeight w:val="300"/>
        </w:trPr>
        <w:tc>
          <w:tcPr>
            <w:tcW w:w="153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Задача 3 Финансовая поддержка социально ориентированных некоммерческих организаций</w:t>
            </w:r>
            <w:r w:rsidRPr="0090727F">
              <w:rPr>
                <w:sz w:val="28"/>
                <w:szCs w:val="28"/>
              </w:rPr>
              <w:t xml:space="preserve">     </w:t>
            </w:r>
          </w:p>
        </w:tc>
      </w:tr>
      <w:tr w:rsidR="0090727F" w:rsidRPr="0090727F" w:rsidTr="0090727F">
        <w:trPr>
          <w:trHeight w:val="300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 xml:space="preserve">Мероприятие 3.1 </w:t>
            </w:r>
          </w:p>
          <w:p w:rsidR="0090727F" w:rsidRPr="0090727F" w:rsidRDefault="0090727F" w:rsidP="0090727F">
            <w:pPr>
              <w:jc w:val="left"/>
            </w:pPr>
            <w:r w:rsidRPr="0090727F">
              <w:t>Предоставление субсидий на реализацию социально значимых проектов СО НКО района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администрац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85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6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13,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 xml:space="preserve">9 НКО получат </w:t>
            </w:r>
          </w:p>
          <w:p w:rsidR="0090727F" w:rsidRPr="0090727F" w:rsidRDefault="0090727F" w:rsidP="0090727F">
            <w:r w:rsidRPr="0090727F">
              <w:t>материальную поддержку</w:t>
            </w:r>
          </w:p>
        </w:tc>
      </w:tr>
      <w:tr w:rsidR="0090727F" w:rsidRPr="0090727F" w:rsidTr="0090727F">
        <w:trPr>
          <w:trHeight w:val="300"/>
        </w:trPr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9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8700085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6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r w:rsidRPr="0090727F">
              <w:t>13,0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39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</w:tr>
      <w:tr w:rsidR="0090727F" w:rsidRPr="0090727F" w:rsidTr="0090727F">
        <w:trPr>
          <w:trHeight w:val="713"/>
        </w:trPr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Итого по подпрограмме</w:t>
            </w:r>
          </w:p>
          <w:p w:rsidR="0090727F" w:rsidRPr="0090727F" w:rsidRDefault="0090727F" w:rsidP="0090727F">
            <w:pPr>
              <w:jc w:val="left"/>
            </w:pPr>
            <w:r w:rsidRPr="0090727F">
              <w:t>ГРБС</w:t>
            </w:r>
          </w:p>
        </w:tc>
        <w:tc>
          <w:tcPr>
            <w:tcW w:w="8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r w:rsidRPr="0090727F">
              <w:t>00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r w:rsidRPr="0090727F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r w:rsidRPr="0090727F">
              <w:t>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  <w:r w:rsidRPr="0090727F">
              <w:t>0,0</w:t>
            </w:r>
          </w:p>
        </w:tc>
        <w:tc>
          <w:tcPr>
            <w:tcW w:w="106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  <w:r w:rsidRPr="0090727F"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  <w:r w:rsidRPr="0090727F">
              <w:t>17,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trHeight w:val="101"/>
        </w:trPr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9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r w:rsidRPr="0090727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  <w:r w:rsidRPr="0090727F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  <w:r w:rsidRPr="0090727F">
              <w:t>15,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  <w:r w:rsidRPr="0090727F">
              <w:t>1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  <w:r w:rsidRPr="0090727F">
              <w:t>60,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</w:tr>
      <w:tr w:rsidR="0090727F" w:rsidRPr="0090727F" w:rsidTr="0090727F">
        <w:trPr>
          <w:trHeight w:val="177"/>
        </w:trPr>
        <w:tc>
          <w:tcPr>
            <w:tcW w:w="1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  <w:p w:rsidR="0090727F" w:rsidRPr="0090727F" w:rsidRDefault="0090727F" w:rsidP="0090727F">
            <w:pPr>
              <w:snapToGrid w:val="0"/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jc w:val="lef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7F" w:rsidRPr="0090727F" w:rsidRDefault="0090727F" w:rsidP="0090727F">
            <w:pPr>
              <w:snapToGrid w:val="0"/>
            </w:pPr>
          </w:p>
        </w:tc>
      </w:tr>
    </w:tbl>
    <w:p w:rsidR="0090727F" w:rsidRPr="0090727F" w:rsidRDefault="0090727F" w:rsidP="0090727F">
      <w:pPr>
        <w:autoSpaceDE w:val="0"/>
        <w:rPr>
          <w:rFonts w:ascii="Arial" w:eastAsia="Arial" w:hAnsi="Arial" w:cs="Arial"/>
          <w:sz w:val="20"/>
          <w:szCs w:val="20"/>
        </w:rPr>
      </w:pPr>
    </w:p>
    <w:p w:rsidR="00F84502" w:rsidRPr="0090727F" w:rsidRDefault="00F84502" w:rsidP="00F84502">
      <w:pPr>
        <w:autoSpaceDE w:val="0"/>
        <w:rPr>
          <w:rFonts w:eastAsia="Arial"/>
          <w:sz w:val="28"/>
          <w:szCs w:val="28"/>
        </w:rPr>
      </w:pPr>
      <w:proofErr w:type="spellStart"/>
      <w:r w:rsidRPr="00C12CDA">
        <w:rPr>
          <w:sz w:val="28"/>
          <w:szCs w:val="28"/>
        </w:rPr>
        <w:t>И.о</w:t>
      </w:r>
      <w:proofErr w:type="spellEnd"/>
      <w:r w:rsidRPr="00C12CDA">
        <w:rPr>
          <w:sz w:val="28"/>
          <w:szCs w:val="28"/>
        </w:rPr>
        <w:t xml:space="preserve">. главы района                                                                                Е.С. </w:t>
      </w:r>
      <w:proofErr w:type="spellStart"/>
      <w:r w:rsidRPr="00C12CDA">
        <w:rPr>
          <w:sz w:val="28"/>
          <w:szCs w:val="28"/>
        </w:rPr>
        <w:t>Мигла</w:t>
      </w:r>
      <w:proofErr w:type="spellEnd"/>
    </w:p>
    <w:p w:rsidR="00F84502" w:rsidRPr="0090727F" w:rsidRDefault="00F84502" w:rsidP="00F84502">
      <w:pPr>
        <w:autoSpaceDE w:val="0"/>
        <w:ind w:left="5245"/>
        <w:rPr>
          <w:rFonts w:eastAsia="Arial"/>
          <w:sz w:val="28"/>
          <w:szCs w:val="28"/>
        </w:rPr>
      </w:pPr>
    </w:p>
    <w:p w:rsidR="0090727F" w:rsidRDefault="0090727F"/>
    <w:p w:rsidR="0090727F" w:rsidRDefault="0090727F"/>
    <w:p w:rsidR="0090727F" w:rsidRDefault="00805C48">
      <w:r>
        <w:t xml:space="preserve"> </w:t>
      </w:r>
    </w:p>
    <w:sectPr w:rsidR="0090727F" w:rsidSect="00633B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4D" w:rsidRDefault="00D4564D">
      <w:r>
        <w:separator/>
      </w:r>
    </w:p>
  </w:endnote>
  <w:endnote w:type="continuationSeparator" w:id="0">
    <w:p w:rsidR="00D4564D" w:rsidRDefault="00D4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4D" w:rsidRDefault="00D4564D">
      <w:r>
        <w:separator/>
      </w:r>
    </w:p>
  </w:footnote>
  <w:footnote w:type="continuationSeparator" w:id="0">
    <w:p w:rsidR="00D4564D" w:rsidRDefault="00D4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9" w:rsidRDefault="003A0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F"/>
    <w:rsid w:val="001C30F7"/>
    <w:rsid w:val="002907CD"/>
    <w:rsid w:val="002C60D7"/>
    <w:rsid w:val="00365A3B"/>
    <w:rsid w:val="003A0D59"/>
    <w:rsid w:val="0049576F"/>
    <w:rsid w:val="00503531"/>
    <w:rsid w:val="00587960"/>
    <w:rsid w:val="00633BFB"/>
    <w:rsid w:val="00640983"/>
    <w:rsid w:val="006D4699"/>
    <w:rsid w:val="00805C48"/>
    <w:rsid w:val="0090727F"/>
    <w:rsid w:val="00B51BA4"/>
    <w:rsid w:val="00B91AA0"/>
    <w:rsid w:val="00B97AD0"/>
    <w:rsid w:val="00BD16B5"/>
    <w:rsid w:val="00BE3316"/>
    <w:rsid w:val="00C12CDA"/>
    <w:rsid w:val="00D4564D"/>
    <w:rsid w:val="00F8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rsid w:val="0090727F"/>
    <w:rPr>
      <w:b/>
      <w:color w:val="auto"/>
    </w:rPr>
  </w:style>
  <w:style w:type="character" w:customStyle="1" w:styleId="WW8Num9z0">
    <w:name w:val="WW8Num9z0"/>
    <w:rsid w:val="0090727F"/>
    <w:rPr>
      <w:rFonts w:ascii="Times New Roman" w:hAnsi="Times New Roman" w:cs="Times New Roman"/>
    </w:rPr>
  </w:style>
  <w:style w:type="character" w:customStyle="1" w:styleId="WW8Num9z1">
    <w:name w:val="WW8Num9z1"/>
    <w:rsid w:val="0090727F"/>
    <w:rPr>
      <w:rFonts w:ascii="Symbol" w:hAnsi="Symbol" w:cs="OpenSymbol"/>
    </w:rPr>
  </w:style>
  <w:style w:type="character" w:customStyle="1" w:styleId="WW8Num11z0">
    <w:name w:val="WW8Num11z0"/>
    <w:rsid w:val="0090727F"/>
    <w:rPr>
      <w:rFonts w:ascii="Symbol" w:hAnsi="Symbol" w:cs="OpenSymbol"/>
    </w:rPr>
  </w:style>
  <w:style w:type="character" w:customStyle="1" w:styleId="WW8Num13z0">
    <w:name w:val="WW8Num13z0"/>
    <w:rsid w:val="0090727F"/>
    <w:rPr>
      <w:rFonts w:ascii="Symbol" w:hAnsi="Symbol" w:cs="OpenSymbol"/>
    </w:rPr>
  </w:style>
  <w:style w:type="character" w:customStyle="1" w:styleId="WW8Num14z0">
    <w:name w:val="WW8Num14z0"/>
    <w:rsid w:val="0090727F"/>
    <w:rPr>
      <w:b/>
      <w:color w:val="auto"/>
    </w:rPr>
  </w:style>
  <w:style w:type="character" w:customStyle="1" w:styleId="WW8Num15z0">
    <w:name w:val="WW8Num15z0"/>
    <w:rsid w:val="0090727F"/>
    <w:rPr>
      <w:rFonts w:ascii="Symbol" w:hAnsi="Symbol" w:cs="OpenSymbol"/>
    </w:rPr>
  </w:style>
  <w:style w:type="character" w:customStyle="1" w:styleId="WW8Num16z0">
    <w:name w:val="WW8Num16z0"/>
    <w:rsid w:val="0090727F"/>
    <w:rPr>
      <w:rFonts w:ascii="Symbol" w:hAnsi="Symbol" w:cs="OpenSymbol"/>
    </w:rPr>
  </w:style>
  <w:style w:type="character" w:customStyle="1" w:styleId="WW8Num5z0">
    <w:name w:val="WW8Num5z0"/>
    <w:rsid w:val="0090727F"/>
    <w:rPr>
      <w:b/>
      <w:color w:val="auto"/>
    </w:rPr>
  </w:style>
  <w:style w:type="character" w:customStyle="1" w:styleId="WW8Num8z0">
    <w:name w:val="WW8Num8z0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rsid w:val="0090727F"/>
    <w:rPr>
      <w:rFonts w:ascii="Symbol" w:hAnsi="Symbol" w:cs="OpenSymbol"/>
    </w:rPr>
  </w:style>
  <w:style w:type="character" w:customStyle="1" w:styleId="WW8Num10z0">
    <w:name w:val="WW8Num10z0"/>
    <w:rsid w:val="0090727F"/>
    <w:rPr>
      <w:rFonts w:ascii="Symbol" w:hAnsi="Symbol" w:cs="OpenSymbol"/>
    </w:rPr>
  </w:style>
  <w:style w:type="character" w:customStyle="1" w:styleId="WW8Num12z0">
    <w:name w:val="WW8Num12z0"/>
    <w:rsid w:val="0090727F"/>
    <w:rPr>
      <w:rFonts w:ascii="Symbol" w:hAnsi="Symbol" w:cs="OpenSymbol"/>
    </w:rPr>
  </w:style>
  <w:style w:type="character" w:customStyle="1" w:styleId="51">
    <w:name w:val="Основной шрифт абзаца5"/>
    <w:rsid w:val="0090727F"/>
  </w:style>
  <w:style w:type="character" w:customStyle="1" w:styleId="41">
    <w:name w:val="Основной шрифт абзаца4"/>
    <w:rsid w:val="0090727F"/>
  </w:style>
  <w:style w:type="character" w:customStyle="1" w:styleId="WW8Num10z1">
    <w:name w:val="WW8Num10z1"/>
    <w:rsid w:val="0090727F"/>
    <w:rPr>
      <w:rFonts w:ascii="Symbol" w:hAnsi="Symbol" w:cs="OpenSymbol"/>
    </w:rPr>
  </w:style>
  <w:style w:type="character" w:customStyle="1" w:styleId="31">
    <w:name w:val="Основной шрифт абзаца3"/>
    <w:rsid w:val="0090727F"/>
  </w:style>
  <w:style w:type="character" w:customStyle="1" w:styleId="WW8Num3z0">
    <w:name w:val="WW8Num3z0"/>
    <w:rsid w:val="0090727F"/>
    <w:rPr>
      <w:b w:val="0"/>
    </w:rPr>
  </w:style>
  <w:style w:type="character" w:customStyle="1" w:styleId="21">
    <w:name w:val="Основной шрифт абзаца2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rsid w:val="0090727F"/>
    <w:rPr>
      <w:sz w:val="24"/>
      <w:lang w:eastAsia="ar-SA" w:bidi="ar-SA"/>
    </w:rPr>
  </w:style>
  <w:style w:type="character" w:customStyle="1" w:styleId="A10">
    <w:name w:val="A1"/>
    <w:rsid w:val="0090727F"/>
    <w:rPr>
      <w:color w:val="000000"/>
      <w:sz w:val="22"/>
      <w:szCs w:val="22"/>
    </w:rPr>
  </w:style>
  <w:style w:type="character" w:customStyle="1" w:styleId="11">
    <w:name w:val="Знак Знак1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rsid w:val="0090727F"/>
  </w:style>
  <w:style w:type="character" w:customStyle="1" w:styleId="WW8Num4z0">
    <w:name w:val="WW8Num4z0"/>
    <w:rsid w:val="0090727F"/>
    <w:rPr>
      <w:b w:val="0"/>
    </w:rPr>
  </w:style>
  <w:style w:type="character" w:customStyle="1" w:styleId="WW8Num7z0">
    <w:name w:val="WW8Num7z0"/>
    <w:rsid w:val="0090727F"/>
    <w:rPr>
      <w:b/>
      <w:color w:val="auto"/>
    </w:rPr>
  </w:style>
  <w:style w:type="character" w:customStyle="1" w:styleId="12">
    <w:name w:val="Основной шрифт абзаца1"/>
    <w:rsid w:val="0090727F"/>
  </w:style>
  <w:style w:type="character" w:customStyle="1" w:styleId="a8">
    <w:name w:val="Маркеры списка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0727F"/>
  </w:style>
  <w:style w:type="character" w:customStyle="1" w:styleId="aa">
    <w:name w:val="Знак Знак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rsid w:val="0090727F"/>
    <w:rPr>
      <w:rFonts w:cs="Mangal"/>
    </w:rPr>
  </w:style>
  <w:style w:type="paragraph" w:customStyle="1" w:styleId="52">
    <w:name w:val="Название5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rsid w:val="0090727F"/>
  </w:style>
  <w:style w:type="paragraph" w:customStyle="1" w:styleId="af5">
    <w:name w:val="Содержимое таблицы"/>
    <w:basedOn w:val="a"/>
    <w:rsid w:val="0090727F"/>
    <w:pPr>
      <w:suppressLineNumbers/>
    </w:pPr>
  </w:style>
  <w:style w:type="paragraph" w:customStyle="1" w:styleId="af6">
    <w:name w:val="Заголовок таблицы"/>
    <w:basedOn w:val="af5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rsid w:val="0090727F"/>
    <w:rPr>
      <w:b/>
      <w:color w:val="auto"/>
    </w:rPr>
  </w:style>
  <w:style w:type="character" w:customStyle="1" w:styleId="WW8Num9z0">
    <w:name w:val="WW8Num9z0"/>
    <w:rsid w:val="0090727F"/>
    <w:rPr>
      <w:rFonts w:ascii="Times New Roman" w:hAnsi="Times New Roman" w:cs="Times New Roman"/>
    </w:rPr>
  </w:style>
  <w:style w:type="character" w:customStyle="1" w:styleId="WW8Num9z1">
    <w:name w:val="WW8Num9z1"/>
    <w:rsid w:val="0090727F"/>
    <w:rPr>
      <w:rFonts w:ascii="Symbol" w:hAnsi="Symbol" w:cs="OpenSymbol"/>
    </w:rPr>
  </w:style>
  <w:style w:type="character" w:customStyle="1" w:styleId="WW8Num11z0">
    <w:name w:val="WW8Num11z0"/>
    <w:rsid w:val="0090727F"/>
    <w:rPr>
      <w:rFonts w:ascii="Symbol" w:hAnsi="Symbol" w:cs="OpenSymbol"/>
    </w:rPr>
  </w:style>
  <w:style w:type="character" w:customStyle="1" w:styleId="WW8Num13z0">
    <w:name w:val="WW8Num13z0"/>
    <w:rsid w:val="0090727F"/>
    <w:rPr>
      <w:rFonts w:ascii="Symbol" w:hAnsi="Symbol" w:cs="OpenSymbol"/>
    </w:rPr>
  </w:style>
  <w:style w:type="character" w:customStyle="1" w:styleId="WW8Num14z0">
    <w:name w:val="WW8Num14z0"/>
    <w:rsid w:val="0090727F"/>
    <w:rPr>
      <w:b/>
      <w:color w:val="auto"/>
    </w:rPr>
  </w:style>
  <w:style w:type="character" w:customStyle="1" w:styleId="WW8Num15z0">
    <w:name w:val="WW8Num15z0"/>
    <w:rsid w:val="0090727F"/>
    <w:rPr>
      <w:rFonts w:ascii="Symbol" w:hAnsi="Symbol" w:cs="OpenSymbol"/>
    </w:rPr>
  </w:style>
  <w:style w:type="character" w:customStyle="1" w:styleId="WW8Num16z0">
    <w:name w:val="WW8Num16z0"/>
    <w:rsid w:val="0090727F"/>
    <w:rPr>
      <w:rFonts w:ascii="Symbol" w:hAnsi="Symbol" w:cs="OpenSymbol"/>
    </w:rPr>
  </w:style>
  <w:style w:type="character" w:customStyle="1" w:styleId="WW8Num5z0">
    <w:name w:val="WW8Num5z0"/>
    <w:rsid w:val="0090727F"/>
    <w:rPr>
      <w:b/>
      <w:color w:val="auto"/>
    </w:rPr>
  </w:style>
  <w:style w:type="character" w:customStyle="1" w:styleId="WW8Num8z0">
    <w:name w:val="WW8Num8z0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rsid w:val="0090727F"/>
    <w:rPr>
      <w:rFonts w:ascii="Symbol" w:hAnsi="Symbol" w:cs="OpenSymbol"/>
    </w:rPr>
  </w:style>
  <w:style w:type="character" w:customStyle="1" w:styleId="WW8Num10z0">
    <w:name w:val="WW8Num10z0"/>
    <w:rsid w:val="0090727F"/>
    <w:rPr>
      <w:rFonts w:ascii="Symbol" w:hAnsi="Symbol" w:cs="OpenSymbol"/>
    </w:rPr>
  </w:style>
  <w:style w:type="character" w:customStyle="1" w:styleId="WW8Num12z0">
    <w:name w:val="WW8Num12z0"/>
    <w:rsid w:val="0090727F"/>
    <w:rPr>
      <w:rFonts w:ascii="Symbol" w:hAnsi="Symbol" w:cs="OpenSymbol"/>
    </w:rPr>
  </w:style>
  <w:style w:type="character" w:customStyle="1" w:styleId="51">
    <w:name w:val="Основной шрифт абзаца5"/>
    <w:rsid w:val="0090727F"/>
  </w:style>
  <w:style w:type="character" w:customStyle="1" w:styleId="41">
    <w:name w:val="Основной шрифт абзаца4"/>
    <w:rsid w:val="0090727F"/>
  </w:style>
  <w:style w:type="character" w:customStyle="1" w:styleId="WW8Num10z1">
    <w:name w:val="WW8Num10z1"/>
    <w:rsid w:val="0090727F"/>
    <w:rPr>
      <w:rFonts w:ascii="Symbol" w:hAnsi="Symbol" w:cs="OpenSymbol"/>
    </w:rPr>
  </w:style>
  <w:style w:type="character" w:customStyle="1" w:styleId="31">
    <w:name w:val="Основной шрифт абзаца3"/>
    <w:rsid w:val="0090727F"/>
  </w:style>
  <w:style w:type="character" w:customStyle="1" w:styleId="WW8Num3z0">
    <w:name w:val="WW8Num3z0"/>
    <w:rsid w:val="0090727F"/>
    <w:rPr>
      <w:b w:val="0"/>
    </w:rPr>
  </w:style>
  <w:style w:type="character" w:customStyle="1" w:styleId="21">
    <w:name w:val="Основной шрифт абзаца2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rsid w:val="0090727F"/>
    <w:rPr>
      <w:sz w:val="24"/>
      <w:lang w:eastAsia="ar-SA" w:bidi="ar-SA"/>
    </w:rPr>
  </w:style>
  <w:style w:type="character" w:customStyle="1" w:styleId="A10">
    <w:name w:val="A1"/>
    <w:rsid w:val="0090727F"/>
    <w:rPr>
      <w:color w:val="000000"/>
      <w:sz w:val="22"/>
      <w:szCs w:val="22"/>
    </w:rPr>
  </w:style>
  <w:style w:type="character" w:customStyle="1" w:styleId="11">
    <w:name w:val="Знак Знак1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rsid w:val="0090727F"/>
  </w:style>
  <w:style w:type="character" w:customStyle="1" w:styleId="WW8Num4z0">
    <w:name w:val="WW8Num4z0"/>
    <w:rsid w:val="0090727F"/>
    <w:rPr>
      <w:b w:val="0"/>
    </w:rPr>
  </w:style>
  <w:style w:type="character" w:customStyle="1" w:styleId="WW8Num7z0">
    <w:name w:val="WW8Num7z0"/>
    <w:rsid w:val="0090727F"/>
    <w:rPr>
      <w:b/>
      <w:color w:val="auto"/>
    </w:rPr>
  </w:style>
  <w:style w:type="character" w:customStyle="1" w:styleId="12">
    <w:name w:val="Основной шрифт абзаца1"/>
    <w:rsid w:val="0090727F"/>
  </w:style>
  <w:style w:type="character" w:customStyle="1" w:styleId="a8">
    <w:name w:val="Маркеры списка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0727F"/>
  </w:style>
  <w:style w:type="character" w:customStyle="1" w:styleId="aa">
    <w:name w:val="Знак Знак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rsid w:val="0090727F"/>
    <w:rPr>
      <w:rFonts w:cs="Mangal"/>
    </w:rPr>
  </w:style>
  <w:style w:type="paragraph" w:customStyle="1" w:styleId="52">
    <w:name w:val="Название5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rsid w:val="0090727F"/>
  </w:style>
  <w:style w:type="paragraph" w:customStyle="1" w:styleId="af5">
    <w:name w:val="Содержимое таблицы"/>
    <w:basedOn w:val="a"/>
    <w:rsid w:val="0090727F"/>
    <w:pPr>
      <w:suppressLineNumbers/>
    </w:pPr>
  </w:style>
  <w:style w:type="paragraph" w:customStyle="1" w:styleId="af6">
    <w:name w:val="Заголовок таблицы"/>
    <w:basedOn w:val="af5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D0DA9310FBD8CDFFF2C4BA0OAw2D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50DAA350FB2D1D5F77547A2A5CE237DBB3B908408646993O7wBD" TargetMode="External"/><Relationship Id="rId17" Type="http://schemas.openxmlformats.org/officeDocument/2006/relationships/hyperlink" Target="consultantplus://offline/ref=CFD253F7C43DCB9683491A103321DBE8C50FAA370BB6D1D5F77547A2A5CE237DBB3B908408646992O7w0D" TargetMode="External"/><Relationship Id="rId25" Type="http://schemas.openxmlformats.org/officeDocument/2006/relationships/hyperlink" Target="file:///C:\Users\&#1044;&#1080;&#1084;&#1072;\Desktop\&#1055;&#1088;&#1086;&#1075;&#1088;&#1072;&#1084;&#1084;&#1072;%202015%20&#1085;&#1086;&#1074;&#1072;&#1103;\&#8470;%201150-&#1087;%20&#1052;&#1055;%20&#1056;&#1072;&#1079;&#1074;&#1080;&#1090;&#1080;&#1077;%20&#1082;&#1091;&#1083;&#1100;&#1090;&#1091;&#1088;&#1099;%202014-2017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253F7C43DCB9683491A103321DBE8C50FAD370CB4D1D5F77547A2A5CE237DBB3B908408646992O7w2D" TargetMode="External"/><Relationship Id="rId20" Type="http://schemas.openxmlformats.org/officeDocument/2006/relationships/image" Target="media/image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D0FAF310ABD8CDFFF2C4BA0A2C17C6ABC729C85086469O9wBD" TargetMode="External"/><Relationship Id="rId24" Type="http://schemas.openxmlformats.org/officeDocument/2006/relationships/footer" Target="footer1.xml"/><Relationship Id="rId32" Type="http://schemas.openxmlformats.org/officeDocument/2006/relationships/hyperlink" Target="file:///C:\Users\&#1044;&#1080;&#1084;&#1072;\Desktop\&#1055;&#1088;&#1086;&#1075;&#1088;&#1072;&#1084;&#1084;&#1072;%202015%20&#1085;&#1086;&#1074;&#1072;&#1103;\&#8470;%201150-&#1087;%20&#1052;&#1055;%20&#1056;&#1072;&#1079;&#1074;&#1080;&#1090;&#1080;&#1077;%20&#1082;&#1091;&#1083;&#1100;&#1090;&#1091;&#1088;&#1099;%202014-2017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D07AD3202BD8CDFFF2C4BA0A2C17C6ABC729C85086468O9w2D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CFD253F7C43DCB9683491A103321DBE8C50FA9330CB4D1D5F77547A2A5OCwED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D253F7C43DCB9683491A103321DBE8C50CA9340AB0D1D5F77547A2A5CE237DBB3B908408646992O7w5D" TargetMode="External"/><Relationship Id="rId22" Type="http://schemas.openxmlformats.org/officeDocument/2006/relationships/hyperlink" Target="file:///C:\&#1057;&#1086;&#1082;&#1080;&#1088;&#1080;&#1085;\&#1087;&#1088;&#1086;&#1075;&#1088;&#1072;&#1084;&#1084;&#1072;%20%20&#1050;&#1091;&#1083;&#1100;&#1090;&#1091;&#1088;&#1072;\&#1055;&#1088;&#1080;&#1083;&#1086;&#1078;&#1077;&#1085;&#1080;&#1077;%2011%20&#1073;&#1080;&#1073;&#1083;&#1080;&#1086;&#1090;&#1077;&#1082;&#1072;\C:\Documents%20and%20Settings\User\&#1056;&#1072;&#1073;&#1086;&#1095;&#1080;&#1081;%20&#1089;&#1090;&#1086;&#1083;\&#1050;&#1072;&#1088;&#1072;&#1090;&#1091;&#1079;%20&#1084;&#1086;&#1083;&#1086;&#1076;&#1086;&#1081;%20&#1075;&#1086;&#1090;&#1086;&#1074;&#1086;&#1077;!\&#1050;&#1072;&#1088;&#1072;&#1090;&#1091;&#1079;%20&#1084;&#1086;&#1083;&#1086;&#1076;&#1086;&#1081;%20&#1085;&#1086;&#1074;&#1072;&#1103;.doc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8128-A4C4-4613-8C83-0EBB363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910</Words>
  <Characters>221790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10</cp:revision>
  <dcterms:created xsi:type="dcterms:W3CDTF">2016-11-11T17:04:00Z</dcterms:created>
  <dcterms:modified xsi:type="dcterms:W3CDTF">2016-11-16T06:21:00Z</dcterms:modified>
</cp:coreProperties>
</file>